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F9B8" w14:textId="77777777" w:rsidR="00913D00" w:rsidRDefault="00913D00" w:rsidP="00913D00">
      <w:pPr>
        <w:jc w:val="right"/>
      </w:pPr>
      <w:r>
        <w:tab/>
      </w:r>
      <w:r>
        <w:tab/>
      </w:r>
      <w:r>
        <w:tab/>
      </w:r>
      <w:r>
        <w:tab/>
      </w:r>
      <w:r>
        <w:tab/>
      </w:r>
      <w:r>
        <w:tab/>
      </w:r>
      <w:r>
        <w:tab/>
      </w:r>
      <w:r>
        <w:tab/>
      </w:r>
      <w:r>
        <w:tab/>
        <w:t>Attachment B</w:t>
      </w:r>
    </w:p>
    <w:p w14:paraId="5092F9F5" w14:textId="45021F23" w:rsidR="00913D00" w:rsidRDefault="0084184A" w:rsidP="00913D00">
      <w:pPr>
        <w:jc w:val="right"/>
      </w:pPr>
      <w:r>
        <w:t>Superintendent’s Memo #315</w:t>
      </w:r>
      <w:r w:rsidR="00F777F8">
        <w:t>-21</w:t>
      </w:r>
    </w:p>
    <w:p w14:paraId="7A5AE5FD" w14:textId="25D19F2C" w:rsidR="00913D00" w:rsidRDefault="00913D00" w:rsidP="00913D00">
      <w:pPr>
        <w:jc w:val="right"/>
      </w:pPr>
      <w:r>
        <w:t xml:space="preserve">November </w:t>
      </w:r>
      <w:r w:rsidR="00F777F8">
        <w:t>19</w:t>
      </w:r>
      <w:r>
        <w:t>, 202</w:t>
      </w:r>
      <w:r w:rsidR="00F777F8">
        <w:t>1</w:t>
      </w:r>
    </w:p>
    <w:p w14:paraId="7CA34EA5" w14:textId="77DAC136" w:rsidR="00BD1A42" w:rsidRDefault="00913D00" w:rsidP="00913D00">
      <w:r>
        <w:tab/>
      </w:r>
      <w:r>
        <w:tab/>
      </w:r>
      <w:r>
        <w:tab/>
      </w:r>
    </w:p>
    <w:p w14:paraId="200CFDF0" w14:textId="77777777" w:rsidR="00AC5C1B" w:rsidRDefault="00AC5C1B" w:rsidP="00BD1A42">
      <w:pPr>
        <w:jc w:val="center"/>
        <w:rPr>
          <w:sz w:val="40"/>
        </w:rPr>
      </w:pPr>
      <w:r w:rsidRPr="00BD1A42">
        <w:rPr>
          <w:sz w:val="40"/>
        </w:rPr>
        <w:t>VIRGINIA DEPARTMENT OF EDUCATION</w:t>
      </w:r>
    </w:p>
    <w:p w14:paraId="2D76AC8A" w14:textId="77777777" w:rsidR="00BD1A42" w:rsidRPr="00BD1A42" w:rsidRDefault="00BD1A42" w:rsidP="00BD1A42">
      <w:pPr>
        <w:rPr>
          <w:sz w:val="40"/>
        </w:rPr>
      </w:pPr>
    </w:p>
    <w:p w14:paraId="3CC6077E" w14:textId="77777777" w:rsidR="00AC5C1B" w:rsidRPr="006F2A88" w:rsidRDefault="00AC5C1B" w:rsidP="00BD1A42">
      <w:pPr>
        <w:jc w:val="center"/>
        <w:rPr>
          <w:sz w:val="48"/>
          <w:szCs w:val="48"/>
        </w:rPr>
      </w:pPr>
      <w:r w:rsidRPr="008274E2">
        <w:rPr>
          <w:i/>
          <w:iCs/>
          <w:sz w:val="48"/>
          <w:szCs w:val="48"/>
        </w:rPr>
        <w:t>Individuals with Disabilities Education Act</w:t>
      </w:r>
      <w:r w:rsidRPr="006F2A88">
        <w:rPr>
          <w:sz w:val="48"/>
          <w:szCs w:val="48"/>
        </w:rPr>
        <w:t xml:space="preserve"> (IDEA)</w:t>
      </w:r>
    </w:p>
    <w:p w14:paraId="141A530E" w14:textId="052E427F" w:rsidR="00C12208" w:rsidRPr="00F51BB1" w:rsidRDefault="00BE686D" w:rsidP="00F51BB1">
      <w:pPr>
        <w:pStyle w:val="Heading1"/>
      </w:pPr>
      <w:r>
        <w:t xml:space="preserve">Local </w:t>
      </w:r>
      <w:r w:rsidR="00AC5C1B" w:rsidRPr="00F51BB1">
        <w:t>Maintenance of Ef</w:t>
      </w:r>
      <w:bookmarkStart w:id="0" w:name="_GoBack"/>
      <w:bookmarkEnd w:id="0"/>
      <w:r w:rsidR="00AC5C1B" w:rsidRPr="00F51BB1">
        <w:t>fort (MOE)</w:t>
      </w:r>
      <w:r w:rsidR="00BD1A42" w:rsidRPr="00F51BB1">
        <w:t xml:space="preserve"> </w:t>
      </w:r>
      <w:r w:rsidR="00BD1A42" w:rsidRPr="00F51BB1">
        <w:br/>
      </w:r>
      <w:r w:rsidR="00AC5C1B" w:rsidRPr="00F51BB1">
        <w:t>IDEA MOE Application User’s Manual</w:t>
      </w:r>
    </w:p>
    <w:p w14:paraId="50F0F13D" w14:textId="77777777" w:rsidR="00C12208" w:rsidRDefault="00C12208" w:rsidP="006F5524">
      <w:pPr>
        <w:spacing w:before="600"/>
        <w:ind w:left="-540" w:right="-720"/>
        <w:jc w:val="both"/>
        <w:rPr>
          <w:b/>
          <w:sz w:val="44"/>
          <w:szCs w:val="44"/>
        </w:rPr>
      </w:pPr>
    </w:p>
    <w:p w14:paraId="466390FE" w14:textId="77777777" w:rsidR="004B0922" w:rsidRDefault="004B0922" w:rsidP="003D77F7">
      <w:pPr>
        <w:ind w:left="-540" w:right="-720"/>
        <w:jc w:val="both"/>
        <w:rPr>
          <w:b/>
          <w:sz w:val="44"/>
          <w:szCs w:val="44"/>
        </w:rPr>
        <w:sectPr w:rsidR="004B0922" w:rsidSect="00913D00">
          <w:headerReference w:type="default" r:id="rId8"/>
          <w:pgSz w:w="12240" w:h="15840"/>
          <w:pgMar w:top="1008"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39002E6" w14:textId="369F0CA1" w:rsidR="00DB26B7" w:rsidRDefault="00DB26B7" w:rsidP="002D7687">
      <w:pPr>
        <w:pStyle w:val="Header"/>
        <w:tabs>
          <w:tab w:val="clear" w:pos="8640"/>
          <w:tab w:val="right" w:pos="9360"/>
        </w:tabs>
        <w:ind w:right="-720"/>
        <w:jc w:val="right"/>
      </w:pPr>
    </w:p>
    <w:p w14:paraId="16CBF717" w14:textId="77777777" w:rsidR="00C12208" w:rsidRPr="00EB3FCF" w:rsidRDefault="00C12208" w:rsidP="00ED08FF">
      <w:pPr>
        <w:ind w:left="-540" w:right="-720"/>
        <w:jc w:val="center"/>
        <w:rPr>
          <w:b/>
          <w:sz w:val="18"/>
          <w:szCs w:val="18"/>
        </w:rPr>
      </w:pPr>
    </w:p>
    <w:p w14:paraId="29D2F66A" w14:textId="77777777" w:rsidR="00C12208" w:rsidRPr="00D85904" w:rsidRDefault="00C12208" w:rsidP="00D85904">
      <w:pPr>
        <w:pStyle w:val="TOC1"/>
      </w:pPr>
      <w:r w:rsidRPr="00D85904">
        <w:t>Table of Contents</w:t>
      </w:r>
    </w:p>
    <w:p w14:paraId="1D43F7CF" w14:textId="77777777" w:rsidR="00C12208" w:rsidRDefault="00C12208" w:rsidP="00ED08FF">
      <w:pPr>
        <w:ind w:left="-540" w:right="-720"/>
        <w:jc w:val="center"/>
        <w:rPr>
          <w:b/>
          <w:sz w:val="36"/>
          <w:szCs w:val="36"/>
        </w:rPr>
      </w:pPr>
    </w:p>
    <w:p w14:paraId="5386759F" w14:textId="77777777" w:rsidR="00C12208" w:rsidRPr="00F51BB1" w:rsidRDefault="00C12208" w:rsidP="00F54CDC">
      <w:pPr>
        <w:jc w:val="both"/>
        <w:rPr>
          <w:sz w:val="28"/>
        </w:rPr>
      </w:pPr>
      <w:r w:rsidRPr="00F51BB1">
        <w:rPr>
          <w:sz w:val="28"/>
        </w:rPr>
        <w:t>Introd</w:t>
      </w:r>
      <w:r w:rsidR="00F54CDC">
        <w:rPr>
          <w:sz w:val="28"/>
        </w:rPr>
        <w:t>uction………………………………………………………………</w:t>
      </w:r>
      <w:r w:rsidR="002A400F" w:rsidRPr="00F51BB1">
        <w:rPr>
          <w:sz w:val="28"/>
        </w:rPr>
        <w:t>1</w:t>
      </w:r>
    </w:p>
    <w:p w14:paraId="685B4228" w14:textId="77777777" w:rsidR="00BB03A4" w:rsidRPr="00F51BB1" w:rsidRDefault="00BB03A4" w:rsidP="00F54CDC">
      <w:pPr>
        <w:jc w:val="both"/>
        <w:rPr>
          <w:sz w:val="28"/>
        </w:rPr>
      </w:pPr>
    </w:p>
    <w:p w14:paraId="1005D9DE" w14:textId="77777777" w:rsidR="00C12208" w:rsidRPr="00F51BB1" w:rsidRDefault="00C12208" w:rsidP="00F54CDC">
      <w:pPr>
        <w:jc w:val="both"/>
        <w:rPr>
          <w:sz w:val="28"/>
        </w:rPr>
      </w:pPr>
      <w:r w:rsidRPr="00F51BB1">
        <w:rPr>
          <w:sz w:val="28"/>
        </w:rPr>
        <w:t xml:space="preserve">How to </w:t>
      </w:r>
      <w:r w:rsidR="00794457" w:rsidRPr="00F51BB1">
        <w:rPr>
          <w:sz w:val="28"/>
        </w:rPr>
        <w:t>A</w:t>
      </w:r>
      <w:r w:rsidRPr="00F51BB1">
        <w:rPr>
          <w:sz w:val="28"/>
        </w:rPr>
        <w:t xml:space="preserve">ccess </w:t>
      </w:r>
      <w:r w:rsidR="00F54CDC">
        <w:rPr>
          <w:sz w:val="28"/>
        </w:rPr>
        <w:t>the Application…………………………………………..</w:t>
      </w:r>
      <w:r w:rsidR="00140952" w:rsidRPr="00F51BB1">
        <w:rPr>
          <w:sz w:val="28"/>
        </w:rPr>
        <w:t>1</w:t>
      </w:r>
    </w:p>
    <w:p w14:paraId="4B83CB40" w14:textId="77777777" w:rsidR="00BB03A4" w:rsidRPr="00F51BB1" w:rsidRDefault="00BB03A4" w:rsidP="00F54CDC">
      <w:pPr>
        <w:jc w:val="both"/>
        <w:rPr>
          <w:sz w:val="28"/>
        </w:rPr>
      </w:pPr>
    </w:p>
    <w:p w14:paraId="1A193988" w14:textId="77777777" w:rsidR="00C12208" w:rsidRPr="00F51BB1" w:rsidRDefault="00277992" w:rsidP="00F54CDC">
      <w:pPr>
        <w:jc w:val="both"/>
        <w:rPr>
          <w:sz w:val="28"/>
        </w:rPr>
      </w:pPr>
      <w:r w:rsidRPr="00F51BB1">
        <w:rPr>
          <w:sz w:val="28"/>
        </w:rPr>
        <w:t>Components</w:t>
      </w:r>
      <w:r w:rsidR="00794457" w:rsidRPr="00F51BB1">
        <w:rPr>
          <w:sz w:val="28"/>
        </w:rPr>
        <w:t xml:space="preserve"> of the IDEA MOE Application</w:t>
      </w:r>
      <w:proofErr w:type="gramStart"/>
      <w:r w:rsidR="000E3C83">
        <w:rPr>
          <w:sz w:val="28"/>
        </w:rPr>
        <w:t>………………………..</w:t>
      </w:r>
      <w:r w:rsidR="000E3C83" w:rsidRPr="00F51BB1">
        <w:rPr>
          <w:sz w:val="28"/>
        </w:rPr>
        <w:t>…...4</w:t>
      </w:r>
      <w:proofErr w:type="gramEnd"/>
    </w:p>
    <w:p w14:paraId="54C0E3BB" w14:textId="77777777" w:rsidR="00BB03A4" w:rsidRPr="00F51BB1" w:rsidRDefault="00BB03A4" w:rsidP="00F54CDC">
      <w:pPr>
        <w:jc w:val="both"/>
        <w:rPr>
          <w:sz w:val="28"/>
        </w:rPr>
      </w:pPr>
    </w:p>
    <w:p w14:paraId="06ED6829" w14:textId="77777777" w:rsidR="00794457" w:rsidRPr="00F51BB1" w:rsidRDefault="00277992" w:rsidP="00F54CDC">
      <w:pPr>
        <w:jc w:val="both"/>
        <w:rPr>
          <w:sz w:val="28"/>
        </w:rPr>
      </w:pPr>
      <w:r w:rsidRPr="00F51BB1">
        <w:rPr>
          <w:sz w:val="28"/>
        </w:rPr>
        <w:t>Entering Expenditures…..</w:t>
      </w:r>
      <w:proofErr w:type="gramStart"/>
      <w:r w:rsidR="00794457" w:rsidRPr="00F51BB1">
        <w:rPr>
          <w:sz w:val="28"/>
        </w:rPr>
        <w:t>…</w:t>
      </w:r>
      <w:r w:rsidR="00B4469A" w:rsidRPr="00F51BB1">
        <w:rPr>
          <w:sz w:val="28"/>
        </w:rPr>
        <w:t>………………</w:t>
      </w:r>
      <w:r w:rsidR="00794457" w:rsidRPr="00F51BB1">
        <w:rPr>
          <w:sz w:val="28"/>
        </w:rPr>
        <w:t>………………………</w:t>
      </w:r>
      <w:r w:rsidR="009102B5" w:rsidRPr="00F51BB1">
        <w:rPr>
          <w:sz w:val="28"/>
        </w:rPr>
        <w:t>…</w:t>
      </w:r>
      <w:r w:rsidR="00F54CDC">
        <w:rPr>
          <w:sz w:val="28"/>
        </w:rPr>
        <w:t>…..</w:t>
      </w:r>
      <w:r w:rsidR="00140952" w:rsidRPr="00F51BB1">
        <w:rPr>
          <w:sz w:val="28"/>
        </w:rPr>
        <w:t>6</w:t>
      </w:r>
      <w:proofErr w:type="gramEnd"/>
    </w:p>
    <w:p w14:paraId="5CC19D99" w14:textId="77777777" w:rsidR="00277992" w:rsidRPr="00F51BB1" w:rsidRDefault="00277992" w:rsidP="00F54CDC">
      <w:pPr>
        <w:jc w:val="both"/>
        <w:rPr>
          <w:sz w:val="28"/>
        </w:rPr>
      </w:pPr>
    </w:p>
    <w:p w14:paraId="0AC7D2F9" w14:textId="77777777" w:rsidR="00277992" w:rsidRPr="00F51BB1" w:rsidRDefault="00277992" w:rsidP="00F54CDC">
      <w:pPr>
        <w:jc w:val="both"/>
        <w:rPr>
          <w:sz w:val="28"/>
        </w:rPr>
      </w:pPr>
      <w:r w:rsidRPr="00F51BB1">
        <w:rPr>
          <w:sz w:val="28"/>
        </w:rPr>
        <w:t>Initial MOE Determination – Meets all Four Tests………………</w:t>
      </w:r>
      <w:r w:rsidR="009102B5" w:rsidRPr="00F51BB1">
        <w:rPr>
          <w:sz w:val="28"/>
        </w:rPr>
        <w:t>……</w:t>
      </w:r>
      <w:r w:rsidR="00F54CDC">
        <w:rPr>
          <w:sz w:val="28"/>
        </w:rPr>
        <w:t>…</w:t>
      </w:r>
      <w:r w:rsidRPr="00F51BB1">
        <w:rPr>
          <w:sz w:val="28"/>
        </w:rPr>
        <w:t>7</w:t>
      </w:r>
    </w:p>
    <w:p w14:paraId="2EF54C83" w14:textId="77777777" w:rsidR="00BB03A4" w:rsidRPr="00F51BB1" w:rsidRDefault="00BB03A4" w:rsidP="00F54CDC">
      <w:pPr>
        <w:jc w:val="both"/>
        <w:rPr>
          <w:sz w:val="28"/>
        </w:rPr>
      </w:pPr>
    </w:p>
    <w:p w14:paraId="1384FDF5" w14:textId="77777777" w:rsidR="00794457" w:rsidRPr="00F51BB1" w:rsidRDefault="00277992" w:rsidP="00F54CDC">
      <w:pPr>
        <w:jc w:val="both"/>
        <w:rPr>
          <w:sz w:val="28"/>
        </w:rPr>
      </w:pPr>
      <w:r w:rsidRPr="00F51BB1">
        <w:rPr>
          <w:sz w:val="28"/>
        </w:rPr>
        <w:t xml:space="preserve">Submission of Data/Access </w:t>
      </w:r>
      <w:r w:rsidR="00E83492" w:rsidRPr="00F51BB1">
        <w:rPr>
          <w:sz w:val="28"/>
        </w:rPr>
        <w:t>of</w:t>
      </w:r>
      <w:r w:rsidRPr="00F51BB1">
        <w:rPr>
          <w:sz w:val="28"/>
        </w:rPr>
        <w:t xml:space="preserve"> Data after Submissio</w:t>
      </w:r>
      <w:r w:rsidR="002C0502">
        <w:rPr>
          <w:sz w:val="28"/>
        </w:rPr>
        <w:t>n....................</w:t>
      </w:r>
      <w:r w:rsidR="009102B5" w:rsidRPr="00F51BB1">
        <w:rPr>
          <w:sz w:val="28"/>
        </w:rPr>
        <w:t>……</w:t>
      </w:r>
      <w:r w:rsidR="008A7E0D" w:rsidRPr="00F51BB1">
        <w:rPr>
          <w:sz w:val="28"/>
        </w:rPr>
        <w:t>.</w:t>
      </w:r>
      <w:r w:rsidR="00F54CDC">
        <w:rPr>
          <w:sz w:val="28"/>
        </w:rPr>
        <w:t>..</w:t>
      </w:r>
      <w:r w:rsidRPr="00F51BB1">
        <w:rPr>
          <w:sz w:val="28"/>
        </w:rPr>
        <w:t>8</w:t>
      </w:r>
    </w:p>
    <w:p w14:paraId="700F549A" w14:textId="77777777" w:rsidR="00277992" w:rsidRPr="00F51BB1" w:rsidRDefault="00277992" w:rsidP="00F54CDC">
      <w:pPr>
        <w:jc w:val="both"/>
        <w:rPr>
          <w:sz w:val="28"/>
        </w:rPr>
      </w:pPr>
    </w:p>
    <w:p w14:paraId="172D856B" w14:textId="603D8F01" w:rsidR="00277992" w:rsidRPr="00F51BB1" w:rsidRDefault="00C167B0" w:rsidP="00F54CDC">
      <w:pPr>
        <w:jc w:val="both"/>
        <w:rPr>
          <w:sz w:val="28"/>
        </w:rPr>
      </w:pPr>
      <w:r w:rsidRPr="00F51BB1">
        <w:rPr>
          <w:sz w:val="28"/>
        </w:rPr>
        <w:t>Access to</w:t>
      </w:r>
      <w:r w:rsidR="00277992" w:rsidRPr="00F51BB1">
        <w:rPr>
          <w:sz w:val="28"/>
        </w:rPr>
        <w:t xml:space="preserve"> Report</w:t>
      </w:r>
      <w:r w:rsidRPr="00F51BB1">
        <w:rPr>
          <w:sz w:val="28"/>
        </w:rPr>
        <w:t>s Menu</w:t>
      </w:r>
      <w:r w:rsidR="00277992" w:rsidRPr="00F51BB1">
        <w:rPr>
          <w:sz w:val="28"/>
        </w:rPr>
        <w:t xml:space="preserve"> after </w:t>
      </w:r>
      <w:proofErr w:type="gramStart"/>
      <w:r w:rsidR="00277992" w:rsidRPr="00F51BB1">
        <w:rPr>
          <w:sz w:val="28"/>
        </w:rPr>
        <w:t>Approva</w:t>
      </w:r>
      <w:r w:rsidR="00F54CDC">
        <w:rPr>
          <w:sz w:val="28"/>
        </w:rPr>
        <w:t>l.</w:t>
      </w:r>
      <w:r w:rsidR="00277992" w:rsidRPr="00F51BB1">
        <w:rPr>
          <w:sz w:val="28"/>
        </w:rPr>
        <w:t>…………</w:t>
      </w:r>
      <w:r w:rsidRPr="00F51BB1">
        <w:rPr>
          <w:sz w:val="28"/>
        </w:rPr>
        <w:t>……</w:t>
      </w:r>
      <w:r w:rsidR="00277992" w:rsidRPr="00F51BB1">
        <w:rPr>
          <w:sz w:val="28"/>
        </w:rPr>
        <w:t>…………</w:t>
      </w:r>
      <w:r w:rsidR="00A65562" w:rsidRPr="00F51BB1">
        <w:rPr>
          <w:sz w:val="28"/>
        </w:rPr>
        <w:t>……</w:t>
      </w:r>
      <w:r w:rsidR="008A7E0D" w:rsidRPr="00F51BB1">
        <w:rPr>
          <w:sz w:val="28"/>
        </w:rPr>
        <w:t>.</w:t>
      </w:r>
      <w:proofErr w:type="gramEnd"/>
      <w:r w:rsidR="00163EF3">
        <w:rPr>
          <w:sz w:val="28"/>
        </w:rPr>
        <w:t>11</w:t>
      </w:r>
      <w:r w:rsidR="00277992" w:rsidRPr="00F51BB1">
        <w:rPr>
          <w:sz w:val="28"/>
        </w:rPr>
        <w:t xml:space="preserve"> </w:t>
      </w:r>
    </w:p>
    <w:p w14:paraId="48641BE2" w14:textId="77777777" w:rsidR="00BB03A4" w:rsidRPr="00F51BB1" w:rsidRDefault="00BB03A4" w:rsidP="00F54CDC">
      <w:pPr>
        <w:jc w:val="both"/>
        <w:rPr>
          <w:sz w:val="28"/>
        </w:rPr>
      </w:pPr>
    </w:p>
    <w:p w14:paraId="438E87EA" w14:textId="77777777" w:rsidR="00B1238E" w:rsidRPr="00F51BB1" w:rsidRDefault="00B1238E" w:rsidP="00F54CDC">
      <w:pPr>
        <w:jc w:val="both"/>
        <w:rPr>
          <w:sz w:val="28"/>
        </w:rPr>
      </w:pPr>
      <w:r w:rsidRPr="00F51BB1">
        <w:rPr>
          <w:sz w:val="28"/>
        </w:rPr>
        <w:t xml:space="preserve">Illustrations of </w:t>
      </w:r>
      <w:r w:rsidR="00E010CA" w:rsidRPr="00F51BB1">
        <w:rPr>
          <w:sz w:val="28"/>
        </w:rPr>
        <w:t>an LEA with</w:t>
      </w:r>
      <w:r w:rsidR="002C0502">
        <w:rPr>
          <w:sz w:val="28"/>
        </w:rPr>
        <w:t xml:space="preserve"> Multiple Failed Tests…………………….</w:t>
      </w:r>
      <w:r w:rsidR="00132159">
        <w:rPr>
          <w:sz w:val="28"/>
        </w:rPr>
        <w:t>17</w:t>
      </w:r>
    </w:p>
    <w:p w14:paraId="4E00FB8A" w14:textId="77777777" w:rsidR="00E010CA" w:rsidRPr="00F51BB1" w:rsidRDefault="00E010CA" w:rsidP="00F54CDC">
      <w:pPr>
        <w:jc w:val="both"/>
        <w:rPr>
          <w:sz w:val="28"/>
        </w:rPr>
      </w:pPr>
    </w:p>
    <w:p w14:paraId="16BECDAE" w14:textId="77777777" w:rsidR="00B4469A" w:rsidRPr="00F51BB1" w:rsidRDefault="00DE7775" w:rsidP="00F54CDC">
      <w:pPr>
        <w:jc w:val="both"/>
        <w:rPr>
          <w:sz w:val="28"/>
        </w:rPr>
      </w:pPr>
      <w:r w:rsidRPr="00F51BB1">
        <w:rPr>
          <w:sz w:val="28"/>
        </w:rPr>
        <w:t xml:space="preserve">Option Selections </w:t>
      </w:r>
      <w:r w:rsidR="00B23DC5" w:rsidRPr="00F51BB1">
        <w:rPr>
          <w:sz w:val="28"/>
        </w:rPr>
        <w:t>and</w:t>
      </w:r>
      <w:r w:rsidRPr="00F51BB1">
        <w:rPr>
          <w:sz w:val="28"/>
        </w:rPr>
        <w:t xml:space="preserve"> </w:t>
      </w:r>
      <w:r w:rsidR="00B4469A" w:rsidRPr="00F51BB1">
        <w:rPr>
          <w:sz w:val="28"/>
        </w:rPr>
        <w:t>Different Scenar</w:t>
      </w:r>
      <w:r w:rsidRPr="00F51BB1">
        <w:rPr>
          <w:sz w:val="28"/>
        </w:rPr>
        <w:t>ios of 300.204(b) ……</w:t>
      </w:r>
      <w:r w:rsidR="00E010CA" w:rsidRPr="00F51BB1">
        <w:rPr>
          <w:sz w:val="28"/>
        </w:rPr>
        <w:t>……</w:t>
      </w:r>
      <w:r w:rsidR="002C0502">
        <w:rPr>
          <w:sz w:val="28"/>
        </w:rPr>
        <w:t>…..</w:t>
      </w:r>
      <w:r w:rsidR="00132159">
        <w:rPr>
          <w:sz w:val="28"/>
        </w:rPr>
        <w:t>20</w:t>
      </w:r>
    </w:p>
    <w:p w14:paraId="30E538F2" w14:textId="77777777" w:rsidR="00BB03A4" w:rsidRPr="00F51BB1" w:rsidRDefault="00BB03A4" w:rsidP="00F54CDC">
      <w:pPr>
        <w:jc w:val="both"/>
        <w:rPr>
          <w:sz w:val="28"/>
        </w:rPr>
      </w:pPr>
    </w:p>
    <w:p w14:paraId="64C6603F" w14:textId="77777777" w:rsidR="00B4469A" w:rsidRPr="00F51BB1" w:rsidRDefault="00B4469A" w:rsidP="00F54CDC">
      <w:pPr>
        <w:jc w:val="both"/>
        <w:rPr>
          <w:sz w:val="28"/>
        </w:rPr>
      </w:pPr>
      <w:r w:rsidRPr="00F51BB1">
        <w:rPr>
          <w:sz w:val="28"/>
        </w:rPr>
        <w:t>Allowable Exceptions 300.204(a)……</w:t>
      </w:r>
      <w:r w:rsidR="002C0502">
        <w:rPr>
          <w:sz w:val="28"/>
        </w:rPr>
        <w:t>……………………………</w:t>
      </w:r>
      <w:r w:rsidR="00F54CDC">
        <w:rPr>
          <w:sz w:val="28"/>
        </w:rPr>
        <w:t>.</w:t>
      </w:r>
      <w:r w:rsidR="002C0502">
        <w:rPr>
          <w:sz w:val="28"/>
        </w:rPr>
        <w:t>…..</w:t>
      </w:r>
      <w:r w:rsidR="008A7E0D" w:rsidRPr="00F51BB1">
        <w:rPr>
          <w:sz w:val="28"/>
        </w:rPr>
        <w:t>.</w:t>
      </w:r>
      <w:r w:rsidR="005B4F48">
        <w:rPr>
          <w:sz w:val="28"/>
        </w:rPr>
        <w:t>23</w:t>
      </w:r>
    </w:p>
    <w:p w14:paraId="296743E7" w14:textId="77777777" w:rsidR="00BB03A4" w:rsidRPr="00F51BB1" w:rsidRDefault="00BB03A4" w:rsidP="00F54CDC">
      <w:pPr>
        <w:jc w:val="both"/>
        <w:rPr>
          <w:sz w:val="28"/>
        </w:rPr>
      </w:pPr>
    </w:p>
    <w:p w14:paraId="79A4C7C9" w14:textId="77777777" w:rsidR="00B4469A" w:rsidRPr="00F51BB1" w:rsidRDefault="00B4469A" w:rsidP="00F54CDC">
      <w:pPr>
        <w:jc w:val="both"/>
        <w:rPr>
          <w:sz w:val="28"/>
        </w:rPr>
      </w:pPr>
      <w:r w:rsidRPr="00F51BB1">
        <w:rPr>
          <w:sz w:val="28"/>
        </w:rPr>
        <w:t>Allowable Exceptions 300.204(c)……</w:t>
      </w:r>
      <w:r w:rsidR="002C0502">
        <w:rPr>
          <w:sz w:val="28"/>
        </w:rPr>
        <w:t>……………………………</w:t>
      </w:r>
      <w:r w:rsidR="00F54CDC">
        <w:rPr>
          <w:sz w:val="28"/>
        </w:rPr>
        <w:t>.</w:t>
      </w:r>
      <w:r w:rsidR="002C0502">
        <w:rPr>
          <w:sz w:val="28"/>
        </w:rPr>
        <w:t>…..</w:t>
      </w:r>
      <w:r w:rsidR="008A7E0D" w:rsidRPr="00F51BB1">
        <w:rPr>
          <w:sz w:val="28"/>
        </w:rPr>
        <w:t>.</w:t>
      </w:r>
      <w:r w:rsidR="005B4F48">
        <w:rPr>
          <w:sz w:val="28"/>
        </w:rPr>
        <w:t>27</w:t>
      </w:r>
    </w:p>
    <w:p w14:paraId="4191662D" w14:textId="77777777" w:rsidR="00BB03A4" w:rsidRPr="00F51BB1" w:rsidRDefault="00BB03A4" w:rsidP="00F54CDC">
      <w:pPr>
        <w:jc w:val="both"/>
        <w:rPr>
          <w:sz w:val="28"/>
        </w:rPr>
      </w:pPr>
    </w:p>
    <w:p w14:paraId="0209A571" w14:textId="77777777" w:rsidR="00BB03A4" w:rsidRPr="00F51BB1" w:rsidRDefault="00BB03A4" w:rsidP="00F54CDC">
      <w:pPr>
        <w:jc w:val="both"/>
        <w:rPr>
          <w:sz w:val="28"/>
        </w:rPr>
      </w:pPr>
      <w:r w:rsidRPr="00F51BB1">
        <w:rPr>
          <w:sz w:val="28"/>
        </w:rPr>
        <w:t>Allowable Exceptions 300.20</w:t>
      </w:r>
      <w:r w:rsidR="00B86D74" w:rsidRPr="00F51BB1">
        <w:rPr>
          <w:sz w:val="28"/>
        </w:rPr>
        <w:t>5</w:t>
      </w:r>
      <w:r w:rsidR="00DE7775" w:rsidRPr="00F51BB1">
        <w:rPr>
          <w:sz w:val="28"/>
        </w:rPr>
        <w:t>………………………………………</w:t>
      </w:r>
      <w:r w:rsidR="00F54CDC">
        <w:rPr>
          <w:sz w:val="28"/>
        </w:rPr>
        <w:t>....</w:t>
      </w:r>
      <w:r w:rsidRPr="00F51BB1">
        <w:rPr>
          <w:sz w:val="28"/>
        </w:rPr>
        <w:t>2</w:t>
      </w:r>
      <w:r w:rsidR="005B4F48">
        <w:rPr>
          <w:sz w:val="28"/>
        </w:rPr>
        <w:t>8</w:t>
      </w:r>
    </w:p>
    <w:p w14:paraId="471C9267" w14:textId="77777777" w:rsidR="00BB03A4" w:rsidRPr="00F51BB1" w:rsidRDefault="00BB03A4" w:rsidP="00F54CDC">
      <w:pPr>
        <w:jc w:val="both"/>
        <w:rPr>
          <w:sz w:val="28"/>
        </w:rPr>
      </w:pPr>
    </w:p>
    <w:p w14:paraId="2E2955A9" w14:textId="77777777" w:rsidR="00BB03A4" w:rsidRPr="00F51BB1" w:rsidRDefault="00BB03A4" w:rsidP="00F54CDC">
      <w:pPr>
        <w:jc w:val="both"/>
        <w:rPr>
          <w:sz w:val="28"/>
        </w:rPr>
      </w:pPr>
      <w:r w:rsidRPr="00F51BB1">
        <w:rPr>
          <w:sz w:val="28"/>
        </w:rPr>
        <w:t>Allowable Exceptions 300.204(d)…………………………</w:t>
      </w:r>
      <w:r w:rsidR="00DE7775" w:rsidRPr="00F51BB1">
        <w:rPr>
          <w:sz w:val="28"/>
        </w:rPr>
        <w:t>……</w:t>
      </w:r>
      <w:r w:rsidRPr="00F51BB1">
        <w:rPr>
          <w:sz w:val="28"/>
        </w:rPr>
        <w:t>…….. 2</w:t>
      </w:r>
      <w:r w:rsidR="00132159">
        <w:rPr>
          <w:sz w:val="28"/>
        </w:rPr>
        <w:t>9</w:t>
      </w:r>
    </w:p>
    <w:p w14:paraId="02C7EF84" w14:textId="77777777" w:rsidR="00BB03A4" w:rsidRPr="00F51BB1" w:rsidRDefault="00BB03A4" w:rsidP="00F54CDC">
      <w:pPr>
        <w:jc w:val="both"/>
        <w:rPr>
          <w:sz w:val="28"/>
        </w:rPr>
      </w:pPr>
    </w:p>
    <w:p w14:paraId="4B3C5A7E" w14:textId="77777777" w:rsidR="00BB03A4" w:rsidRPr="00F51BB1" w:rsidRDefault="00B73FF4" w:rsidP="00F54CDC">
      <w:pPr>
        <w:jc w:val="both"/>
        <w:rPr>
          <w:sz w:val="28"/>
        </w:rPr>
      </w:pPr>
      <w:r w:rsidRPr="00F51BB1">
        <w:rPr>
          <w:sz w:val="28"/>
        </w:rPr>
        <w:t>Summary Page</w:t>
      </w:r>
      <w:r w:rsidR="00BB03A4" w:rsidRPr="00F51BB1">
        <w:rPr>
          <w:sz w:val="28"/>
        </w:rPr>
        <w:t xml:space="preserve"> after Allowable Exceptions…………</w:t>
      </w:r>
      <w:r w:rsidRPr="00F51BB1">
        <w:rPr>
          <w:sz w:val="28"/>
        </w:rPr>
        <w:t>…….</w:t>
      </w:r>
      <w:r w:rsidR="00BB03A4" w:rsidRPr="00F51BB1">
        <w:rPr>
          <w:sz w:val="28"/>
        </w:rPr>
        <w:t>……</w:t>
      </w:r>
      <w:r w:rsidR="00DE7775" w:rsidRPr="00F51BB1">
        <w:rPr>
          <w:sz w:val="28"/>
        </w:rPr>
        <w:t>……</w:t>
      </w:r>
      <w:r w:rsidR="00132159">
        <w:rPr>
          <w:sz w:val="28"/>
        </w:rPr>
        <w:t>.. 30</w:t>
      </w:r>
    </w:p>
    <w:p w14:paraId="65686ED0" w14:textId="77777777" w:rsidR="00BB03A4" w:rsidRPr="00F51BB1" w:rsidRDefault="00BB03A4" w:rsidP="00F54CDC">
      <w:pPr>
        <w:jc w:val="both"/>
        <w:rPr>
          <w:sz w:val="28"/>
        </w:rPr>
      </w:pPr>
    </w:p>
    <w:p w14:paraId="727006A3" w14:textId="77777777" w:rsidR="00BB03A4" w:rsidRPr="00F51BB1" w:rsidRDefault="00BB03A4" w:rsidP="00F54CDC">
      <w:pPr>
        <w:jc w:val="both"/>
        <w:rPr>
          <w:sz w:val="28"/>
        </w:rPr>
      </w:pPr>
      <w:r w:rsidRPr="00F51BB1">
        <w:rPr>
          <w:sz w:val="28"/>
        </w:rPr>
        <w:t>Submitting Data</w:t>
      </w:r>
      <w:r w:rsidR="00132159">
        <w:rPr>
          <w:sz w:val="28"/>
        </w:rPr>
        <w:t xml:space="preserve"> after Entering Allowable Exceptions</w:t>
      </w:r>
      <w:r w:rsidR="00D7487D">
        <w:rPr>
          <w:sz w:val="28"/>
        </w:rPr>
        <w:t>..</w:t>
      </w:r>
      <w:r w:rsidR="00B73FF4" w:rsidRPr="00F51BB1">
        <w:rPr>
          <w:sz w:val="28"/>
        </w:rPr>
        <w:t>.</w:t>
      </w:r>
      <w:r w:rsidRPr="00F51BB1">
        <w:rPr>
          <w:sz w:val="28"/>
        </w:rPr>
        <w:t>…</w:t>
      </w:r>
      <w:r w:rsidR="00D7487D">
        <w:rPr>
          <w:sz w:val="28"/>
        </w:rPr>
        <w:t>.</w:t>
      </w:r>
      <w:r w:rsidR="00653546">
        <w:rPr>
          <w:sz w:val="28"/>
        </w:rPr>
        <w:t>………</w:t>
      </w:r>
      <w:r w:rsidR="00F54CDC">
        <w:rPr>
          <w:sz w:val="28"/>
        </w:rPr>
        <w:t>……</w:t>
      </w:r>
      <w:r w:rsidR="00D7487D">
        <w:rPr>
          <w:sz w:val="28"/>
        </w:rPr>
        <w:t>31</w:t>
      </w:r>
    </w:p>
    <w:p w14:paraId="4EBB9CB1" w14:textId="77777777" w:rsidR="00BB03A4" w:rsidRPr="00F51BB1" w:rsidRDefault="00BB03A4" w:rsidP="00F54CDC">
      <w:pPr>
        <w:jc w:val="both"/>
        <w:rPr>
          <w:sz w:val="28"/>
        </w:rPr>
      </w:pPr>
    </w:p>
    <w:p w14:paraId="0E770759" w14:textId="77777777" w:rsidR="00EB3FCF" w:rsidRPr="0041277A" w:rsidRDefault="00EB3FCF" w:rsidP="00F54CDC">
      <w:pPr>
        <w:jc w:val="both"/>
        <w:rPr>
          <w:sz w:val="28"/>
          <w:lang w:val="fr-FR"/>
        </w:rPr>
      </w:pPr>
      <w:proofErr w:type="spellStart"/>
      <w:r w:rsidRPr="0041277A">
        <w:rPr>
          <w:sz w:val="28"/>
          <w:lang w:val="fr-FR"/>
        </w:rPr>
        <w:t>Appendix</w:t>
      </w:r>
      <w:proofErr w:type="spellEnd"/>
      <w:r w:rsidRPr="0041277A">
        <w:rPr>
          <w:sz w:val="28"/>
          <w:lang w:val="fr-FR"/>
        </w:rPr>
        <w:t xml:space="preserve"> A</w:t>
      </w:r>
      <w:r w:rsidR="00653546" w:rsidRPr="0041277A">
        <w:rPr>
          <w:sz w:val="28"/>
          <w:lang w:val="fr-FR"/>
        </w:rPr>
        <w:t xml:space="preserve"> </w:t>
      </w:r>
      <w:proofErr w:type="spellStart"/>
      <w:r w:rsidR="00653546" w:rsidRPr="0041277A">
        <w:rPr>
          <w:lang w:val="fr-FR"/>
        </w:rPr>
        <w:t>Maintain</w:t>
      </w:r>
      <w:proofErr w:type="spellEnd"/>
      <w:r w:rsidR="00653546" w:rsidRPr="0041277A">
        <w:rPr>
          <w:lang w:val="fr-FR"/>
        </w:rPr>
        <w:t xml:space="preserve"> Exceptions Report (</w:t>
      </w:r>
      <w:proofErr w:type="spellStart"/>
      <w:r w:rsidR="00653546" w:rsidRPr="0041277A">
        <w:rPr>
          <w:lang w:val="fr-FR"/>
        </w:rPr>
        <w:t>Example</w:t>
      </w:r>
      <w:proofErr w:type="spellEnd"/>
      <w:r w:rsidR="00653546" w:rsidRPr="0041277A">
        <w:rPr>
          <w:lang w:val="fr-FR"/>
        </w:rPr>
        <w:t>)…………………</w:t>
      </w:r>
      <w:proofErr w:type="gramStart"/>
      <w:r w:rsidR="00653546" w:rsidRPr="0041277A">
        <w:rPr>
          <w:lang w:val="fr-FR"/>
        </w:rPr>
        <w:t>…….</w:t>
      </w:r>
      <w:proofErr w:type="gramEnd"/>
      <w:r w:rsidR="00653546" w:rsidRPr="0041277A">
        <w:rPr>
          <w:lang w:val="fr-FR"/>
        </w:rPr>
        <w:t>.……33</w:t>
      </w:r>
    </w:p>
    <w:p w14:paraId="07619B08" w14:textId="77777777" w:rsidR="00EB3FCF" w:rsidRPr="0041277A" w:rsidRDefault="00EB3FCF" w:rsidP="00F54CDC">
      <w:pPr>
        <w:jc w:val="both"/>
        <w:rPr>
          <w:sz w:val="28"/>
          <w:lang w:val="fr-FR"/>
        </w:rPr>
      </w:pPr>
    </w:p>
    <w:p w14:paraId="46853023" w14:textId="77777777" w:rsidR="00EB3FCF" w:rsidRDefault="00EB3FCF" w:rsidP="00F54CDC">
      <w:pPr>
        <w:jc w:val="both"/>
        <w:rPr>
          <w:sz w:val="28"/>
        </w:rPr>
      </w:pPr>
      <w:r>
        <w:rPr>
          <w:sz w:val="28"/>
        </w:rPr>
        <w:t>Appendix B</w:t>
      </w:r>
      <w:r w:rsidR="00653546">
        <w:rPr>
          <w:sz w:val="28"/>
        </w:rPr>
        <w:t xml:space="preserve"> </w:t>
      </w:r>
      <w:r w:rsidR="00653546">
        <w:t>Verification Report (Example)……………………………….……...34</w:t>
      </w:r>
    </w:p>
    <w:p w14:paraId="7E948B53" w14:textId="77777777" w:rsidR="00EB3FCF" w:rsidRDefault="00EB3FCF" w:rsidP="00F54CDC">
      <w:pPr>
        <w:jc w:val="both"/>
        <w:rPr>
          <w:sz w:val="28"/>
        </w:rPr>
      </w:pPr>
    </w:p>
    <w:p w14:paraId="23B1DC7A" w14:textId="77777777" w:rsidR="007E23FE" w:rsidRPr="00F51BB1" w:rsidRDefault="007E23FE" w:rsidP="00F51BB1">
      <w:pPr>
        <w:rPr>
          <w:sz w:val="28"/>
        </w:rPr>
        <w:sectPr w:rsidR="007E23FE" w:rsidRPr="00F51BB1" w:rsidSect="00DB26B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9C463F2" w14:textId="77777777" w:rsidR="00F9111C" w:rsidRPr="00F51BB1" w:rsidRDefault="00F9111C" w:rsidP="006364C3">
      <w:pPr>
        <w:pStyle w:val="Heading2"/>
        <w:ind w:hanging="180"/>
        <w:jc w:val="left"/>
      </w:pPr>
      <w:r w:rsidRPr="00F51BB1">
        <w:lastRenderedPageBreak/>
        <w:t>Introduction</w:t>
      </w:r>
    </w:p>
    <w:p w14:paraId="7E3B2EF9" w14:textId="77777777" w:rsidR="00F9111C" w:rsidRPr="00C12208" w:rsidRDefault="00F9111C" w:rsidP="00F9111C">
      <w:pPr>
        <w:ind w:left="-540" w:right="-720"/>
        <w:jc w:val="both"/>
        <w:rPr>
          <w:b/>
          <w:sz w:val="28"/>
          <w:szCs w:val="28"/>
        </w:rPr>
      </w:pPr>
    </w:p>
    <w:p w14:paraId="3F861499" w14:textId="361ED552" w:rsidR="00F9111C" w:rsidRDefault="00F9111C" w:rsidP="00775A44">
      <w:pPr>
        <w:pStyle w:val="Header"/>
        <w:tabs>
          <w:tab w:val="clear" w:pos="4320"/>
          <w:tab w:val="clear" w:pos="8640"/>
        </w:tabs>
        <w:ind w:left="-720" w:right="-720"/>
        <w:rPr>
          <w:sz w:val="24"/>
          <w:szCs w:val="24"/>
        </w:rPr>
      </w:pPr>
      <w:r>
        <w:rPr>
          <w:sz w:val="24"/>
          <w:szCs w:val="24"/>
        </w:rPr>
        <w:t xml:space="preserve">This user’s manual is provided to help </w:t>
      </w:r>
      <w:r w:rsidR="009009BC">
        <w:rPr>
          <w:sz w:val="24"/>
          <w:szCs w:val="24"/>
        </w:rPr>
        <w:t xml:space="preserve">school </w:t>
      </w:r>
      <w:r>
        <w:rPr>
          <w:sz w:val="24"/>
          <w:szCs w:val="24"/>
        </w:rPr>
        <w:t xml:space="preserve">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ill be used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w:t>
      </w:r>
      <w:r w:rsidR="00BE686D">
        <w:rPr>
          <w:sz w:val="24"/>
          <w:szCs w:val="24"/>
        </w:rPr>
        <w:t xml:space="preserve">the division met its MOE requirement </w:t>
      </w:r>
      <w:r>
        <w:rPr>
          <w:sz w:val="24"/>
          <w:szCs w:val="24"/>
        </w:rPr>
        <w:t>using the same method.  If you have not read Attachment A, do not proceed to entering data.</w:t>
      </w:r>
    </w:p>
    <w:p w14:paraId="15D0FB17" w14:textId="77777777" w:rsidR="00F9111C" w:rsidRDefault="00F9111C" w:rsidP="00775A44">
      <w:pPr>
        <w:pStyle w:val="Header"/>
        <w:tabs>
          <w:tab w:val="clear" w:pos="4320"/>
          <w:tab w:val="clear" w:pos="8640"/>
        </w:tabs>
        <w:ind w:left="-720" w:right="-720"/>
        <w:rPr>
          <w:sz w:val="24"/>
          <w:szCs w:val="24"/>
        </w:rPr>
      </w:pPr>
    </w:p>
    <w:p w14:paraId="0D3D5C1A" w14:textId="77777777" w:rsidR="00F9111C" w:rsidRDefault="00F9111C" w:rsidP="00775A44">
      <w:pPr>
        <w:pStyle w:val="Header"/>
        <w:tabs>
          <w:tab w:val="clear" w:pos="4320"/>
          <w:tab w:val="clear" w:pos="8640"/>
        </w:tabs>
        <w:ind w:left="-720" w:right="-720"/>
        <w:rPr>
          <w:sz w:val="24"/>
          <w:szCs w:val="24"/>
        </w:rPr>
      </w:pPr>
      <w:r>
        <w:rPr>
          <w:sz w:val="24"/>
          <w:szCs w:val="24"/>
        </w:rPr>
        <w:t xml:space="preserve">The MOE Tests and a review of any possible allowable exceptions will be conducted using the IDEAMOE </w:t>
      </w:r>
      <w:r w:rsidR="00FB4FF7">
        <w:rPr>
          <w:sz w:val="24"/>
          <w:szCs w:val="24"/>
        </w:rPr>
        <w:t>web-based</w:t>
      </w:r>
      <w:r>
        <w:rPr>
          <w:sz w:val="24"/>
          <w:szCs w:val="24"/>
        </w:rPr>
        <w:t xml:space="preserve"> application.  Please refer to Attachment A for regulatory guidance and the process which the VDOE will use to determine whether a division has met its IDEA MOE requirement.  The information below is intended to assist the user with navigating through and entering information into the IDEAMOE </w:t>
      </w:r>
      <w:r w:rsidR="00FB4FF7">
        <w:rPr>
          <w:sz w:val="24"/>
          <w:szCs w:val="24"/>
        </w:rPr>
        <w:t>web-based</w:t>
      </w:r>
      <w:r w:rsidRPr="00C114A1">
        <w:rPr>
          <w:sz w:val="24"/>
          <w:szCs w:val="24"/>
        </w:rPr>
        <w:t xml:space="preserve"> application.</w:t>
      </w:r>
    </w:p>
    <w:p w14:paraId="06031483" w14:textId="77777777" w:rsidR="00F9111C" w:rsidRDefault="00F9111C" w:rsidP="00F9111C">
      <w:pPr>
        <w:pStyle w:val="Header"/>
        <w:tabs>
          <w:tab w:val="clear" w:pos="4320"/>
          <w:tab w:val="clear" w:pos="8640"/>
        </w:tabs>
        <w:ind w:left="-720" w:right="-720"/>
        <w:jc w:val="both"/>
        <w:rPr>
          <w:sz w:val="24"/>
          <w:szCs w:val="24"/>
        </w:rPr>
      </w:pPr>
    </w:p>
    <w:p w14:paraId="3F368882" w14:textId="77777777" w:rsidR="00F9111C" w:rsidRDefault="00F9111C" w:rsidP="00F51BB1">
      <w:pPr>
        <w:pStyle w:val="Heading3"/>
      </w:pPr>
      <w:r w:rsidRPr="00D6045E">
        <w:t>Accessing and Using the Application</w:t>
      </w:r>
    </w:p>
    <w:p w14:paraId="2A1FAF6E" w14:textId="77777777" w:rsidR="00F51BB1" w:rsidRPr="00F51BB1" w:rsidRDefault="00F51BB1" w:rsidP="00F51BB1"/>
    <w:p w14:paraId="1C99DE63" w14:textId="1264CE8C" w:rsidR="00F9111C" w:rsidRDefault="00BE686D" w:rsidP="00775A44">
      <w:pPr>
        <w:pStyle w:val="Header"/>
        <w:tabs>
          <w:tab w:val="clear" w:pos="4320"/>
          <w:tab w:val="clear" w:pos="8640"/>
        </w:tabs>
        <w:ind w:left="-720" w:right="-720"/>
        <w:rPr>
          <w:sz w:val="24"/>
          <w:szCs w:val="24"/>
        </w:rPr>
      </w:pPr>
      <w:r>
        <w:rPr>
          <w:sz w:val="24"/>
          <w:szCs w:val="24"/>
        </w:rPr>
        <w:t>The IDEA</w:t>
      </w:r>
      <w:r w:rsidR="00F9111C" w:rsidRPr="00F95835">
        <w:rPr>
          <w:sz w:val="24"/>
          <w:szCs w:val="24"/>
        </w:rPr>
        <w:t>MOE application can be accessed through</w:t>
      </w:r>
      <w:r w:rsidR="00F9111C">
        <w:rPr>
          <w:sz w:val="24"/>
          <w:szCs w:val="24"/>
        </w:rPr>
        <w:t xml:space="preserve"> the </w:t>
      </w:r>
      <w:hyperlink r:id="rId9" w:history="1">
        <w:r w:rsidR="00F9111C" w:rsidRPr="00983888">
          <w:rPr>
            <w:rStyle w:val="Hyperlink"/>
            <w:sz w:val="24"/>
            <w:szCs w:val="24"/>
          </w:rPr>
          <w:t>VDOE Single Sign-on for Web Systems (SSWS)</w:t>
        </w:r>
      </w:hyperlink>
      <w:r w:rsidR="00F9111C">
        <w:rPr>
          <w:sz w:val="24"/>
          <w:szCs w:val="24"/>
        </w:rPr>
        <w:t xml:space="preserve"> portal.  The division’s local SSWS administrator must be contacted to obtain an SSWS login ID and password to access the application.  If the IDEAMOE application is not available within the user’s menu, please contact your local SSWS administrator to assist with obtaining full access rights. </w:t>
      </w:r>
    </w:p>
    <w:p w14:paraId="55F5441F" w14:textId="77777777" w:rsidR="00F9111C" w:rsidRDefault="00F9111C" w:rsidP="00CD180E">
      <w:pPr>
        <w:ind w:left="-540" w:right="-720"/>
      </w:pPr>
    </w:p>
    <w:p w14:paraId="3D433007" w14:textId="02C333EF" w:rsidR="00B50A6C" w:rsidRDefault="00F9111C" w:rsidP="00CD180E">
      <w:pPr>
        <w:numPr>
          <w:ilvl w:val="0"/>
          <w:numId w:val="18"/>
        </w:numPr>
        <w:ind w:right="-720"/>
      </w:pPr>
      <w:r>
        <w:t>Figure 1 display</w:t>
      </w:r>
      <w:r w:rsidR="00BE686D">
        <w:t>s the VDOE home page.  The IDEA</w:t>
      </w:r>
      <w:r>
        <w:t xml:space="preserve">MOE application can be accessed by the </w:t>
      </w:r>
      <w:hyperlink r:id="rId10" w:history="1">
        <w:r w:rsidRPr="00B50A6C">
          <w:rPr>
            <w:rStyle w:val="Hyperlink"/>
          </w:rPr>
          <w:t>SSWS link</w:t>
        </w:r>
      </w:hyperlink>
      <w:r>
        <w:t xml:space="preserve"> on the right side of the VDOE home page</w:t>
      </w:r>
      <w:r w:rsidR="00B50A6C">
        <w:t>.</w:t>
      </w:r>
      <w:r>
        <w:t xml:space="preserve"> </w:t>
      </w:r>
    </w:p>
    <w:p w14:paraId="30C9810D" w14:textId="77777777" w:rsidR="00732806" w:rsidRPr="00732806" w:rsidRDefault="00732806" w:rsidP="00732806">
      <w:pPr>
        <w:spacing w:before="360"/>
        <w:ind w:right="-720"/>
        <w:jc w:val="center"/>
        <w:rPr>
          <w:b/>
        </w:rPr>
      </w:pPr>
      <w:r w:rsidRPr="00732806">
        <w:rPr>
          <w:b/>
        </w:rPr>
        <w:t>Figure -1-</w:t>
      </w:r>
    </w:p>
    <w:p w14:paraId="5ED32515" w14:textId="030217C5" w:rsidR="00C55F75" w:rsidRDefault="00C55F75" w:rsidP="00C55F75">
      <w:pPr>
        <w:ind w:left="180" w:right="-720"/>
        <w:jc w:val="both"/>
      </w:pPr>
    </w:p>
    <w:p w14:paraId="025686C9" w14:textId="3A2BEB9E" w:rsidR="00C55F75" w:rsidRDefault="00C55F75" w:rsidP="00C55F75">
      <w:pPr>
        <w:ind w:left="180" w:right="-720"/>
        <w:jc w:val="both"/>
      </w:pPr>
      <w:r w:rsidRPr="00C55F75">
        <w:rPr>
          <w:noProof/>
        </w:rPr>
        <w:drawing>
          <wp:inline distT="0" distB="0" distL="0" distR="0" wp14:anchorId="41FAD4B4" wp14:editId="0900CA37">
            <wp:extent cx="5596123" cy="2568776"/>
            <wp:effectExtent l="0" t="0" r="5080" b="3175"/>
            <wp:docPr id="4" name="Picture 4" descr="This will show you on the right hand side where the SSWS link is located." title="VDOE Home Page - SSW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093" cy="2584828"/>
                    </a:xfrm>
                    <a:prstGeom prst="rect">
                      <a:avLst/>
                    </a:prstGeom>
                  </pic:spPr>
                </pic:pic>
              </a:graphicData>
            </a:graphic>
          </wp:inline>
        </w:drawing>
      </w:r>
    </w:p>
    <w:p w14:paraId="74203C5E" w14:textId="3C8CFA5E" w:rsidR="00C55F75" w:rsidRDefault="00C55F75" w:rsidP="00C55F75">
      <w:pPr>
        <w:ind w:left="180" w:right="-720"/>
        <w:jc w:val="both"/>
      </w:pPr>
    </w:p>
    <w:p w14:paraId="738C849D" w14:textId="77777777" w:rsidR="00DB26B7" w:rsidRDefault="00DB26B7" w:rsidP="00DB26B7">
      <w:pPr>
        <w:ind w:right="-720"/>
      </w:pPr>
    </w:p>
    <w:p w14:paraId="563F978D" w14:textId="41CE785D" w:rsidR="00345046" w:rsidRDefault="00F9111C" w:rsidP="00CD180E">
      <w:pPr>
        <w:numPr>
          <w:ilvl w:val="0"/>
          <w:numId w:val="14"/>
        </w:numPr>
        <w:ind w:right="-720"/>
      </w:pPr>
      <w:r>
        <w:lastRenderedPageBreak/>
        <w:t xml:space="preserve">Figure 2 displays the SSWS login screen.  The person responsible for entering and submitting the IDEA MOE information must have a login ID and password.  The division’s local SSWS administrator should be contacted to obtain an SSWS login ID and password. </w:t>
      </w:r>
    </w:p>
    <w:p w14:paraId="28EC5B68" w14:textId="79F3C372" w:rsidR="00345046" w:rsidRDefault="00345046" w:rsidP="00345046">
      <w:pPr>
        <w:ind w:right="-720"/>
        <w:jc w:val="both"/>
      </w:pPr>
    </w:p>
    <w:p w14:paraId="179DEF17" w14:textId="10D354A4" w:rsidR="00732806" w:rsidRDefault="00732806" w:rsidP="00732806">
      <w:pPr>
        <w:tabs>
          <w:tab w:val="left" w:pos="-3420"/>
        </w:tabs>
        <w:spacing w:after="240"/>
        <w:ind w:right="-720"/>
        <w:jc w:val="center"/>
      </w:pPr>
      <w:r w:rsidRPr="00732806">
        <w:rPr>
          <w:b/>
        </w:rPr>
        <w:t>Figure -2-</w:t>
      </w:r>
    </w:p>
    <w:p w14:paraId="5129A42C" w14:textId="60602DE9" w:rsidR="00345046" w:rsidRDefault="00345046" w:rsidP="00345046">
      <w:pPr>
        <w:ind w:left="720" w:right="-720"/>
        <w:jc w:val="both"/>
      </w:pPr>
      <w:r w:rsidRPr="00345046">
        <w:rPr>
          <w:noProof/>
        </w:rPr>
        <w:drawing>
          <wp:inline distT="0" distB="0" distL="0" distR="0" wp14:anchorId="64CE3DA0" wp14:editId="5774BB4D">
            <wp:extent cx="5083653" cy="3134331"/>
            <wp:effectExtent l="0" t="0" r="3175" b="9525"/>
            <wp:docPr id="15" name="Picture 15" descr="Screen shot of the the SSWS Log In Page" title="User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845" cy="3151096"/>
                    </a:xfrm>
                    <a:prstGeom prst="rect">
                      <a:avLst/>
                    </a:prstGeom>
                  </pic:spPr>
                </pic:pic>
              </a:graphicData>
            </a:graphic>
          </wp:inline>
        </w:drawing>
      </w:r>
    </w:p>
    <w:p w14:paraId="4ED1985E" w14:textId="5A493448" w:rsidR="00345046" w:rsidRDefault="00345046" w:rsidP="00345046">
      <w:pPr>
        <w:tabs>
          <w:tab w:val="left" w:pos="-3420"/>
        </w:tabs>
        <w:spacing w:after="240"/>
        <w:ind w:right="-720"/>
        <w:jc w:val="center"/>
      </w:pPr>
      <w:r>
        <w:t xml:space="preserve">    </w:t>
      </w:r>
      <w:r w:rsidR="00F9111C">
        <w:t xml:space="preserve"> </w:t>
      </w:r>
    </w:p>
    <w:p w14:paraId="582536E3" w14:textId="77777777" w:rsidR="00732806" w:rsidRDefault="00F9111C" w:rsidP="00CD180E">
      <w:pPr>
        <w:numPr>
          <w:ilvl w:val="0"/>
          <w:numId w:val="14"/>
        </w:numPr>
        <w:ind w:right="-720"/>
      </w:pPr>
      <w:r>
        <w:t xml:space="preserve">Figure 3 displays the password screen after the login ID is entered. </w:t>
      </w:r>
    </w:p>
    <w:p w14:paraId="179D4B47" w14:textId="27AAA268" w:rsidR="00F9111C" w:rsidRDefault="00F9111C" w:rsidP="00732806">
      <w:pPr>
        <w:ind w:left="180" w:right="-720"/>
        <w:jc w:val="both"/>
      </w:pPr>
      <w:r>
        <w:t xml:space="preserve"> </w:t>
      </w:r>
    </w:p>
    <w:p w14:paraId="2F67A382" w14:textId="1473EACC" w:rsidR="00732806" w:rsidRPr="00732806" w:rsidRDefault="00732806" w:rsidP="00732806">
      <w:pPr>
        <w:pStyle w:val="ListParagraph"/>
        <w:tabs>
          <w:tab w:val="left" w:pos="-3420"/>
        </w:tabs>
        <w:spacing w:after="240"/>
        <w:ind w:left="180" w:right="-720"/>
        <w:jc w:val="center"/>
        <w:rPr>
          <w:b/>
        </w:rPr>
      </w:pPr>
      <w:r>
        <w:rPr>
          <w:b/>
        </w:rPr>
        <w:t>F</w:t>
      </w:r>
      <w:r w:rsidRPr="00732806">
        <w:rPr>
          <w:b/>
        </w:rPr>
        <w:t>igure -3-</w:t>
      </w:r>
    </w:p>
    <w:p w14:paraId="3F4744AE" w14:textId="0D40070D" w:rsidR="003F4FBC" w:rsidRDefault="003F4FBC" w:rsidP="003F4FBC">
      <w:pPr>
        <w:ind w:left="180" w:right="-720"/>
        <w:jc w:val="both"/>
      </w:pPr>
      <w:r>
        <w:t xml:space="preserve">       </w:t>
      </w:r>
      <w:r w:rsidRPr="003F4FBC">
        <w:rPr>
          <w:noProof/>
        </w:rPr>
        <w:drawing>
          <wp:inline distT="0" distB="0" distL="0" distR="0" wp14:anchorId="1A5F2FE1" wp14:editId="2359EF6B">
            <wp:extent cx="5237979" cy="2704465"/>
            <wp:effectExtent l="0" t="0" r="1270" b="635"/>
            <wp:docPr id="17" name="Picture 17" descr="Screen shot of the SSWS Log In Page - Password section" title="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44" cy="2706977"/>
                    </a:xfrm>
                    <a:prstGeom prst="rect">
                      <a:avLst/>
                    </a:prstGeom>
                  </pic:spPr>
                </pic:pic>
              </a:graphicData>
            </a:graphic>
          </wp:inline>
        </w:drawing>
      </w:r>
    </w:p>
    <w:p w14:paraId="0E569C61" w14:textId="59FCF90F" w:rsidR="00F9111C" w:rsidRDefault="00345046" w:rsidP="00865764">
      <w:pPr>
        <w:ind w:left="180" w:right="-720"/>
        <w:jc w:val="both"/>
      </w:pPr>
      <w:r>
        <w:t xml:space="preserve">        </w:t>
      </w:r>
    </w:p>
    <w:p w14:paraId="2BB9E6FE" w14:textId="77777777" w:rsidR="00F9111C" w:rsidRDefault="00F9111C" w:rsidP="00F9111C">
      <w:pPr>
        <w:ind w:left="-540" w:right="-720"/>
        <w:jc w:val="center"/>
      </w:pPr>
    </w:p>
    <w:p w14:paraId="15DF6921" w14:textId="7B9129D9" w:rsidR="00F9111C" w:rsidRPr="00315139" w:rsidRDefault="00F9111C" w:rsidP="00CD180E">
      <w:pPr>
        <w:numPr>
          <w:ilvl w:val="0"/>
          <w:numId w:val="14"/>
        </w:numPr>
        <w:ind w:right="-720"/>
      </w:pPr>
      <w:r>
        <w:lastRenderedPageBreak/>
        <w:t>Figure 4 displays the application menu after a successful log-in into SSWS.  Select “</w:t>
      </w:r>
      <w:r w:rsidRPr="00D94869">
        <w:rPr>
          <w:b/>
        </w:rPr>
        <w:t>Individual</w:t>
      </w:r>
      <w:r>
        <w:rPr>
          <w:b/>
        </w:rPr>
        <w:t>s</w:t>
      </w:r>
      <w:r w:rsidRPr="00D94869">
        <w:rPr>
          <w:b/>
        </w:rPr>
        <w:t xml:space="preserve"> with Disabilities Education Act </w:t>
      </w:r>
      <w:proofErr w:type="spellStart"/>
      <w:r w:rsidRPr="00D94869">
        <w:rPr>
          <w:b/>
        </w:rPr>
        <w:t>Maint</w:t>
      </w:r>
      <w:proofErr w:type="spellEnd"/>
      <w:r w:rsidRPr="00D94869">
        <w:rPr>
          <w:b/>
        </w:rPr>
        <w:t xml:space="preserve"> of Effort (</w:t>
      </w:r>
      <w:r>
        <w:rPr>
          <w:b/>
        </w:rPr>
        <w:t>IDEAMOE</w:t>
      </w:r>
      <w:r w:rsidRPr="00D94869">
        <w:rPr>
          <w:b/>
        </w:rPr>
        <w:t>)</w:t>
      </w:r>
      <w:r>
        <w:t>” from the list of applications displayed.  If the application is not listed, please contact the division’s local SSWS administrator to obtain full access rights.</w:t>
      </w:r>
      <w:r w:rsidRPr="00EA204A">
        <w:rPr>
          <w:b/>
        </w:rPr>
        <w:t xml:space="preserve"> </w:t>
      </w:r>
    </w:p>
    <w:p w14:paraId="5878D49B" w14:textId="77777777" w:rsidR="00732806" w:rsidRPr="00732806" w:rsidRDefault="00732806" w:rsidP="00732806">
      <w:pPr>
        <w:pStyle w:val="ListParagraph"/>
        <w:tabs>
          <w:tab w:val="left" w:pos="-3420"/>
        </w:tabs>
        <w:spacing w:after="240"/>
        <w:ind w:left="180" w:right="-720"/>
        <w:jc w:val="center"/>
        <w:rPr>
          <w:b/>
        </w:rPr>
      </w:pPr>
      <w:r w:rsidRPr="00732806">
        <w:rPr>
          <w:b/>
        </w:rPr>
        <w:t>Figure -4-</w:t>
      </w:r>
    </w:p>
    <w:p w14:paraId="6226086D" w14:textId="685335CC" w:rsidR="00315139" w:rsidRPr="00EA204A" w:rsidRDefault="00865764" w:rsidP="00865764">
      <w:pPr>
        <w:ind w:right="-720"/>
        <w:jc w:val="center"/>
      </w:pPr>
      <w:r w:rsidRPr="00865764">
        <w:rPr>
          <w:noProof/>
        </w:rPr>
        <w:drawing>
          <wp:inline distT="0" distB="0" distL="0" distR="0" wp14:anchorId="50E8E9E5" wp14:editId="22EA2A60">
            <wp:extent cx="5682005" cy="5520816"/>
            <wp:effectExtent l="0" t="0" r="0" b="3810"/>
            <wp:docPr id="34" name="Picture 34" descr="Screen shot of SSWS Menu where the IDEAMOE Application is highlighted" title="SS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786" cy="5551696"/>
                    </a:xfrm>
                    <a:prstGeom prst="rect">
                      <a:avLst/>
                    </a:prstGeom>
                  </pic:spPr>
                </pic:pic>
              </a:graphicData>
            </a:graphic>
          </wp:inline>
        </w:drawing>
      </w:r>
    </w:p>
    <w:p w14:paraId="4F27020F" w14:textId="11EB648D" w:rsidR="008F3BA9" w:rsidRDefault="008F3BA9">
      <w:r>
        <w:br w:type="page"/>
      </w:r>
    </w:p>
    <w:p w14:paraId="7B287B34" w14:textId="3F1839CD" w:rsidR="00F9111C" w:rsidRDefault="00F9111C" w:rsidP="00CD180E">
      <w:pPr>
        <w:numPr>
          <w:ilvl w:val="0"/>
          <w:numId w:val="14"/>
        </w:numPr>
        <w:spacing w:before="360"/>
        <w:ind w:right="-720"/>
      </w:pPr>
      <w:r>
        <w:lastRenderedPageBreak/>
        <w:t>Figure 5 illustrates the screen that will d</w:t>
      </w:r>
      <w:r w:rsidR="00015BF7">
        <w:t>isplay after selecting the IDEA</w:t>
      </w:r>
      <w:r>
        <w:t xml:space="preserve">MOE option.  The screen will indicate that the collection window is open.  When the collection window is closed, the application is available for the division to use as a calculator.  </w:t>
      </w:r>
    </w:p>
    <w:p w14:paraId="5B0B8209" w14:textId="77777777" w:rsidR="00F9111C" w:rsidRDefault="00F9111C" w:rsidP="00CD180E">
      <w:pPr>
        <w:spacing w:before="240"/>
        <w:ind w:left="180" w:right="-720"/>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14:paraId="63886EC1" w14:textId="77777777" w:rsidR="00F9111C" w:rsidRDefault="00F9111C" w:rsidP="006364C3">
      <w:pPr>
        <w:ind w:right="-720"/>
        <w:jc w:val="both"/>
      </w:pPr>
    </w:p>
    <w:p w14:paraId="040DDA01" w14:textId="7451A1D5" w:rsidR="00F9111C" w:rsidRDefault="00F9111C" w:rsidP="00CD180E">
      <w:pPr>
        <w:numPr>
          <w:ilvl w:val="0"/>
          <w:numId w:val="16"/>
        </w:numPr>
        <w:ind w:right="-720"/>
      </w:pPr>
      <w:r w:rsidRPr="003D52BA">
        <w:rPr>
          <w:b/>
        </w:rPr>
        <w:t xml:space="preserve">Instructions </w:t>
      </w:r>
      <w:r w:rsidRPr="00E9584E">
        <w:t>–</w:t>
      </w:r>
      <w:r w:rsidRPr="003D52BA">
        <w:rPr>
          <w:b/>
        </w:rPr>
        <w:t xml:space="preserve"> </w:t>
      </w:r>
      <w:r w:rsidRPr="00AB25E2">
        <w:t>Sele</w:t>
      </w:r>
      <w:r>
        <w:t>cting this optio</w:t>
      </w:r>
      <w:r w:rsidR="007236E6">
        <w:t xml:space="preserve">n will display the link to the </w:t>
      </w:r>
      <w:r w:rsidRPr="003D52BA">
        <w:rPr>
          <w:b/>
        </w:rPr>
        <w:t>IDEA MOE Guidance Document</w:t>
      </w:r>
      <w:r w:rsidR="007236E6">
        <w:rPr>
          <w:b/>
        </w:rPr>
        <w:t>, IDEA MOE Web Application Guidance Document and MOE Allowable Exceptions and MOE Technical Assistance Videos</w:t>
      </w:r>
      <w:r w:rsidRPr="004915C3">
        <w:t>.</w:t>
      </w:r>
      <w:r>
        <w:t xml:space="preserve">  The link</w:t>
      </w:r>
      <w:r w:rsidR="007236E6">
        <w:t>s, when clicked</w:t>
      </w:r>
      <w:r>
        <w:t>, will</w:t>
      </w:r>
      <w:r w:rsidR="007236E6">
        <w:t xml:space="preserve"> open and</w:t>
      </w:r>
      <w:r>
        <w:t xml:space="preserve"> download the</w:t>
      </w:r>
      <w:r w:rsidR="007236E6">
        <w:t xml:space="preserve"> respective document files </w:t>
      </w:r>
      <w:r>
        <w:t xml:space="preserve">available.  </w:t>
      </w:r>
    </w:p>
    <w:p w14:paraId="345DE067" w14:textId="3AA66DEB" w:rsidR="004C6FBD" w:rsidRDefault="00F9111C" w:rsidP="00CD180E">
      <w:pPr>
        <w:numPr>
          <w:ilvl w:val="0"/>
          <w:numId w:val="16"/>
        </w:numPr>
        <w:ind w:right="-720"/>
      </w:pPr>
      <w:r w:rsidRPr="004C6FBD">
        <w:rPr>
          <w:b/>
        </w:rPr>
        <w:t xml:space="preserve">Enter Expenditures </w:t>
      </w:r>
      <w:r w:rsidRPr="00E9584E">
        <w:t>–</w:t>
      </w:r>
      <w:r w:rsidRPr="004C6FBD">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w:t>
      </w:r>
      <w:r w:rsidR="0028641D">
        <w:t>) 2020-2021</w:t>
      </w:r>
      <w:r w:rsidRPr="007923F3">
        <w:t>.</w:t>
      </w:r>
      <w:r>
        <w:t xml:space="preserve">  It also displays the previous year’s (i.e., SFY </w:t>
      </w:r>
      <w:r w:rsidR="0028641D">
        <w:t>2019-2020</w:t>
      </w:r>
      <w:r w:rsidRPr="007923F3">
        <w:t>)</w:t>
      </w:r>
      <w:r>
        <w:t xml:space="preserve"> submitted MOE</w:t>
      </w:r>
      <w:r w:rsidR="00A75047">
        <w:t xml:space="preserve"> expenditures (</w:t>
      </w:r>
      <w:r w:rsidR="00E56AAF">
        <w:t>refer to</w:t>
      </w:r>
      <w:r w:rsidR="00A75047">
        <w:t xml:space="preserve"> Figures 6 </w:t>
      </w:r>
      <w:r w:rsidR="008A7E0D">
        <w:t>and</w:t>
      </w:r>
      <w:r w:rsidR="00A75047">
        <w:t xml:space="preserve"> 8</w:t>
      </w:r>
      <w:r>
        <w:t>).  Last year’s expenditures may not be used as the basis for the initial determination of meeting the MOE.  Refer to Attachment A for guidance concerning which expenditures should be included or excluded.</w:t>
      </w:r>
    </w:p>
    <w:p w14:paraId="35DF0FC3" w14:textId="62FCED3E" w:rsidR="004C6FBD" w:rsidRDefault="00F9111C" w:rsidP="00CD180E">
      <w:pPr>
        <w:numPr>
          <w:ilvl w:val="0"/>
          <w:numId w:val="16"/>
        </w:numPr>
        <w:ind w:right="-720"/>
      </w:pPr>
      <w:r w:rsidRPr="00B62A9C">
        <w:rPr>
          <w:b/>
        </w:rPr>
        <w:t>Reports</w:t>
      </w:r>
      <w:r>
        <w:t xml:space="preserve"> – Selecting this option will display the window where two types of reports are available for the user (</w:t>
      </w:r>
      <w:r w:rsidR="00E56AAF">
        <w:t>refer to</w:t>
      </w:r>
      <w:r>
        <w:t xml:space="preserve"> Figure 7). </w:t>
      </w:r>
      <w:r w:rsidR="004F5983">
        <w:t xml:space="preserve"> </w:t>
      </w:r>
      <w:r w:rsidR="004F5983" w:rsidRPr="004F5983">
        <w:rPr>
          <w:b/>
        </w:rPr>
        <w:t>Note:  Both reports can only be generated after approval of the submitted expenditures by the VDOE</w:t>
      </w:r>
      <w:r w:rsidR="00BE686D">
        <w:rPr>
          <w:b/>
        </w:rPr>
        <w:t xml:space="preserve"> for the current year</w:t>
      </w:r>
      <w:r w:rsidR="004F5983" w:rsidRPr="004F5983">
        <w:rPr>
          <w:b/>
        </w:rPr>
        <w:t>.</w:t>
      </w:r>
      <w:r w:rsidR="0032166A">
        <w:t xml:space="preserve"> </w:t>
      </w:r>
    </w:p>
    <w:p w14:paraId="7F971036" w14:textId="77777777" w:rsidR="004C6FBD" w:rsidRDefault="004C6FBD" w:rsidP="00CD180E">
      <w:pPr>
        <w:numPr>
          <w:ilvl w:val="1"/>
          <w:numId w:val="16"/>
        </w:numPr>
        <w:tabs>
          <w:tab w:val="left" w:pos="-3420"/>
        </w:tabs>
        <w:ind w:right="-720"/>
      </w:pPr>
      <w:r w:rsidRPr="00BB167D">
        <w:rPr>
          <w:b/>
        </w:rPr>
        <w:t>Maintain Exception Report</w:t>
      </w:r>
      <w:r>
        <w:t xml:space="preserve"> – This type of report is for the division’s use only and need not be submitted to the VDOE. </w:t>
      </w:r>
    </w:p>
    <w:p w14:paraId="3148EBB2" w14:textId="6155E831" w:rsidR="004C6FBD" w:rsidRDefault="004C6FBD" w:rsidP="00CD180E">
      <w:pPr>
        <w:numPr>
          <w:ilvl w:val="1"/>
          <w:numId w:val="16"/>
        </w:numPr>
        <w:ind w:right="-720"/>
      </w:pPr>
      <w:r w:rsidRPr="004C6FBD">
        <w:rPr>
          <w:b/>
        </w:rPr>
        <w:t>Verification Report</w:t>
      </w:r>
      <w:r>
        <w:t xml:space="preserve"> – This type of report is for the VDOE’s use and must be submitted electronically certified and signed for accuracy by the division’s superintendent or a designee.</w:t>
      </w:r>
      <w:r>
        <w:tab/>
      </w:r>
    </w:p>
    <w:p w14:paraId="702BA737" w14:textId="6E72F7C3" w:rsidR="004C6FBD" w:rsidRDefault="004C6FBD" w:rsidP="00CD180E">
      <w:pPr>
        <w:numPr>
          <w:ilvl w:val="0"/>
          <w:numId w:val="16"/>
        </w:numPr>
        <w:ind w:right="-720"/>
      </w:pPr>
      <w:r w:rsidRPr="004C6FBD">
        <w:rPr>
          <w:b/>
        </w:rPr>
        <w:t>Resources</w:t>
      </w:r>
      <w:r>
        <w:t xml:space="preserve"> – Selecting this option will display all available technical assistance </w:t>
      </w:r>
      <w:r w:rsidR="00AA0319">
        <w:t>webinars for</w:t>
      </w:r>
      <w:r>
        <w:t xml:space="preserve"> IDEA Maintenance of Effort.  </w:t>
      </w:r>
    </w:p>
    <w:p w14:paraId="37C1CC2A" w14:textId="17CA9946" w:rsidR="00732806" w:rsidRDefault="00732806" w:rsidP="00732806">
      <w:pPr>
        <w:tabs>
          <w:tab w:val="left" w:pos="-3420"/>
        </w:tabs>
        <w:spacing w:after="240"/>
        <w:ind w:left="1440" w:right="-720"/>
        <w:jc w:val="both"/>
        <w:rPr>
          <w:b/>
        </w:rPr>
      </w:pPr>
      <w:r>
        <w:rPr>
          <w:b/>
        </w:rPr>
        <w:t xml:space="preserve">                                                    </w:t>
      </w:r>
      <w:r w:rsidRPr="00732806">
        <w:rPr>
          <w:b/>
        </w:rPr>
        <w:t>Figure -5-</w:t>
      </w:r>
    </w:p>
    <w:p w14:paraId="01F92D56" w14:textId="77777777" w:rsidR="00E4009D" w:rsidRDefault="004C6FBD" w:rsidP="00E4009D">
      <w:pPr>
        <w:tabs>
          <w:tab w:val="left" w:pos="-3420"/>
        </w:tabs>
        <w:spacing w:after="240"/>
        <w:ind w:right="-720"/>
        <w:jc w:val="both"/>
      </w:pPr>
      <w:r>
        <w:t xml:space="preserve">            </w:t>
      </w:r>
      <w:r w:rsidR="00F663B1" w:rsidRPr="00F663B1">
        <w:rPr>
          <w:noProof/>
        </w:rPr>
        <w:drawing>
          <wp:inline distT="0" distB="0" distL="0" distR="0" wp14:anchorId="3A38E52F" wp14:editId="27C18F2A">
            <wp:extent cx="5486400" cy="2235200"/>
            <wp:effectExtent l="0" t="0" r="0" b="0"/>
            <wp:docPr id="5" name="Picture 5" descr="The screen shows an example of the date given when a collection window opens." title="Date Indicator for Collection Window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35200"/>
                    </a:xfrm>
                    <a:prstGeom prst="rect">
                      <a:avLst/>
                    </a:prstGeom>
                  </pic:spPr>
                </pic:pic>
              </a:graphicData>
            </a:graphic>
          </wp:inline>
        </w:drawing>
      </w:r>
    </w:p>
    <w:p w14:paraId="26A09584" w14:textId="0F18A5CE" w:rsidR="00E4009D" w:rsidRPr="00E4009D" w:rsidRDefault="00E41499" w:rsidP="00E4009D">
      <w:pPr>
        <w:tabs>
          <w:tab w:val="left" w:pos="-3420"/>
        </w:tabs>
        <w:spacing w:after="240"/>
        <w:ind w:right="-720"/>
        <w:jc w:val="both"/>
      </w:pPr>
      <w:r>
        <w:rPr>
          <w:noProof/>
        </w:rPr>
        <mc:AlternateContent>
          <mc:Choice Requires="wps">
            <w:drawing>
              <wp:anchor distT="0" distB="0" distL="114300" distR="114300" simplePos="0" relativeHeight="251659264" behindDoc="0" locked="0" layoutInCell="1" allowOverlap="1" wp14:anchorId="24CC1C42" wp14:editId="4564E133">
                <wp:simplePos x="0" y="0"/>
                <wp:positionH relativeFrom="column">
                  <wp:posOffset>150956</wp:posOffset>
                </wp:positionH>
                <wp:positionV relativeFrom="paragraph">
                  <wp:posOffset>1017444</wp:posOffset>
                </wp:positionV>
                <wp:extent cx="154487" cy="0"/>
                <wp:effectExtent l="0" t="0" r="36195" b="19050"/>
                <wp:wrapNone/>
                <wp:docPr id="46" name="Straight Connector 46"/>
                <wp:cNvGraphicFramePr/>
                <a:graphic xmlns:a="http://schemas.openxmlformats.org/drawingml/2006/main">
                  <a:graphicData uri="http://schemas.microsoft.com/office/word/2010/wordprocessingShape">
                    <wps:wsp>
                      <wps:cNvCnPr/>
                      <wps:spPr>
                        <a:xfrm>
                          <a:off x="0" y="0"/>
                          <a:ext cx="15448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9183A3"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0.1pt" to="24.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" strokecolor="white [3212]" strokeweight="2pt"/>
            </w:pict>
          </mc:Fallback>
        </mc:AlternateContent>
      </w:r>
      <w:r w:rsidR="004B6128">
        <w:t xml:space="preserve">                               </w:t>
      </w:r>
      <w:r w:rsidR="00356EC9">
        <w:t xml:space="preserve">                      </w:t>
      </w:r>
    </w:p>
    <w:p w14:paraId="771D7138" w14:textId="6EB93C93" w:rsidR="00F9111C" w:rsidRDefault="00F9111C" w:rsidP="00CD180E">
      <w:pPr>
        <w:numPr>
          <w:ilvl w:val="0"/>
          <w:numId w:val="14"/>
        </w:numPr>
        <w:ind w:right="-720"/>
      </w:pPr>
      <w:r>
        <w:lastRenderedPageBreak/>
        <w:t>Figure 6 displays the screen when the user selects the “</w:t>
      </w:r>
      <w:r w:rsidRPr="0061592F">
        <w:rPr>
          <w:b/>
        </w:rPr>
        <w:t>Enter Expenditures</w:t>
      </w:r>
      <w:r>
        <w:t xml:space="preserve">” option from the menu.  The screen shows the auto-generated </w:t>
      </w:r>
      <w:r w:rsidRPr="00A453B8">
        <w:t>SFY 201</w:t>
      </w:r>
      <w:r w:rsidR="0028641D">
        <w:t>9-2020</w:t>
      </w:r>
      <w:r w:rsidRPr="00A453B8">
        <w:t xml:space="preserve"> reported state and local expenditures and the current year (i.e., </w:t>
      </w:r>
      <w:r w:rsidR="00DD71F0" w:rsidRPr="00A453B8">
        <w:t xml:space="preserve">SFY </w:t>
      </w:r>
      <w:r w:rsidR="001F3B3B">
        <w:t>2020</w:t>
      </w:r>
      <w:r w:rsidR="0028641D">
        <w:t>-202</w:t>
      </w:r>
      <w:r w:rsidR="001F3B3B">
        <w:t>1</w:t>
      </w:r>
      <w:r w:rsidRPr="00A453B8">
        <w:t>) that</w:t>
      </w:r>
      <w:r>
        <w:t xml:space="preserve"> are open for entries.  </w:t>
      </w:r>
      <w:r w:rsidRPr="00ED314C">
        <w:rPr>
          <w:b/>
        </w:rPr>
        <w:t xml:space="preserve">Please note that the previous year expenditures are for information purposes only and </w:t>
      </w:r>
      <w:r>
        <w:rPr>
          <w:b/>
        </w:rPr>
        <w:t xml:space="preserve">may not be used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14:paraId="6C05CB35" w14:textId="27713348" w:rsidR="005E0C7F" w:rsidRDefault="005E0C7F" w:rsidP="00732806">
      <w:pPr>
        <w:ind w:left="180" w:right="-720"/>
        <w:jc w:val="center"/>
      </w:pPr>
    </w:p>
    <w:p w14:paraId="2424ADBB" w14:textId="6AC91B78" w:rsidR="00732806" w:rsidRDefault="00732806" w:rsidP="00732806">
      <w:pPr>
        <w:ind w:left="180" w:right="-720"/>
        <w:jc w:val="center"/>
      </w:pPr>
      <w:r w:rsidRPr="00732806">
        <w:rPr>
          <w:b/>
        </w:rPr>
        <w:t>Figure -6-</w:t>
      </w:r>
    </w:p>
    <w:p w14:paraId="27F02827" w14:textId="41438788" w:rsidR="005E0C7F" w:rsidRDefault="005E0C7F" w:rsidP="005E0C7F">
      <w:pPr>
        <w:ind w:right="-720"/>
        <w:jc w:val="center"/>
      </w:pPr>
      <w:r w:rsidRPr="005E0C7F">
        <w:rPr>
          <w:noProof/>
        </w:rPr>
        <w:drawing>
          <wp:inline distT="0" distB="0" distL="0" distR="0" wp14:anchorId="033FF6BF" wp14:editId="5DA4DF42">
            <wp:extent cx="5245370" cy="3988005"/>
            <wp:effectExtent l="0" t="0" r="0" b="0"/>
            <wp:docPr id="36" name="Picture 36" descr="Screenshot of input menu for State and Local Funds" title="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5370" cy="3988005"/>
                    </a:xfrm>
                    <a:prstGeom prst="rect">
                      <a:avLst/>
                    </a:prstGeom>
                  </pic:spPr>
                </pic:pic>
              </a:graphicData>
            </a:graphic>
          </wp:inline>
        </w:drawing>
      </w:r>
    </w:p>
    <w:p w14:paraId="6B8489BB" w14:textId="6189570C" w:rsidR="005E0C7F" w:rsidRDefault="00DD71F0" w:rsidP="00732806">
      <w:pPr>
        <w:ind w:right="-720"/>
        <w:jc w:val="both"/>
      </w:pPr>
      <w:r>
        <w:t xml:space="preserve">   </w:t>
      </w:r>
      <w:r w:rsidR="00612041">
        <w:t xml:space="preserve">                                                                   </w:t>
      </w:r>
    </w:p>
    <w:p w14:paraId="53233D61" w14:textId="77777777" w:rsidR="00F615BC" w:rsidRDefault="00F9111C" w:rsidP="00CD180E">
      <w:pPr>
        <w:numPr>
          <w:ilvl w:val="0"/>
          <w:numId w:val="14"/>
        </w:numPr>
        <w:ind w:right="-720"/>
      </w:pPr>
      <w:r>
        <w:t xml:space="preserve">Figure 7 displays the screen when the “Reports” option is selected.  Please refer to page </w:t>
      </w:r>
      <w:r w:rsidR="00F615BC">
        <w:t>11</w:t>
      </w:r>
    </w:p>
    <w:p w14:paraId="49A123C7" w14:textId="538291E1" w:rsidR="00053428" w:rsidRDefault="00A96BC4" w:rsidP="00CD180E">
      <w:pPr>
        <w:ind w:left="-180" w:right="-720" w:firstLine="360"/>
      </w:pPr>
      <w:r>
        <w:t xml:space="preserve"> </w:t>
      </w:r>
      <w:proofErr w:type="gramStart"/>
      <w:r>
        <w:t>for</w:t>
      </w:r>
      <w:proofErr w:type="gramEnd"/>
      <w:r>
        <w:t xml:space="preserve"> details</w:t>
      </w:r>
      <w:r w:rsidR="00F9111C">
        <w:t>.</w:t>
      </w:r>
      <w:r w:rsidR="00053428">
        <w:t xml:space="preserve">          </w:t>
      </w:r>
    </w:p>
    <w:p w14:paraId="404629D1" w14:textId="4055B35C" w:rsidR="00732806" w:rsidRDefault="00732806" w:rsidP="00732806">
      <w:pPr>
        <w:ind w:left="180" w:right="-720"/>
        <w:jc w:val="center"/>
      </w:pPr>
      <w:r w:rsidRPr="00732806">
        <w:rPr>
          <w:b/>
        </w:rPr>
        <w:t>Figure -7-</w:t>
      </w:r>
    </w:p>
    <w:p w14:paraId="1F64938A" w14:textId="0F04D8C9" w:rsidR="00053428" w:rsidRDefault="00053428" w:rsidP="00053428">
      <w:pPr>
        <w:ind w:left="180" w:right="-720"/>
        <w:jc w:val="center"/>
      </w:pPr>
      <w:r w:rsidRPr="00053428">
        <w:rPr>
          <w:noProof/>
        </w:rPr>
        <w:drawing>
          <wp:inline distT="0" distB="0" distL="0" distR="0" wp14:anchorId="7DAF5A33" wp14:editId="7EE0D4B4">
            <wp:extent cx="5371478" cy="1923415"/>
            <wp:effectExtent l="0" t="0" r="635" b="635"/>
            <wp:docPr id="41" name="Picture 41" descr="Screen shot of the Reports Menu" title="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263" cy="1933364"/>
                    </a:xfrm>
                    <a:prstGeom prst="rect">
                      <a:avLst/>
                    </a:prstGeom>
                  </pic:spPr>
                </pic:pic>
              </a:graphicData>
            </a:graphic>
          </wp:inline>
        </w:drawing>
      </w:r>
    </w:p>
    <w:p w14:paraId="74C918A6" w14:textId="6B6E9FC2" w:rsidR="00612041" w:rsidRPr="00732806" w:rsidRDefault="00612041" w:rsidP="00612041">
      <w:pPr>
        <w:ind w:right="-720"/>
        <w:jc w:val="both"/>
        <w:rPr>
          <w:b/>
        </w:rPr>
      </w:pPr>
      <w:r>
        <w:t xml:space="preserve">                                                  </w:t>
      </w:r>
      <w:r w:rsidR="00053428">
        <w:t xml:space="preserve">                       </w:t>
      </w:r>
    </w:p>
    <w:p w14:paraId="0184BC05" w14:textId="5CD39E12" w:rsidR="00F9111C" w:rsidRDefault="00F9111C" w:rsidP="00CD180E">
      <w:pPr>
        <w:pStyle w:val="ListParagraph"/>
        <w:numPr>
          <w:ilvl w:val="0"/>
          <w:numId w:val="14"/>
        </w:numPr>
        <w:ind w:right="-720"/>
      </w:pPr>
      <w:r>
        <w:lastRenderedPageBreak/>
        <w:t xml:space="preserve">Figure 8 displays the screen after the state and local expenditures for special education and related services for the current year (i.e., SFY </w:t>
      </w:r>
      <w:r w:rsidR="0028641D">
        <w:t>2020-2021</w:t>
      </w:r>
      <w:r>
        <w:t>) are entered.  Each entry must represent actual expenditures and must be consistent with federal and state regulations and guidance as outlined in Attachment A.  After the state and the local expenditures are entered, the user can either select the “</w:t>
      </w:r>
      <w:r w:rsidRPr="00DA461E">
        <w:rPr>
          <w:b/>
        </w:rPr>
        <w:t>Save</w:t>
      </w:r>
      <w:r>
        <w:t>” button to save the information or the “</w:t>
      </w:r>
      <w:r w:rsidRPr="00DA461E">
        <w:rPr>
          <w:b/>
        </w:rPr>
        <w:t>Save and Next</w:t>
      </w:r>
      <w:r>
        <w:t>” button at the bottom of the screen to navigate to the next screen of the application.</w:t>
      </w:r>
    </w:p>
    <w:p w14:paraId="2B5C3B31" w14:textId="7E7469B4" w:rsidR="006B5E5B" w:rsidRDefault="006B5E5B" w:rsidP="006B5E5B">
      <w:pPr>
        <w:pStyle w:val="ListParagraph"/>
        <w:ind w:left="180" w:right="-720"/>
        <w:jc w:val="both"/>
      </w:pPr>
    </w:p>
    <w:p w14:paraId="1034BABE" w14:textId="77777777" w:rsidR="00732806" w:rsidRPr="00732806" w:rsidRDefault="00732806" w:rsidP="00732806">
      <w:pPr>
        <w:ind w:right="-720"/>
        <w:jc w:val="center"/>
        <w:rPr>
          <w:b/>
        </w:rPr>
      </w:pPr>
      <w:r w:rsidRPr="00732806">
        <w:rPr>
          <w:b/>
        </w:rPr>
        <w:t>Figure -8-</w:t>
      </w:r>
    </w:p>
    <w:p w14:paraId="53081CF2" w14:textId="77777777" w:rsidR="00732806" w:rsidRDefault="00732806" w:rsidP="006B5E5B">
      <w:pPr>
        <w:pStyle w:val="ListParagraph"/>
        <w:ind w:left="180" w:right="-720"/>
        <w:jc w:val="both"/>
      </w:pPr>
    </w:p>
    <w:p w14:paraId="2AF22E2E" w14:textId="7954C4CB" w:rsidR="006B5E5B" w:rsidRDefault="0092678D" w:rsidP="006B5E5B">
      <w:pPr>
        <w:pStyle w:val="ListParagraph"/>
        <w:ind w:left="180" w:right="-720"/>
        <w:jc w:val="both"/>
      </w:pPr>
      <w:r>
        <w:t xml:space="preserve">         </w:t>
      </w:r>
      <w:r w:rsidR="006B5E5B" w:rsidRPr="006B5E5B">
        <w:rPr>
          <w:noProof/>
        </w:rPr>
        <w:drawing>
          <wp:inline distT="0" distB="0" distL="0" distR="0" wp14:anchorId="031AFF26" wp14:editId="0D6070B5">
            <wp:extent cx="5323098" cy="4244773"/>
            <wp:effectExtent l="0" t="0" r="0" b="3810"/>
            <wp:docPr id="59" name="Picture 59" descr="This field shows an example of expenditures after they have been entered." title="Example of Entry Field for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381" cy="4249784"/>
                    </a:xfrm>
                    <a:prstGeom prst="rect">
                      <a:avLst/>
                    </a:prstGeom>
                  </pic:spPr>
                </pic:pic>
              </a:graphicData>
            </a:graphic>
          </wp:inline>
        </w:drawing>
      </w:r>
    </w:p>
    <w:p w14:paraId="5C2DCE6D" w14:textId="77777777" w:rsidR="0070147B" w:rsidRDefault="0070147B" w:rsidP="0070147B">
      <w:pPr>
        <w:pStyle w:val="ListParagraph"/>
        <w:ind w:left="180" w:right="-720"/>
        <w:jc w:val="both"/>
      </w:pPr>
    </w:p>
    <w:p w14:paraId="2F7EB724" w14:textId="382AF3C9" w:rsidR="008F3BA9" w:rsidRDefault="0070147B" w:rsidP="006B5E5B">
      <w:pPr>
        <w:pStyle w:val="ListParagraph"/>
        <w:ind w:left="180" w:right="-720"/>
        <w:jc w:val="both"/>
      </w:pPr>
      <w:r>
        <w:t xml:space="preserve">   </w:t>
      </w:r>
    </w:p>
    <w:p w14:paraId="62D73DFC" w14:textId="77777777" w:rsidR="008F3BA9" w:rsidRDefault="008F3BA9">
      <w:r>
        <w:br w:type="page"/>
      </w:r>
    </w:p>
    <w:p w14:paraId="7579A7AD" w14:textId="70D4DECA" w:rsidR="00F9111C" w:rsidRDefault="00F9111C" w:rsidP="00CD180E">
      <w:pPr>
        <w:numPr>
          <w:ilvl w:val="0"/>
          <w:numId w:val="14"/>
        </w:numPr>
        <w:ind w:right="-720"/>
      </w:pPr>
      <w:r>
        <w:lastRenderedPageBreak/>
        <w:t>Figure 9 displays after the user selects the “</w:t>
      </w:r>
      <w:r w:rsidRPr="0032571A">
        <w:rPr>
          <w:b/>
        </w:rPr>
        <w:t>Save and Next</w:t>
      </w:r>
      <w:r>
        <w:t>” button in the previous screen.  The IDEAMOE application will automatically display if the division meets its IDEA MOE in all the four (4) tests based on the state and local expenditures entered and the comparison year based on the subsequent years rule.  Please note that the comparison year is the last fiscal year in which the division met MOE (</w:t>
      </w:r>
      <w:r w:rsidR="00E56AAF">
        <w:t>refer to</w:t>
      </w:r>
      <w:r>
        <w:t xml:space="preserve"> illustration below), regardless of whether the division is seeking to establish its compliance based on local funds only, or based on state plus local funds.  </w:t>
      </w:r>
    </w:p>
    <w:p w14:paraId="5722877D" w14:textId="1C1C86C8" w:rsidR="00F9111C" w:rsidRDefault="00F9111C" w:rsidP="00CD180E">
      <w:pPr>
        <w:spacing w:before="360"/>
        <w:ind w:left="180" w:right="-720"/>
      </w:pPr>
      <w:r>
        <w:t>In</w:t>
      </w:r>
      <w:r w:rsidR="00C24517">
        <w:t xml:space="preserve"> Figure 9</w:t>
      </w:r>
      <w:r>
        <w:t xml:space="preserve">, the division has met all of the four tests available </w:t>
      </w:r>
      <w:r w:rsidRPr="00C114A1">
        <w:t>under §300</w:t>
      </w:r>
      <w:r>
        <w:t>.203</w:t>
      </w:r>
      <w:r w:rsidR="00DC6A44">
        <w:t>b</w:t>
      </w:r>
      <w:r>
        <w:t xml:space="preserve"> of the IDEA regulations (refer to Attachment A for additional information concerning the four tests available).  Since all four (4) tests are met, the user will not need to enter any additional information. </w:t>
      </w:r>
    </w:p>
    <w:p w14:paraId="62B4B920" w14:textId="0378B50F" w:rsidR="00F9111C" w:rsidRDefault="00F9111C" w:rsidP="00CD180E">
      <w:pPr>
        <w:spacing w:before="360"/>
        <w:ind w:left="180" w:right="-720"/>
      </w:pPr>
      <w:r>
        <w:t>After the entered local and state expenditures have been verified for its accuracy, the user can submit the data by selecting the “</w:t>
      </w:r>
      <w:r>
        <w:rPr>
          <w:b/>
        </w:rPr>
        <w:t xml:space="preserve">Submit to </w:t>
      </w:r>
      <w:r w:rsidRPr="00E46D6E">
        <w:rPr>
          <w:b/>
        </w:rPr>
        <w:t>DOE</w:t>
      </w:r>
      <w:r>
        <w:t xml:space="preserve">” button located at the bottom of the screen. </w:t>
      </w:r>
    </w:p>
    <w:p w14:paraId="14973039" w14:textId="77777777" w:rsidR="00732806" w:rsidRDefault="00732806" w:rsidP="00732806">
      <w:pPr>
        <w:ind w:right="-720"/>
        <w:jc w:val="center"/>
        <w:rPr>
          <w:b/>
        </w:rPr>
      </w:pPr>
      <w:r w:rsidRPr="00732806">
        <w:rPr>
          <w:b/>
        </w:rPr>
        <w:t xml:space="preserve">  </w:t>
      </w:r>
    </w:p>
    <w:p w14:paraId="063B1342" w14:textId="74CDC1F8" w:rsidR="00732806" w:rsidRPr="00732806" w:rsidRDefault="00732806" w:rsidP="00732806">
      <w:pPr>
        <w:ind w:right="-720"/>
        <w:jc w:val="center"/>
        <w:rPr>
          <w:b/>
        </w:rPr>
      </w:pPr>
      <w:r w:rsidRPr="00732806">
        <w:rPr>
          <w:b/>
        </w:rPr>
        <w:t>Figure -9-</w:t>
      </w:r>
    </w:p>
    <w:p w14:paraId="3DB777D8" w14:textId="48AE6357" w:rsidR="006B5E5B" w:rsidRDefault="00422A63" w:rsidP="0092678D">
      <w:pPr>
        <w:spacing w:before="360"/>
        <w:ind w:left="180" w:right="-720"/>
        <w:jc w:val="center"/>
      </w:pPr>
      <w:r w:rsidRPr="00422A63">
        <w:rPr>
          <w:noProof/>
        </w:rPr>
        <w:drawing>
          <wp:inline distT="0" distB="0" distL="0" distR="0" wp14:anchorId="2A11A062" wp14:editId="276326AF">
            <wp:extent cx="5368705" cy="4100830"/>
            <wp:effectExtent l="0" t="0" r="3810" b="0"/>
            <wp:docPr id="62" name="Picture 62" descr="The example shows a division that has met all four tests." title="Example of IDEA MOE four (4)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904" cy="4108620"/>
                    </a:xfrm>
                    <a:prstGeom prst="rect">
                      <a:avLst/>
                    </a:prstGeom>
                  </pic:spPr>
                </pic:pic>
              </a:graphicData>
            </a:graphic>
          </wp:inline>
        </w:drawing>
      </w:r>
    </w:p>
    <w:p w14:paraId="0D8A85D8" w14:textId="3801ECBF" w:rsidR="0092678D" w:rsidRDefault="0092678D" w:rsidP="0092678D">
      <w:pPr>
        <w:ind w:right="-720"/>
        <w:jc w:val="center"/>
      </w:pPr>
    </w:p>
    <w:p w14:paraId="5972E025" w14:textId="64102837" w:rsidR="008F3BA9" w:rsidRDefault="008F3BA9">
      <w:r>
        <w:br w:type="page"/>
      </w:r>
    </w:p>
    <w:p w14:paraId="6C17BFE0" w14:textId="5BCCEEC9" w:rsidR="00F9111C" w:rsidRDefault="00F9111C" w:rsidP="00CD180E">
      <w:pPr>
        <w:numPr>
          <w:ilvl w:val="0"/>
          <w:numId w:val="14"/>
        </w:numPr>
        <w:ind w:right="-720"/>
      </w:pPr>
      <w:r>
        <w:lastRenderedPageBreak/>
        <w:t>Figure 10 illustrates the screen that displays after selecting the “</w:t>
      </w:r>
      <w:r>
        <w:rPr>
          <w:b/>
        </w:rPr>
        <w:t>Submit to DOE</w:t>
      </w:r>
      <w:r>
        <w:t>” button.  If the user is ready to submit, select “</w:t>
      </w:r>
      <w:r w:rsidRPr="00A649DF">
        <w:rPr>
          <w:b/>
        </w:rPr>
        <w:t>OK</w:t>
      </w:r>
      <w:r w:rsidRPr="0041277A">
        <w:rPr>
          <w:bCs/>
        </w:rPr>
        <w:t>,</w:t>
      </w:r>
      <w:r>
        <w:t>” otherwise click “</w:t>
      </w:r>
      <w:r w:rsidRPr="00A649DF">
        <w:rPr>
          <w:b/>
        </w:rPr>
        <w:t>Cancel</w:t>
      </w:r>
      <w:r w:rsidR="00480C91">
        <w:t>.</w:t>
      </w:r>
      <w:r>
        <w:t>”</w:t>
      </w:r>
    </w:p>
    <w:p w14:paraId="5FF16C89" w14:textId="77777777" w:rsidR="00732806" w:rsidRDefault="00732806" w:rsidP="00732806">
      <w:pPr>
        <w:ind w:left="180" w:right="-720"/>
        <w:jc w:val="both"/>
      </w:pPr>
    </w:p>
    <w:p w14:paraId="68F47CAD" w14:textId="77777777" w:rsidR="00732806" w:rsidRPr="00732806" w:rsidRDefault="00732806" w:rsidP="00732806">
      <w:pPr>
        <w:pStyle w:val="ListParagraph"/>
        <w:ind w:left="180" w:right="-720"/>
        <w:jc w:val="center"/>
        <w:rPr>
          <w:b/>
        </w:rPr>
      </w:pPr>
      <w:r w:rsidRPr="00732806">
        <w:rPr>
          <w:b/>
        </w:rPr>
        <w:t>Figure -10-</w:t>
      </w:r>
    </w:p>
    <w:p w14:paraId="1E3B473E" w14:textId="77777777" w:rsidR="00281C39" w:rsidRDefault="00281C39" w:rsidP="00281C39">
      <w:pPr>
        <w:ind w:right="-720"/>
        <w:jc w:val="both"/>
      </w:pPr>
    </w:p>
    <w:p w14:paraId="21EDEA1C" w14:textId="07E043B4" w:rsidR="009C129C" w:rsidRDefault="009C129C" w:rsidP="00F9111C">
      <w:pPr>
        <w:ind w:right="-720"/>
        <w:jc w:val="center"/>
      </w:pPr>
      <w:r w:rsidRPr="00281C39">
        <w:rPr>
          <w:noProof/>
        </w:rPr>
        <w:drawing>
          <wp:inline distT="0" distB="0" distL="0" distR="0" wp14:anchorId="2EA48949" wp14:editId="102A3A4F">
            <wp:extent cx="4702629" cy="1530350"/>
            <wp:effectExtent l="0" t="0" r="3175" b="0"/>
            <wp:docPr id="187" name="Picture 187" descr="Screen shot of the web message if the user is ready to submit the data." title="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7578" cy="1531961"/>
                    </a:xfrm>
                    <a:prstGeom prst="rect">
                      <a:avLst/>
                    </a:prstGeom>
                  </pic:spPr>
                </pic:pic>
              </a:graphicData>
            </a:graphic>
          </wp:inline>
        </w:drawing>
      </w:r>
    </w:p>
    <w:p w14:paraId="41920E5B" w14:textId="77777777" w:rsidR="009C129C" w:rsidRDefault="009C129C" w:rsidP="00F9111C">
      <w:pPr>
        <w:ind w:right="-720"/>
        <w:jc w:val="center"/>
      </w:pPr>
    </w:p>
    <w:p w14:paraId="5A83B14C" w14:textId="77777777" w:rsidR="00F9111C" w:rsidRPr="00510EF2" w:rsidRDefault="00F9111C" w:rsidP="00F9111C">
      <w:pPr>
        <w:ind w:right="-720"/>
        <w:jc w:val="center"/>
      </w:pPr>
    </w:p>
    <w:p w14:paraId="09358402" w14:textId="2EEDA4BC" w:rsidR="00F9111C" w:rsidRPr="005D2FAB" w:rsidRDefault="00F9111C" w:rsidP="00CD180E">
      <w:pPr>
        <w:numPr>
          <w:ilvl w:val="0"/>
          <w:numId w:val="14"/>
        </w:numPr>
        <w:ind w:right="-720"/>
        <w:rPr>
          <w:b/>
        </w:rPr>
      </w:pPr>
      <w:r w:rsidRPr="005D2FAB">
        <w:t>Figure 11 displays the screen after the user selects the “</w:t>
      </w:r>
      <w:r w:rsidRPr="005D2FAB">
        <w:rPr>
          <w:b/>
        </w:rPr>
        <w:t>OK</w:t>
      </w:r>
      <w:r w:rsidRPr="005D2FAB">
        <w:t xml:space="preserve">” option in Figure 10.  Once submitted, the collection window closes and the division cannot make changes.  However, the division can view information submitted by selecting the menu options located on the upper right side of the screen. </w:t>
      </w:r>
      <w:r w:rsidR="00BE6615" w:rsidRPr="005D2FAB">
        <w:t xml:space="preserve">  </w:t>
      </w:r>
      <w:r w:rsidR="00BE6615" w:rsidRPr="005D2FAB">
        <w:rPr>
          <w:b/>
        </w:rPr>
        <w:t xml:space="preserve">Note:  </w:t>
      </w:r>
      <w:r w:rsidR="00D32C0C" w:rsidRPr="005D2FAB">
        <w:rPr>
          <w:b/>
        </w:rPr>
        <w:t xml:space="preserve">The </w:t>
      </w:r>
      <w:r w:rsidR="00B77AE8" w:rsidRPr="005D2FAB">
        <w:rPr>
          <w:b/>
        </w:rPr>
        <w:t>web message</w:t>
      </w:r>
      <w:r w:rsidR="00D32C0C" w:rsidRPr="005D2FAB">
        <w:rPr>
          <w:b/>
        </w:rPr>
        <w:t xml:space="preserve"> in green only refers to the users’ verification of data entered after submission and should not be interpreted as </w:t>
      </w:r>
      <w:r w:rsidR="00D615F5" w:rsidRPr="005D2FAB">
        <w:rPr>
          <w:b/>
        </w:rPr>
        <w:t xml:space="preserve">being </w:t>
      </w:r>
      <w:r w:rsidR="00D32C0C" w:rsidRPr="005D2FAB">
        <w:rPr>
          <w:b/>
        </w:rPr>
        <w:t xml:space="preserve">completed.  All data submitted are subject for review and approval by the VDOE. </w:t>
      </w:r>
    </w:p>
    <w:p w14:paraId="35F30F21" w14:textId="04B768BE" w:rsidR="00F42903" w:rsidRDefault="00F42903" w:rsidP="0048737E">
      <w:pPr>
        <w:ind w:left="180" w:right="-720"/>
        <w:jc w:val="both"/>
        <w:rPr>
          <w:b/>
        </w:rPr>
      </w:pPr>
    </w:p>
    <w:p w14:paraId="0B39ED3C" w14:textId="0CE09508" w:rsidR="00F42903" w:rsidRDefault="00F42903" w:rsidP="00F42903">
      <w:pPr>
        <w:pStyle w:val="ListParagraph"/>
        <w:ind w:left="180" w:right="-720"/>
        <w:jc w:val="center"/>
        <w:rPr>
          <w:b/>
        </w:rPr>
      </w:pPr>
      <w:r>
        <w:rPr>
          <w:b/>
        </w:rPr>
        <w:t>Figure -11</w:t>
      </w:r>
      <w:r w:rsidRPr="00732806">
        <w:rPr>
          <w:b/>
        </w:rPr>
        <w:t>-</w:t>
      </w:r>
    </w:p>
    <w:p w14:paraId="1EC20FC7" w14:textId="77777777" w:rsidR="00F42903" w:rsidRDefault="00F42903" w:rsidP="00F42903">
      <w:pPr>
        <w:pStyle w:val="ListParagraph"/>
        <w:ind w:left="180" w:right="-720"/>
        <w:jc w:val="center"/>
        <w:rPr>
          <w:b/>
        </w:rPr>
      </w:pPr>
    </w:p>
    <w:p w14:paraId="6DD58873" w14:textId="5062137F" w:rsidR="0048737E" w:rsidRDefault="00F42903" w:rsidP="0048737E">
      <w:pPr>
        <w:ind w:left="180" w:right="-720"/>
        <w:jc w:val="both"/>
        <w:rPr>
          <w:b/>
          <w:highlight w:val="yellow"/>
        </w:rPr>
      </w:pPr>
      <w:r w:rsidRPr="00F42903">
        <w:rPr>
          <w:b/>
          <w:noProof/>
        </w:rPr>
        <w:drawing>
          <wp:inline distT="0" distB="0" distL="0" distR="0" wp14:anchorId="60E08705" wp14:editId="20D9732F">
            <wp:extent cx="5941511" cy="3136789"/>
            <wp:effectExtent l="0" t="0" r="2540" b="6985"/>
            <wp:docPr id="12" name="Picture 12" descr="The screen showing after the submit button is clicked with highlights of the web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178" cy="3148228"/>
                    </a:xfrm>
                    <a:prstGeom prst="rect">
                      <a:avLst/>
                    </a:prstGeom>
                  </pic:spPr>
                </pic:pic>
              </a:graphicData>
            </a:graphic>
          </wp:inline>
        </w:drawing>
      </w:r>
    </w:p>
    <w:p w14:paraId="478E8023" w14:textId="6B5413CB" w:rsidR="00732806" w:rsidRDefault="00732806" w:rsidP="00732806">
      <w:pPr>
        <w:ind w:left="180" w:right="-720"/>
        <w:jc w:val="both"/>
        <w:rPr>
          <w:b/>
          <w:highlight w:val="yellow"/>
        </w:rPr>
      </w:pPr>
    </w:p>
    <w:p w14:paraId="0204B403" w14:textId="77777777" w:rsidR="005720C0" w:rsidRDefault="005720C0" w:rsidP="005720C0">
      <w:pPr>
        <w:ind w:right="-720"/>
        <w:jc w:val="center"/>
      </w:pPr>
      <w:r>
        <w:rPr>
          <w:noProof/>
        </w:rPr>
        <w:lastRenderedPageBreak/>
        <w:drawing>
          <wp:inline distT="0" distB="0" distL="0" distR="0" wp14:anchorId="437CDDF4" wp14:editId="2F53A3E1">
            <wp:extent cx="1876014" cy="1486511"/>
            <wp:effectExtent l="0" t="0" r="0" b="0"/>
            <wp:docPr id="10" name="Picture 10"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6898" cy="1503059"/>
                    </a:xfrm>
                    <a:prstGeom prst="rect">
                      <a:avLst/>
                    </a:prstGeom>
                  </pic:spPr>
                </pic:pic>
              </a:graphicData>
            </a:graphic>
          </wp:inline>
        </w:drawing>
      </w:r>
    </w:p>
    <w:p w14:paraId="097A9762" w14:textId="77777777" w:rsidR="005720C0" w:rsidRDefault="005720C0" w:rsidP="005720C0">
      <w:pPr>
        <w:ind w:left="-540" w:right="-720"/>
        <w:jc w:val="center"/>
        <w:rPr>
          <w:rStyle w:val="sgpg"/>
          <w:rFonts w:ascii="Arial" w:hAnsi="Arial" w:cs="Arial"/>
          <w:color w:val="404040"/>
          <w:lang w:val="en"/>
        </w:rPr>
      </w:pPr>
    </w:p>
    <w:p w14:paraId="3F0E383C" w14:textId="378D7A1C" w:rsidR="005720C0" w:rsidRDefault="005720C0" w:rsidP="00CD180E">
      <w:pPr>
        <w:ind w:left="-540" w:right="-720"/>
      </w:pPr>
      <w:r>
        <w:t xml:space="preserve">If the division meets one or more of the four “tests” available, the division can choose to </w:t>
      </w:r>
      <w:r w:rsidR="00C24517">
        <w:rPr>
          <w:b/>
        </w:rPr>
        <w:t>stop</w:t>
      </w:r>
      <w:r>
        <w:t xml:space="preserve"> entering data and submit its IDEA MOE information and </w:t>
      </w:r>
      <w:r w:rsidRPr="005C55A0">
        <w:t xml:space="preserve">the division </w:t>
      </w:r>
      <w:r>
        <w:t>will</w:t>
      </w:r>
      <w:r w:rsidRPr="005C55A0">
        <w:t xml:space="preserve"> not need to perform any </w:t>
      </w:r>
      <w:r>
        <w:t>additional</w:t>
      </w:r>
      <w:r w:rsidRPr="005C55A0">
        <w:t xml:space="preserve"> </w:t>
      </w:r>
      <w:r>
        <w:t>s</w:t>
      </w:r>
      <w:r w:rsidRPr="005C55A0">
        <w:t>teps</w:t>
      </w:r>
      <w:r>
        <w:t xml:space="preserve"> to consider allowable exceptions or the adjustment provision.  If the division chooses to submit its IDEA MOE data, return to page 8</w:t>
      </w:r>
      <w:r w:rsidRPr="003A3DFF">
        <w:t>.</w:t>
      </w:r>
    </w:p>
    <w:p w14:paraId="1F903805" w14:textId="1EE2F214" w:rsidR="005720C0" w:rsidRDefault="002C320F" w:rsidP="005720C0">
      <w:pPr>
        <w:ind w:left="-540" w:right="-720"/>
        <w:jc w:val="center"/>
      </w:pPr>
      <w:r>
        <w:t xml:space="preserve">    </w:t>
      </w:r>
      <w:r w:rsidR="005720C0">
        <w:rPr>
          <w:noProof/>
        </w:rPr>
        <w:drawing>
          <wp:inline distT="0" distB="0" distL="0" distR="0" wp14:anchorId="61B65F35" wp14:editId="7FDFEF29">
            <wp:extent cx="2418543" cy="1828800"/>
            <wp:effectExtent l="0" t="0" r="1270" b="0"/>
            <wp:docPr id="11" name="Picture 11"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98" cy="1843889"/>
                    </a:xfrm>
                    <a:prstGeom prst="rect">
                      <a:avLst/>
                    </a:prstGeom>
                  </pic:spPr>
                </pic:pic>
              </a:graphicData>
            </a:graphic>
          </wp:inline>
        </w:drawing>
      </w:r>
    </w:p>
    <w:p w14:paraId="7AC1E763" w14:textId="77777777" w:rsidR="005720C0" w:rsidRPr="00941CA5" w:rsidRDefault="005720C0" w:rsidP="005720C0">
      <w:pPr>
        <w:ind w:left="-540" w:right="-720"/>
        <w:jc w:val="center"/>
        <w:rPr>
          <w:noProof/>
        </w:rPr>
      </w:pPr>
    </w:p>
    <w:p w14:paraId="7BD6BD6B" w14:textId="03F01379" w:rsidR="005720C0" w:rsidRPr="005C55A0" w:rsidRDefault="005720C0" w:rsidP="00CD180E">
      <w:pPr>
        <w:ind w:left="-540" w:right="-720"/>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provide additional information within the IDEAMOE Application.  Refer to print screens starting on page 17 for each of the scenarios that may be applicable to your division.  Refer to Attachment A concerning the four “tests” and the Allowable Exceptions available in §300.204.</w:t>
      </w:r>
      <w:r w:rsidR="00C24517">
        <w:t xml:space="preserve"> </w:t>
      </w:r>
      <w:r>
        <w:t xml:space="preserve"> The division can choose to submit if only one of the four tests are met. </w:t>
      </w:r>
      <w:r w:rsidR="00C24517">
        <w:t xml:space="preserve"> </w:t>
      </w:r>
      <w:r>
        <w:t>If the division chooses to submit without considering allowable ex</w:t>
      </w:r>
      <w:r w:rsidR="002C320F">
        <w:t>ceptions for the 2020-2021 year, the division will be able to revise or submit allowable exceptions from the 2020-2021 school year in future years.</w:t>
      </w:r>
    </w:p>
    <w:p w14:paraId="782DA6D5" w14:textId="77777777" w:rsidR="005720C0" w:rsidRDefault="005720C0" w:rsidP="005720C0">
      <w:pPr>
        <w:ind w:right="-720"/>
        <w:jc w:val="center"/>
      </w:pPr>
    </w:p>
    <w:p w14:paraId="0A66280D" w14:textId="77777777" w:rsidR="005720C0" w:rsidRDefault="005720C0" w:rsidP="005720C0">
      <w:pPr>
        <w:ind w:right="-720"/>
        <w:jc w:val="center"/>
      </w:pPr>
      <w:r>
        <w:rPr>
          <w:noProof/>
        </w:rPr>
        <w:drawing>
          <wp:inline distT="0" distB="0" distL="0" distR="0" wp14:anchorId="465891C7" wp14:editId="0713BF32">
            <wp:extent cx="1999569" cy="1638096"/>
            <wp:effectExtent l="0" t="0" r="1270" b="635"/>
            <wp:docPr id="16" name="Picture 16" descr="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2804" cy="1657131"/>
                    </a:xfrm>
                    <a:prstGeom prst="rect">
                      <a:avLst/>
                    </a:prstGeom>
                  </pic:spPr>
                </pic:pic>
              </a:graphicData>
            </a:graphic>
          </wp:inline>
        </w:drawing>
      </w:r>
    </w:p>
    <w:p w14:paraId="0C1B3924" w14:textId="77777777" w:rsidR="005720C0" w:rsidRDefault="005720C0" w:rsidP="005720C0">
      <w:pPr>
        <w:ind w:left="-540" w:right="-720"/>
        <w:jc w:val="both"/>
      </w:pPr>
    </w:p>
    <w:p w14:paraId="0B6BD952" w14:textId="50400F00" w:rsidR="005720C0" w:rsidRDefault="005720C0" w:rsidP="00CD180E">
      <w:pPr>
        <w:ind w:left="-540" w:right="-720"/>
      </w:pPr>
      <w:r w:rsidRPr="005C55A0">
        <w:t xml:space="preserve">If the division has </w:t>
      </w:r>
      <w:r w:rsidRPr="006364C3">
        <w:rPr>
          <w:b/>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page 17 to determine which scenario may be applicable. </w:t>
      </w:r>
    </w:p>
    <w:p w14:paraId="448C4100" w14:textId="63943512" w:rsidR="00843B10" w:rsidRDefault="00843B10" w:rsidP="005720C0">
      <w:pPr>
        <w:ind w:left="-540" w:right="-720"/>
        <w:jc w:val="both"/>
      </w:pPr>
    </w:p>
    <w:p w14:paraId="0E49EE75" w14:textId="3F94AC41" w:rsidR="00F9111C" w:rsidRDefault="00F9111C" w:rsidP="00CD180E">
      <w:pPr>
        <w:numPr>
          <w:ilvl w:val="0"/>
          <w:numId w:val="14"/>
        </w:numPr>
        <w:ind w:right="-720"/>
      </w:pPr>
      <w:r>
        <w:lastRenderedPageBreak/>
        <w:t>Figure 12 illustrates the screen that displays when the user clicks the “</w:t>
      </w:r>
      <w:r w:rsidRPr="0009015A">
        <w:rPr>
          <w:b/>
        </w:rPr>
        <w:t>Maintain Exceptions</w:t>
      </w:r>
      <w:r>
        <w:t xml:space="preserve">” option from the menu.  </w:t>
      </w:r>
      <w:r w:rsidR="005D025B">
        <w:t xml:space="preserve">This screen can be used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 xml:space="preserve">Revisions </w:t>
      </w:r>
      <w:proofErr w:type="gramStart"/>
      <w:r w:rsidRPr="003A173C">
        <w:rPr>
          <w:b/>
        </w:rPr>
        <w:t>Required</w:t>
      </w:r>
      <w:proofErr w:type="gramEnd"/>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14:paraId="45A1182C" w14:textId="77777777" w:rsidR="00C24517" w:rsidRDefault="00C24517" w:rsidP="00D74D58">
      <w:pPr>
        <w:ind w:left="180" w:right="-720"/>
        <w:jc w:val="both"/>
      </w:pPr>
    </w:p>
    <w:p w14:paraId="7877C3A4" w14:textId="26F1CD0E" w:rsidR="00861E72" w:rsidRDefault="00732806" w:rsidP="00732806">
      <w:pPr>
        <w:ind w:left="180" w:right="-720"/>
        <w:jc w:val="center"/>
        <w:rPr>
          <w:noProof/>
        </w:rPr>
      </w:pPr>
      <w:r w:rsidRPr="00732806">
        <w:rPr>
          <w:b/>
        </w:rPr>
        <w:t>Figure -12-</w:t>
      </w:r>
    </w:p>
    <w:p w14:paraId="210E7E83" w14:textId="123E5E82" w:rsidR="00861E72" w:rsidRDefault="00861E72" w:rsidP="00861E72">
      <w:pPr>
        <w:ind w:left="180" w:right="-720"/>
        <w:jc w:val="center"/>
      </w:pPr>
      <w:r w:rsidRPr="00861E72">
        <w:rPr>
          <w:noProof/>
        </w:rPr>
        <w:drawing>
          <wp:inline distT="0" distB="0" distL="0" distR="0" wp14:anchorId="7DBC6A47" wp14:editId="2C83A836">
            <wp:extent cx="5404291" cy="3613558"/>
            <wp:effectExtent l="0" t="0" r="6350" b="6350"/>
            <wp:docPr id="225" name="Picture 225" descr="This screen will display after the user clicks the Maintain Exceptions options.  It can be used to track a division's status." title="Maintain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4575" cy="3627121"/>
                    </a:xfrm>
                    <a:prstGeom prst="rect">
                      <a:avLst/>
                    </a:prstGeom>
                  </pic:spPr>
                </pic:pic>
              </a:graphicData>
            </a:graphic>
          </wp:inline>
        </w:drawing>
      </w:r>
    </w:p>
    <w:p w14:paraId="373CFAD6" w14:textId="6A9D40AC" w:rsidR="00982CF5" w:rsidRDefault="00982CF5" w:rsidP="00F9111C">
      <w:pPr>
        <w:ind w:right="-720"/>
        <w:jc w:val="both"/>
      </w:pPr>
    </w:p>
    <w:p w14:paraId="396FABAD" w14:textId="77777777" w:rsidR="00F9111C" w:rsidRDefault="00F9111C" w:rsidP="00CD180E">
      <w:pPr>
        <w:numPr>
          <w:ilvl w:val="0"/>
          <w:numId w:val="14"/>
        </w:numPr>
        <w:ind w:right="-720"/>
      </w:pPr>
      <w:r>
        <w:t xml:space="preserve">The submitter of the IDEA MOE information will receive an </w:t>
      </w:r>
      <w:r w:rsidR="008B1C65">
        <w:t>email</w:t>
      </w:r>
      <w:r>
        <w:t xml:space="preserve"> notificati</w:t>
      </w:r>
      <w:r w:rsidR="009821CD">
        <w:t>on when the division’s data has</w:t>
      </w:r>
      <w:r>
        <w:t xml:space="preserve"> been approved or if revisions are required.</w:t>
      </w:r>
    </w:p>
    <w:p w14:paraId="0C19CDB7" w14:textId="77777777" w:rsidR="00A61237" w:rsidRPr="00786AF4" w:rsidRDefault="00F9111C" w:rsidP="00CD180E">
      <w:pPr>
        <w:numPr>
          <w:ilvl w:val="0"/>
          <w:numId w:val="14"/>
        </w:numPr>
        <w:spacing w:before="360"/>
        <w:ind w:right="-720"/>
      </w:pPr>
      <w:r w:rsidRPr="00786AF4">
        <w:t>If the division has met its IDEA MOE requirement and the data submission has been “</w:t>
      </w:r>
      <w:r w:rsidRPr="00786AF4">
        <w:rPr>
          <w:b/>
        </w:rPr>
        <w:t>Approved</w:t>
      </w:r>
      <w:r w:rsidRPr="00786AF4">
        <w:t xml:space="preserve">,” the division will receive an </w:t>
      </w:r>
      <w:r w:rsidR="008B1C65" w:rsidRPr="00786AF4">
        <w:t>email</w:t>
      </w:r>
      <w:r w:rsidRPr="00786AF4">
        <w:t xml:space="preserve"> notification advising the submitter to </w:t>
      </w:r>
      <w:r w:rsidR="00A61237" w:rsidRPr="00786AF4">
        <w:t xml:space="preserve">“Submit for Verification.” </w:t>
      </w:r>
    </w:p>
    <w:p w14:paraId="54F58BFE" w14:textId="77777777" w:rsidR="00F9111C" w:rsidRDefault="00F9111C" w:rsidP="00CD180E">
      <w:pPr>
        <w:pStyle w:val="ColorfulList-Accent11"/>
      </w:pPr>
    </w:p>
    <w:p w14:paraId="6B08770C" w14:textId="77777777" w:rsidR="00F9111C" w:rsidRPr="00DB246F" w:rsidRDefault="00F9111C" w:rsidP="00CD180E">
      <w:pPr>
        <w:numPr>
          <w:ilvl w:val="0"/>
          <w:numId w:val="14"/>
        </w:numPr>
        <w:ind w:right="-720"/>
      </w:pPr>
      <w:r>
        <w:t xml:space="preserve">If revisions are required, the submitter will receive an </w:t>
      </w:r>
      <w:r w:rsidR="008B1C65">
        <w:t>email</w:t>
      </w:r>
      <w:r>
        <w:t xml:space="preserve"> indicating “</w:t>
      </w:r>
      <w:r>
        <w:rPr>
          <w:b/>
        </w:rPr>
        <w:t xml:space="preserve">Revisions </w:t>
      </w:r>
      <w:proofErr w:type="gramStart"/>
      <w:r w:rsidRPr="00D718AE">
        <w:rPr>
          <w:b/>
        </w:rPr>
        <w:t>Required</w:t>
      </w:r>
      <w:proofErr w:type="gramEnd"/>
      <w:r w:rsidRPr="004915C3">
        <w:t>.</w:t>
      </w:r>
      <w:r>
        <w:t xml:space="preserve">”  The submitter will need to make revisions within the IDEAMOE application and re-submit the </w:t>
      </w:r>
      <w:r w:rsidRPr="00DB246F">
        <w:t xml:space="preserve">data. </w:t>
      </w:r>
    </w:p>
    <w:p w14:paraId="31D56D4F" w14:textId="6A450605" w:rsidR="00DB246F" w:rsidRDefault="00F9111C" w:rsidP="00CD180E">
      <w:pPr>
        <w:numPr>
          <w:ilvl w:val="1"/>
          <w:numId w:val="14"/>
        </w:numPr>
        <w:ind w:left="720" w:right="-720" w:hanging="180"/>
      </w:pPr>
      <w:r w:rsidRPr="00DB246F">
        <w:t>If the division has met its IDEA MOE requirement after revising and re-submitting, and the data submission has been “</w:t>
      </w:r>
      <w:r w:rsidRPr="00732806">
        <w:rPr>
          <w:b/>
        </w:rPr>
        <w:t>Approved</w:t>
      </w:r>
      <w:r w:rsidRPr="00DB246F">
        <w:t xml:space="preserve">,” the division will receive an </w:t>
      </w:r>
      <w:r w:rsidR="008B1C65" w:rsidRPr="00DB246F">
        <w:t>email</w:t>
      </w:r>
      <w:r w:rsidRPr="00DB246F">
        <w:t xml:space="preserve"> notification advising the submitter to </w:t>
      </w:r>
      <w:r w:rsidR="001149DB" w:rsidRPr="00DB246F">
        <w:t xml:space="preserve">“Submit for </w:t>
      </w:r>
      <w:r w:rsidR="005B1341" w:rsidRPr="00DB246F">
        <w:t>Verification</w:t>
      </w:r>
      <w:r w:rsidR="001149DB" w:rsidRPr="00DB246F">
        <w:t>.”</w:t>
      </w:r>
    </w:p>
    <w:p w14:paraId="63CF36E1" w14:textId="3BE16B11" w:rsidR="00F9111C" w:rsidRDefault="00F9111C" w:rsidP="00CD180E">
      <w:pPr>
        <w:numPr>
          <w:ilvl w:val="1"/>
          <w:numId w:val="14"/>
        </w:numPr>
        <w:ind w:left="720" w:right="-720" w:hanging="180"/>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at </w:t>
      </w:r>
      <w:r w:rsidR="00A453B8" w:rsidRPr="00A453B8">
        <w:t>page 21</w:t>
      </w:r>
      <w:r>
        <w:t xml:space="preserve"> of this document to identify possible allowable exceptions.</w:t>
      </w:r>
    </w:p>
    <w:p w14:paraId="0A592D74" w14:textId="7CC19E3A" w:rsidR="00A96BC4" w:rsidRDefault="00A96BC4" w:rsidP="00DB26B7">
      <w:pPr>
        <w:pStyle w:val="Header"/>
        <w:tabs>
          <w:tab w:val="clear" w:pos="8640"/>
          <w:tab w:val="right" w:pos="9360"/>
        </w:tabs>
        <w:ind w:left="180" w:right="-720"/>
        <w:jc w:val="right"/>
      </w:pPr>
    </w:p>
    <w:p w14:paraId="1C595A72" w14:textId="2D56AC13" w:rsidR="00F9111C" w:rsidRDefault="00F9111C" w:rsidP="00CD180E">
      <w:pPr>
        <w:numPr>
          <w:ilvl w:val="0"/>
          <w:numId w:val="14"/>
        </w:numPr>
        <w:ind w:right="-720"/>
      </w:pPr>
      <w:r>
        <w:lastRenderedPageBreak/>
        <w:t xml:space="preserve">The Verification Report cannot be accessed </w:t>
      </w:r>
      <w:r w:rsidR="00D91399">
        <w:t xml:space="preserve">for current year or prior year </w:t>
      </w:r>
      <w:r>
        <w:t xml:space="preserve">and printed until a notice of approval is received. </w:t>
      </w:r>
    </w:p>
    <w:p w14:paraId="2AEF9AE3" w14:textId="77777777" w:rsidR="00F9111C" w:rsidRDefault="00F9111C" w:rsidP="00CD180E">
      <w:pPr>
        <w:numPr>
          <w:ilvl w:val="0"/>
          <w:numId w:val="14"/>
        </w:numPr>
        <w:spacing w:before="360"/>
        <w:ind w:right="-720"/>
      </w:pPr>
      <w:r>
        <w:t>Once approval is received,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14:paraId="4515B747" w14:textId="02679680" w:rsidR="00F9111C" w:rsidRDefault="004D0FAE" w:rsidP="00CD180E">
      <w:pPr>
        <w:numPr>
          <w:ilvl w:val="1"/>
          <w:numId w:val="21"/>
        </w:numPr>
        <w:ind w:left="720" w:right="-720" w:hanging="180"/>
      </w:pPr>
      <w:r>
        <w:rPr>
          <w:b/>
        </w:rPr>
        <w:t xml:space="preserve">IDEA MOE </w:t>
      </w:r>
      <w:r w:rsidR="00F9111C" w:rsidRPr="00624944">
        <w:rPr>
          <w:b/>
        </w:rPr>
        <w:t>Maintain Exception Report</w:t>
      </w:r>
      <w:r w:rsidR="00F9111C">
        <w:t xml:space="preserve"> </w:t>
      </w:r>
      <w:r w:rsidR="00F9111C" w:rsidRPr="008F52B3">
        <w:t>(</w:t>
      </w:r>
      <w:r w:rsidR="008E42FD">
        <w:t>Refer to</w:t>
      </w:r>
      <w:r w:rsidR="00F54CDC" w:rsidRPr="008F52B3">
        <w:t xml:space="preserve"> Example in Appendix A</w:t>
      </w:r>
      <w:r w:rsidR="00F9111C" w:rsidRPr="008F52B3">
        <w:t>)</w:t>
      </w:r>
      <w:r w:rsidR="00F9111C">
        <w:t xml:space="preserve"> – This type of report shows the four MOE tests and the division’s MOE status for the particular year selected.  The report can be generated only after the submission has been approved</w:t>
      </w:r>
      <w:r w:rsidR="0038767A">
        <w:t xml:space="preserve">. </w:t>
      </w:r>
      <w:r w:rsidR="002C09FC">
        <w:t xml:space="preserve"> </w:t>
      </w:r>
      <w:r w:rsidR="0038767A">
        <w:t>This report is for LEAs</w:t>
      </w:r>
      <w:r w:rsidR="00982CF5">
        <w:t>’</w:t>
      </w:r>
      <w:r w:rsidR="0038767A">
        <w:t xml:space="preserve"> use </w:t>
      </w:r>
      <w:r w:rsidR="00982CF5">
        <w:t xml:space="preserve">only </w:t>
      </w:r>
      <w:r w:rsidR="0038767A">
        <w:t>and</w:t>
      </w:r>
      <w:r w:rsidR="00F9111C">
        <w:t xml:space="preserve"> need not be submitted to VDOE.  </w:t>
      </w:r>
    </w:p>
    <w:p w14:paraId="6D24FD33" w14:textId="30A24946" w:rsidR="00F9111C" w:rsidRDefault="00F9111C" w:rsidP="00CD180E">
      <w:pPr>
        <w:numPr>
          <w:ilvl w:val="1"/>
          <w:numId w:val="21"/>
        </w:numPr>
        <w:ind w:left="720" w:right="-720" w:hanging="180"/>
      </w:pPr>
      <w:r w:rsidRPr="000935AD">
        <w:rPr>
          <w:b/>
        </w:rPr>
        <w:t>Verification Report</w:t>
      </w:r>
      <w:r>
        <w:t xml:space="preserve"> </w:t>
      </w:r>
      <w:r w:rsidRPr="008F52B3">
        <w:t>(</w:t>
      </w:r>
      <w:r w:rsidR="008E42FD">
        <w:t>Refer to</w:t>
      </w:r>
      <w:r w:rsidR="008E42FD" w:rsidRPr="008F52B3">
        <w:t xml:space="preserve"> </w:t>
      </w:r>
      <w:r w:rsidR="00EB3FCF" w:rsidRPr="008F52B3">
        <w:t>F</w:t>
      </w:r>
      <w:r w:rsidRPr="008F52B3">
        <w:t>igure 16</w:t>
      </w:r>
      <w:r w:rsidR="00653546" w:rsidRPr="008F52B3">
        <w:t xml:space="preserve"> and Example in Appendix B</w:t>
      </w:r>
      <w:r w:rsidRPr="008F52B3">
        <w:t>)</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t>The report can</w:t>
      </w:r>
      <w:r w:rsidR="00A77EAC">
        <w:t xml:space="preserve"> only </w:t>
      </w:r>
      <w:r>
        <w:t xml:space="preserve">be generated </w:t>
      </w:r>
      <w:r w:rsidR="00A77EAC">
        <w:t>after</w:t>
      </w:r>
      <w:r>
        <w:t xml:space="preserve"> the data submi</w:t>
      </w:r>
      <w:r w:rsidR="00A77EAC">
        <w:t>ssion</w:t>
      </w:r>
      <w:r>
        <w:t xml:space="preserve"> has been approved</w:t>
      </w:r>
      <w:r w:rsidR="004D0FAE">
        <w:t xml:space="preserve"> by the VDOE</w:t>
      </w:r>
      <w:r>
        <w:t xml:space="preserve">.  </w:t>
      </w:r>
      <w:r w:rsidR="00982CF5">
        <w:t>After approval</w:t>
      </w:r>
      <w:r w:rsidR="00A77EAC">
        <w:t>, t</w:t>
      </w:r>
      <w:r>
        <w:t xml:space="preserve">he division </w:t>
      </w:r>
      <w:r w:rsidR="00A77EAC">
        <w:t>will be notified via email that</w:t>
      </w:r>
      <w:r w:rsidR="00982CF5">
        <w:t xml:space="preserve"> the </w:t>
      </w:r>
      <w:r w:rsidR="005B1147">
        <w:t xml:space="preserve">verification </w:t>
      </w:r>
      <w:r w:rsidR="00CD5017">
        <w:t xml:space="preserve">report can be </w:t>
      </w:r>
      <w:r>
        <w:t>generate</w:t>
      </w:r>
      <w:r w:rsidR="00CD5017">
        <w:t>d</w:t>
      </w:r>
      <w:r w:rsidR="000935AD">
        <w:t xml:space="preserve"> and </w:t>
      </w:r>
      <w:r w:rsidR="005B1147">
        <w:t xml:space="preserve">must be certified </w:t>
      </w:r>
      <w:r>
        <w:t>by the superintendent</w:t>
      </w:r>
      <w:r w:rsidR="000935AD">
        <w:t xml:space="preserve"> or a designee.</w:t>
      </w:r>
    </w:p>
    <w:p w14:paraId="1C0F0809" w14:textId="77777777" w:rsidR="00732806" w:rsidRDefault="00732806" w:rsidP="00732806">
      <w:pPr>
        <w:ind w:left="720" w:right="-720"/>
        <w:jc w:val="both"/>
      </w:pPr>
    </w:p>
    <w:p w14:paraId="02F9C711" w14:textId="1A9924AD" w:rsidR="0012038F" w:rsidRDefault="00732806" w:rsidP="00732806">
      <w:pPr>
        <w:ind w:left="720" w:right="-720"/>
        <w:jc w:val="center"/>
      </w:pPr>
      <w:r w:rsidRPr="00732806">
        <w:rPr>
          <w:b/>
        </w:rPr>
        <w:t>Figure -13-</w:t>
      </w:r>
    </w:p>
    <w:p w14:paraId="641A9FCD" w14:textId="7FEA13CE" w:rsidR="00073B8D" w:rsidRDefault="00073B8D" w:rsidP="0012038F">
      <w:pPr>
        <w:ind w:left="720" w:right="-720"/>
        <w:jc w:val="both"/>
      </w:pPr>
      <w:r w:rsidRPr="00073B8D">
        <w:rPr>
          <w:noProof/>
        </w:rPr>
        <w:drawing>
          <wp:inline distT="0" distB="0" distL="0" distR="0" wp14:anchorId="11B889EF" wp14:editId="345ED96E">
            <wp:extent cx="5228875" cy="1602105"/>
            <wp:effectExtent l="0" t="0" r="0" b="0"/>
            <wp:docPr id="230" name="Picture 230" descr="Screen shot of the Reports Menu highlighting two types of report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2849" cy="1603323"/>
                    </a:xfrm>
                    <a:prstGeom prst="rect">
                      <a:avLst/>
                    </a:prstGeom>
                  </pic:spPr>
                </pic:pic>
              </a:graphicData>
            </a:graphic>
          </wp:inline>
        </w:drawing>
      </w:r>
    </w:p>
    <w:p w14:paraId="18A66F2F" w14:textId="6B5CFC93" w:rsidR="00073B8D" w:rsidRPr="00732806" w:rsidRDefault="00073B8D" w:rsidP="00073B8D">
      <w:pPr>
        <w:ind w:right="-720"/>
        <w:jc w:val="both"/>
        <w:rPr>
          <w:b/>
        </w:rPr>
      </w:pPr>
    </w:p>
    <w:p w14:paraId="2033C414" w14:textId="65247859" w:rsidR="003D1ECC" w:rsidRDefault="00F9111C" w:rsidP="00CD180E">
      <w:pPr>
        <w:numPr>
          <w:ilvl w:val="0"/>
          <w:numId w:val="14"/>
        </w:numPr>
        <w:ind w:right="-720"/>
      </w:pPr>
      <w:r>
        <w:t>Figure 14 illustrates the screen that will display after selecting the “</w:t>
      </w:r>
      <w:r w:rsidRPr="00A6099F">
        <w:rPr>
          <w:b/>
        </w:rPr>
        <w:t>Verification Report</w:t>
      </w:r>
      <w:r>
        <w:t>” option.  Select the appropriate “</w:t>
      </w:r>
      <w:r w:rsidRPr="00A6099F">
        <w:rPr>
          <w:b/>
        </w:rPr>
        <w:t>School Year</w:t>
      </w:r>
      <w:r>
        <w:t>” from the drop down menu as illustrated below.  Once the applicable school year is selected, the user should select the “</w:t>
      </w:r>
      <w:r w:rsidRPr="00A6099F">
        <w:rPr>
          <w:b/>
        </w:rPr>
        <w:t>View Report</w:t>
      </w:r>
      <w:r>
        <w:t>” button at the bottom of the screen.</w:t>
      </w:r>
    </w:p>
    <w:p w14:paraId="376013C7" w14:textId="19D6A30E" w:rsidR="00B46384" w:rsidRDefault="00B46384">
      <w:pPr>
        <w:rPr>
          <w:b/>
        </w:rPr>
      </w:pPr>
    </w:p>
    <w:p w14:paraId="5B2137AF" w14:textId="48607472" w:rsidR="00D142FE" w:rsidRDefault="00732806" w:rsidP="003D1ECC">
      <w:pPr>
        <w:ind w:left="180" w:right="-720"/>
        <w:jc w:val="center"/>
      </w:pPr>
      <w:r w:rsidRPr="00732806">
        <w:rPr>
          <w:b/>
        </w:rPr>
        <w:t>Figure -14-</w:t>
      </w:r>
    </w:p>
    <w:p w14:paraId="39F5A9A2" w14:textId="24657661" w:rsidR="00A6099F" w:rsidRDefault="00A6099F" w:rsidP="003D1ECC">
      <w:pPr>
        <w:ind w:left="180" w:right="-720"/>
        <w:jc w:val="center"/>
      </w:pPr>
      <w:r w:rsidRPr="00A6099F">
        <w:rPr>
          <w:noProof/>
        </w:rPr>
        <w:drawing>
          <wp:inline distT="0" distB="0" distL="0" distR="0" wp14:anchorId="2AE7A191" wp14:editId="756B34DE">
            <wp:extent cx="5121631" cy="1985666"/>
            <wp:effectExtent l="0" t="0" r="3175" b="0"/>
            <wp:docPr id="235" name="Picture 235" descr="This screen will appear after the Verification Report option is selected.  The user will need to select a year." title="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402" cy="1987128"/>
                    </a:xfrm>
                    <a:prstGeom prst="rect">
                      <a:avLst/>
                    </a:prstGeom>
                  </pic:spPr>
                </pic:pic>
              </a:graphicData>
            </a:graphic>
          </wp:inline>
        </w:drawing>
      </w:r>
    </w:p>
    <w:p w14:paraId="0006FD87" w14:textId="77777777" w:rsidR="003D1ECC" w:rsidRDefault="003D1ECC" w:rsidP="003D1ECC">
      <w:pPr>
        <w:ind w:right="-720"/>
        <w:jc w:val="both"/>
      </w:pPr>
    </w:p>
    <w:p w14:paraId="1844FE0E" w14:textId="357EEEFE" w:rsidR="00F9111C" w:rsidRDefault="00F9111C" w:rsidP="00CD180E">
      <w:pPr>
        <w:numPr>
          <w:ilvl w:val="0"/>
          <w:numId w:val="14"/>
        </w:numPr>
        <w:ind w:right="-720"/>
      </w:pPr>
      <w:r w:rsidRPr="00616E9A">
        <w:lastRenderedPageBreak/>
        <w:t>Once the “</w:t>
      </w:r>
      <w:r w:rsidRPr="00616E9A">
        <w:rPr>
          <w:b/>
        </w:rPr>
        <w:t>View Report</w:t>
      </w:r>
      <w:r w:rsidRPr="00616E9A">
        <w:t xml:space="preserve">” button is selected, a pop-up window </w:t>
      </w:r>
      <w:r w:rsidR="00A53C54" w:rsidRPr="00616E9A">
        <w:t>may prompt</w:t>
      </w:r>
      <w:r w:rsidRPr="00616E9A">
        <w:t xml:space="preserve"> the user to save or open the file as illustrated in Figure 15.  Click the “</w:t>
      </w:r>
      <w:r w:rsidRPr="00616E9A">
        <w:rPr>
          <w:b/>
        </w:rPr>
        <w:t>Open</w:t>
      </w:r>
      <w:r w:rsidRPr="00616E9A">
        <w:t>” option to display a PDF version of the verification report.</w:t>
      </w:r>
      <w:r w:rsidR="00A53C54" w:rsidRPr="00616E9A">
        <w:t xml:space="preserve">  If the pop-up window does not prompt the user but the report opens, this is not an issue.  If the user is not using Internet E</w:t>
      </w:r>
      <w:r w:rsidR="00616E9A" w:rsidRPr="00616E9A">
        <w:t>xplorer as the</w:t>
      </w:r>
      <w:r w:rsidR="00A53C54" w:rsidRPr="00616E9A">
        <w:t xml:space="preserve"> browser, the pop-up may not appear. </w:t>
      </w:r>
    </w:p>
    <w:p w14:paraId="61A346EF" w14:textId="77777777" w:rsidR="007E642D" w:rsidRDefault="007E642D" w:rsidP="00D74D58">
      <w:pPr>
        <w:ind w:left="180" w:right="-720"/>
      </w:pPr>
    </w:p>
    <w:p w14:paraId="6F78B3F0" w14:textId="6872F3B0" w:rsidR="0051046F" w:rsidRDefault="0051046F" w:rsidP="0051046F">
      <w:pPr>
        <w:pStyle w:val="ListParagraph"/>
        <w:ind w:left="180" w:right="-720"/>
        <w:jc w:val="center"/>
      </w:pPr>
      <w:r>
        <w:rPr>
          <w:b/>
        </w:rPr>
        <w:t>Figure -15</w:t>
      </w:r>
      <w:r w:rsidRPr="0051046F">
        <w:rPr>
          <w:b/>
        </w:rPr>
        <w:t>-</w:t>
      </w:r>
    </w:p>
    <w:p w14:paraId="1D3D32D6" w14:textId="5B2F0E66" w:rsidR="0051046F" w:rsidRPr="00616E9A" w:rsidRDefault="0051046F" w:rsidP="0051046F">
      <w:pPr>
        <w:ind w:left="180" w:right="-720"/>
        <w:jc w:val="center"/>
      </w:pPr>
      <w:r w:rsidRPr="0051046F">
        <w:rPr>
          <w:noProof/>
        </w:rPr>
        <w:drawing>
          <wp:inline distT="0" distB="0" distL="0" distR="0" wp14:anchorId="3748530B" wp14:editId="111BCFB7">
            <wp:extent cx="5486400" cy="687705"/>
            <wp:effectExtent l="0" t="0" r="0" b="0"/>
            <wp:docPr id="14" name="Picture 14" descr="Screen shot of Wepage Message after a report selection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87705"/>
                    </a:xfrm>
                    <a:prstGeom prst="rect">
                      <a:avLst/>
                    </a:prstGeom>
                  </pic:spPr>
                </pic:pic>
              </a:graphicData>
            </a:graphic>
          </wp:inline>
        </w:drawing>
      </w:r>
    </w:p>
    <w:p w14:paraId="7BB3D30B" w14:textId="77777777" w:rsidR="00AE0708" w:rsidRDefault="00AE0708" w:rsidP="00F9111C">
      <w:pPr>
        <w:ind w:right="-720"/>
        <w:jc w:val="center"/>
      </w:pPr>
    </w:p>
    <w:p w14:paraId="3C9F22FB" w14:textId="6F36AB39" w:rsidR="00AE0708" w:rsidRDefault="00F9111C" w:rsidP="00CD180E">
      <w:pPr>
        <w:numPr>
          <w:ilvl w:val="0"/>
          <w:numId w:val="14"/>
        </w:numPr>
        <w:ind w:right="-720"/>
      </w:pPr>
      <w:r w:rsidRPr="000316F4">
        <w:t>Figure 16 illustrates the Verification Report when a division has met the IDEA MOE requirement using one or more of the tests available based on the subsequent years rule.  This format includes language referencing the implementation of the final regulations and the division’s required level of e</w:t>
      </w:r>
      <w:r w:rsidR="00F75977" w:rsidRPr="000316F4">
        <w:t>ffort for the next fiscal year.</w:t>
      </w:r>
      <w:r w:rsidR="00110E64">
        <w:t xml:space="preserve"> </w:t>
      </w:r>
      <w:r w:rsidR="00110E64" w:rsidRPr="008F52B3">
        <w:t>(</w:t>
      </w:r>
      <w:r w:rsidR="008E42FD">
        <w:t xml:space="preserve">Refer to </w:t>
      </w:r>
      <w:r w:rsidR="00EB3FCF" w:rsidRPr="008F52B3">
        <w:t xml:space="preserve">Appendix </w:t>
      </w:r>
      <w:r w:rsidR="008F52B3" w:rsidRPr="008F52B3">
        <w:t>B</w:t>
      </w:r>
      <w:r w:rsidR="00EB3FCF" w:rsidRPr="008F52B3">
        <w:t xml:space="preserve"> </w:t>
      </w:r>
      <w:r w:rsidR="00110E64" w:rsidRPr="008F52B3">
        <w:t>for another example)</w:t>
      </w:r>
      <w:r w:rsidR="00EB3FCF" w:rsidRPr="008F52B3">
        <w:t>.</w:t>
      </w:r>
    </w:p>
    <w:p w14:paraId="1F53AEA2" w14:textId="54AB8FA9" w:rsidR="00AE0708" w:rsidRDefault="00AE0708" w:rsidP="00AE0708">
      <w:pPr>
        <w:ind w:right="-720"/>
        <w:jc w:val="both"/>
      </w:pPr>
    </w:p>
    <w:p w14:paraId="59099E2D" w14:textId="510A52F3" w:rsidR="00AE0708" w:rsidRDefault="00D45286" w:rsidP="00AE0708">
      <w:pPr>
        <w:ind w:left="180" w:right="-720"/>
        <w:jc w:val="center"/>
      </w:pPr>
      <w:r w:rsidRPr="00D45286">
        <w:rPr>
          <w:b/>
        </w:rPr>
        <w:t>Figure -16-</w:t>
      </w:r>
    </w:p>
    <w:p w14:paraId="13423C87" w14:textId="2B420320" w:rsidR="00AE0708" w:rsidRDefault="00AE0708" w:rsidP="00AE0708">
      <w:pPr>
        <w:ind w:left="180" w:right="-720"/>
        <w:jc w:val="center"/>
      </w:pPr>
    </w:p>
    <w:p w14:paraId="1E7EA982" w14:textId="6833CF48" w:rsidR="00AE0708" w:rsidRDefault="00AE0708" w:rsidP="00AE0708">
      <w:pPr>
        <w:ind w:left="180" w:right="-720"/>
        <w:jc w:val="center"/>
      </w:pPr>
      <w:r w:rsidRPr="00AE0708">
        <w:rPr>
          <w:noProof/>
        </w:rPr>
        <w:drawing>
          <wp:inline distT="0" distB="0" distL="0" distR="0" wp14:anchorId="26A3FB6A" wp14:editId="37D2570C">
            <wp:extent cx="5200650" cy="3509554"/>
            <wp:effectExtent l="0" t="0" r="0" b="0"/>
            <wp:docPr id="239" name="Picture 239" descr="This is a version of a Verification Report." title="Example of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325" cy="3514059"/>
                    </a:xfrm>
                    <a:prstGeom prst="rect">
                      <a:avLst/>
                    </a:prstGeom>
                  </pic:spPr>
                </pic:pic>
              </a:graphicData>
            </a:graphic>
          </wp:inline>
        </w:drawing>
      </w:r>
    </w:p>
    <w:p w14:paraId="6A2D9F35" w14:textId="1312D441" w:rsidR="00F72FA0" w:rsidRDefault="00F72FA0">
      <w:r>
        <w:br w:type="page"/>
      </w:r>
    </w:p>
    <w:p w14:paraId="774AC89E" w14:textId="7E7F069D" w:rsidR="0040049D" w:rsidRPr="00F75977" w:rsidRDefault="0040049D" w:rsidP="00CD180E">
      <w:pPr>
        <w:ind w:left="-547" w:right="-720"/>
        <w:rPr>
          <w:highlight w:val="yellow"/>
        </w:rPr>
      </w:pPr>
      <w:r>
        <w:rPr>
          <w:b/>
        </w:rPr>
        <w:lastRenderedPageBreak/>
        <w:t>Figures 16</w:t>
      </w:r>
      <w:r w:rsidRPr="00F75977">
        <w:rPr>
          <w:b/>
        </w:rPr>
        <w:t>.</w:t>
      </w:r>
      <w:r>
        <w:rPr>
          <w:b/>
        </w:rPr>
        <w:t xml:space="preserve">1 through </w:t>
      </w:r>
      <w:r w:rsidR="00EB1660" w:rsidRPr="008F52B3">
        <w:rPr>
          <w:b/>
        </w:rPr>
        <w:t>16.8</w:t>
      </w:r>
      <w:r>
        <w:rPr>
          <w:b/>
        </w:rPr>
        <w:t xml:space="preserve"> displays the</w:t>
      </w:r>
      <w:r w:rsidRPr="00F75977">
        <w:rPr>
          <w:b/>
        </w:rPr>
        <w:t xml:space="preserve"> screens the </w:t>
      </w:r>
      <w:r>
        <w:rPr>
          <w:b/>
        </w:rPr>
        <w:t>submitter and the Superintendent or Designee will see to certify the submission.  (This is a new process for this application).</w:t>
      </w:r>
    </w:p>
    <w:p w14:paraId="0AFF3EC0" w14:textId="77777777" w:rsidR="00D83AF3" w:rsidRDefault="00D83AF3" w:rsidP="00CD180E">
      <w:pPr>
        <w:ind w:right="-720"/>
        <w:rPr>
          <w:highlight w:val="yellow"/>
        </w:rPr>
      </w:pPr>
    </w:p>
    <w:p w14:paraId="7D170E35" w14:textId="12FD2139" w:rsidR="0040049D" w:rsidRDefault="0040049D" w:rsidP="00CD180E">
      <w:pPr>
        <w:pStyle w:val="ListParagraph"/>
        <w:numPr>
          <w:ilvl w:val="0"/>
          <w:numId w:val="14"/>
        </w:numPr>
        <w:ind w:right="-720"/>
      </w:pPr>
      <w:r>
        <w:t>Figure 16.1 illustrates the screen that will display after the submission has been “</w:t>
      </w:r>
      <w:r w:rsidRPr="00D83AF3">
        <w:rPr>
          <w:b/>
        </w:rPr>
        <w:t>Approved</w:t>
      </w:r>
      <w:r w:rsidRPr="004915C3">
        <w:t>,</w:t>
      </w:r>
      <w:r w:rsidRPr="00272E1D">
        <w:t>”</w:t>
      </w:r>
      <w:r>
        <w:t xml:space="preserve"> </w:t>
      </w:r>
      <w:r w:rsidR="004D0FAE">
        <w:t xml:space="preserve">by the VDOE </w:t>
      </w:r>
      <w:r>
        <w:t>and</w:t>
      </w:r>
      <w:r w:rsidR="00453C1F">
        <w:t>,</w:t>
      </w:r>
      <w:r>
        <w:t xml:space="preserve"> an email notification has been received. The user </w:t>
      </w:r>
      <w:r w:rsidR="00447CB0">
        <w:t>must</w:t>
      </w:r>
      <w:r>
        <w:t xml:space="preserve"> select “</w:t>
      </w:r>
      <w:r w:rsidRPr="00D83AF3">
        <w:rPr>
          <w:b/>
        </w:rPr>
        <w:t xml:space="preserve">Submit </w:t>
      </w:r>
      <w:r w:rsidR="00280E84" w:rsidRPr="00D83AF3">
        <w:rPr>
          <w:b/>
        </w:rPr>
        <w:t>f</w:t>
      </w:r>
      <w:r w:rsidR="00447CB0" w:rsidRPr="00D83AF3">
        <w:rPr>
          <w:b/>
        </w:rPr>
        <w:t>or Verification</w:t>
      </w:r>
      <w:r w:rsidRPr="00531E65">
        <w:rPr>
          <w:bCs/>
        </w:rPr>
        <w:t>.</w:t>
      </w:r>
      <w:r>
        <w:t>”</w:t>
      </w:r>
    </w:p>
    <w:p w14:paraId="62FBDD19" w14:textId="1DC2DA2B" w:rsidR="00D142FE" w:rsidRDefault="00D142FE" w:rsidP="00D45286">
      <w:pPr>
        <w:ind w:right="-720"/>
        <w:jc w:val="center"/>
      </w:pPr>
    </w:p>
    <w:p w14:paraId="000B4517" w14:textId="1E2055CE" w:rsidR="005644DD" w:rsidRDefault="00D45286" w:rsidP="00D45286">
      <w:pPr>
        <w:ind w:right="-720"/>
        <w:jc w:val="center"/>
        <w:rPr>
          <w:b/>
        </w:rPr>
      </w:pPr>
      <w:r w:rsidRPr="00D45286">
        <w:rPr>
          <w:b/>
        </w:rPr>
        <w:t>Figure -16.1-</w:t>
      </w:r>
    </w:p>
    <w:p w14:paraId="59888644" w14:textId="77777777" w:rsidR="00D45286" w:rsidRDefault="00D45286" w:rsidP="00D45286">
      <w:pPr>
        <w:ind w:right="-720"/>
        <w:jc w:val="center"/>
      </w:pPr>
    </w:p>
    <w:p w14:paraId="1B321B40" w14:textId="55496D10" w:rsidR="005644DD" w:rsidRDefault="005644DD" w:rsidP="005644DD">
      <w:pPr>
        <w:ind w:right="-720"/>
        <w:jc w:val="center"/>
      </w:pPr>
      <w:r w:rsidRPr="005644DD">
        <w:rPr>
          <w:noProof/>
        </w:rPr>
        <w:drawing>
          <wp:inline distT="0" distB="0" distL="0" distR="0" wp14:anchorId="3FD4E582" wp14:editId="3620F29E">
            <wp:extent cx="5172891" cy="2881612"/>
            <wp:effectExtent l="0" t="0" r="0" b="0"/>
            <wp:docPr id="241" name="Picture 241" descr="To screen shows you where to select &quot;Submit for Verification&quot; on the right." title="Submit for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860" cy="2888279"/>
                    </a:xfrm>
                    <a:prstGeom prst="rect">
                      <a:avLst/>
                    </a:prstGeom>
                  </pic:spPr>
                </pic:pic>
              </a:graphicData>
            </a:graphic>
          </wp:inline>
        </w:drawing>
      </w:r>
    </w:p>
    <w:p w14:paraId="1C5732D2" w14:textId="61B01BDC" w:rsidR="00465762" w:rsidRDefault="00465762" w:rsidP="00465762">
      <w:pPr>
        <w:ind w:right="-720"/>
      </w:pPr>
    </w:p>
    <w:p w14:paraId="584558D6" w14:textId="635BF78C" w:rsidR="00280E84" w:rsidRDefault="00447CB0" w:rsidP="00CD180E">
      <w:pPr>
        <w:pStyle w:val="ListParagraph"/>
        <w:numPr>
          <w:ilvl w:val="0"/>
          <w:numId w:val="14"/>
        </w:numPr>
        <w:ind w:right="-720"/>
      </w:pPr>
      <w:r>
        <w:t>Figure 16.2 illustrates the screen that will display after the “</w:t>
      </w:r>
      <w:r w:rsidRPr="00280E84">
        <w:rPr>
          <w:b/>
        </w:rPr>
        <w:t xml:space="preserve">Submit </w:t>
      </w:r>
      <w:r w:rsidR="00280E84">
        <w:rPr>
          <w:b/>
        </w:rPr>
        <w:t>f</w:t>
      </w:r>
      <w:r w:rsidRPr="00280E84">
        <w:rPr>
          <w:b/>
        </w:rPr>
        <w:t>or Verification</w:t>
      </w:r>
      <w:r>
        <w:t xml:space="preserve">” has been </w:t>
      </w:r>
      <w:r w:rsidR="00465762">
        <w:t>selected</w:t>
      </w:r>
      <w:r>
        <w:t>.  The submitter will now select “</w:t>
      </w:r>
      <w:r w:rsidR="00465762" w:rsidRPr="00280E84">
        <w:rPr>
          <w:b/>
        </w:rPr>
        <w:t>Review IDEAMOE Verification Report</w:t>
      </w:r>
      <w:r w:rsidR="00465762" w:rsidRPr="00F72FA0">
        <w:t>.”</w:t>
      </w:r>
      <w:r>
        <w:t xml:space="preserve"> </w:t>
      </w:r>
      <w:r w:rsidR="00465762" w:rsidRPr="008F52B3">
        <w:t xml:space="preserve">The </w:t>
      </w:r>
      <w:r w:rsidR="00453C1F" w:rsidRPr="00453C1F">
        <w:t>submitter</w:t>
      </w:r>
      <w:r w:rsidR="00465762">
        <w:t xml:space="preserve"> will</w:t>
      </w:r>
      <w:r w:rsidR="00453C1F">
        <w:t xml:space="preserve"> then have the option to s</w:t>
      </w:r>
      <w:r w:rsidR="00465762">
        <w:t xml:space="preserve">elect </w:t>
      </w:r>
      <w:r w:rsidR="00465762" w:rsidRPr="00280E84">
        <w:rPr>
          <w:b/>
        </w:rPr>
        <w:t>“Submit for Verification”</w:t>
      </w:r>
      <w:r w:rsidR="00465762">
        <w:t xml:space="preserve"> or </w:t>
      </w:r>
      <w:r w:rsidR="00465762" w:rsidRPr="00280E84">
        <w:rPr>
          <w:b/>
        </w:rPr>
        <w:t>“Return for Resubmit</w:t>
      </w:r>
      <w:r w:rsidR="00465762" w:rsidRPr="0041277A">
        <w:rPr>
          <w:bCs/>
        </w:rPr>
        <w:t>.</w:t>
      </w:r>
      <w:r w:rsidR="00465762" w:rsidRPr="00280E84">
        <w:rPr>
          <w:b/>
        </w:rPr>
        <w:t>”</w:t>
      </w:r>
    </w:p>
    <w:p w14:paraId="63037902" w14:textId="77777777" w:rsidR="00D45286" w:rsidRDefault="00D45286" w:rsidP="00D45286">
      <w:pPr>
        <w:pStyle w:val="ListParagraph"/>
        <w:ind w:left="180" w:right="-720"/>
        <w:jc w:val="both"/>
      </w:pPr>
    </w:p>
    <w:p w14:paraId="0269EBC9" w14:textId="77777777" w:rsidR="00D45286" w:rsidRPr="00D45286" w:rsidRDefault="00D45286" w:rsidP="00D45286">
      <w:pPr>
        <w:ind w:right="-720"/>
        <w:jc w:val="center"/>
        <w:rPr>
          <w:b/>
        </w:rPr>
      </w:pPr>
      <w:r w:rsidRPr="00D45286">
        <w:rPr>
          <w:b/>
        </w:rPr>
        <w:t>Figure -16.2-</w:t>
      </w:r>
    </w:p>
    <w:p w14:paraId="38A2E589" w14:textId="6DEE7E0B" w:rsidR="00C348CE" w:rsidRDefault="00C348CE" w:rsidP="0097083A">
      <w:pPr>
        <w:pStyle w:val="ListParagraph"/>
        <w:ind w:left="180" w:right="-720"/>
        <w:jc w:val="center"/>
      </w:pPr>
      <w:r w:rsidRPr="00C348CE">
        <w:rPr>
          <w:noProof/>
        </w:rPr>
        <w:drawing>
          <wp:inline distT="0" distB="0" distL="0" distR="0" wp14:anchorId="37C8B019" wp14:editId="0F84A916">
            <wp:extent cx="5486400" cy="1911350"/>
            <wp:effectExtent l="0" t="0" r="0" b="0"/>
            <wp:docPr id="250" name="Picture 250" descr="The screen allows the submitter to Review the Verification report then submit for verification.  It also provides the option to Return for Resubmit." title="Review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14:paraId="776DEC92" w14:textId="77777777" w:rsidR="00F421F6" w:rsidRDefault="00F421F6" w:rsidP="00F421F6">
      <w:pPr>
        <w:pStyle w:val="ListParagraph"/>
        <w:ind w:left="180" w:right="-720"/>
        <w:jc w:val="both"/>
      </w:pPr>
    </w:p>
    <w:p w14:paraId="00A5C077" w14:textId="72A4D13D" w:rsidR="009B64DF" w:rsidRDefault="00D73AD8" w:rsidP="00CD180E">
      <w:pPr>
        <w:pStyle w:val="NoSpacing"/>
        <w:numPr>
          <w:ilvl w:val="0"/>
          <w:numId w:val="14"/>
        </w:numPr>
        <w:spacing w:before="240"/>
        <w:ind w:right="-720"/>
      </w:pPr>
      <w:r w:rsidRPr="006A5F33">
        <w:lastRenderedPageBreak/>
        <w:t xml:space="preserve">Figure </w:t>
      </w:r>
      <w:r w:rsidR="00D83AF3">
        <w:t>16.3</w:t>
      </w:r>
      <w:r w:rsidRPr="006A5F33">
        <w:t xml:space="preserve"> displays the screen after the worksheet is submitted. </w:t>
      </w:r>
      <w:r>
        <w:t xml:space="preserve"> </w:t>
      </w:r>
      <w:r w:rsidRPr="00FE57B0">
        <w:t xml:space="preserve">Superintendents </w:t>
      </w:r>
      <w:r>
        <w:t>or Designees are required to</w:t>
      </w:r>
      <w:r w:rsidRPr="00FE57B0">
        <w:t xml:space="preserve"> sign the certification reports </w:t>
      </w:r>
      <w:r>
        <w:t xml:space="preserve">in </w:t>
      </w:r>
      <w:r w:rsidRPr="00FE57B0">
        <w:t>electronic</w:t>
      </w:r>
      <w:r>
        <w:t xml:space="preserve"> form</w:t>
      </w:r>
      <w:r w:rsidRPr="00FE57B0">
        <w:t xml:space="preserve"> using the Superintendent Data Collection Approvals (SDCA) Application</w:t>
      </w:r>
      <w:r>
        <w:t xml:space="preserve"> (refer to Figure </w:t>
      </w:r>
      <w:r w:rsidRPr="008F52B3">
        <w:t>16.</w:t>
      </w:r>
      <w:r w:rsidR="00F615BC">
        <w:t>4, page 14</w:t>
      </w:r>
      <w:r>
        <w:t>)</w:t>
      </w:r>
      <w:r w:rsidRPr="00FE57B0">
        <w:t>.</w:t>
      </w:r>
      <w:r>
        <w:t xml:space="preserve">  </w:t>
      </w:r>
    </w:p>
    <w:p w14:paraId="11CB93D0" w14:textId="1984B3FB" w:rsidR="00D45286" w:rsidRDefault="00D45286" w:rsidP="00D45286">
      <w:pPr>
        <w:pStyle w:val="NoSpacing"/>
        <w:spacing w:before="240"/>
        <w:ind w:left="180" w:right="-720"/>
        <w:jc w:val="center"/>
      </w:pPr>
      <w:r w:rsidRPr="00D45286">
        <w:rPr>
          <w:b/>
        </w:rPr>
        <w:t>Figure -16.3-</w:t>
      </w:r>
    </w:p>
    <w:p w14:paraId="091B89B3" w14:textId="25EFFC5C" w:rsidR="00D81441" w:rsidRDefault="00D81441" w:rsidP="00D81441">
      <w:pPr>
        <w:pStyle w:val="NoSpacing"/>
        <w:spacing w:before="240"/>
        <w:ind w:left="180" w:right="-720"/>
        <w:jc w:val="center"/>
      </w:pPr>
      <w:r w:rsidRPr="00D81441">
        <w:rPr>
          <w:noProof/>
        </w:rPr>
        <w:drawing>
          <wp:inline distT="0" distB="0" distL="0" distR="0" wp14:anchorId="02B1157D" wp14:editId="69A34766">
            <wp:extent cx="5240020" cy="1657116"/>
            <wp:effectExtent l="0" t="0" r="0" b="635"/>
            <wp:docPr id="253" name="Picture 253" descr="The screen displays the notification given after the report has been submitted." title="Report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083" cy="1668521"/>
                    </a:xfrm>
                    <a:prstGeom prst="rect">
                      <a:avLst/>
                    </a:prstGeom>
                  </pic:spPr>
                </pic:pic>
              </a:graphicData>
            </a:graphic>
          </wp:inline>
        </w:drawing>
      </w:r>
    </w:p>
    <w:p w14:paraId="13BD2CB6" w14:textId="7F9F76AA" w:rsidR="0016265C" w:rsidRDefault="00D73AD8" w:rsidP="00CD180E">
      <w:pPr>
        <w:pStyle w:val="NoSpacing"/>
        <w:numPr>
          <w:ilvl w:val="0"/>
          <w:numId w:val="14"/>
        </w:numPr>
        <w:spacing w:before="240"/>
        <w:ind w:right="-720"/>
      </w:pPr>
      <w:r>
        <w:t>Figure 16.4 illustrates the screen for SDCA after the Superintendent or Designee has successfully logged in to SSWS.  A user’s ID and password are required to access the SDCA which can be obtained through the division’s local Administrator if the application is not available in the Superintendent’s or Designee’s menu.</w:t>
      </w:r>
    </w:p>
    <w:p w14:paraId="6A7A0B28" w14:textId="38CC172E" w:rsidR="00D45286" w:rsidRDefault="00D45286" w:rsidP="00D45286">
      <w:pPr>
        <w:pStyle w:val="NoSpacing"/>
        <w:spacing w:before="240"/>
        <w:ind w:left="180" w:right="-720"/>
        <w:jc w:val="center"/>
      </w:pPr>
      <w:r w:rsidRPr="00D45286">
        <w:rPr>
          <w:b/>
        </w:rPr>
        <w:t>Figure -16.4-</w:t>
      </w:r>
    </w:p>
    <w:p w14:paraId="0E2D31C9" w14:textId="1CA25393" w:rsidR="00D4439B" w:rsidRDefault="00D4439B" w:rsidP="00750444">
      <w:pPr>
        <w:pStyle w:val="NoSpacing"/>
        <w:spacing w:before="240"/>
        <w:ind w:left="180" w:right="-720"/>
        <w:jc w:val="center"/>
      </w:pPr>
      <w:r w:rsidRPr="00D4439B">
        <w:rPr>
          <w:noProof/>
        </w:rPr>
        <w:drawing>
          <wp:inline distT="0" distB="0" distL="0" distR="0" wp14:anchorId="3ABA6B43" wp14:editId="5E04FC52">
            <wp:extent cx="5454501" cy="2560320"/>
            <wp:effectExtent l="0" t="0" r="0" b="0"/>
            <wp:docPr id="256" name="Picture 256" descr="The screen shows the option to select after the Superintendent or Designee has logged into SSWS." title="SSWS Screen for S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27" cy="2575306"/>
                    </a:xfrm>
                    <a:prstGeom prst="rect">
                      <a:avLst/>
                    </a:prstGeom>
                  </pic:spPr>
                </pic:pic>
              </a:graphicData>
            </a:graphic>
          </wp:inline>
        </w:drawing>
      </w:r>
    </w:p>
    <w:p w14:paraId="6360A860" w14:textId="6B9829CC" w:rsidR="00500836" w:rsidRDefault="00500836">
      <w:pPr>
        <w:rPr>
          <w:sz w:val="20"/>
          <w:szCs w:val="20"/>
        </w:rPr>
      </w:pPr>
      <w:r>
        <w:br w:type="page"/>
      </w:r>
    </w:p>
    <w:p w14:paraId="5EBB77D4" w14:textId="42C8D5B4" w:rsidR="00B46384" w:rsidRPr="00500836" w:rsidRDefault="00FD25D1" w:rsidP="00CD180E">
      <w:pPr>
        <w:pStyle w:val="NoSpacing"/>
        <w:numPr>
          <w:ilvl w:val="0"/>
          <w:numId w:val="14"/>
        </w:numPr>
        <w:ind w:right="-720"/>
        <w:rPr>
          <w:b/>
        </w:rPr>
      </w:pPr>
      <w:r w:rsidRPr="00685475">
        <w:lastRenderedPageBreak/>
        <w:t>Figure 1</w:t>
      </w:r>
      <w:r w:rsidR="001A1E4A">
        <w:t>6.5</w:t>
      </w:r>
      <w:r w:rsidRPr="00685475">
        <w:t xml:space="preserve"> displays the screen after the SDCA menu is clicked.  The Superintendent or Designee must select the “</w:t>
      </w:r>
      <w:r w:rsidRPr="00500836">
        <w:rPr>
          <w:b/>
        </w:rPr>
        <w:t>IDEAMOE Verification Report</w:t>
      </w:r>
      <w:r w:rsidRPr="00685475">
        <w:t>” in the list of report names for approval to access the verification report.</w:t>
      </w:r>
    </w:p>
    <w:p w14:paraId="128DB741" w14:textId="6257D60C" w:rsidR="00010B5E" w:rsidRPr="00010B5E" w:rsidRDefault="00010B5E" w:rsidP="00010B5E">
      <w:pPr>
        <w:pStyle w:val="NoSpacing"/>
        <w:ind w:right="-720"/>
        <w:jc w:val="center"/>
        <w:rPr>
          <w:b/>
        </w:rPr>
      </w:pPr>
      <w:r w:rsidRPr="00010B5E">
        <w:rPr>
          <w:b/>
        </w:rPr>
        <w:t>Figure -16.5-</w:t>
      </w:r>
    </w:p>
    <w:p w14:paraId="152EABC4" w14:textId="77777777" w:rsidR="00010B5E" w:rsidRDefault="00010B5E" w:rsidP="00E54C64">
      <w:pPr>
        <w:pStyle w:val="NoSpacing"/>
        <w:ind w:left="180" w:right="-720"/>
        <w:jc w:val="both"/>
      </w:pPr>
    </w:p>
    <w:p w14:paraId="0373E2A1" w14:textId="38C1B72C" w:rsidR="00711915" w:rsidRPr="00711915" w:rsidRDefault="00711915" w:rsidP="00711915">
      <w:pPr>
        <w:pStyle w:val="NoSpacing"/>
        <w:ind w:left="180" w:right="-720"/>
        <w:jc w:val="center"/>
        <w:rPr>
          <w:b/>
        </w:rPr>
      </w:pPr>
      <w:r w:rsidRPr="00711915">
        <w:rPr>
          <w:b/>
          <w:noProof/>
        </w:rPr>
        <w:drawing>
          <wp:inline distT="0" distB="0" distL="0" distR="0" wp14:anchorId="7A9CE6C1" wp14:editId="015E1572">
            <wp:extent cx="5260975" cy="2669852"/>
            <wp:effectExtent l="0" t="0" r="0" b="0"/>
            <wp:docPr id="261" name="Picture 261" descr="The Superintendent or Designee must select the “IDEAMOE Verification Report” in the list of report names for approval to access the verification report." title="SDC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108" cy="2681084"/>
                    </a:xfrm>
                    <a:prstGeom prst="rect">
                      <a:avLst/>
                    </a:prstGeom>
                  </pic:spPr>
                </pic:pic>
              </a:graphicData>
            </a:graphic>
          </wp:inline>
        </w:drawing>
      </w:r>
    </w:p>
    <w:p w14:paraId="0A0AA8F6" w14:textId="77777777" w:rsidR="00787F7F" w:rsidRDefault="00787F7F" w:rsidP="00222E43">
      <w:pPr>
        <w:pStyle w:val="NoSpacing"/>
        <w:ind w:right="-720"/>
        <w:jc w:val="both"/>
      </w:pPr>
    </w:p>
    <w:p w14:paraId="0E6B2394" w14:textId="64BD80DF" w:rsidR="001C3427" w:rsidRDefault="001C3427" w:rsidP="00CD180E">
      <w:pPr>
        <w:pStyle w:val="NoSpacing"/>
        <w:numPr>
          <w:ilvl w:val="0"/>
          <w:numId w:val="14"/>
        </w:numPr>
        <w:spacing w:before="240"/>
        <w:ind w:right="-720"/>
      </w:pPr>
      <w:r w:rsidRPr="00D245C0">
        <w:t>Figure 1</w:t>
      </w:r>
      <w:r w:rsidR="00B45E9B">
        <w:t>6.6</w:t>
      </w:r>
      <w:r w:rsidRPr="00D245C0">
        <w:t xml:space="preserve"> displays the </w:t>
      </w:r>
      <w:r w:rsidR="00B45E9B">
        <w:t>MOE</w:t>
      </w:r>
      <w:r w:rsidRPr="00D245C0">
        <w:t xml:space="preserve"> Verification Report with two functions added, the “Approve” and “Disapprove” buttons.  The Superintendent or Designee must choose one function after review of the submitted data to proceed to the next screen.  If the “Approve” function is selected, the submission is completed and the collection window will close.  If the “Dis</w:t>
      </w:r>
      <w:r w:rsidR="00B45E9B">
        <w:t xml:space="preserve">approve” function is selected, </w:t>
      </w:r>
      <w:r w:rsidRPr="00D245C0">
        <w:t>the collection window is re-opened and resubmission is require</w:t>
      </w:r>
      <w:r w:rsidRPr="00C5136B">
        <w:t>d.</w:t>
      </w:r>
      <w:r w:rsidRPr="00D245C0">
        <w:t xml:space="preserve">  A data note is required for disapproved submissions. </w:t>
      </w:r>
    </w:p>
    <w:p w14:paraId="5505D85E" w14:textId="67A57C4C" w:rsidR="00010B5E" w:rsidRDefault="00010B5E" w:rsidP="00010B5E">
      <w:pPr>
        <w:pStyle w:val="NoSpacing"/>
        <w:spacing w:before="240"/>
        <w:ind w:left="180" w:right="-720"/>
        <w:jc w:val="center"/>
      </w:pPr>
      <w:r w:rsidRPr="00010B5E">
        <w:rPr>
          <w:b/>
        </w:rPr>
        <w:t>Figure -16.6-</w:t>
      </w:r>
    </w:p>
    <w:p w14:paraId="0F9C73F1" w14:textId="2B16C4A5" w:rsidR="00711915" w:rsidRDefault="00D40CD5" w:rsidP="00D40CD5">
      <w:pPr>
        <w:pStyle w:val="NoSpacing"/>
        <w:spacing w:before="240"/>
        <w:ind w:left="180" w:right="-720"/>
        <w:jc w:val="center"/>
      </w:pPr>
      <w:r>
        <w:t xml:space="preserve"> </w:t>
      </w:r>
      <w:r w:rsidR="00711915" w:rsidRPr="00711915">
        <w:rPr>
          <w:noProof/>
        </w:rPr>
        <w:drawing>
          <wp:inline distT="0" distB="0" distL="0" distR="0" wp14:anchorId="330252B1" wp14:editId="0A1D6FC2">
            <wp:extent cx="5422832" cy="2747388"/>
            <wp:effectExtent l="0" t="0" r="6985" b="0"/>
            <wp:docPr id="264" name="Picture 264" descr="MOE Verification Report with two functions added, the “Approve” and “Disapprove” buttons.  The Superintendent or Designee must choose one function after review of the submitted data to proceed to the next screen." title="MO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783" cy="2765095"/>
                    </a:xfrm>
                    <a:prstGeom prst="rect">
                      <a:avLst/>
                    </a:prstGeom>
                  </pic:spPr>
                </pic:pic>
              </a:graphicData>
            </a:graphic>
          </wp:inline>
        </w:drawing>
      </w:r>
    </w:p>
    <w:p w14:paraId="2C79500F" w14:textId="77777777" w:rsidR="00AB7B15" w:rsidRDefault="00AB7B15" w:rsidP="00BD6FFC">
      <w:pPr>
        <w:pStyle w:val="Header"/>
        <w:tabs>
          <w:tab w:val="clear" w:pos="8640"/>
          <w:tab w:val="right" w:pos="9360"/>
        </w:tabs>
        <w:ind w:right="-720"/>
        <w:jc w:val="right"/>
      </w:pPr>
    </w:p>
    <w:p w14:paraId="4501180E" w14:textId="2D0768F2" w:rsidR="00222E43" w:rsidRPr="00010B5E" w:rsidRDefault="00D40CD5" w:rsidP="00D40CD5">
      <w:pPr>
        <w:pStyle w:val="Header"/>
        <w:tabs>
          <w:tab w:val="clear" w:pos="8640"/>
          <w:tab w:val="right" w:pos="9360"/>
        </w:tabs>
        <w:ind w:right="-720"/>
        <w:jc w:val="center"/>
        <w:rPr>
          <w:b/>
          <w:sz w:val="24"/>
          <w:szCs w:val="24"/>
        </w:rPr>
      </w:pPr>
      <w:r w:rsidRPr="00D40CD5">
        <w:rPr>
          <w:sz w:val="24"/>
          <w:szCs w:val="24"/>
        </w:rPr>
        <w:lastRenderedPageBreak/>
        <w:t xml:space="preserve">  </w:t>
      </w:r>
    </w:p>
    <w:p w14:paraId="6DB10A29" w14:textId="0DE57F39" w:rsidR="001C3427" w:rsidRDefault="00FD75C0" w:rsidP="00CD180E">
      <w:pPr>
        <w:pStyle w:val="NoSpacing"/>
        <w:numPr>
          <w:ilvl w:val="0"/>
          <w:numId w:val="35"/>
        </w:numPr>
        <w:ind w:left="547" w:right="-720"/>
      </w:pPr>
      <w:r>
        <w:t>Figure 16.7</w:t>
      </w:r>
      <w:r w:rsidR="001C3427">
        <w:t xml:space="preserve"> displays the screen after the </w:t>
      </w:r>
      <w:r w:rsidR="001C3427" w:rsidRPr="00CD1FB5">
        <w:rPr>
          <w:b/>
        </w:rPr>
        <w:t>approve</w:t>
      </w:r>
      <w:r w:rsidR="001C3427">
        <w:t xml:space="preserve"> button is clicked.  The approval of the verification report represents the</w:t>
      </w:r>
      <w:r w:rsidR="001C3427" w:rsidRPr="004303E8">
        <w:t xml:space="preserve"> </w:t>
      </w:r>
      <w:r w:rsidR="001C3427">
        <w:t xml:space="preserve">Superintendent’s or Designee’s electronic signature and indicating accuracy and completeness of the submitted data.  If a revision is needed after the approval is completed, or if the Superintendent did not electronically sign the verification report after the due date, the division must contact VDOE to re-open the collection window to complete submission. </w:t>
      </w:r>
    </w:p>
    <w:p w14:paraId="63B9A580" w14:textId="77777777" w:rsidR="00010B5E" w:rsidRPr="00010B5E" w:rsidRDefault="00010B5E" w:rsidP="00010B5E">
      <w:pPr>
        <w:pStyle w:val="Header"/>
        <w:tabs>
          <w:tab w:val="clear" w:pos="8640"/>
          <w:tab w:val="right" w:pos="9360"/>
        </w:tabs>
        <w:ind w:left="720" w:right="-720"/>
        <w:jc w:val="center"/>
        <w:rPr>
          <w:b/>
          <w:sz w:val="24"/>
          <w:szCs w:val="24"/>
        </w:rPr>
      </w:pPr>
      <w:r w:rsidRPr="00010B5E">
        <w:rPr>
          <w:b/>
          <w:sz w:val="24"/>
          <w:szCs w:val="24"/>
        </w:rPr>
        <w:t>Figure -16.7-</w:t>
      </w:r>
    </w:p>
    <w:p w14:paraId="3BDFB677" w14:textId="0952CB00" w:rsidR="00222E43" w:rsidRDefault="00222E43" w:rsidP="00222E43">
      <w:pPr>
        <w:pStyle w:val="NoSpacing"/>
        <w:ind w:right="-720"/>
        <w:jc w:val="both"/>
      </w:pPr>
    </w:p>
    <w:p w14:paraId="48427FD0" w14:textId="54481141" w:rsidR="00E44A10" w:rsidRDefault="00E44A10" w:rsidP="00E44A10">
      <w:pPr>
        <w:pStyle w:val="NoSpacing"/>
        <w:ind w:right="-720"/>
        <w:jc w:val="center"/>
      </w:pPr>
      <w:r w:rsidRPr="00E44A10">
        <w:rPr>
          <w:noProof/>
        </w:rPr>
        <w:drawing>
          <wp:inline distT="0" distB="0" distL="0" distR="0" wp14:anchorId="6BCADC47" wp14:editId="04CEE667">
            <wp:extent cx="4800847" cy="1530429"/>
            <wp:effectExtent l="0" t="0" r="0" b="0"/>
            <wp:docPr id="270" name="Picture 270" descr="This screen will appear after the approved button is clicked." title="Appro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847" cy="1530429"/>
                    </a:xfrm>
                    <a:prstGeom prst="rect">
                      <a:avLst/>
                    </a:prstGeom>
                  </pic:spPr>
                </pic:pic>
              </a:graphicData>
            </a:graphic>
          </wp:inline>
        </w:drawing>
      </w:r>
    </w:p>
    <w:p w14:paraId="4F9A0456" w14:textId="412C1EF9" w:rsidR="007C4136" w:rsidRDefault="007C4136" w:rsidP="003A451B">
      <w:pPr>
        <w:pStyle w:val="NoSpacing"/>
        <w:ind w:right="-720"/>
        <w:jc w:val="center"/>
      </w:pPr>
    </w:p>
    <w:p w14:paraId="61629C51" w14:textId="1C3415A7" w:rsidR="00496E18" w:rsidRDefault="00FD75C0" w:rsidP="00CD180E">
      <w:pPr>
        <w:pStyle w:val="NoSpacing"/>
        <w:numPr>
          <w:ilvl w:val="0"/>
          <w:numId w:val="35"/>
        </w:numPr>
        <w:spacing w:before="240"/>
        <w:ind w:left="547" w:right="-720"/>
      </w:pPr>
      <w:r>
        <w:t>Figure 16.8</w:t>
      </w:r>
      <w:r w:rsidR="001C3427">
        <w:t xml:space="preserve"> displays the screen after the </w:t>
      </w:r>
      <w:r w:rsidR="001C3427" w:rsidRPr="00E44A10">
        <w:rPr>
          <w:b/>
        </w:rPr>
        <w:t>disapprove</w:t>
      </w:r>
      <w:r w:rsidR="001C3427">
        <w:t xml:space="preserve"> button</w:t>
      </w:r>
      <w:r w:rsidR="009821CD">
        <w:t xml:space="preserve"> is</w:t>
      </w:r>
      <w:r w:rsidR="001C3427">
        <w:t xml:space="preserve"> clicked.  All disapproved submissions requires a data note in the comments box so the system can process the request.  Once the disapproved submission is processed, the collection window will automatically re-open and edits are permitted.  If the Superintendent did not electronically si</w:t>
      </w:r>
      <w:r w:rsidR="004D0FAE">
        <w:t>gn the verification report before the collection window close date</w:t>
      </w:r>
      <w:r w:rsidR="001C3427">
        <w:t>, the division must contact VDOE to re-open the collection window and complete submission.</w:t>
      </w:r>
      <w:r w:rsidR="00E44A10">
        <w:t xml:space="preserve"> </w:t>
      </w:r>
    </w:p>
    <w:p w14:paraId="392949CB" w14:textId="57E004B2" w:rsidR="00010B5E" w:rsidRDefault="00010B5E" w:rsidP="00010B5E">
      <w:pPr>
        <w:pStyle w:val="NoSpacing"/>
        <w:spacing w:before="240"/>
        <w:ind w:left="547" w:right="-720"/>
        <w:jc w:val="center"/>
      </w:pPr>
      <w:r w:rsidRPr="00010B5E">
        <w:rPr>
          <w:b/>
        </w:rPr>
        <w:t>Figure -16.8-</w:t>
      </w:r>
    </w:p>
    <w:p w14:paraId="060FFA4D" w14:textId="7FD93089" w:rsidR="003A451B" w:rsidRDefault="003A451B" w:rsidP="00E44A10">
      <w:pPr>
        <w:pStyle w:val="NoSpacing"/>
        <w:spacing w:before="240"/>
        <w:ind w:right="-720"/>
        <w:jc w:val="center"/>
      </w:pPr>
      <w:r w:rsidRPr="003A451B">
        <w:rPr>
          <w:noProof/>
        </w:rPr>
        <w:drawing>
          <wp:inline distT="0" distB="0" distL="0" distR="0" wp14:anchorId="4A27E6E3" wp14:editId="1F2D3973">
            <wp:extent cx="4987637" cy="1606360"/>
            <wp:effectExtent l="0" t="0" r="3810" b="0"/>
            <wp:docPr id="267" name="Picture 267" descr="This screen will appear after the disapprove button is clicked." title="Disapprov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8564" cy="1613100"/>
                    </a:xfrm>
                    <a:prstGeom prst="rect">
                      <a:avLst/>
                    </a:prstGeom>
                  </pic:spPr>
                </pic:pic>
              </a:graphicData>
            </a:graphic>
          </wp:inline>
        </w:drawing>
      </w:r>
    </w:p>
    <w:p w14:paraId="10F27EA2" w14:textId="77777777" w:rsidR="00B46384" w:rsidRDefault="00B46384" w:rsidP="00F9111C">
      <w:pPr>
        <w:ind w:left="-540" w:right="-720"/>
        <w:jc w:val="both"/>
      </w:pPr>
    </w:p>
    <w:p w14:paraId="1431CA6E" w14:textId="77777777" w:rsidR="00C5420A" w:rsidRDefault="00C5420A">
      <w:r>
        <w:br w:type="page"/>
      </w:r>
    </w:p>
    <w:p w14:paraId="4B20505C" w14:textId="21D56FE1" w:rsidR="00F9111C" w:rsidRPr="00C0552C" w:rsidRDefault="00F9111C" w:rsidP="00CD180E">
      <w:pPr>
        <w:ind w:left="-540" w:right="-720"/>
        <w:rPr>
          <w:b/>
        </w:rPr>
      </w:pPr>
      <w:r w:rsidRPr="00C0552C">
        <w:rPr>
          <w:b/>
        </w:rPr>
        <w:lastRenderedPageBreak/>
        <w:t xml:space="preserve">Figures 17.0 through 17.2 displays the various screens the users may see when the division </w:t>
      </w:r>
      <w:r>
        <w:rPr>
          <w:b/>
        </w:rPr>
        <w:t>did not</w:t>
      </w:r>
      <w:r w:rsidRPr="00C0552C">
        <w:rPr>
          <w:b/>
        </w:rPr>
        <w:t xml:space="preserve"> meet any of the</w:t>
      </w:r>
      <w:r>
        <w:rPr>
          <w:b/>
        </w:rPr>
        <w:t xml:space="preserve"> four </w:t>
      </w:r>
      <w:r w:rsidRPr="00C0552C">
        <w:rPr>
          <w:b/>
        </w:rPr>
        <w:t>IDEA MOE tests or when the division has met one, or less than four of the IDEA MOE tests.</w:t>
      </w:r>
    </w:p>
    <w:p w14:paraId="31B7B1F3" w14:textId="77777777" w:rsidR="00F9111C" w:rsidRDefault="00F9111C" w:rsidP="00CD180E">
      <w:pPr>
        <w:ind w:left="-540" w:right="-720"/>
      </w:pPr>
    </w:p>
    <w:p w14:paraId="6F32953C" w14:textId="2A13F9CE" w:rsidR="00F9111C" w:rsidRPr="003F1840" w:rsidRDefault="00F9111C" w:rsidP="00CD180E">
      <w:pPr>
        <w:numPr>
          <w:ilvl w:val="0"/>
          <w:numId w:val="14"/>
        </w:numPr>
        <w:ind w:right="-720"/>
        <w:rPr>
          <w:b/>
        </w:rPr>
      </w:pPr>
      <w:r w:rsidRPr="007923F3">
        <w:t xml:space="preserve">Figure 17.0 illustrates the screen that displays when a division has </w:t>
      </w:r>
      <w:r w:rsidRPr="007923F3">
        <w:rPr>
          <w:b/>
        </w:rPr>
        <w:t>not</w:t>
      </w:r>
      <w:r w:rsidRPr="007923F3">
        <w:t xml:space="preserve"> met any of the four tests.  The</w:t>
      </w:r>
      <w:r>
        <w:t xml:space="preserv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The s</w:t>
      </w:r>
      <w:r w:rsidR="008748DD">
        <w:t>creen in Figure 18.0, on page 20</w:t>
      </w:r>
      <w:r>
        <w:t xml:space="preserve">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14:paraId="5F66A036" w14:textId="3F3BB399" w:rsidR="00B46384" w:rsidRDefault="00B46384">
      <w:pPr>
        <w:rPr>
          <w:b/>
        </w:rPr>
      </w:pPr>
    </w:p>
    <w:p w14:paraId="26E5615B" w14:textId="7F93AD27" w:rsidR="006E2C2E" w:rsidRDefault="004104E5" w:rsidP="004104E5">
      <w:pPr>
        <w:ind w:left="180" w:right="-720"/>
        <w:jc w:val="center"/>
        <w:rPr>
          <w:b/>
        </w:rPr>
      </w:pPr>
      <w:r w:rsidRPr="004104E5">
        <w:rPr>
          <w:b/>
        </w:rPr>
        <w:t>Figure -17.0-</w:t>
      </w:r>
    </w:p>
    <w:p w14:paraId="78FD4B11" w14:textId="77777777" w:rsidR="004104E5" w:rsidRPr="004104E5" w:rsidRDefault="004104E5" w:rsidP="004104E5">
      <w:pPr>
        <w:ind w:left="180" w:right="-720"/>
        <w:jc w:val="center"/>
        <w:rPr>
          <w:b/>
        </w:rPr>
      </w:pPr>
    </w:p>
    <w:p w14:paraId="602314BA" w14:textId="72ED6F23" w:rsidR="006E2C2E" w:rsidRPr="00715190" w:rsidRDefault="006E2C2E" w:rsidP="003F1840">
      <w:pPr>
        <w:ind w:left="180" w:right="-720"/>
        <w:jc w:val="both"/>
        <w:rPr>
          <w:b/>
        </w:rPr>
      </w:pPr>
      <w:r w:rsidRPr="006E2C2E">
        <w:rPr>
          <w:b/>
          <w:noProof/>
        </w:rPr>
        <w:drawing>
          <wp:inline distT="0" distB="0" distL="0" distR="0" wp14:anchorId="0FBD45EE" wp14:editId="46AEC20E">
            <wp:extent cx="5800278" cy="4915755"/>
            <wp:effectExtent l="0" t="0" r="0" b="0"/>
            <wp:docPr id="1" name="Picture 1" descr="The screen that displays when a division has not met any of the four tests. " title="Does Not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845" cy="4934881"/>
                    </a:xfrm>
                    <a:prstGeom prst="rect">
                      <a:avLst/>
                    </a:prstGeom>
                  </pic:spPr>
                </pic:pic>
              </a:graphicData>
            </a:graphic>
          </wp:inline>
        </w:drawing>
      </w:r>
    </w:p>
    <w:p w14:paraId="02941676" w14:textId="283F83C1" w:rsidR="00715190" w:rsidRPr="00991515" w:rsidRDefault="00715190" w:rsidP="00715190">
      <w:pPr>
        <w:ind w:right="-720"/>
        <w:jc w:val="both"/>
        <w:rPr>
          <w:b/>
        </w:rPr>
      </w:pPr>
    </w:p>
    <w:p w14:paraId="3814AD34" w14:textId="07C2A117" w:rsidR="00584E78" w:rsidRDefault="00453C2D" w:rsidP="00CD180E">
      <w:pPr>
        <w:numPr>
          <w:ilvl w:val="0"/>
          <w:numId w:val="14"/>
        </w:numPr>
        <w:tabs>
          <w:tab w:val="left" w:pos="-2790"/>
        </w:tabs>
        <w:ind w:right="-720"/>
      </w:pPr>
      <w:r>
        <w:br w:type="page"/>
      </w:r>
      <w:r w:rsidR="00F9111C">
        <w:lastRenderedPageBreak/>
        <w:t xml:space="preserve">Figure 17.1 displays when a division has met only </w:t>
      </w:r>
      <w:r w:rsidR="00F9111C" w:rsidRPr="00593810">
        <w:rPr>
          <w:b/>
        </w:rPr>
        <w:t>one</w:t>
      </w:r>
      <w:r w:rsidR="00F9111C">
        <w:t xml:space="preserve"> of the four tests available.  The user will need to click the “</w:t>
      </w:r>
      <w:r w:rsidR="00F9111C" w:rsidRPr="00181B57">
        <w:rPr>
          <w:b/>
        </w:rPr>
        <w:t xml:space="preserve">Save </w:t>
      </w:r>
      <w:r w:rsidR="00B23DC5" w:rsidRPr="00B23DC5">
        <w:rPr>
          <w:b/>
        </w:rPr>
        <w:t>and</w:t>
      </w:r>
      <w:r w:rsidR="00F9111C" w:rsidRPr="00181B57">
        <w:rPr>
          <w:b/>
        </w:rPr>
        <w:t xml:space="preserve"> Next</w:t>
      </w:r>
      <w:r w:rsidR="00F9111C">
        <w:t xml:space="preserve">” button </w:t>
      </w:r>
      <w:r w:rsidR="00F9111C">
        <w:rPr>
          <w:sz w:val="23"/>
          <w:szCs w:val="23"/>
        </w:rPr>
        <w:t xml:space="preserve">to navigate to the next available screen.  </w:t>
      </w:r>
      <w:r w:rsidR="00F9111C">
        <w:t>The s</w:t>
      </w:r>
      <w:r w:rsidR="008748DD">
        <w:t>creen in Figure 18.1, on page 21</w:t>
      </w:r>
      <w:r w:rsidR="00F9111C">
        <w:t xml:space="preserve"> will then display.  </w:t>
      </w:r>
      <w:r w:rsidR="00804CEE">
        <w:t xml:space="preserve">Refer to </w:t>
      </w:r>
      <w:r w:rsidR="00F9111C">
        <w:t>pa</w:t>
      </w:r>
      <w:r w:rsidR="008748DD">
        <w:t>ge 21</w:t>
      </w:r>
      <w:r w:rsidR="00584E78">
        <w:t xml:space="preserve"> for further instruction</w:t>
      </w:r>
      <w:r w:rsidR="00C767FB">
        <w:t>s.</w:t>
      </w:r>
    </w:p>
    <w:p w14:paraId="0C457172" w14:textId="27E2914C" w:rsidR="00584E78" w:rsidRDefault="00584E78" w:rsidP="00584E78">
      <w:pPr>
        <w:tabs>
          <w:tab w:val="left" w:pos="-2790"/>
        </w:tabs>
        <w:ind w:left="180" w:right="-720"/>
        <w:rPr>
          <w:noProof/>
        </w:rPr>
      </w:pPr>
    </w:p>
    <w:p w14:paraId="0FA007D7" w14:textId="016B223C" w:rsidR="006E2C2E" w:rsidRDefault="004104E5" w:rsidP="004104E5">
      <w:pPr>
        <w:tabs>
          <w:tab w:val="left" w:pos="-2790"/>
        </w:tabs>
        <w:ind w:left="180" w:right="-720"/>
        <w:jc w:val="center"/>
        <w:rPr>
          <w:b/>
        </w:rPr>
      </w:pPr>
      <w:r w:rsidRPr="004104E5">
        <w:rPr>
          <w:b/>
        </w:rPr>
        <w:t>Figure -17.1-</w:t>
      </w:r>
    </w:p>
    <w:p w14:paraId="379339A7" w14:textId="77777777" w:rsidR="004104E5" w:rsidRPr="004104E5" w:rsidRDefault="004104E5" w:rsidP="004104E5">
      <w:pPr>
        <w:tabs>
          <w:tab w:val="left" w:pos="-2790"/>
        </w:tabs>
        <w:ind w:left="180" w:right="-720"/>
        <w:jc w:val="center"/>
        <w:rPr>
          <w:b/>
          <w:noProof/>
        </w:rPr>
      </w:pPr>
    </w:p>
    <w:p w14:paraId="19934D19" w14:textId="5E40CFC4" w:rsidR="006E2C2E" w:rsidRDefault="006E2C2E" w:rsidP="00584E78">
      <w:pPr>
        <w:tabs>
          <w:tab w:val="left" w:pos="-2790"/>
        </w:tabs>
        <w:ind w:left="180" w:right="-720"/>
      </w:pPr>
      <w:r w:rsidRPr="006E2C2E">
        <w:rPr>
          <w:noProof/>
        </w:rPr>
        <w:drawing>
          <wp:inline distT="0" distB="0" distL="0" distR="0" wp14:anchorId="10065A15" wp14:editId="3B413A76">
            <wp:extent cx="5665006" cy="5820355"/>
            <wp:effectExtent l="0" t="0" r="0" b="9525"/>
            <wp:docPr id="161" name="Picture 161" descr="The screen displays a division that has met only one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4647" cy="5850809"/>
                    </a:xfrm>
                    <a:prstGeom prst="rect">
                      <a:avLst/>
                    </a:prstGeom>
                  </pic:spPr>
                </pic:pic>
              </a:graphicData>
            </a:graphic>
          </wp:inline>
        </w:drawing>
      </w:r>
    </w:p>
    <w:p w14:paraId="5F1DD5D0" w14:textId="40349EC7" w:rsidR="00584E78" w:rsidRDefault="00584E78" w:rsidP="00584E78">
      <w:pPr>
        <w:tabs>
          <w:tab w:val="left" w:pos="-2790"/>
        </w:tabs>
        <w:ind w:left="180" w:right="-720"/>
      </w:pPr>
    </w:p>
    <w:p w14:paraId="7EC43917" w14:textId="74587DC3" w:rsidR="008363B3" w:rsidRDefault="004646FD" w:rsidP="00593810">
      <w:pPr>
        <w:numPr>
          <w:ilvl w:val="0"/>
          <w:numId w:val="14"/>
        </w:numPr>
        <w:tabs>
          <w:tab w:val="left" w:pos="-2790"/>
        </w:tabs>
        <w:ind w:right="-720"/>
      </w:pPr>
      <w:r>
        <w:br w:type="page"/>
      </w:r>
      <w:r w:rsidR="00F9111C">
        <w:lastRenderedPageBreak/>
        <w:t>Figure 17.2 displays when a division has met two of the four tests available.  The user will need to click the “</w:t>
      </w:r>
      <w:r w:rsidR="00F9111C" w:rsidRPr="00181B57">
        <w:rPr>
          <w:b/>
        </w:rPr>
        <w:t xml:space="preserve">Save </w:t>
      </w:r>
      <w:r w:rsidR="00B23DC5" w:rsidRPr="00B23DC5">
        <w:rPr>
          <w:b/>
        </w:rPr>
        <w:t>and</w:t>
      </w:r>
      <w:r w:rsidR="00F9111C" w:rsidRPr="00181B57">
        <w:rPr>
          <w:b/>
        </w:rPr>
        <w:t xml:space="preserve"> Next</w:t>
      </w:r>
      <w:r w:rsidR="00F9111C">
        <w:t xml:space="preserve">” button </w:t>
      </w:r>
      <w:r w:rsidR="00F9111C">
        <w:rPr>
          <w:sz w:val="23"/>
          <w:szCs w:val="23"/>
        </w:rPr>
        <w:t xml:space="preserve">to navigate to the next available screen.  </w:t>
      </w:r>
      <w:r w:rsidR="00F9111C">
        <w:t>T</w:t>
      </w:r>
      <w:r w:rsidR="008748DD">
        <w:t xml:space="preserve">he screen in </w:t>
      </w:r>
    </w:p>
    <w:p w14:paraId="3FE83E0E" w14:textId="2C93A3AB" w:rsidR="008363B3" w:rsidRDefault="008363B3" w:rsidP="0014442F">
      <w:pPr>
        <w:tabs>
          <w:tab w:val="left" w:pos="-2790"/>
        </w:tabs>
        <w:ind w:right="-720"/>
      </w:pPr>
    </w:p>
    <w:p w14:paraId="2DED19DF" w14:textId="77777777" w:rsidR="005C4D8C" w:rsidRPr="003A65CF" w:rsidRDefault="005C4D8C" w:rsidP="005C4D8C">
      <w:pPr>
        <w:tabs>
          <w:tab w:val="left" w:pos="-2790"/>
        </w:tabs>
        <w:ind w:right="-720"/>
        <w:jc w:val="center"/>
        <w:rPr>
          <w:b/>
        </w:rPr>
      </w:pPr>
      <w:r w:rsidRPr="003A65CF">
        <w:rPr>
          <w:b/>
        </w:rPr>
        <w:t>Figure -17.2-</w:t>
      </w:r>
    </w:p>
    <w:p w14:paraId="78E2946E" w14:textId="28DA57F6" w:rsidR="008363B3" w:rsidRDefault="005C4D8C" w:rsidP="008363B3">
      <w:pPr>
        <w:tabs>
          <w:tab w:val="left" w:pos="-2790"/>
        </w:tabs>
        <w:ind w:left="180" w:right="-720"/>
      </w:pPr>
      <w:r w:rsidRPr="006E2C2E">
        <w:rPr>
          <w:noProof/>
        </w:rPr>
        <w:drawing>
          <wp:inline distT="0" distB="0" distL="0" distR="0" wp14:anchorId="5B6D4099" wp14:editId="53EF14A2">
            <wp:extent cx="5486400" cy="5437168"/>
            <wp:effectExtent l="0" t="0" r="0" b="0"/>
            <wp:docPr id="2" name="Picture 2" descr="The screen displays a division that has met only two of the four tests available" title="Does not Meet all of MO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437168"/>
                    </a:xfrm>
                    <a:prstGeom prst="rect">
                      <a:avLst/>
                    </a:prstGeom>
                  </pic:spPr>
                </pic:pic>
              </a:graphicData>
            </a:graphic>
          </wp:inline>
        </w:drawing>
      </w:r>
    </w:p>
    <w:p w14:paraId="20A1EF95" w14:textId="77777777" w:rsidR="008363B3" w:rsidRDefault="008363B3" w:rsidP="008363B3">
      <w:pPr>
        <w:tabs>
          <w:tab w:val="left" w:pos="-2790"/>
        </w:tabs>
        <w:ind w:left="180" w:right="-720"/>
      </w:pPr>
    </w:p>
    <w:p w14:paraId="6C27B9B1" w14:textId="3CE7C2B4" w:rsidR="003F1840" w:rsidRDefault="008748DD" w:rsidP="00354000">
      <w:pPr>
        <w:pStyle w:val="ListParagraph"/>
        <w:numPr>
          <w:ilvl w:val="0"/>
          <w:numId w:val="14"/>
        </w:numPr>
        <w:tabs>
          <w:tab w:val="left" w:pos="-2790"/>
        </w:tabs>
        <w:ind w:right="-720"/>
      </w:pPr>
      <w:r>
        <w:t>Figure 18.2, page 22</w:t>
      </w:r>
      <w:r w:rsidR="00F9111C">
        <w:t xml:space="preserve"> will display after the user clicked the save and next</w:t>
      </w:r>
      <w:r>
        <w:t xml:space="preserve"> button.  Please refer to page 22</w:t>
      </w:r>
      <w:r w:rsidR="00F9111C">
        <w:t xml:space="preserve"> under Figure 18.2 for further instructions.</w:t>
      </w:r>
    </w:p>
    <w:p w14:paraId="24E1303C" w14:textId="1C12DC94" w:rsidR="00354000" w:rsidRDefault="00354000">
      <w:r>
        <w:br w:type="page"/>
      </w:r>
    </w:p>
    <w:p w14:paraId="021BAA48" w14:textId="77777777" w:rsidR="00F9111C" w:rsidRDefault="00F9111C" w:rsidP="00CD180E">
      <w:pPr>
        <w:pStyle w:val="ListParagraph"/>
        <w:numPr>
          <w:ilvl w:val="0"/>
          <w:numId w:val="14"/>
        </w:numPr>
        <w:tabs>
          <w:tab w:val="left" w:pos="-2790"/>
        </w:tabs>
        <w:ind w:right="-720"/>
      </w:pPr>
      <w:r>
        <w:lastRenderedPageBreak/>
        <w:t>Figures 18.0 through 18.2 reflect</w:t>
      </w:r>
      <w:r w:rsidR="00FA73A4">
        <w:t>s</w:t>
      </w:r>
      <w:r>
        <w:t xml:space="preserve"> the different screen shots that may appear based on whether the division has met one, two, three</w:t>
      </w:r>
      <w:r w:rsidR="00B23DC5">
        <w:t>,</w:t>
      </w:r>
      <w:r>
        <w:t xml:space="preserve"> or four of the tests available; as previously illustrated in Figures 17.0 through 17.2.</w:t>
      </w:r>
    </w:p>
    <w:p w14:paraId="7A603105" w14:textId="77777777" w:rsidR="00F9111C" w:rsidRDefault="00F9111C" w:rsidP="00CD180E">
      <w:pPr>
        <w:tabs>
          <w:tab w:val="left" w:pos="-2790"/>
        </w:tabs>
        <w:ind w:left="-540" w:right="-720"/>
      </w:pPr>
    </w:p>
    <w:p w14:paraId="574574BE" w14:textId="64ACA933" w:rsidR="00F9111C" w:rsidRDefault="00F9111C" w:rsidP="00CD180E">
      <w:pPr>
        <w:numPr>
          <w:ilvl w:val="0"/>
          <w:numId w:val="14"/>
        </w:numPr>
        <w:tabs>
          <w:tab w:val="left" w:pos="-2790"/>
        </w:tabs>
        <w:ind w:right="-720"/>
      </w:pPr>
      <w:r>
        <w:t>The number of options available will depend on the number of failed tests the division has after the initial determination (</w:t>
      </w:r>
      <w:r w:rsidR="00E56AAF">
        <w:t>refer to</w:t>
      </w:r>
      <w:r>
        <w:t xml:space="preserv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Option 2</w:t>
      </w:r>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14:paraId="1E9C8B65" w14:textId="77777777" w:rsidR="00F9111C" w:rsidRDefault="00F9111C" w:rsidP="00CD180E">
      <w:pPr>
        <w:numPr>
          <w:ilvl w:val="0"/>
          <w:numId w:val="14"/>
        </w:numPr>
        <w:tabs>
          <w:tab w:val="left" w:pos="-2790"/>
        </w:tabs>
        <w:spacing w:before="240"/>
        <w:ind w:right="-720"/>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593810">
        <w:rPr>
          <w:b/>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r w:rsidR="00FA73A4">
        <w:t>screen as it will</w:t>
      </w:r>
      <w:r w:rsidR="00245EED">
        <w:t xml:space="preserve"> </w:t>
      </w:r>
      <w:r w:rsidR="00C75DBE">
        <w:t>cause calculation error</w:t>
      </w:r>
      <w:r w:rsidR="00245EED">
        <w:t>.</w:t>
      </w:r>
      <w:r w:rsidR="00FA73A4">
        <w:t xml:space="preserve"> </w:t>
      </w:r>
    </w:p>
    <w:p w14:paraId="769C6A85" w14:textId="77777777" w:rsidR="002628F7" w:rsidRDefault="002628F7" w:rsidP="00CD180E">
      <w:pPr>
        <w:tabs>
          <w:tab w:val="left" w:pos="-2790"/>
        </w:tabs>
        <w:ind w:right="-720"/>
      </w:pPr>
    </w:p>
    <w:p w14:paraId="1AD98989" w14:textId="1E60BC02" w:rsidR="00EC20C8" w:rsidRDefault="00F9111C" w:rsidP="00CD180E">
      <w:pPr>
        <w:tabs>
          <w:tab w:val="left" w:pos="-3150"/>
        </w:tabs>
        <w:ind w:left="90" w:right="-720"/>
      </w:pPr>
      <w:r>
        <w:t>Figure 18.0 illustrates</w:t>
      </w:r>
      <w:r w:rsidR="007F6687">
        <w:t xml:space="preserve"> an example of</w:t>
      </w:r>
      <w:r>
        <w:t xml:space="preserve"> the screen that will appear when the division has failed all four tests and the </w:t>
      </w:r>
      <w:r w:rsidRPr="00290900">
        <w:t>§300.204(b)</w:t>
      </w:r>
      <w:r>
        <w:t xml:space="preserve"> allowable exception is applicable (i.e., decrease in the enrollment of children with disabilities)</w:t>
      </w:r>
      <w:r w:rsidR="00501F6D">
        <w:t xml:space="preserve"> for Options 3 and 4</w:t>
      </w:r>
      <w:r>
        <w:t>.  This illustration shows the amount of the 300.204(</w:t>
      </w:r>
      <w:r w:rsidR="00793F8F">
        <w:t>b</w:t>
      </w:r>
      <w:r>
        <w:t xml:space="preserve">) reduction and the availability of four options based on the four failed tests.  For </w:t>
      </w:r>
      <w:r w:rsidR="00C75DBE">
        <w:t>illustration</w:t>
      </w:r>
      <w:r>
        <w:t xml:space="preserve"> purposes, </w:t>
      </w:r>
      <w:r w:rsidR="00B23DC5">
        <w:t>O</w:t>
      </w:r>
      <w:r>
        <w:t xml:space="preserve">ption </w:t>
      </w:r>
      <w:r w:rsidR="00A07713">
        <w:t>3</w:t>
      </w:r>
      <w:r>
        <w:t xml:space="preserve"> has been selected.  After a selection is made, click the “</w:t>
      </w:r>
      <w:r w:rsidRPr="00EC20C8">
        <w:rPr>
          <w:b/>
        </w:rPr>
        <w:t>Save and Next</w:t>
      </w:r>
      <w:r>
        <w:t>” button to save the option selected and to proceed to the next screen.</w:t>
      </w:r>
    </w:p>
    <w:p w14:paraId="00194EFB" w14:textId="4BEBF852" w:rsidR="004104E5" w:rsidRDefault="004104E5" w:rsidP="00531E65">
      <w:pPr>
        <w:tabs>
          <w:tab w:val="left" w:pos="-3150"/>
        </w:tabs>
        <w:ind w:left="90" w:right="-720"/>
        <w:jc w:val="both"/>
      </w:pPr>
    </w:p>
    <w:p w14:paraId="07ED0D8E" w14:textId="111DA8D6" w:rsidR="00F9111C" w:rsidRPr="004104E5" w:rsidRDefault="004104E5" w:rsidP="004104E5">
      <w:pPr>
        <w:tabs>
          <w:tab w:val="left" w:pos="-3150"/>
        </w:tabs>
        <w:ind w:left="90" w:right="-720"/>
        <w:jc w:val="center"/>
        <w:rPr>
          <w:b/>
        </w:rPr>
      </w:pPr>
      <w:r w:rsidRPr="004104E5">
        <w:rPr>
          <w:b/>
        </w:rPr>
        <w:t>Figure -18.0-</w:t>
      </w:r>
    </w:p>
    <w:p w14:paraId="272C868F" w14:textId="0D5858E1" w:rsidR="00413C14" w:rsidRDefault="00F4240D" w:rsidP="00F4240D">
      <w:pPr>
        <w:tabs>
          <w:tab w:val="left" w:pos="-3150"/>
        </w:tabs>
        <w:ind w:left="90" w:right="-720"/>
        <w:jc w:val="center"/>
      </w:pPr>
      <w:r>
        <w:t xml:space="preserve">  </w:t>
      </w:r>
      <w:r w:rsidRPr="00F4240D">
        <w:rPr>
          <w:noProof/>
        </w:rPr>
        <w:drawing>
          <wp:inline distT="0" distB="0" distL="0" distR="0" wp14:anchorId="5A68E025" wp14:editId="66AC0CE2">
            <wp:extent cx="5432612" cy="3892550"/>
            <wp:effectExtent l="0" t="0" r="0" b="0"/>
            <wp:docPr id="286" name="Picture 286" descr="Allowable exceptions - the applicability of 300.204(b) and required allowable amounts to reduce the expenditures and meet any of the tests." title="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0267" cy="3905200"/>
                    </a:xfrm>
                    <a:prstGeom prst="rect">
                      <a:avLst/>
                    </a:prstGeom>
                  </pic:spPr>
                </pic:pic>
              </a:graphicData>
            </a:graphic>
          </wp:inline>
        </w:drawing>
      </w:r>
    </w:p>
    <w:p w14:paraId="3DE0C316" w14:textId="20A308D3" w:rsidR="00F9111C" w:rsidRDefault="00F9111C" w:rsidP="00CD180E">
      <w:pPr>
        <w:numPr>
          <w:ilvl w:val="0"/>
          <w:numId w:val="14"/>
        </w:numPr>
        <w:ind w:right="-720"/>
      </w:pPr>
      <w:r>
        <w:lastRenderedPageBreak/>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14:paraId="72A90705" w14:textId="77777777" w:rsidR="00593810" w:rsidRDefault="00593810" w:rsidP="00CD180E">
      <w:pPr>
        <w:ind w:left="180" w:right="-720"/>
      </w:pPr>
    </w:p>
    <w:p w14:paraId="597F3776" w14:textId="77777777" w:rsidR="00BD5CA8" w:rsidRPr="007064B6" w:rsidRDefault="00F9111C" w:rsidP="00CD180E">
      <w:pPr>
        <w:numPr>
          <w:ilvl w:val="1"/>
          <w:numId w:val="14"/>
        </w:numPr>
        <w:ind w:left="540" w:right="-720"/>
      </w:pPr>
      <w:r>
        <w:t>Option 1 – No Allowable Exceptions; select this option when the division chooses not to use any of the allowable exceptions available</w:t>
      </w:r>
      <w:r w:rsidR="00793F8F">
        <w:t xml:space="preserve">.  </w:t>
      </w:r>
      <w:r>
        <w:t xml:space="preserve">If </w:t>
      </w:r>
      <w:r w:rsidR="005C0642">
        <w:t xml:space="preserve">this </w:t>
      </w:r>
      <w:r w:rsidR="00AC7D4B">
        <w:t xml:space="preserve">option </w:t>
      </w:r>
      <w:r w:rsidR="005C0642">
        <w:t xml:space="preserve">is </w:t>
      </w:r>
      <w:r>
        <w:t>selected</w:t>
      </w:r>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14:paraId="007F9265" w14:textId="77777777" w:rsidR="007064B6" w:rsidRDefault="007064B6" w:rsidP="00CD180E">
      <w:pPr>
        <w:ind w:left="540" w:right="-720"/>
      </w:pPr>
    </w:p>
    <w:p w14:paraId="391FEF14" w14:textId="77777777" w:rsidR="00F9111C" w:rsidRDefault="005C0642" w:rsidP="00CD180E">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r w:rsidR="00AC7D4B">
        <w:t>is</w:t>
      </w:r>
      <w:r>
        <w:t xml:space="preserve"> selected</w:t>
      </w:r>
      <w:r w:rsidR="00BD5CA8">
        <w:t xml:space="preserve">, proceed to instructions starting on </w:t>
      </w:r>
      <w:r w:rsidR="007F6687" w:rsidRPr="007F6687">
        <w:t>page 22</w:t>
      </w:r>
      <w:r w:rsidR="00BD5CA8" w:rsidRPr="007F6687">
        <w:t>:</w:t>
      </w:r>
      <w:r w:rsidR="00BD5CA8">
        <w:t xml:space="preserve"> </w:t>
      </w:r>
      <w:r w:rsidR="00F9111C">
        <w:t>Option 2 – Failed Test 2, Local and State Expenditures; Option 3 – Failed Test 3, Local Per Capita; and Option 4 – Failed Test 4, Local and State Per Capita.</w:t>
      </w:r>
    </w:p>
    <w:p w14:paraId="1923A990" w14:textId="77777777" w:rsidR="00F9111C" w:rsidRPr="00E36001" w:rsidRDefault="00F9111C" w:rsidP="00CD180E">
      <w:pPr>
        <w:ind w:left="540" w:right="-720"/>
        <w:rPr>
          <w:sz w:val="18"/>
        </w:rPr>
      </w:pPr>
      <w:r>
        <w:t xml:space="preserve"> </w:t>
      </w:r>
    </w:p>
    <w:p w14:paraId="5637DCFD" w14:textId="77777777" w:rsidR="00F16E35" w:rsidRDefault="00F9111C" w:rsidP="00CD180E">
      <w:pPr>
        <w:numPr>
          <w:ilvl w:val="0"/>
          <w:numId w:val="14"/>
        </w:numPr>
        <w:ind w:right="-720"/>
      </w:pPr>
      <w:r>
        <w:t>After an option has been selected, click the “</w:t>
      </w:r>
      <w:r w:rsidRPr="00B63678">
        <w:rPr>
          <w:b/>
        </w:rPr>
        <w:t xml:space="preserve">Save and </w:t>
      </w:r>
      <w:r w:rsidRPr="00181B57">
        <w:rPr>
          <w:b/>
        </w:rPr>
        <w:t>Next</w:t>
      </w:r>
      <w:r>
        <w:t>” button to save the selections made and to proceed to the next screen.</w:t>
      </w:r>
    </w:p>
    <w:p w14:paraId="6AE615AA" w14:textId="5C58D031" w:rsidR="00F16E35" w:rsidRDefault="00F16E35" w:rsidP="00F16E35">
      <w:pPr>
        <w:ind w:left="180" w:right="-720"/>
      </w:pPr>
      <w:r w:rsidRPr="00F16E35">
        <w:rPr>
          <w:noProof/>
        </w:rPr>
        <w:t xml:space="preserve"> </w:t>
      </w:r>
    </w:p>
    <w:p w14:paraId="4E2D1B62" w14:textId="31CC5568" w:rsidR="00C92695" w:rsidRDefault="004104E5" w:rsidP="00C92695">
      <w:pPr>
        <w:ind w:left="180" w:right="-720"/>
        <w:jc w:val="center"/>
        <w:rPr>
          <w:b/>
        </w:rPr>
      </w:pPr>
      <w:r w:rsidRPr="004104E5">
        <w:rPr>
          <w:b/>
        </w:rPr>
        <w:t>Figure -18.1-</w:t>
      </w:r>
    </w:p>
    <w:p w14:paraId="06F550D9" w14:textId="77777777" w:rsidR="004104E5" w:rsidRPr="004104E5" w:rsidRDefault="004104E5" w:rsidP="00C92695">
      <w:pPr>
        <w:ind w:left="180" w:right="-720"/>
        <w:jc w:val="center"/>
        <w:rPr>
          <w:b/>
        </w:rPr>
      </w:pPr>
    </w:p>
    <w:p w14:paraId="54EBAA2E" w14:textId="6D917452" w:rsidR="00C92695" w:rsidRDefault="00C92695" w:rsidP="00C92695">
      <w:pPr>
        <w:ind w:left="180" w:right="-720"/>
        <w:jc w:val="center"/>
      </w:pPr>
      <w:r w:rsidRPr="00C92695">
        <w:rPr>
          <w:noProof/>
        </w:rPr>
        <w:drawing>
          <wp:inline distT="0" distB="0" distL="0" distR="0" wp14:anchorId="00284ED3" wp14:editId="06913599">
            <wp:extent cx="5437501" cy="4003913"/>
            <wp:effectExtent l="0" t="0" r="0" b="0"/>
            <wp:docPr id="293" name="Picture 293" descr="300.204(b) screen showing decrease in enrollment is not applicable and also showing three options to reduce expenditures in order to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3966" cy="4016037"/>
                    </a:xfrm>
                    <a:prstGeom prst="rect">
                      <a:avLst/>
                    </a:prstGeom>
                  </pic:spPr>
                </pic:pic>
              </a:graphicData>
            </a:graphic>
          </wp:inline>
        </w:drawing>
      </w:r>
    </w:p>
    <w:p w14:paraId="34695901" w14:textId="11365BF0" w:rsidR="00AD1A47" w:rsidRDefault="00AD1A47">
      <w:r>
        <w:br w:type="page"/>
      </w:r>
    </w:p>
    <w:p w14:paraId="6B7974A2" w14:textId="1DB2E43F" w:rsidR="00F9111C" w:rsidRDefault="00F9111C" w:rsidP="00CD180E">
      <w:pPr>
        <w:numPr>
          <w:ilvl w:val="0"/>
          <w:numId w:val="14"/>
        </w:numPr>
        <w:ind w:right="-720"/>
      </w:pPr>
      <w:r>
        <w:lastRenderedPageBreak/>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w:t>
      </w:r>
      <w:r w:rsidR="00A30D21">
        <w:t>The user can select one of four</w:t>
      </w:r>
      <w:r>
        <w:t xml:space="preserve"> options available. </w:t>
      </w:r>
    </w:p>
    <w:p w14:paraId="2D7C4F55" w14:textId="77777777" w:rsidR="007064B6" w:rsidRDefault="00F9111C" w:rsidP="00CD180E">
      <w:pPr>
        <w:numPr>
          <w:ilvl w:val="1"/>
          <w:numId w:val="14"/>
        </w:numPr>
        <w:ind w:left="547" w:right="-720"/>
      </w:pPr>
      <w:r>
        <w:t xml:space="preserve">Option 1 – No Allowable Exceptions; select this option when the division chooses not to use any of the allowable exceptions available. </w:t>
      </w:r>
      <w:r w:rsidR="00BD5CA8">
        <w:t xml:space="preserve"> If this is selected,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14:paraId="14FC39B0" w14:textId="1B72DD25" w:rsidR="00BD5CA8" w:rsidRPr="00AF5442" w:rsidRDefault="00BD5CA8" w:rsidP="00CD180E">
      <w:pPr>
        <w:numPr>
          <w:ilvl w:val="1"/>
          <w:numId w:val="14"/>
        </w:numPr>
        <w:ind w:left="540" w:right="-720"/>
      </w:pPr>
      <w:r w:rsidRPr="00AF5442">
        <w:t xml:space="preserve">If </w:t>
      </w:r>
      <w:r w:rsidR="00770CDF" w:rsidRPr="00AF5442">
        <w:t>O</w:t>
      </w:r>
      <w:r w:rsidRPr="00AF5442">
        <w:t>ption</w:t>
      </w:r>
      <w:r w:rsidR="00770CDF" w:rsidRPr="00AF5442">
        <w:t xml:space="preserve"> 2</w:t>
      </w:r>
      <w:r w:rsidR="000E24F6" w:rsidRPr="00AF5442">
        <w:t>, 3 or 4</w:t>
      </w:r>
      <w:r w:rsidR="00770CDF" w:rsidRPr="00AF5442">
        <w:t xml:space="preserve"> </w:t>
      </w:r>
      <w:r w:rsidRPr="00AF5442">
        <w:t xml:space="preserve">is selected, proceed to instructions starting </w:t>
      </w:r>
      <w:r w:rsidR="00643A74" w:rsidRPr="00AF5442">
        <w:t>on page 23</w:t>
      </w:r>
      <w:r w:rsidRPr="00AF5442">
        <w:t xml:space="preserve">: Option </w:t>
      </w:r>
      <w:r w:rsidR="00770CDF" w:rsidRPr="00AF5442">
        <w:t>2</w:t>
      </w:r>
      <w:r w:rsidR="000E24F6" w:rsidRPr="00AF5442">
        <w:t xml:space="preserve"> – Failed Test 2</w:t>
      </w:r>
      <w:r w:rsidRPr="00AF5442">
        <w:t>, Local</w:t>
      </w:r>
      <w:r w:rsidR="000E24F6" w:rsidRPr="00AF5442">
        <w:t xml:space="preserve"> plus state Expenditures</w:t>
      </w:r>
      <w:r w:rsidRPr="00AF5442">
        <w:t xml:space="preserve">; </w:t>
      </w:r>
      <w:r w:rsidR="000E24F6" w:rsidRPr="00AF5442">
        <w:t xml:space="preserve">Option 3 – Failed Test 3, Local Per Capita; </w:t>
      </w:r>
      <w:r w:rsidRPr="00AF5442">
        <w:t xml:space="preserve">and Option </w:t>
      </w:r>
      <w:r w:rsidR="000E24F6" w:rsidRPr="00AF5442">
        <w:t>4</w:t>
      </w:r>
      <w:r w:rsidRPr="00AF5442">
        <w:t xml:space="preserve"> – Failed Test 4, Local and State Per Capita.</w:t>
      </w:r>
    </w:p>
    <w:p w14:paraId="2B3DC531" w14:textId="77777777" w:rsidR="00F9111C" w:rsidRPr="00BD5CA8" w:rsidRDefault="00F9111C" w:rsidP="00CD180E">
      <w:pPr>
        <w:ind w:left="540" w:right="-720"/>
        <w:rPr>
          <w:sz w:val="16"/>
        </w:rPr>
      </w:pPr>
    </w:p>
    <w:p w14:paraId="7BC2C1BD" w14:textId="62197F40" w:rsidR="00F9111C" w:rsidRDefault="00F9111C" w:rsidP="00CD180E">
      <w:pPr>
        <w:numPr>
          <w:ilvl w:val="0"/>
          <w:numId w:val="14"/>
        </w:numPr>
        <w:ind w:right="-720"/>
      </w:pPr>
      <w:r>
        <w:t>After a selection is made, click the “</w:t>
      </w:r>
      <w:r w:rsidRPr="00EC0CAE">
        <w:rPr>
          <w:b/>
        </w:rPr>
        <w:t>Save and Next</w:t>
      </w:r>
      <w:r>
        <w:t xml:space="preserve">” button to save the option selected and to proceed to the next applicable allowable exceptions. </w:t>
      </w:r>
    </w:p>
    <w:p w14:paraId="07339C7C" w14:textId="77777777" w:rsidR="002F1F3F" w:rsidRDefault="002F1F3F" w:rsidP="002F1F3F">
      <w:pPr>
        <w:ind w:left="180" w:right="-720"/>
      </w:pPr>
    </w:p>
    <w:p w14:paraId="5383FA3D" w14:textId="77777777" w:rsidR="002F1F3F" w:rsidRPr="002F1F3F" w:rsidRDefault="002F1F3F" w:rsidP="002F1F3F">
      <w:pPr>
        <w:pStyle w:val="ListParagraph"/>
        <w:tabs>
          <w:tab w:val="left" w:pos="-2790"/>
        </w:tabs>
        <w:ind w:left="180" w:right="-720"/>
        <w:jc w:val="center"/>
        <w:rPr>
          <w:b/>
        </w:rPr>
      </w:pPr>
      <w:r w:rsidRPr="002F1F3F">
        <w:rPr>
          <w:b/>
        </w:rPr>
        <w:t>Figure -18.2-</w:t>
      </w:r>
    </w:p>
    <w:p w14:paraId="138169E9" w14:textId="3D72247E" w:rsidR="00BC1FA1" w:rsidRDefault="004E7601" w:rsidP="00EC0CAE">
      <w:pPr>
        <w:spacing w:before="240"/>
        <w:ind w:right="-720"/>
        <w:jc w:val="center"/>
        <w:rPr>
          <w:noProof/>
        </w:rPr>
      </w:pPr>
      <w:r>
        <w:rPr>
          <w:noProof/>
        </w:rPr>
        <w:t xml:space="preserve">  </w:t>
      </w:r>
      <w:r w:rsidR="00BC1FA1" w:rsidRPr="00BC1FA1">
        <w:rPr>
          <w:noProof/>
        </w:rPr>
        <w:drawing>
          <wp:inline distT="0" distB="0" distL="0" distR="0" wp14:anchorId="211E1E6A" wp14:editId="5AD1303C">
            <wp:extent cx="5471160" cy="3689405"/>
            <wp:effectExtent l="0" t="0" r="0" b="6350"/>
            <wp:docPr id="283" name="Picture 283" descr="Screen shot of an illustration where the 300.204b allowable exceptions is not applicable and the 3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9681" cy="3722124"/>
                    </a:xfrm>
                    <a:prstGeom prst="rect">
                      <a:avLst/>
                    </a:prstGeom>
                  </pic:spPr>
                </pic:pic>
              </a:graphicData>
            </a:graphic>
          </wp:inline>
        </w:drawing>
      </w:r>
    </w:p>
    <w:p w14:paraId="1AC6475A" w14:textId="30AB30D3" w:rsidR="00725E3C" w:rsidRDefault="00F9111C" w:rsidP="00CD180E">
      <w:pPr>
        <w:ind w:left="180" w:right="-720"/>
      </w:pPr>
      <w:r w:rsidRPr="00FC5706">
        <w:rPr>
          <w:b/>
        </w:rPr>
        <w:t>NOTE</w:t>
      </w:r>
      <w:r>
        <w:t xml:space="preserve">: </w:t>
      </w:r>
      <w:r w:rsidR="000065C9">
        <w:t xml:space="preserve"> </w:t>
      </w:r>
      <w:r>
        <w:t>The division user can change options prior to submission, but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are submitted, option changes are </w:t>
      </w:r>
      <w:r w:rsidRPr="00593810">
        <w:rPr>
          <w:b/>
        </w:rPr>
        <w:t>not</w:t>
      </w:r>
      <w:r>
        <w:t xml:space="preserve"> permitted.  If the division user needs to make changes in the options available after it has been submitted, the user will need to contact VDOE to re-open the collection window</w:t>
      </w:r>
      <w:r w:rsidR="00A30D21">
        <w:t xml:space="preserve"> prior to the due date</w:t>
      </w:r>
      <w:r>
        <w:t>.</w:t>
      </w:r>
    </w:p>
    <w:p w14:paraId="43AC02F7" w14:textId="77777777" w:rsidR="00725E3C" w:rsidRDefault="00725E3C" w:rsidP="00725E3C">
      <w:pPr>
        <w:ind w:right="-720"/>
        <w:jc w:val="both"/>
      </w:pPr>
    </w:p>
    <w:p w14:paraId="68FEA14B" w14:textId="77777777" w:rsidR="006B4119" w:rsidRDefault="00F9111C" w:rsidP="00CD180E">
      <w:pPr>
        <w:numPr>
          <w:ilvl w:val="0"/>
          <w:numId w:val="14"/>
        </w:numPr>
        <w:ind w:right="-720"/>
      </w:pPr>
      <w:r>
        <w:t>Figure 19 displays after the division user selects an option and the “</w:t>
      </w:r>
      <w:r w:rsidRPr="00AB7B84">
        <w:rPr>
          <w:b/>
        </w:rPr>
        <w:t xml:space="preserve">Save and </w:t>
      </w:r>
      <w:r w:rsidRPr="006321D7">
        <w:rPr>
          <w:b/>
        </w:rPr>
        <w:t>Next</w:t>
      </w:r>
      <w:r>
        <w:t xml:space="preserve">” button </w:t>
      </w:r>
      <w:r w:rsidR="00501F6D">
        <w:t xml:space="preserve">is clicked </w:t>
      </w:r>
      <w:r>
        <w:t xml:space="preserve">from the previous screen.  The </w:t>
      </w:r>
      <w:r w:rsidRPr="00290900">
        <w:t>§300.204</w:t>
      </w:r>
      <w:r>
        <w:t xml:space="preserve">(a) allowable exception is used when the school </w:t>
      </w:r>
    </w:p>
    <w:p w14:paraId="38FA8B35" w14:textId="4E4EDCD6" w:rsidR="00F9111C" w:rsidRDefault="00F9111C" w:rsidP="00CD180E">
      <w:pPr>
        <w:ind w:left="180" w:right="-720"/>
      </w:pPr>
      <w:proofErr w:type="gramStart"/>
      <w:r>
        <w:lastRenderedPageBreak/>
        <w:t>division</w:t>
      </w:r>
      <w:proofErr w:type="gramEnd"/>
      <w:r>
        <w:t xml:space="preserve"> has identified personnel that have left the school division’s employment through their own choice,</w:t>
      </w:r>
      <w:r w:rsidRPr="00DA089D">
        <w:t xml:space="preserve"> </w:t>
      </w:r>
      <w:r>
        <w:t>over the course of the previous school year.  Refer to Attachment A for guidance concerning each allowable exception.</w:t>
      </w:r>
    </w:p>
    <w:p w14:paraId="7EBB430C" w14:textId="77777777" w:rsidR="00F9111C" w:rsidRDefault="00F9111C" w:rsidP="00CD180E">
      <w:pPr>
        <w:ind w:right="-720"/>
      </w:pPr>
    </w:p>
    <w:p w14:paraId="7108188B" w14:textId="5D6056F4" w:rsidR="00305542" w:rsidRDefault="00F9111C" w:rsidP="00CD180E">
      <w:pPr>
        <w:numPr>
          <w:ilvl w:val="0"/>
          <w:numId w:val="14"/>
        </w:numPr>
        <w:ind w:right="-720"/>
      </w:pPr>
      <w:r>
        <w:t xml:space="preserve">If </w:t>
      </w:r>
      <w:r w:rsidR="00C57804">
        <w:t xml:space="preserve">the </w:t>
      </w:r>
      <w:r w:rsidR="00C57804" w:rsidRPr="00290900">
        <w:t>§300.204</w:t>
      </w:r>
      <w:r w:rsidR="00C57804">
        <w:t xml:space="preserve">(a) is </w:t>
      </w:r>
      <w:r>
        <w:t>applicable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 (i.e., 300.204(c)). </w:t>
      </w:r>
    </w:p>
    <w:p w14:paraId="1D5E80D6" w14:textId="199CE956" w:rsidR="009B34F7" w:rsidRDefault="00F9111C" w:rsidP="00CD180E">
      <w:pPr>
        <w:ind w:left="180" w:right="-720"/>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14:paraId="0D435147" w14:textId="7A0E9B08" w:rsidR="007A478F" w:rsidRPr="002F1F3F" w:rsidRDefault="002F1F3F" w:rsidP="002F1F3F">
      <w:pPr>
        <w:ind w:left="180" w:right="-720"/>
        <w:jc w:val="center"/>
        <w:rPr>
          <w:b/>
        </w:rPr>
      </w:pPr>
      <w:r w:rsidRPr="002F1F3F">
        <w:rPr>
          <w:b/>
        </w:rPr>
        <w:t>Figure -19-</w:t>
      </w:r>
    </w:p>
    <w:p w14:paraId="7E3AB3ED" w14:textId="46BAF90C" w:rsidR="00390E61" w:rsidRDefault="00390E61" w:rsidP="00772475">
      <w:pPr>
        <w:ind w:left="180" w:right="-720"/>
        <w:jc w:val="center"/>
        <w:rPr>
          <w:b/>
        </w:rPr>
      </w:pPr>
      <w:r w:rsidRPr="00390E61">
        <w:rPr>
          <w:b/>
          <w:noProof/>
        </w:rPr>
        <w:drawing>
          <wp:inline distT="0" distB="0" distL="0" distR="0" wp14:anchorId="0DF1270A" wp14:editId="6262FB13">
            <wp:extent cx="5109882" cy="1922929"/>
            <wp:effectExtent l="0" t="0" r="0" b="1270"/>
            <wp:docPr id="332" name="Picture 332" descr="The screen is used to enter personnel expenditures." title="Add New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0898" cy="1930838"/>
                    </a:xfrm>
                    <a:prstGeom prst="rect">
                      <a:avLst/>
                    </a:prstGeom>
                  </pic:spPr>
                </pic:pic>
              </a:graphicData>
            </a:graphic>
          </wp:inline>
        </w:drawing>
      </w:r>
    </w:p>
    <w:p w14:paraId="2602218C" w14:textId="59B8CD63" w:rsidR="007A478F" w:rsidRDefault="007138FE" w:rsidP="00CD180E">
      <w:pPr>
        <w:numPr>
          <w:ilvl w:val="0"/>
          <w:numId w:val="14"/>
        </w:numPr>
        <w:ind w:right="-720"/>
      </w:pPr>
      <w:r>
        <w:t>F</w:t>
      </w:r>
      <w:r w:rsidR="00F9111C">
        <w:t xml:space="preserve">igure 20 displays </w:t>
      </w:r>
      <w:r w:rsidR="00B35305">
        <w:t>after</w:t>
      </w:r>
      <w:r w:rsidR="00F9111C">
        <w:t xml:space="preserve"> the user clicks the “</w:t>
      </w:r>
      <w:r w:rsidR="00F9111C" w:rsidRPr="00772475">
        <w:rPr>
          <w:b/>
        </w:rPr>
        <w:t>Add New Personnel</w:t>
      </w:r>
      <w:r w:rsidR="00B35305">
        <w:t>” button.  T</w:t>
      </w:r>
      <w:r w:rsidR="00F9111C">
        <w:t xml:space="preserve">he user </w:t>
      </w:r>
      <w:r w:rsidR="00B35305">
        <w:t>must</w:t>
      </w:r>
      <w:r w:rsidR="00F9111C">
        <w:t xml:space="preserve"> enter personnel information in all fields marked by an asterisk (*)</w:t>
      </w:r>
      <w:r w:rsidR="00B35305">
        <w:t xml:space="preserve"> for all voluntary departures</w:t>
      </w:r>
      <w:r w:rsidR="00F9111C">
        <w:t xml:space="preserve">.  </w:t>
      </w:r>
      <w:r w:rsidR="00B6254F">
        <w:t xml:space="preserve">Refer to </w:t>
      </w:r>
      <w:r w:rsidR="00396DC0">
        <w:t xml:space="preserve">page </w:t>
      </w:r>
      <w:r w:rsidR="008748DD">
        <w:t>24</w:t>
      </w:r>
      <w:r w:rsidR="00396DC0">
        <w:t xml:space="preserve"> for</w:t>
      </w:r>
      <w:r w:rsidR="00F9111C">
        <w:t xml:space="preserve"> instructions defining each of the fields below.</w:t>
      </w:r>
    </w:p>
    <w:p w14:paraId="1B26B34E" w14:textId="77777777" w:rsidR="002F1F3F" w:rsidRDefault="002F1F3F" w:rsidP="002F1F3F">
      <w:pPr>
        <w:ind w:left="180" w:right="-720"/>
      </w:pPr>
    </w:p>
    <w:p w14:paraId="2951E986" w14:textId="4990EC92" w:rsidR="00772475" w:rsidRDefault="002F1F3F" w:rsidP="002F1F3F">
      <w:pPr>
        <w:ind w:left="180" w:right="-720"/>
        <w:jc w:val="center"/>
        <w:rPr>
          <w:b/>
        </w:rPr>
      </w:pPr>
      <w:r w:rsidRPr="002F1F3F">
        <w:rPr>
          <w:b/>
        </w:rPr>
        <w:t>Figure -20-</w:t>
      </w:r>
    </w:p>
    <w:p w14:paraId="57D07468" w14:textId="77777777" w:rsidR="002F1F3F" w:rsidRPr="002F1F3F" w:rsidRDefault="002F1F3F" w:rsidP="002F1F3F">
      <w:pPr>
        <w:ind w:left="180" w:right="-720"/>
        <w:jc w:val="center"/>
        <w:rPr>
          <w:b/>
        </w:rPr>
      </w:pPr>
    </w:p>
    <w:p w14:paraId="522409BA" w14:textId="2D8704D1" w:rsidR="00916B2A" w:rsidRDefault="00772475" w:rsidP="00772475">
      <w:pPr>
        <w:ind w:left="180" w:right="-720"/>
        <w:jc w:val="center"/>
      </w:pPr>
      <w:r w:rsidRPr="00916B2A">
        <w:rPr>
          <w:noProof/>
        </w:rPr>
        <w:drawing>
          <wp:inline distT="0" distB="0" distL="0" distR="0" wp14:anchorId="7BA01730" wp14:editId="52E22293">
            <wp:extent cx="5295696" cy="2707334"/>
            <wp:effectExtent l="0" t="0" r="635" b="0"/>
            <wp:docPr id="333" name="Picture 333" descr="The user must enter personnel information in all fields marked by an asterisk (*) for all voluntary departures." title="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632" cy="2727239"/>
                    </a:xfrm>
                    <a:prstGeom prst="rect">
                      <a:avLst/>
                    </a:prstGeom>
                  </pic:spPr>
                </pic:pic>
              </a:graphicData>
            </a:graphic>
          </wp:inline>
        </w:drawing>
      </w:r>
    </w:p>
    <w:p w14:paraId="2CD5B53C" w14:textId="77777777" w:rsidR="00AD1A47" w:rsidRDefault="00AD1A47">
      <w:r>
        <w:br w:type="page"/>
      </w:r>
    </w:p>
    <w:p w14:paraId="70E4A6DD" w14:textId="77777777" w:rsidR="00F9111C" w:rsidRDefault="00F9111C" w:rsidP="00CD180E">
      <w:pPr>
        <w:pStyle w:val="ListParagraph"/>
        <w:numPr>
          <w:ilvl w:val="0"/>
          <w:numId w:val="14"/>
        </w:numPr>
      </w:pPr>
      <w:r>
        <w:lastRenderedPageBreak/>
        <w:t>The following information provides a brief explanation about the fields that will be populated or considered when the user is at the screen displayed in Figure 20.</w:t>
      </w:r>
    </w:p>
    <w:p w14:paraId="0EE26B5E" w14:textId="77777777" w:rsidR="00F9111C" w:rsidRDefault="00F9111C" w:rsidP="00CD180E">
      <w:pPr>
        <w:numPr>
          <w:ilvl w:val="1"/>
          <w:numId w:val="14"/>
        </w:numPr>
        <w:ind w:left="720" w:right="-720" w:hanging="180"/>
      </w:pPr>
      <w:r w:rsidRPr="00110A4B">
        <w:rPr>
          <w:b/>
        </w:rPr>
        <w:t>Departure Type</w:t>
      </w:r>
      <w:r>
        <w:t xml:space="preserve"> – Three options are available for the user to select; retired, resigned, </w:t>
      </w:r>
      <w:proofErr w:type="gramStart"/>
      <w:r>
        <w:t>moved</w:t>
      </w:r>
      <w:proofErr w:type="gramEnd"/>
      <w:r>
        <w:t xml:space="preserve">/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14:paraId="1F3DAB06" w14:textId="527328E7" w:rsidR="00F9111C" w:rsidRDefault="007138FE" w:rsidP="00CD180E">
      <w:pPr>
        <w:numPr>
          <w:ilvl w:val="1"/>
          <w:numId w:val="14"/>
        </w:numPr>
        <w:ind w:left="720" w:right="-720" w:hanging="180"/>
      </w:pPr>
      <w:r>
        <w:rPr>
          <w:b/>
        </w:rPr>
        <w:t>Position Title</w:t>
      </w:r>
      <w:r w:rsidR="00F9111C">
        <w:t xml:space="preserve"> – User will need to provide a title (i.e., teacher, paraprofessional</w:t>
      </w:r>
      <w:r w:rsidR="00A30950">
        <w:t>, etc.</w:t>
      </w:r>
      <w:r w:rsidR="00F9111C">
        <w:t>).</w:t>
      </w:r>
    </w:p>
    <w:p w14:paraId="1BD6CFA9" w14:textId="77777777" w:rsidR="00F9111C" w:rsidRDefault="00F9111C" w:rsidP="00CD180E">
      <w:pPr>
        <w:numPr>
          <w:ilvl w:val="1"/>
          <w:numId w:val="14"/>
        </w:numPr>
        <w:ind w:left="720" w:right="-720" w:hanging="180"/>
      </w:pPr>
      <w:r>
        <w:rPr>
          <w:b/>
        </w:rPr>
        <w:t xml:space="preserve">School Type </w:t>
      </w:r>
      <w:r>
        <w:t>– Four options are available for the user to select; elementary, middle, secondary, combined.</w:t>
      </w:r>
    </w:p>
    <w:p w14:paraId="1AE94F01" w14:textId="77777777" w:rsidR="00F9111C" w:rsidRDefault="00F9111C" w:rsidP="00CD180E">
      <w:pPr>
        <w:numPr>
          <w:ilvl w:val="1"/>
          <w:numId w:val="14"/>
        </w:numPr>
        <w:ind w:left="720" w:right="-720" w:hanging="180"/>
      </w:pPr>
      <w:r>
        <w:rPr>
          <w:b/>
        </w:rPr>
        <w:t xml:space="preserve">Position Number </w:t>
      </w:r>
      <w:r>
        <w:t>– User should provide this information.</w:t>
      </w:r>
    </w:p>
    <w:p w14:paraId="03888D38" w14:textId="77777777" w:rsidR="00F9111C" w:rsidRDefault="00F9111C" w:rsidP="00CD180E">
      <w:pPr>
        <w:numPr>
          <w:ilvl w:val="1"/>
          <w:numId w:val="14"/>
        </w:numPr>
        <w:ind w:left="720" w:right="-720" w:hanging="180"/>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14:paraId="289E4522" w14:textId="77777777" w:rsidR="00F9111C" w:rsidRPr="00793C67" w:rsidRDefault="00F9111C" w:rsidP="00CD180E">
      <w:pPr>
        <w:numPr>
          <w:ilvl w:val="1"/>
          <w:numId w:val="14"/>
        </w:numPr>
        <w:ind w:left="720" w:right="-720" w:hanging="180"/>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593810">
        <w:rPr>
          <w:b/>
          <w:color w:val="000000"/>
        </w:rPr>
        <w:t>cannot</w:t>
      </w:r>
      <w:r>
        <w:rPr>
          <w:color w:val="000000"/>
        </w:rPr>
        <w:t xml:space="preserve"> use this position under allowable exception 300.204(a). </w:t>
      </w:r>
    </w:p>
    <w:p w14:paraId="5ACEEE22" w14:textId="77777777" w:rsidR="00F9111C" w:rsidRPr="0085148C" w:rsidRDefault="00F9111C" w:rsidP="00CD180E">
      <w:pPr>
        <w:numPr>
          <w:ilvl w:val="1"/>
          <w:numId w:val="14"/>
        </w:numPr>
        <w:ind w:left="720" w:right="-720" w:hanging="180"/>
        <w:rPr>
          <w:b/>
        </w:rPr>
      </w:pPr>
      <w:r w:rsidRPr="00793C67">
        <w:rPr>
          <w:b/>
          <w:color w:val="000000"/>
        </w:rPr>
        <w:t>Was the position paid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is selected, the division </w:t>
      </w:r>
      <w:r w:rsidRPr="00593810">
        <w:rPr>
          <w:b/>
          <w:color w:val="000000"/>
        </w:rPr>
        <w:t>cannot</w:t>
      </w:r>
      <w:r>
        <w:rPr>
          <w:color w:val="000000"/>
        </w:rPr>
        <w:t xml:space="preserve"> use this position under allowable exception 300.204(a).</w:t>
      </w:r>
    </w:p>
    <w:p w14:paraId="4F9284D0" w14:textId="77777777" w:rsidR="00F9111C" w:rsidRPr="0085148C" w:rsidRDefault="00F9111C" w:rsidP="00CD180E">
      <w:pPr>
        <w:numPr>
          <w:ilvl w:val="1"/>
          <w:numId w:val="14"/>
        </w:numPr>
        <w:ind w:left="720" w:right="-720" w:hanging="180"/>
        <w:rPr>
          <w:b/>
        </w:rPr>
      </w:pPr>
      <w:r w:rsidRPr="0085148C">
        <w:rPr>
          <w:b/>
          <w:color w:val="000000"/>
        </w:rPr>
        <w:t>Was the position filled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14:paraId="42FE0012" w14:textId="77777777" w:rsidR="00F9111C" w:rsidRPr="00E9687E" w:rsidRDefault="00F9111C" w:rsidP="00CD180E">
      <w:pPr>
        <w:numPr>
          <w:ilvl w:val="1"/>
          <w:numId w:val="14"/>
        </w:numPr>
        <w:ind w:left="720" w:right="-720" w:hanging="180"/>
        <w:rPr>
          <w:b/>
        </w:rPr>
      </w:pPr>
      <w:r w:rsidRPr="0085148C">
        <w:rPr>
          <w:b/>
          <w:color w:val="000000"/>
        </w:rPr>
        <w:t>If the staff member resigned or moved are they still working in the division?</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p>
    <w:p w14:paraId="25558A95" w14:textId="31E2B140" w:rsidR="00F9111C" w:rsidRPr="00E9687E" w:rsidRDefault="00F9111C" w:rsidP="00CD180E">
      <w:pPr>
        <w:numPr>
          <w:ilvl w:val="1"/>
          <w:numId w:val="14"/>
        </w:numPr>
        <w:ind w:left="720" w:right="-720" w:hanging="180"/>
        <w:rPr>
          <w:b/>
        </w:rPr>
      </w:pPr>
      <w:r>
        <w:rPr>
          <w:b/>
          <w:color w:val="000000"/>
        </w:rPr>
        <w:t>Original Salary</w:t>
      </w:r>
      <w:r>
        <w:rPr>
          <w:color w:val="000000"/>
        </w:rPr>
        <w:t xml:space="preserve"> – User should provide the amount </w:t>
      </w:r>
      <w:r w:rsidR="00ED6EAA">
        <w:rPr>
          <w:color w:val="000000"/>
        </w:rPr>
        <w:t xml:space="preserve">(salary and benefits) </w:t>
      </w:r>
      <w:r w:rsidR="00A30950">
        <w:rPr>
          <w:color w:val="000000"/>
        </w:rPr>
        <w:t>the employee was paid</w:t>
      </w:r>
      <w:r>
        <w:rPr>
          <w:color w:val="000000"/>
        </w:rPr>
        <w:t xml:space="preserve"> when the employee left the division or position.</w:t>
      </w:r>
    </w:p>
    <w:p w14:paraId="5DB23A03" w14:textId="0A6322E5" w:rsidR="00F9111C" w:rsidRPr="00665F63" w:rsidRDefault="00F9111C" w:rsidP="00CD180E">
      <w:pPr>
        <w:numPr>
          <w:ilvl w:val="1"/>
          <w:numId w:val="14"/>
        </w:numPr>
        <w:ind w:left="720" w:right="-720" w:hanging="180"/>
        <w:rPr>
          <w:b/>
          <w:bCs/>
        </w:rPr>
      </w:pPr>
      <w:r>
        <w:rPr>
          <w:b/>
          <w:color w:val="000000"/>
        </w:rPr>
        <w:t>Effective Date</w:t>
      </w:r>
      <w:r>
        <w:rPr>
          <w:color w:val="000000"/>
        </w:rPr>
        <w:t xml:space="preserve"> – User should provide the date the employee left the division or position. </w:t>
      </w:r>
      <w:r w:rsidRPr="008274E2">
        <w:rPr>
          <w:b/>
          <w:bCs/>
          <w:color w:val="000000"/>
        </w:rPr>
        <w:t xml:space="preserve">Note:  The effective date field is validated to be within the school </w:t>
      </w:r>
      <w:r w:rsidR="00574FA9">
        <w:rPr>
          <w:b/>
          <w:bCs/>
          <w:color w:val="000000"/>
        </w:rPr>
        <w:t>year range (i.e., between 7/01/20 and 6/30/21</w:t>
      </w:r>
      <w:r w:rsidRPr="008274E2">
        <w:rPr>
          <w:b/>
          <w:bCs/>
          <w:color w:val="000000"/>
        </w:rPr>
        <w:t xml:space="preserve">) to prevent data entry errors.  If the date entered is not within the school year range, the system will prompt the user for the correct permissible dates. </w:t>
      </w:r>
      <w:r w:rsidR="00A30950">
        <w:rPr>
          <w:b/>
          <w:bCs/>
          <w:color w:val="000000"/>
        </w:rPr>
        <w:t>Divisions are not allowed to submit expenses paid in a prior year.</w:t>
      </w:r>
      <w:r w:rsidRPr="008274E2">
        <w:rPr>
          <w:b/>
          <w:bCs/>
          <w:color w:val="000000"/>
        </w:rPr>
        <w:t xml:space="preserve"> </w:t>
      </w:r>
    </w:p>
    <w:p w14:paraId="196874A9" w14:textId="77777777" w:rsidR="00F9111C" w:rsidRPr="00E9687E" w:rsidRDefault="00F9111C" w:rsidP="00CD180E">
      <w:pPr>
        <w:numPr>
          <w:ilvl w:val="1"/>
          <w:numId w:val="14"/>
        </w:numPr>
        <w:ind w:left="720" w:right="-720" w:hanging="180"/>
        <w:rPr>
          <w:b/>
        </w:rPr>
      </w:pPr>
      <w:r>
        <w:rPr>
          <w:b/>
          <w:color w:val="000000"/>
        </w:rPr>
        <w:t>Employee ID#</w:t>
      </w:r>
      <w:r>
        <w:rPr>
          <w:color w:val="000000"/>
        </w:rPr>
        <w:t xml:space="preserve"> – </w:t>
      </w:r>
      <w:r w:rsidRPr="00E9687E">
        <w:t>User</w:t>
      </w:r>
      <w:r>
        <w:t xml:space="preserve"> should provide a unique identifier for this employee.  This number should </w:t>
      </w:r>
      <w:r w:rsidRPr="000C543C">
        <w:rPr>
          <w:b/>
        </w:rPr>
        <w:t>not</w:t>
      </w:r>
      <w:r>
        <w:t xml:space="preserve"> be the employee’s social security number.</w:t>
      </w:r>
    </w:p>
    <w:p w14:paraId="57503CA1" w14:textId="1DD8DAC1" w:rsidR="00F9111C" w:rsidRPr="00E9687E" w:rsidRDefault="00F9111C" w:rsidP="00CD180E">
      <w:pPr>
        <w:numPr>
          <w:ilvl w:val="1"/>
          <w:numId w:val="14"/>
        </w:numPr>
        <w:ind w:left="720" w:right="-720" w:hanging="180"/>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sidR="00A30950">
        <w:rPr>
          <w:color w:val="000000"/>
        </w:rPr>
        <w:t xml:space="preserve"> the new employee received in payment</w:t>
      </w:r>
      <w:r>
        <w:rPr>
          <w:color w:val="000000"/>
        </w:rPr>
        <w:t xml:space="preserve"> during the reporting period.  If a new employee was not hired, the cost of the substitute employee should be entered or a “0” if no costs were incurred for this position.</w:t>
      </w:r>
    </w:p>
    <w:p w14:paraId="3C32C009" w14:textId="3CA408B3" w:rsidR="00F9111C" w:rsidRPr="00A6338F" w:rsidRDefault="00F9111C" w:rsidP="00CD180E">
      <w:pPr>
        <w:numPr>
          <w:ilvl w:val="1"/>
          <w:numId w:val="14"/>
        </w:numPr>
        <w:ind w:left="720" w:right="-720" w:hanging="180"/>
        <w:rPr>
          <w:b/>
        </w:rPr>
      </w:pPr>
      <w:r>
        <w:rPr>
          <w:b/>
          <w:color w:val="000000"/>
        </w:rPr>
        <w:t>Effective Date</w:t>
      </w:r>
      <w:r>
        <w:rPr>
          <w:color w:val="000000"/>
        </w:rPr>
        <w:t xml:space="preserve"> – User should provide the date the new employee was hired or placed in the position.  </w:t>
      </w:r>
      <w:r w:rsidRPr="008274E2">
        <w:rPr>
          <w:b/>
          <w:bCs/>
          <w:color w:val="000000"/>
        </w:rPr>
        <w:t xml:space="preserve">Note:  The effective date field is validated to be within the school year range (i.e., between </w:t>
      </w:r>
      <w:r w:rsidR="00574FA9">
        <w:rPr>
          <w:b/>
          <w:bCs/>
          <w:color w:val="000000"/>
        </w:rPr>
        <w:t>7/01/20 and 6/30/21</w:t>
      </w:r>
      <w:r w:rsidRPr="008274E2">
        <w:rPr>
          <w:b/>
          <w:bCs/>
          <w:color w:val="000000"/>
        </w:rPr>
        <w:t>) to prevent data entry errors.  If the date entered is not within the school year range, the system will prompt the user of the correct permissible dates.</w:t>
      </w:r>
      <w:r>
        <w:rPr>
          <w:color w:val="000000"/>
        </w:rPr>
        <w:t xml:space="preserve"> </w:t>
      </w:r>
    </w:p>
    <w:p w14:paraId="01FDE10E" w14:textId="77777777" w:rsidR="00F9111C" w:rsidRPr="00E9687E" w:rsidRDefault="00F9111C" w:rsidP="00CD180E">
      <w:pPr>
        <w:numPr>
          <w:ilvl w:val="1"/>
          <w:numId w:val="14"/>
        </w:numPr>
        <w:ind w:left="720" w:right="-720" w:hanging="180"/>
        <w:rPr>
          <w:b/>
        </w:rPr>
      </w:pPr>
      <w:r>
        <w:rPr>
          <w:b/>
          <w:color w:val="000000"/>
        </w:rPr>
        <w:t>Employee ID#</w:t>
      </w:r>
      <w:r>
        <w:rPr>
          <w:color w:val="000000"/>
        </w:rPr>
        <w:t xml:space="preserve"> – </w:t>
      </w:r>
      <w:r w:rsidRPr="00E9687E">
        <w:t>User</w:t>
      </w:r>
      <w:r>
        <w:t xml:space="preserve"> should provide a unique identifier for new employee.  This number should </w:t>
      </w:r>
      <w:r w:rsidRPr="000C543C">
        <w:rPr>
          <w:b/>
        </w:rPr>
        <w:t>not</w:t>
      </w:r>
      <w:r>
        <w:t xml:space="preserve"> be the employee’s social security number.</w:t>
      </w:r>
    </w:p>
    <w:p w14:paraId="03AF8A04" w14:textId="77777777" w:rsidR="00F9111C" w:rsidRPr="001851AD" w:rsidRDefault="00F9111C" w:rsidP="00CD180E">
      <w:pPr>
        <w:numPr>
          <w:ilvl w:val="1"/>
          <w:numId w:val="14"/>
        </w:numPr>
        <w:ind w:left="720" w:right="-720" w:hanging="180"/>
        <w:rPr>
          <w:b/>
        </w:rPr>
      </w:pPr>
      <w:r>
        <w:rPr>
          <w:b/>
        </w:rPr>
        <w:t>Explanation</w:t>
      </w:r>
      <w:r w:rsidRPr="00B22619">
        <w:t xml:space="preserve"> – This field is optional</w:t>
      </w:r>
      <w:r>
        <w:t>.</w:t>
      </w:r>
    </w:p>
    <w:p w14:paraId="004E6A37" w14:textId="77777777" w:rsidR="00F9111C" w:rsidRPr="00C177E9" w:rsidRDefault="00F9111C" w:rsidP="00CD180E">
      <w:pPr>
        <w:numPr>
          <w:ilvl w:val="1"/>
          <w:numId w:val="14"/>
        </w:numPr>
        <w:ind w:left="720" w:right="-720" w:hanging="180"/>
        <w:rPr>
          <w:b/>
        </w:rPr>
      </w:pPr>
      <w:r>
        <w:rPr>
          <w:b/>
        </w:rPr>
        <w:t xml:space="preserve">Add New Salary </w:t>
      </w:r>
      <w:r w:rsidRPr="001851AD">
        <w:t>– The us</w:t>
      </w:r>
      <w:r>
        <w:t>er will select this option to add additional employees that may have filled the same position during the school year (i.e., employee left, new employee hired and also left, and substitute was also hired for the remainder of the school year).</w:t>
      </w:r>
    </w:p>
    <w:p w14:paraId="5B4D7146" w14:textId="77777777" w:rsidR="00F9111C" w:rsidRDefault="00F9111C" w:rsidP="00F9111C">
      <w:pPr>
        <w:ind w:right="-720"/>
        <w:jc w:val="both"/>
        <w:rPr>
          <w:b/>
        </w:rPr>
      </w:pPr>
    </w:p>
    <w:p w14:paraId="54B4A3F1" w14:textId="77777777" w:rsidR="00F9111C" w:rsidRPr="00EC0235" w:rsidRDefault="00F9111C" w:rsidP="00CD180E">
      <w:pPr>
        <w:numPr>
          <w:ilvl w:val="0"/>
          <w:numId w:val="14"/>
        </w:numPr>
        <w:ind w:right="-720"/>
      </w:pPr>
      <w:r w:rsidRPr="00EC0235">
        <w:lastRenderedPageBreak/>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14:paraId="31022B05" w14:textId="77777777" w:rsidR="00F9111C" w:rsidRDefault="00F9111C" w:rsidP="00CD180E">
      <w:pPr>
        <w:numPr>
          <w:ilvl w:val="1"/>
          <w:numId w:val="14"/>
        </w:numPr>
        <w:ind w:left="720" w:right="-720" w:hanging="180"/>
      </w:pPr>
      <w:r>
        <w:t>To add additional positions due to multiple voluntary departures, select the “</w:t>
      </w:r>
      <w:r w:rsidRPr="009753A0">
        <w:rPr>
          <w:b/>
        </w:rPr>
        <w:t>Add New Personnel</w:t>
      </w:r>
      <w:r>
        <w:t>” button.  A new screen that is identical to Figure 20 will display.</w:t>
      </w:r>
    </w:p>
    <w:p w14:paraId="3B3929D2" w14:textId="77777777" w:rsidR="00F9111C" w:rsidRDefault="00F9111C" w:rsidP="00CD180E">
      <w:pPr>
        <w:numPr>
          <w:ilvl w:val="1"/>
          <w:numId w:val="14"/>
        </w:numPr>
        <w:ind w:left="720" w:right="-720" w:hanging="180"/>
      </w:pPr>
      <w:r>
        <w:t>If no additional positions will be entered, select the “</w:t>
      </w:r>
      <w:r w:rsidRPr="00646289">
        <w:rPr>
          <w:b/>
        </w:rPr>
        <w:t>Next</w:t>
      </w:r>
      <w:r>
        <w:t>” button to save the information entered and the summary screen as shown in Figure 21 will display.</w:t>
      </w:r>
    </w:p>
    <w:p w14:paraId="1B063050" w14:textId="77777777" w:rsidR="00833812" w:rsidRDefault="00833812" w:rsidP="00CD180E">
      <w:pPr>
        <w:numPr>
          <w:ilvl w:val="1"/>
          <w:numId w:val="14"/>
        </w:numPr>
        <w:ind w:left="720" w:right="-720" w:hanging="180"/>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14:paraId="57782A6D" w14:textId="77777777" w:rsidR="00F9111C" w:rsidRDefault="00F9111C" w:rsidP="00CD180E">
      <w:pPr>
        <w:ind w:right="-720"/>
        <w:rPr>
          <w:sz w:val="20"/>
          <w:szCs w:val="20"/>
        </w:rPr>
      </w:pPr>
    </w:p>
    <w:p w14:paraId="38008EBC" w14:textId="77777777" w:rsidR="00F9111C" w:rsidRDefault="00F9111C" w:rsidP="00CD180E">
      <w:pPr>
        <w:numPr>
          <w:ilvl w:val="0"/>
          <w:numId w:val="14"/>
        </w:numPr>
        <w:ind w:right="-720"/>
      </w:pPr>
      <w:r>
        <w:t>Figure 21 displays a summary of each personnel related item entered under allowable exception §300.204(a).  This screen also displays the “</w:t>
      </w:r>
      <w:r w:rsidRPr="004160ED">
        <w:rPr>
          <w:b/>
        </w:rPr>
        <w:t>Remaining Shortage</w:t>
      </w:r>
      <w:r>
        <w:t xml:space="preserve">” amount. </w:t>
      </w:r>
    </w:p>
    <w:p w14:paraId="087094CC" w14:textId="77777777" w:rsidR="00F9111C" w:rsidRDefault="00F9111C" w:rsidP="00CD180E">
      <w:pPr>
        <w:numPr>
          <w:ilvl w:val="1"/>
          <w:numId w:val="14"/>
        </w:numPr>
        <w:ind w:left="720" w:right="-720" w:hanging="180"/>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in order to submit. </w:t>
      </w:r>
    </w:p>
    <w:p w14:paraId="6209090F" w14:textId="77777777" w:rsidR="00F9111C" w:rsidRDefault="00F9111C" w:rsidP="00CD180E">
      <w:pPr>
        <w:numPr>
          <w:ilvl w:val="1"/>
          <w:numId w:val="14"/>
        </w:numPr>
        <w:ind w:left="720" w:right="-720" w:hanging="180"/>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the data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830B86">
        <w:t>8</w:t>
      </w:r>
      <w:r>
        <w:t xml:space="preserve"> for additional guidance concerning this adjustment. </w:t>
      </w:r>
    </w:p>
    <w:p w14:paraId="0FAD7213" w14:textId="77777777" w:rsidR="00F9111C" w:rsidRDefault="00F9111C" w:rsidP="00CD180E">
      <w:pPr>
        <w:numPr>
          <w:ilvl w:val="1"/>
          <w:numId w:val="14"/>
        </w:numPr>
        <w:ind w:left="720" w:right="-720" w:hanging="180"/>
      </w:pPr>
      <w:r>
        <w:t>If the remaining shortage is ‘$0</w:t>
      </w:r>
      <w:r w:rsidR="00F06038">
        <w:t>,</w:t>
      </w:r>
      <w:r>
        <w:t>’ no additional information is needed and the user can click the “</w:t>
      </w:r>
      <w:r w:rsidRPr="00FA58E1">
        <w:rPr>
          <w:b/>
        </w:rPr>
        <w:t>Summary</w:t>
      </w:r>
      <w:r>
        <w:t>” option from the menu on the right side of the screen.</w:t>
      </w:r>
    </w:p>
    <w:p w14:paraId="0BFDEC6B" w14:textId="77777777" w:rsidR="00F9111C" w:rsidRPr="00C016B0" w:rsidRDefault="00F9111C" w:rsidP="00CD180E">
      <w:pPr>
        <w:ind w:left="540" w:right="-720"/>
        <w:rPr>
          <w:sz w:val="20"/>
          <w:szCs w:val="20"/>
        </w:rPr>
      </w:pPr>
    </w:p>
    <w:p w14:paraId="27636A1D" w14:textId="71449007" w:rsidR="00F9111C" w:rsidRDefault="00F9111C" w:rsidP="00CD180E">
      <w:pPr>
        <w:numPr>
          <w:ilvl w:val="0"/>
          <w:numId w:val="14"/>
        </w:numPr>
        <w:ind w:right="-720"/>
      </w:pPr>
      <w:r>
        <w:t>Clicking the “</w:t>
      </w:r>
      <w:r w:rsidRPr="00A50195">
        <w:rPr>
          <w:b/>
        </w:rPr>
        <w:t>Next</w:t>
      </w:r>
      <w:r>
        <w:t xml:space="preserve">” button saves the data entered and will </w:t>
      </w:r>
      <w:r w:rsidR="00FF7CDF">
        <w:t xml:space="preserve">also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w:t>
      </w:r>
      <w:r w:rsidR="008C0AA9">
        <w:t>mary page (</w:t>
      </w:r>
      <w:r w:rsidR="00B6254F">
        <w:t>refer to</w:t>
      </w:r>
      <w:r w:rsidR="008C0AA9">
        <w:t xml:space="preserve"> Figure 29, page 30</w:t>
      </w:r>
      <w:r w:rsidR="00FF7CDF">
        <w:t>) displays</w:t>
      </w:r>
      <w:r>
        <w:t xml:space="preserve"> the division</w:t>
      </w:r>
      <w:r w:rsidR="00B97805">
        <w:t>’s MOE status as</w:t>
      </w:r>
      <w:r>
        <w:t xml:space="preserve"> meeting the MOE </w:t>
      </w:r>
      <w:r w:rsidR="00B97805">
        <w:t xml:space="preserve">requirement </w:t>
      </w:r>
      <w:r>
        <w:t xml:space="preserve">after allowable exceptions, but pending approval. </w:t>
      </w:r>
    </w:p>
    <w:p w14:paraId="6E56448A" w14:textId="77777777" w:rsidR="00E27073" w:rsidRDefault="00E27073" w:rsidP="00E27073">
      <w:pPr>
        <w:ind w:left="180" w:right="-720"/>
        <w:jc w:val="both"/>
      </w:pPr>
    </w:p>
    <w:p w14:paraId="5D4AE0A9" w14:textId="47E21DED" w:rsidR="00E27073" w:rsidRPr="00E27073" w:rsidRDefault="00E27073" w:rsidP="00E27073">
      <w:pPr>
        <w:ind w:left="180" w:right="-720"/>
        <w:jc w:val="center"/>
        <w:rPr>
          <w:b/>
        </w:rPr>
      </w:pPr>
      <w:r w:rsidRPr="00E27073">
        <w:rPr>
          <w:b/>
        </w:rPr>
        <w:t>Figure -21-</w:t>
      </w:r>
    </w:p>
    <w:p w14:paraId="2F3833F4" w14:textId="13158D1F" w:rsidR="00976AD0" w:rsidRDefault="00976AD0" w:rsidP="00976AD0">
      <w:pPr>
        <w:ind w:left="180" w:right="-720"/>
        <w:jc w:val="both"/>
      </w:pPr>
    </w:p>
    <w:p w14:paraId="67457C60" w14:textId="1414EDD0" w:rsidR="00F35E35" w:rsidRDefault="00ED59D4" w:rsidP="00ED59D4">
      <w:pPr>
        <w:ind w:left="180" w:right="-720"/>
        <w:jc w:val="center"/>
      </w:pPr>
      <w:r w:rsidRPr="00F35E35">
        <w:rPr>
          <w:noProof/>
        </w:rPr>
        <w:drawing>
          <wp:inline distT="0" distB="0" distL="0" distR="0" wp14:anchorId="7FFBF80A" wp14:editId="4D1ABBED">
            <wp:extent cx="4913854" cy="1645798"/>
            <wp:effectExtent l="0" t="0" r="1270" b="0"/>
            <wp:docPr id="334" name="Picture 334" descr="Summary of the 300.204(a) exceptions after personnel information have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930" cy="1654532"/>
                    </a:xfrm>
                    <a:prstGeom prst="rect">
                      <a:avLst/>
                    </a:prstGeom>
                  </pic:spPr>
                </pic:pic>
              </a:graphicData>
            </a:graphic>
          </wp:inline>
        </w:drawing>
      </w:r>
    </w:p>
    <w:p w14:paraId="2A22FEF6" w14:textId="2657C202" w:rsidR="00F9111C" w:rsidRDefault="00F9111C" w:rsidP="00CD180E">
      <w:pPr>
        <w:numPr>
          <w:ilvl w:val="0"/>
          <w:numId w:val="15"/>
        </w:numPr>
        <w:ind w:right="-720"/>
      </w:pPr>
      <w:r>
        <w:lastRenderedPageBreak/>
        <w:t xml:space="preserve">Figure 22 displays the screen for allowable exception §300.204(c).  This allowable exception is used when the school division has a termination of services to students.  </w:t>
      </w:r>
      <w:r w:rsidR="00B6254F">
        <w:t xml:space="preserve">Refer to </w:t>
      </w:r>
      <w:r>
        <w:t xml:space="preserve">Attachment A for guidance concerning this allowable exception. </w:t>
      </w:r>
    </w:p>
    <w:p w14:paraId="1B9BEDA0" w14:textId="1A429497" w:rsidR="00F9111C" w:rsidRPr="006E7A81" w:rsidRDefault="00F9111C" w:rsidP="00CD180E">
      <w:pPr>
        <w:ind w:left="180" w:right="-720" w:hanging="360"/>
        <w:rPr>
          <w:sz w:val="16"/>
          <w:szCs w:val="16"/>
        </w:rPr>
      </w:pPr>
    </w:p>
    <w:p w14:paraId="2134392F" w14:textId="5CA203C6" w:rsidR="006F29E4" w:rsidRPr="004E7DDD" w:rsidRDefault="00F9111C" w:rsidP="00CD180E">
      <w:pPr>
        <w:numPr>
          <w:ilvl w:val="0"/>
          <w:numId w:val="15"/>
        </w:numPr>
        <w:ind w:right="-720"/>
      </w:pPr>
      <w:r>
        <w:t>If §300.204(c) is applicable, the user can click the “</w:t>
      </w:r>
      <w:r w:rsidRPr="001F17D2">
        <w:rPr>
          <w:b/>
        </w:rPr>
        <w:t>Add New Student</w:t>
      </w:r>
      <w:r>
        <w:t xml:space="preserve">” button to enter expenditures.  </w:t>
      </w:r>
      <w:r w:rsidR="00B6254F">
        <w:t xml:space="preserve">Refer to </w:t>
      </w:r>
      <w:r w:rsidR="007505E9">
        <w:t xml:space="preserve">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rsidR="0032166A">
        <w:t xml:space="preserve"> </w:t>
      </w:r>
    </w:p>
    <w:p w14:paraId="202359B9" w14:textId="66DF57B2" w:rsidR="001E6072" w:rsidRPr="001E6072" w:rsidRDefault="001E6072" w:rsidP="001E6072">
      <w:pPr>
        <w:pStyle w:val="ListParagraph"/>
        <w:ind w:left="180" w:right="-720"/>
        <w:jc w:val="center"/>
        <w:rPr>
          <w:b/>
        </w:rPr>
      </w:pPr>
      <w:r w:rsidRPr="001E6072">
        <w:rPr>
          <w:b/>
        </w:rPr>
        <w:t>Figure -22-</w:t>
      </w:r>
    </w:p>
    <w:p w14:paraId="625CEF6D" w14:textId="766713FC" w:rsidR="002448AA" w:rsidRDefault="002448AA" w:rsidP="001568BA">
      <w:pPr>
        <w:ind w:left="180" w:right="-720"/>
        <w:jc w:val="center"/>
      </w:pPr>
      <w:r w:rsidRPr="002448AA">
        <w:rPr>
          <w:noProof/>
        </w:rPr>
        <w:drawing>
          <wp:inline distT="0" distB="0" distL="0" distR="0" wp14:anchorId="48DE096B" wp14:editId="22AE51D5">
            <wp:extent cx="5229203" cy="2005197"/>
            <wp:effectExtent l="0" t="0" r="0" b="0"/>
            <wp:docPr id="301" name="Picture 301" descr="Scrren showing the 300.204(c) and intructions on ho to entere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0969" cy="2028882"/>
                    </a:xfrm>
                    <a:prstGeom prst="rect">
                      <a:avLst/>
                    </a:prstGeom>
                  </pic:spPr>
                </pic:pic>
              </a:graphicData>
            </a:graphic>
          </wp:inline>
        </w:drawing>
      </w:r>
    </w:p>
    <w:p w14:paraId="36A7EE88" w14:textId="3BCBCB4F" w:rsidR="00F9111C" w:rsidRDefault="00F9111C" w:rsidP="00F9111C">
      <w:pPr>
        <w:ind w:right="-720"/>
        <w:jc w:val="center"/>
      </w:pPr>
    </w:p>
    <w:p w14:paraId="6376B24B" w14:textId="775901C6" w:rsidR="00F9111C" w:rsidRDefault="00F9111C" w:rsidP="00CD180E">
      <w:pPr>
        <w:numPr>
          <w:ilvl w:val="0"/>
          <w:numId w:val="15"/>
        </w:numPr>
        <w:ind w:right="-720"/>
      </w:pPr>
      <w:r>
        <w:t>Figure 23 displays when the “</w:t>
      </w:r>
      <w:r>
        <w:rPr>
          <w:b/>
        </w:rPr>
        <w:t>Add New Student</w:t>
      </w:r>
      <w:r>
        <w:t>” button is selected within the 300.204(c) screen.  The user will need to enter data specific to the student or students that no longer requires a costly service or program.  Information entered will include:</w:t>
      </w:r>
    </w:p>
    <w:p w14:paraId="5BA2CDBF" w14:textId="57BA2089" w:rsidR="00F9111C" w:rsidRDefault="00F9111C" w:rsidP="00CD180E">
      <w:pPr>
        <w:numPr>
          <w:ilvl w:val="1"/>
          <w:numId w:val="15"/>
        </w:numPr>
        <w:ind w:left="720" w:right="-720" w:hanging="180"/>
      </w:pPr>
      <w:r w:rsidRPr="009043C2">
        <w:rPr>
          <w:b/>
        </w:rPr>
        <w:t>Program Code</w:t>
      </w:r>
      <w:r>
        <w:t xml:space="preserve"> – The user will need to select the reason for the termination of services:</w:t>
      </w:r>
    </w:p>
    <w:p w14:paraId="0FBC04D0" w14:textId="678C046B" w:rsidR="00F9111C" w:rsidRDefault="00F9111C" w:rsidP="00CD180E">
      <w:pPr>
        <w:numPr>
          <w:ilvl w:val="2"/>
          <w:numId w:val="15"/>
        </w:numPr>
        <w:ind w:right="-720"/>
      </w:pPr>
      <w:r>
        <w:t>The student has left the jurisdiction or agency,</w:t>
      </w:r>
    </w:p>
    <w:p w14:paraId="3B114CAC" w14:textId="77777777" w:rsidR="00F9111C" w:rsidRDefault="00F9111C" w:rsidP="00CD180E">
      <w:pPr>
        <w:numPr>
          <w:ilvl w:val="2"/>
          <w:numId w:val="15"/>
        </w:numPr>
        <w:ind w:right="-720"/>
      </w:pPr>
      <w:r>
        <w:t xml:space="preserve">The student has reached the maximum age, or </w:t>
      </w:r>
    </w:p>
    <w:p w14:paraId="21B7234D" w14:textId="7C210598" w:rsidR="00F9111C" w:rsidRDefault="00F9111C" w:rsidP="00CD180E">
      <w:pPr>
        <w:numPr>
          <w:ilvl w:val="2"/>
          <w:numId w:val="15"/>
        </w:numPr>
        <w:ind w:right="-720"/>
      </w:pPr>
      <w:r>
        <w:t>The student no longer needs the program of special education.</w:t>
      </w:r>
    </w:p>
    <w:p w14:paraId="09D1F906" w14:textId="76C4C0E3" w:rsidR="00F9111C" w:rsidRDefault="00F9111C" w:rsidP="00CD180E">
      <w:pPr>
        <w:numPr>
          <w:ilvl w:val="1"/>
          <w:numId w:val="15"/>
        </w:numPr>
        <w:ind w:left="720" w:right="-720" w:hanging="180"/>
      </w:pPr>
      <w:r w:rsidRPr="009043C2">
        <w:rPr>
          <w:b/>
        </w:rPr>
        <w:t>State Testing ID</w:t>
      </w:r>
      <w:r>
        <w:t xml:space="preserve"> – The ID number will represent the student’s state identification number.</w:t>
      </w:r>
    </w:p>
    <w:p w14:paraId="574B098F" w14:textId="31D313AD" w:rsidR="00F9111C" w:rsidRDefault="00F9111C" w:rsidP="00CD180E">
      <w:pPr>
        <w:numPr>
          <w:ilvl w:val="1"/>
          <w:numId w:val="15"/>
        </w:numPr>
        <w:ind w:left="720" w:right="-720" w:hanging="180"/>
      </w:pPr>
      <w:r w:rsidRPr="009043C2">
        <w:rPr>
          <w:b/>
        </w:rPr>
        <w:t>Cost Associated</w:t>
      </w:r>
      <w:r>
        <w:t xml:space="preserve"> – The amount will be the costs associated with providing this program or service during the previous school reporting year (</w:t>
      </w:r>
      <w:r w:rsidRPr="0006650D">
        <w:t>201</w:t>
      </w:r>
      <w:r w:rsidR="00574FA9">
        <w:t>9-2020</w:t>
      </w:r>
      <w:r w:rsidRPr="0006650D">
        <w:t>) that were not included as an expense during the cu</w:t>
      </w:r>
      <w:r w:rsidR="00574FA9">
        <w:t>rrent school reporting year (2020-2021</w:t>
      </w:r>
      <w:r w:rsidRPr="0006650D">
        <w:t>).</w:t>
      </w:r>
      <w:r w:rsidR="00762F9E" w:rsidRPr="0006650D">
        <w:t xml:space="preserve">  The cost can only be considered allowable if it is</w:t>
      </w:r>
      <w:r w:rsidR="00886AEE" w:rsidRPr="0006650D">
        <w:t xml:space="preserve"> two to three times </w:t>
      </w:r>
      <w:r w:rsidR="00762F9E" w:rsidRPr="0006650D">
        <w:t>more than the average</w:t>
      </w:r>
      <w:r w:rsidR="00762F9E">
        <w:t xml:space="preserve"> per pupil cost</w:t>
      </w:r>
      <w:r w:rsidR="00A30950">
        <w:t xml:space="preserve"> for the applicable school division.</w:t>
      </w:r>
    </w:p>
    <w:p w14:paraId="74BA9D7F" w14:textId="6292E0AC" w:rsidR="00F9111C" w:rsidRPr="006E7A81" w:rsidRDefault="00F9111C" w:rsidP="00CD180E">
      <w:pPr>
        <w:ind w:left="720" w:right="-720"/>
        <w:rPr>
          <w:sz w:val="16"/>
          <w:szCs w:val="16"/>
        </w:rPr>
      </w:pPr>
    </w:p>
    <w:p w14:paraId="3638F637" w14:textId="1C89EF6C" w:rsidR="00ED18FF" w:rsidRDefault="00F9111C" w:rsidP="00CD180E">
      <w:pPr>
        <w:numPr>
          <w:ilvl w:val="0"/>
          <w:numId w:val="15"/>
        </w:numPr>
        <w:ind w:right="-720"/>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rsidR="008E12DF">
        <w:t>4</w:t>
      </w:r>
      <w:r>
        <w:t xml:space="preserve">). </w:t>
      </w:r>
    </w:p>
    <w:p w14:paraId="72B2B149" w14:textId="08E7A4E4" w:rsidR="001568BA" w:rsidRDefault="00A168FD" w:rsidP="00A168FD">
      <w:pPr>
        <w:ind w:left="180" w:right="-720"/>
        <w:jc w:val="center"/>
        <w:rPr>
          <w:b/>
        </w:rPr>
      </w:pPr>
      <w:r w:rsidRPr="00A168FD">
        <w:rPr>
          <w:b/>
        </w:rPr>
        <w:t>Figure -23-</w:t>
      </w:r>
    </w:p>
    <w:p w14:paraId="39AD7BD2" w14:textId="77777777" w:rsidR="00A168FD" w:rsidRPr="00A168FD" w:rsidRDefault="00A168FD" w:rsidP="00A168FD">
      <w:pPr>
        <w:ind w:left="180" w:right="-720"/>
        <w:jc w:val="center"/>
        <w:rPr>
          <w:b/>
        </w:rPr>
      </w:pPr>
    </w:p>
    <w:p w14:paraId="7013B0A5" w14:textId="2A937C53" w:rsidR="002448AA" w:rsidRDefault="001568BA" w:rsidP="001568BA">
      <w:pPr>
        <w:ind w:right="-720"/>
        <w:jc w:val="center"/>
      </w:pPr>
      <w:r w:rsidRPr="002448AA">
        <w:rPr>
          <w:noProof/>
        </w:rPr>
        <w:drawing>
          <wp:inline distT="0" distB="0" distL="0" distR="0" wp14:anchorId="5D94F7AE" wp14:editId="349CD967">
            <wp:extent cx="5078575" cy="1355898"/>
            <wp:effectExtent l="0" t="0" r="8255" b="0"/>
            <wp:docPr id="336" name="Picture 336" descr="Screen showing the 300.204(c) after entering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1083" cy="1369917"/>
                    </a:xfrm>
                    <a:prstGeom prst="rect">
                      <a:avLst/>
                    </a:prstGeom>
                  </pic:spPr>
                </pic:pic>
              </a:graphicData>
            </a:graphic>
          </wp:inline>
        </w:drawing>
      </w:r>
    </w:p>
    <w:p w14:paraId="365F05E2" w14:textId="77777777" w:rsidR="006F29E4" w:rsidRDefault="006F29E4" w:rsidP="001568BA">
      <w:pPr>
        <w:ind w:right="-720"/>
        <w:jc w:val="center"/>
      </w:pPr>
    </w:p>
    <w:p w14:paraId="04CB1803" w14:textId="77777777" w:rsidR="00F9111C" w:rsidRDefault="00F9111C" w:rsidP="00CD180E">
      <w:pPr>
        <w:numPr>
          <w:ilvl w:val="0"/>
          <w:numId w:val="15"/>
        </w:numPr>
        <w:ind w:right="-720"/>
      </w:pPr>
      <w:r>
        <w:t xml:space="preserve">Figure 24 displays the summary screen for §300.204(c) entries. </w:t>
      </w:r>
    </w:p>
    <w:p w14:paraId="7E64EFF2" w14:textId="611BDA20" w:rsidR="00F9111C" w:rsidRDefault="00F9111C" w:rsidP="00CD180E">
      <w:pPr>
        <w:numPr>
          <w:ilvl w:val="1"/>
          <w:numId w:val="14"/>
        </w:numPr>
        <w:ind w:left="720" w:right="-720" w:hanging="180"/>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t>
      </w:r>
      <w:r w:rsidR="00496FC5">
        <w:t xml:space="preserve">the user </w:t>
      </w:r>
      <w:r w:rsidR="00FB09E8">
        <w:t xml:space="preserve">will need to adjust the allowable exceptions entered.  If the positive amount is a result of the §300.205 adjustment, the user must contact VDOE to reduce the amount in order to submit. </w:t>
      </w:r>
    </w:p>
    <w:p w14:paraId="01561459" w14:textId="2CFA7E6A" w:rsidR="000C543C" w:rsidRDefault="00F9111C" w:rsidP="00CD180E">
      <w:pPr>
        <w:numPr>
          <w:ilvl w:val="1"/>
          <w:numId w:val="14"/>
        </w:numPr>
        <w:ind w:left="720" w:right="-720" w:hanging="180"/>
      </w:pPr>
      <w:r>
        <w:t>If the “</w:t>
      </w:r>
      <w:r w:rsidRPr="001430FA">
        <w:rPr>
          <w:b/>
        </w:rPr>
        <w:t>Remaining Shortage</w:t>
      </w:r>
      <w:r>
        <w:t xml:space="preserve">” amount is a negative number, </w:t>
      </w:r>
      <w:r w:rsidR="00FB09E8">
        <w:t>the application will allow the user to submit the data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 xml:space="preserve">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w:t>
      </w:r>
      <w:r w:rsidR="008C0AA9">
        <w:t xml:space="preserve"> Refer to the Figure 25, page 28</w:t>
      </w:r>
      <w:r w:rsidR="00FB09E8">
        <w:t xml:space="preserve"> for additional guidance concerning this adjustment.</w:t>
      </w:r>
    </w:p>
    <w:p w14:paraId="5E575081" w14:textId="3C8CE781" w:rsidR="00F9111C" w:rsidRDefault="00FB09E8" w:rsidP="00CD180E">
      <w:pPr>
        <w:numPr>
          <w:ilvl w:val="1"/>
          <w:numId w:val="14"/>
        </w:numPr>
        <w:ind w:left="720" w:right="-720" w:hanging="180"/>
      </w:pPr>
      <w:r>
        <w:t xml:space="preserve"> </w:t>
      </w:r>
      <w:r w:rsidR="00F9111C">
        <w:t>If the remaining shortage is “0</w:t>
      </w:r>
      <w:r w:rsidR="00F06038">
        <w:t>,</w:t>
      </w:r>
      <w:r w:rsidR="00F9111C">
        <w:t xml:space="preserve">” no additional information is needed and the user can click </w:t>
      </w:r>
      <w:r w:rsidR="007505E9">
        <w:t>the “</w:t>
      </w:r>
      <w:r w:rsidR="007505E9" w:rsidRPr="000C543C">
        <w:rPr>
          <w:b/>
        </w:rPr>
        <w:t>Next</w:t>
      </w:r>
      <w:r w:rsidR="007505E9">
        <w:t xml:space="preserve">” button or </w:t>
      </w:r>
      <w:r w:rsidR="00F9111C">
        <w:t>the “</w:t>
      </w:r>
      <w:r w:rsidR="00F9111C" w:rsidRPr="000C543C">
        <w:rPr>
          <w:b/>
        </w:rPr>
        <w:t>Summary</w:t>
      </w:r>
      <w:r w:rsidR="00F9111C">
        <w:t>” option from the menu on the right side of the screen if the division user is ready to submit.</w:t>
      </w:r>
    </w:p>
    <w:p w14:paraId="56B84B37" w14:textId="2375F1E0" w:rsidR="00F9111C" w:rsidRDefault="00F9111C" w:rsidP="00CD180E">
      <w:pPr>
        <w:ind w:left="900" w:right="-720"/>
      </w:pPr>
    </w:p>
    <w:p w14:paraId="3621EC66" w14:textId="14F57B9F" w:rsidR="00976AD0" w:rsidRDefault="00F9111C" w:rsidP="00CD180E">
      <w:pPr>
        <w:numPr>
          <w:ilvl w:val="0"/>
          <w:numId w:val="15"/>
        </w:numPr>
        <w:ind w:right="-720"/>
      </w:pPr>
      <w:r>
        <w:t xml:space="preserve">Refer to the instructions in </w:t>
      </w:r>
      <w:r w:rsidRPr="00934E60">
        <w:t>Figure 2</w:t>
      </w:r>
      <w:r>
        <w:t>9</w:t>
      </w:r>
      <w:r w:rsidR="008C0AA9">
        <w:t>, page 30</w:t>
      </w:r>
      <w:r>
        <w:t xml:space="preserve"> of this document if this is the last allowable exception to be entered and the remaining shortage shows either a “$</w:t>
      </w:r>
      <w:r w:rsidRPr="006830AF">
        <w:rPr>
          <w:b/>
        </w:rPr>
        <w:t>0</w:t>
      </w:r>
      <w:r w:rsidR="00C35F47">
        <w:rPr>
          <w:b/>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xml:space="preserve">” option </w:t>
      </w:r>
      <w:r w:rsidR="00A47E6B">
        <w:t>(</w:t>
      </w:r>
      <w:r w:rsidR="006F2E5A">
        <w:t xml:space="preserve">refer to </w:t>
      </w:r>
      <w:r w:rsidR="008C0AA9">
        <w:t>Figure 29, page 30</w:t>
      </w:r>
      <w:r w:rsidR="00A47E6B">
        <w:t>)</w:t>
      </w:r>
      <w:r w:rsidR="008E12DF">
        <w:t xml:space="preserve"> if user is ready to submit</w:t>
      </w:r>
      <w:r w:rsidR="00A47E6B">
        <w:t>.</w:t>
      </w:r>
      <w:r w:rsidR="00976AD0" w:rsidRPr="00976AD0">
        <w:rPr>
          <w:noProof/>
        </w:rPr>
        <w:t xml:space="preserve"> </w:t>
      </w:r>
    </w:p>
    <w:p w14:paraId="289449F2" w14:textId="77777777" w:rsidR="00A168FD" w:rsidRDefault="00A168FD" w:rsidP="00A168FD">
      <w:pPr>
        <w:ind w:left="180" w:right="-720"/>
        <w:jc w:val="both"/>
      </w:pPr>
    </w:p>
    <w:p w14:paraId="224BB297" w14:textId="12B0481F" w:rsidR="00A168FD" w:rsidRPr="00A168FD" w:rsidRDefault="00A168FD" w:rsidP="00A168FD">
      <w:pPr>
        <w:ind w:left="180" w:right="-720"/>
        <w:jc w:val="center"/>
        <w:rPr>
          <w:b/>
        </w:rPr>
      </w:pPr>
      <w:r w:rsidRPr="00A168FD">
        <w:rPr>
          <w:b/>
        </w:rPr>
        <w:t>Figure -24-</w:t>
      </w:r>
    </w:p>
    <w:p w14:paraId="30BB8C28" w14:textId="25DBB7E4" w:rsidR="00F9111C" w:rsidRDefault="00F9111C" w:rsidP="00F9111C">
      <w:pPr>
        <w:ind w:right="-720"/>
        <w:jc w:val="both"/>
      </w:pPr>
    </w:p>
    <w:p w14:paraId="792A74CD" w14:textId="77A16326" w:rsidR="00580A17" w:rsidRDefault="00580A17" w:rsidP="002F414A">
      <w:pPr>
        <w:ind w:right="-720"/>
        <w:jc w:val="center"/>
      </w:pPr>
      <w:r w:rsidRPr="00580A17">
        <w:rPr>
          <w:noProof/>
        </w:rPr>
        <w:drawing>
          <wp:inline distT="0" distB="0" distL="0" distR="0" wp14:anchorId="2DAA8872" wp14:editId="1E3981ED">
            <wp:extent cx="5390304" cy="3055482"/>
            <wp:effectExtent l="0" t="0" r="1270" b="0"/>
            <wp:docPr id="305" name="Picture 305" descr="Summary of the 300.204(c) exceptions and showing the remaining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5069" cy="3075188"/>
                    </a:xfrm>
                    <a:prstGeom prst="rect">
                      <a:avLst/>
                    </a:prstGeom>
                  </pic:spPr>
                </pic:pic>
              </a:graphicData>
            </a:graphic>
          </wp:inline>
        </w:drawing>
      </w:r>
    </w:p>
    <w:p w14:paraId="270B2D0E" w14:textId="7F116534" w:rsidR="004E7DDD" w:rsidRDefault="004E7DDD">
      <w:r>
        <w:br w:type="page"/>
      </w:r>
    </w:p>
    <w:p w14:paraId="72CC3A3D" w14:textId="4195E583" w:rsidR="00DA1A3B" w:rsidRDefault="00F9111C" w:rsidP="00CD180E">
      <w:pPr>
        <w:numPr>
          <w:ilvl w:val="0"/>
          <w:numId w:val="15"/>
        </w:numPr>
        <w:ind w:right="-720"/>
      </w:pPr>
      <w:r>
        <w:lastRenderedPageBreak/>
        <w:t>Figure 25 displays the MOE flexibility provision</w:t>
      </w:r>
      <w:r w:rsidRPr="00F37A79">
        <w:t xml:space="preserve"> §300.205</w:t>
      </w:r>
      <w:r>
        <w:t xml:space="preserve"> – adjustment to local fiscal efforts in certain fiscal years.  The screen will show the auto-generated current year (i.e., SFY </w:t>
      </w:r>
      <w:r w:rsidR="00574FA9">
        <w:t>2020</w:t>
      </w:r>
      <w:r w:rsidRPr="003B249C">
        <w:t>-</w:t>
      </w:r>
      <w:r w:rsidR="003826C1" w:rsidRPr="003B249C">
        <w:t>20</w:t>
      </w:r>
      <w:r w:rsidR="00574FA9">
        <w:t>21</w:t>
      </w:r>
      <w:r w:rsidRPr="003B249C">
        <w:t>)</w:t>
      </w:r>
      <w:r>
        <w:t xml:space="preserve"> and previous year (i.e., SFY </w:t>
      </w:r>
      <w:r w:rsidR="00574FA9">
        <w:t>2019</w:t>
      </w:r>
      <w:r w:rsidRPr="003B249C">
        <w:t>-</w:t>
      </w:r>
      <w:r w:rsidR="003826C1" w:rsidRPr="003B249C">
        <w:t>20</w:t>
      </w:r>
      <w:r w:rsidR="00574FA9">
        <w:t>20</w:t>
      </w:r>
      <w:r w:rsidRPr="003B249C">
        <w:t>)</w:t>
      </w:r>
      <w:r>
        <w:t xml:space="preserve"> 611 flow-through grant award amount and the auto-calculated maximum amount for MOE reduction if applicable (50 percent of excess allocation).  </w:t>
      </w:r>
      <w:r w:rsidRPr="00087287">
        <w:rPr>
          <w:b/>
        </w:rPr>
        <w:t>For div</w:t>
      </w:r>
      <w:r>
        <w:rPr>
          <w:b/>
        </w:rPr>
        <w:t xml:space="preserve">isions required to </w:t>
      </w:r>
      <w:r w:rsidR="00E56AAF">
        <w:rPr>
          <w:b/>
        </w:rPr>
        <w:t>set-aside</w:t>
      </w:r>
      <w:r>
        <w:rPr>
          <w:b/>
        </w:rPr>
        <w:t xml:space="preserve"> 15 percent</w:t>
      </w:r>
      <w:r w:rsidR="00496FC5">
        <w:rPr>
          <w:b/>
        </w:rPr>
        <w:t xml:space="preserve"> of its part B federal allocation</w:t>
      </w:r>
      <w:r w:rsidRPr="00087287">
        <w:rPr>
          <w:b/>
        </w:rPr>
        <w:t xml:space="preserve"> for </w:t>
      </w:r>
      <w:r>
        <w:rPr>
          <w:b/>
        </w:rPr>
        <w:t>Coordinated Early Intervening Services (</w:t>
      </w:r>
      <w:r w:rsidRPr="00087287">
        <w:rPr>
          <w:b/>
        </w:rPr>
        <w:t>CEIS</w:t>
      </w:r>
      <w:r>
        <w:rPr>
          <w:b/>
        </w:rPr>
        <w:t>)</w:t>
      </w:r>
      <w:r w:rsidRPr="00087287">
        <w:rPr>
          <w:b/>
        </w:rPr>
        <w:t xml:space="preserve">, this exception is </w:t>
      </w:r>
      <w:r w:rsidRPr="00715234">
        <w:rPr>
          <w:b/>
        </w:rPr>
        <w:t>not</w:t>
      </w:r>
      <w:r w:rsidRPr="00087287">
        <w:rPr>
          <w:b/>
        </w:rPr>
        <w:t xml:space="preserve"> allowed</w:t>
      </w:r>
      <w:r>
        <w:t xml:space="preserve">. </w:t>
      </w:r>
      <w:r w:rsidR="003826C1">
        <w:t xml:space="preserve"> </w:t>
      </w:r>
      <w:r>
        <w:t>For divisions choosing to voluntarily set</w:t>
      </w:r>
      <w:r w:rsidR="006F2E5A">
        <w:t>-</w:t>
      </w:r>
      <w:r>
        <w:t>aside its part B federal funds for CEIS, the set</w:t>
      </w:r>
      <w:r w:rsidR="006F2E5A">
        <w:t>-</w:t>
      </w:r>
      <w:r>
        <w:t xml:space="preserve">aside amount may be reduced by the amount of the </w:t>
      </w:r>
      <w:r w:rsidR="00496FC5">
        <w:t xml:space="preserve">CEIS </w:t>
      </w:r>
      <w:r>
        <w:t xml:space="preserve">reduction taken. </w:t>
      </w:r>
    </w:p>
    <w:p w14:paraId="1FE3334B" w14:textId="77777777" w:rsidR="00DA1A3B" w:rsidRDefault="00DA1A3B" w:rsidP="00CD180E">
      <w:pPr>
        <w:ind w:left="180" w:right="-720" w:hanging="360"/>
      </w:pPr>
    </w:p>
    <w:p w14:paraId="6A3384E8" w14:textId="79707397" w:rsidR="00F9111C" w:rsidRDefault="00DA1A3B" w:rsidP="00CD180E">
      <w:pPr>
        <w:numPr>
          <w:ilvl w:val="0"/>
          <w:numId w:val="15"/>
        </w:numPr>
        <w:ind w:right="-720"/>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BB530C" w:rsidRPr="00BB530C">
        <w:rPr>
          <w:b/>
        </w:rPr>
        <w:t>M</w:t>
      </w:r>
      <w:r w:rsidR="006F29E4">
        <w:rPr>
          <w:b/>
        </w:rPr>
        <w:t>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w:t>
      </w:r>
      <w:r w:rsidR="008E12DF">
        <w:rPr>
          <w:i/>
        </w:rPr>
        <w:t>very Student Succeeds</w:t>
      </w:r>
      <w:r w:rsidR="008274E2" w:rsidRPr="00793E10">
        <w:rPr>
          <w:i/>
        </w:rPr>
        <w:t xml:space="preserve"> Act</w:t>
      </w:r>
      <w:r w:rsidR="008E12DF">
        <w:rPr>
          <w:i/>
        </w:rPr>
        <w:t xml:space="preserve"> of 2015</w:t>
      </w:r>
      <w:r w:rsidR="008274E2">
        <w:t xml:space="preserve"> (ES</w:t>
      </w:r>
      <w:r w:rsidR="00F63939">
        <w:t>S</w:t>
      </w:r>
      <w:r w:rsidR="008274E2">
        <w:t xml:space="preserve">A) </w:t>
      </w:r>
      <w:r w:rsidR="00BB530C">
        <w:t xml:space="preserve">funds regardless </w:t>
      </w:r>
      <w:r w:rsidR="00BB530C" w:rsidRPr="00BB530C">
        <w:t xml:space="preserve">of whether the </w:t>
      </w:r>
      <w:r w:rsidR="004261FC">
        <w:t>division</w:t>
      </w:r>
      <w:r w:rsidR="00BB530C" w:rsidRPr="00BB530C">
        <w:t xml:space="preserve"> is using funds under the ES</w:t>
      </w:r>
      <w:r w:rsidR="00F63939">
        <w:t>S</w:t>
      </w:r>
      <w:r w:rsidR="00BB530C" w:rsidRPr="00BB530C">
        <w:t>A for those activities</w:t>
      </w:r>
      <w:r w:rsidR="00BB530C">
        <w:t>.  The freed up funds must</w:t>
      </w:r>
      <w:r w:rsidR="00BB530C" w:rsidRPr="00BB530C">
        <w:t xml:space="preserve"> also</w:t>
      </w:r>
      <w:r w:rsidR="00BB530C">
        <w:rPr>
          <w:b/>
        </w:rPr>
        <w:t xml:space="preserve"> </w:t>
      </w:r>
      <w:r w:rsidR="00BB530C" w:rsidRPr="00BB530C">
        <w:t>be sp</w:t>
      </w:r>
      <w:r w:rsidR="00BB530C">
        <w:t xml:space="preserve">ent </w:t>
      </w:r>
      <w:r w:rsidR="006122E0">
        <w:t xml:space="preserve">to supplement and not supplant for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704DFC">
        <w:t xml:space="preserve">is included </w:t>
      </w:r>
      <w:r w:rsidR="00F9111C">
        <w:t>in</w:t>
      </w:r>
      <w:r w:rsidR="00704DFC">
        <w:t xml:space="preserve"> the</w:t>
      </w:r>
      <w:r w:rsidR="00F9111C">
        <w:t xml:space="preserve"> </w:t>
      </w:r>
      <w:r w:rsidR="00704DFC">
        <w:t xml:space="preserve">MOE/CEIS Report </w:t>
      </w:r>
      <w:r w:rsidR="00F9111C">
        <w:t>to the U.S. Department of Education’s Office of Special Education Programs (OSEP) for inclusion in its report to the U.S. Congress.</w:t>
      </w:r>
      <w:r w:rsidR="004261FC">
        <w:t xml:space="preserve">  As such, documentations for these specific activities </w:t>
      </w:r>
      <w:r w:rsidR="00496FC5">
        <w:t xml:space="preserve">may be requested and </w:t>
      </w:r>
      <w:r w:rsidR="004261FC">
        <w:t>must be retained by the division for audit and monitoring purposes.</w:t>
      </w:r>
    </w:p>
    <w:p w14:paraId="557EAF1E" w14:textId="77777777" w:rsidR="00F9111C" w:rsidRPr="00F21D28" w:rsidRDefault="00F9111C" w:rsidP="00CD180E">
      <w:pPr>
        <w:ind w:left="180" w:right="-720" w:hanging="360"/>
        <w:rPr>
          <w:sz w:val="20"/>
        </w:rPr>
      </w:pPr>
    </w:p>
    <w:p w14:paraId="7810EEE2" w14:textId="7D296182" w:rsidR="00F9111C" w:rsidRDefault="00F9111C" w:rsidP="00CD180E">
      <w:pPr>
        <w:numPr>
          <w:ilvl w:val="0"/>
          <w:numId w:val="15"/>
        </w:numPr>
        <w:ind w:right="-720"/>
      </w:pPr>
      <w:r w:rsidRPr="00726049">
        <w:t>This section does not require entries from users since all the information are pre-populated and auto calculated.  Further revi</w:t>
      </w:r>
      <w:r w:rsidR="00794F3E">
        <w:t>ew and discussion with VDOE would</w:t>
      </w:r>
      <w:r w:rsidRPr="00726049">
        <w:t xml:space="preserve"> be required if this option is chosen.  Click the “</w:t>
      </w:r>
      <w:r w:rsidRPr="00726049">
        <w:rPr>
          <w:b/>
        </w:rPr>
        <w:t>Next</w:t>
      </w:r>
      <w:r w:rsidRPr="00726049">
        <w:t xml:space="preserve">” button to proceed to the next screen. </w:t>
      </w:r>
    </w:p>
    <w:p w14:paraId="4BBAF7EE" w14:textId="77777777" w:rsidR="00794F3E" w:rsidRDefault="00794F3E" w:rsidP="00794F3E">
      <w:pPr>
        <w:pStyle w:val="ListParagraph"/>
      </w:pPr>
    </w:p>
    <w:p w14:paraId="54518168" w14:textId="4E94FF08" w:rsidR="00E35C85" w:rsidRDefault="00E35C85" w:rsidP="00E35C85">
      <w:pPr>
        <w:pStyle w:val="ColorfulList-Accent11"/>
        <w:ind w:left="180"/>
        <w:jc w:val="center"/>
        <w:rPr>
          <w:rFonts w:ascii="Times New Roman" w:hAnsi="Times New Roman"/>
          <w:b/>
          <w:sz w:val="24"/>
          <w:szCs w:val="24"/>
        </w:rPr>
      </w:pPr>
      <w:r w:rsidRPr="00E35C85">
        <w:rPr>
          <w:rFonts w:ascii="Times New Roman" w:hAnsi="Times New Roman"/>
          <w:b/>
          <w:sz w:val="24"/>
          <w:szCs w:val="24"/>
        </w:rPr>
        <w:t>Figure -25-</w:t>
      </w:r>
    </w:p>
    <w:p w14:paraId="4508A914" w14:textId="77777777" w:rsidR="00794F3E" w:rsidRDefault="00794F3E" w:rsidP="00E35C85">
      <w:pPr>
        <w:pStyle w:val="ColorfulList-Accent11"/>
        <w:ind w:left="180"/>
        <w:jc w:val="center"/>
        <w:rPr>
          <w:rFonts w:ascii="Times New Roman" w:hAnsi="Times New Roman"/>
          <w:b/>
          <w:sz w:val="24"/>
          <w:szCs w:val="24"/>
        </w:rPr>
      </w:pPr>
    </w:p>
    <w:p w14:paraId="52AD9279" w14:textId="533395C2" w:rsidR="0007332F" w:rsidRDefault="00794F3E" w:rsidP="00E35C85">
      <w:pPr>
        <w:pStyle w:val="ColorfulList-Accent11"/>
        <w:ind w:left="180"/>
        <w:jc w:val="center"/>
        <w:rPr>
          <w:rFonts w:ascii="Times New Roman" w:hAnsi="Times New Roman"/>
          <w:b/>
          <w:sz w:val="24"/>
          <w:szCs w:val="24"/>
        </w:rPr>
      </w:pPr>
      <w:r w:rsidRPr="00794F3E">
        <w:rPr>
          <w:rFonts w:ascii="Times New Roman" w:hAnsi="Times New Roman"/>
          <w:b/>
          <w:noProof/>
          <w:sz w:val="24"/>
          <w:szCs w:val="24"/>
        </w:rPr>
        <w:drawing>
          <wp:inline distT="0" distB="0" distL="0" distR="0" wp14:anchorId="7D051E8C" wp14:editId="0FE6DFD9">
            <wp:extent cx="5694159" cy="3618482"/>
            <wp:effectExtent l="0" t="0" r="1905" b="1270"/>
            <wp:docPr id="9" name="Picture 9" descr="The screen will show what would appear if the division did not qualify for the exception. " title="MOE flexibility provision §3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8368" cy="3627512"/>
                    </a:xfrm>
                    <a:prstGeom prst="rect">
                      <a:avLst/>
                    </a:prstGeom>
                  </pic:spPr>
                </pic:pic>
              </a:graphicData>
            </a:graphic>
          </wp:inline>
        </w:drawing>
      </w:r>
    </w:p>
    <w:p w14:paraId="01A997E4" w14:textId="77777777" w:rsidR="00794F3E" w:rsidRDefault="00794F3E" w:rsidP="00E35C85">
      <w:pPr>
        <w:pStyle w:val="ColorfulList-Accent11"/>
        <w:ind w:left="180"/>
        <w:jc w:val="center"/>
        <w:rPr>
          <w:rFonts w:ascii="Times New Roman" w:hAnsi="Times New Roman"/>
          <w:b/>
          <w:sz w:val="24"/>
          <w:szCs w:val="24"/>
        </w:rPr>
      </w:pPr>
    </w:p>
    <w:p w14:paraId="10592218" w14:textId="7035DE02" w:rsidR="00183040" w:rsidRPr="004E7DDD" w:rsidRDefault="00F9111C" w:rsidP="00F37EB0">
      <w:pPr>
        <w:numPr>
          <w:ilvl w:val="0"/>
          <w:numId w:val="15"/>
        </w:numPr>
        <w:ind w:right="-720"/>
        <w:rPr>
          <w:b/>
        </w:rPr>
      </w:pPr>
      <w:r>
        <w:lastRenderedPageBreak/>
        <w:t>Figure 26 displays the summary screen for §300.204(d), the termination of costly expenditures.  If this is an applicable exception for the division, click “</w:t>
      </w:r>
      <w:r w:rsidRPr="004E7DDD">
        <w:rPr>
          <w:b/>
        </w:rPr>
        <w:t>Add New Program</w:t>
      </w:r>
      <w:r>
        <w:t>” (</w:t>
      </w:r>
      <w:r w:rsidR="006F2E5A">
        <w:t xml:space="preserve">Refer to </w:t>
      </w:r>
      <w:r>
        <w:t>Figure 27) to enter expenditures; otherwise click “</w:t>
      </w:r>
      <w:r w:rsidRPr="004E7DDD">
        <w:rPr>
          <w:b/>
        </w:rPr>
        <w:t>Next</w:t>
      </w:r>
      <w:r>
        <w:t xml:space="preserve">” </w:t>
      </w:r>
      <w:r w:rsidR="00B55DFF">
        <w:t xml:space="preserve">for the Summary screen </w:t>
      </w:r>
      <w:r w:rsidR="008C0AA9">
        <w:t>(</w:t>
      </w:r>
      <w:r w:rsidR="006F2E5A">
        <w:t xml:space="preserve">Refer to </w:t>
      </w:r>
      <w:r w:rsidR="008C0AA9">
        <w:t>Figure 29, page 30</w:t>
      </w:r>
      <w:r>
        <w:t>).</w:t>
      </w:r>
    </w:p>
    <w:p w14:paraId="46697863" w14:textId="6BCF7219" w:rsidR="00E35C85" w:rsidRPr="00E35C85" w:rsidRDefault="00E35C85" w:rsidP="00E35C85">
      <w:pPr>
        <w:pStyle w:val="ListParagraph"/>
        <w:ind w:left="180" w:right="-720"/>
        <w:jc w:val="center"/>
        <w:rPr>
          <w:b/>
        </w:rPr>
      </w:pPr>
      <w:r w:rsidRPr="00E35C85">
        <w:rPr>
          <w:b/>
        </w:rPr>
        <w:t>Figure -26-</w:t>
      </w:r>
    </w:p>
    <w:p w14:paraId="15F4E0DA" w14:textId="77777777" w:rsidR="00E35C85" w:rsidRDefault="00E35C85" w:rsidP="00E35C85">
      <w:pPr>
        <w:ind w:left="180" w:right="-720"/>
      </w:pPr>
    </w:p>
    <w:p w14:paraId="4B2803A6" w14:textId="4359BBD7" w:rsidR="00C55143" w:rsidRDefault="00C55143" w:rsidP="00C55143">
      <w:pPr>
        <w:ind w:left="180" w:right="-720"/>
        <w:jc w:val="center"/>
      </w:pPr>
      <w:r w:rsidRPr="00C55143">
        <w:rPr>
          <w:noProof/>
        </w:rPr>
        <w:drawing>
          <wp:inline distT="0" distB="0" distL="0" distR="0" wp14:anchorId="14E6EF7B" wp14:editId="7EF9823C">
            <wp:extent cx="5255090" cy="1472769"/>
            <wp:effectExtent l="0" t="0" r="3175" b="0"/>
            <wp:docPr id="306" name="Picture 306" descr="The screen displays the summary screen for §300.204(d), the termination of costly expenditures.  " title="Termination of Costly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3323" cy="1489089"/>
                    </a:xfrm>
                    <a:prstGeom prst="rect">
                      <a:avLst/>
                    </a:prstGeom>
                  </pic:spPr>
                </pic:pic>
              </a:graphicData>
            </a:graphic>
          </wp:inline>
        </w:drawing>
      </w:r>
    </w:p>
    <w:p w14:paraId="6487ECDD" w14:textId="77777777" w:rsidR="00183040" w:rsidRDefault="00183040" w:rsidP="00C55143">
      <w:pPr>
        <w:ind w:left="180" w:right="-720"/>
        <w:jc w:val="center"/>
      </w:pPr>
    </w:p>
    <w:p w14:paraId="35A099C0" w14:textId="39995C94" w:rsidR="00183040" w:rsidRDefault="00F9111C" w:rsidP="00F37EB0">
      <w:pPr>
        <w:numPr>
          <w:ilvl w:val="0"/>
          <w:numId w:val="15"/>
        </w:numPr>
        <w:ind w:right="-720"/>
      </w:pPr>
      <w:r>
        <w:t>Figure 27 illustrates the detail screen for §300.204(d).  The user must first select the reason for the termination of such costs under the “</w:t>
      </w:r>
      <w:r w:rsidRPr="004E7DDD">
        <w:rPr>
          <w:b/>
        </w:rPr>
        <w:t>Program Type</w:t>
      </w:r>
      <w:r>
        <w:t>” by selecting the drop down box.  After selecting the program type, enter all the required information as marked by an asterisk (*) and make sure that the box is checked.  If user needs to attach a file, make sure that the file is in a PDF format and the file name cannot exceed 30 characters; otherwise it will not be uploaded. Click the “</w:t>
      </w:r>
      <w:r w:rsidRPr="004E7DDD">
        <w:rPr>
          <w:b/>
        </w:rPr>
        <w:t>Save</w:t>
      </w:r>
      <w:r>
        <w:t>” button when finished.  Click the “</w:t>
      </w:r>
      <w:r w:rsidRPr="004E7DDD">
        <w:rPr>
          <w:b/>
        </w:rPr>
        <w:t>Add New Program</w:t>
      </w:r>
      <w:r>
        <w:t>” for each additional entry (</w:t>
      </w:r>
      <w:r w:rsidR="006F2E5A">
        <w:t xml:space="preserve">Refer to </w:t>
      </w:r>
      <w:r>
        <w:t>Figure 28); otherwise click “</w:t>
      </w:r>
      <w:r w:rsidRPr="004E7DDD">
        <w:rPr>
          <w:b/>
        </w:rPr>
        <w:t>Next</w:t>
      </w:r>
      <w:r>
        <w:t>”</w:t>
      </w:r>
      <w:r w:rsidR="00B55DFF">
        <w:t xml:space="preserve"> for the Summary screen</w:t>
      </w:r>
      <w:r w:rsidR="008C0AA9">
        <w:t xml:space="preserve"> (</w:t>
      </w:r>
      <w:r w:rsidR="006F2E5A">
        <w:t xml:space="preserve">Refer to </w:t>
      </w:r>
      <w:r w:rsidR="008C0AA9">
        <w:t>Figure 29, page 30</w:t>
      </w:r>
      <w:r>
        <w:t>).</w:t>
      </w:r>
    </w:p>
    <w:p w14:paraId="5F0A9613" w14:textId="6291FD3D" w:rsidR="00E35C85" w:rsidRDefault="00E35C85" w:rsidP="00A5232E">
      <w:pPr>
        <w:pStyle w:val="ListParagraph"/>
        <w:ind w:left="180" w:right="-720"/>
        <w:jc w:val="center"/>
      </w:pPr>
      <w:r w:rsidRPr="00E35C85">
        <w:rPr>
          <w:b/>
        </w:rPr>
        <w:t>Figure -27-</w:t>
      </w:r>
    </w:p>
    <w:p w14:paraId="0F98D7EF" w14:textId="34FB0282" w:rsidR="008145E7" w:rsidRDefault="008145E7" w:rsidP="002F414A">
      <w:pPr>
        <w:ind w:left="180" w:right="-720"/>
        <w:jc w:val="center"/>
      </w:pPr>
      <w:r w:rsidRPr="008145E7">
        <w:rPr>
          <w:noProof/>
        </w:rPr>
        <w:drawing>
          <wp:inline distT="0" distB="0" distL="0" distR="0" wp14:anchorId="1C9C0F5E" wp14:editId="756BF186">
            <wp:extent cx="4430672" cy="2283556"/>
            <wp:effectExtent l="0" t="0" r="8255" b="2540"/>
            <wp:docPr id="307" name="Picture 307" descr="Illustrates the detail screen for §300.204(d).  The user must first select the reason for the termination of such costs under the “Program Type” by selecting the drop down box.  " titl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70" cy="2302419"/>
                    </a:xfrm>
                    <a:prstGeom prst="rect">
                      <a:avLst/>
                    </a:prstGeom>
                  </pic:spPr>
                </pic:pic>
              </a:graphicData>
            </a:graphic>
          </wp:inline>
        </w:drawing>
      </w:r>
    </w:p>
    <w:p w14:paraId="22C3997D" w14:textId="77777777" w:rsidR="00F9111C" w:rsidRPr="006A03FE" w:rsidRDefault="00F9111C" w:rsidP="00F9111C">
      <w:pPr>
        <w:ind w:left="-540" w:right="-720"/>
        <w:jc w:val="both"/>
        <w:rPr>
          <w:sz w:val="16"/>
          <w:szCs w:val="16"/>
        </w:rPr>
      </w:pPr>
    </w:p>
    <w:p w14:paraId="222C4A97" w14:textId="35AE7A24" w:rsidR="00183040" w:rsidRPr="004E7DDD" w:rsidRDefault="00F9111C" w:rsidP="00F37EB0">
      <w:pPr>
        <w:numPr>
          <w:ilvl w:val="0"/>
          <w:numId w:val="15"/>
        </w:numPr>
        <w:ind w:right="-720"/>
        <w:rPr>
          <w:b/>
        </w:rPr>
      </w:pPr>
      <w:r>
        <w:t xml:space="preserve">Figure 28 illustrates the summary screen for §300.204(d) and shows the remaining shortage field as </w:t>
      </w:r>
      <w:r w:rsidRPr="002F414A">
        <w:t>“0.”</w:t>
      </w:r>
      <w:r>
        <w:t xml:space="preserve">  The division user can either click the “</w:t>
      </w:r>
      <w:r w:rsidRPr="004E7DDD">
        <w:rPr>
          <w:b/>
        </w:rPr>
        <w:t>Next</w:t>
      </w:r>
      <w:r>
        <w:t>” button to proceed to the next screen or select the “</w:t>
      </w:r>
      <w:r w:rsidRPr="004E7DDD">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 xml:space="preserve">data and </w:t>
      </w:r>
      <w:r w:rsidR="00845997">
        <w:t xml:space="preserve">the user </w:t>
      </w:r>
      <w:r w:rsidR="0060548B">
        <w:t>will need to adjust the allowable exceptions entered</w:t>
      </w:r>
      <w:r w:rsidR="00A51B64">
        <w:t>, or</w:t>
      </w:r>
      <w:r w:rsidR="0060548B">
        <w:t xml:space="preserve"> </w:t>
      </w:r>
      <w:r w:rsidR="001B2AB0">
        <w:t xml:space="preserve">to contact VDOE to reduce the amount </w:t>
      </w:r>
      <w:r w:rsidR="00A51B64">
        <w:t>i</w:t>
      </w:r>
      <w:r w:rsidR="001B2AB0">
        <w:t xml:space="preserve">f the division used the §300.205 adjustment </w:t>
      </w:r>
      <w:r w:rsidR="0060548B">
        <w:t xml:space="preserve">in order to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w:t>
      </w:r>
      <w:r w:rsidR="004E7DDD">
        <w:t>b</w:t>
      </w:r>
      <w:r>
        <w:t xml:space="preserve">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r w:rsidR="00EC20C8">
        <w:t xml:space="preserve"> </w:t>
      </w:r>
      <w:r w:rsidR="00183040" w:rsidRPr="004E7DDD">
        <w:rPr>
          <w:b/>
        </w:rPr>
        <w:br w:type="page"/>
      </w:r>
    </w:p>
    <w:p w14:paraId="1812E143" w14:textId="4A0E5AA1" w:rsidR="00800BA9" w:rsidRPr="00800BA9" w:rsidRDefault="00800BA9" w:rsidP="00800BA9">
      <w:pPr>
        <w:pStyle w:val="ColorfulList-Accent11"/>
        <w:ind w:left="0"/>
        <w:jc w:val="center"/>
        <w:rPr>
          <w:rFonts w:ascii="Times New Roman" w:hAnsi="Times New Roman"/>
          <w:b/>
          <w:sz w:val="24"/>
          <w:szCs w:val="24"/>
        </w:rPr>
      </w:pPr>
      <w:r w:rsidRPr="00800BA9">
        <w:rPr>
          <w:rFonts w:ascii="Times New Roman" w:hAnsi="Times New Roman"/>
          <w:b/>
          <w:sz w:val="24"/>
          <w:szCs w:val="24"/>
        </w:rPr>
        <w:lastRenderedPageBreak/>
        <w:t>Figure -28-</w:t>
      </w:r>
    </w:p>
    <w:p w14:paraId="728E1E41" w14:textId="2464BC66" w:rsidR="00D7076E" w:rsidRDefault="00D7076E" w:rsidP="00BA5FB0">
      <w:pPr>
        <w:ind w:right="-720"/>
        <w:jc w:val="both"/>
      </w:pPr>
    </w:p>
    <w:p w14:paraId="479C490E" w14:textId="75287F6D" w:rsidR="00D7076E" w:rsidRDefault="00D7076E" w:rsidP="00D7076E">
      <w:pPr>
        <w:ind w:right="-720"/>
        <w:jc w:val="center"/>
      </w:pPr>
      <w:r w:rsidRPr="00D7076E">
        <w:rPr>
          <w:noProof/>
        </w:rPr>
        <w:drawing>
          <wp:inline distT="0" distB="0" distL="0" distR="0" wp14:anchorId="22DF4558" wp14:editId="0C192D75">
            <wp:extent cx="5329926" cy="1739899"/>
            <wp:effectExtent l="0" t="0" r="4445" b="0"/>
            <wp:docPr id="308" name="Picture 308" descr="The summary screen for §300.204(d) and shows the remaining shortage field as “0.” " title="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1610" cy="1746978"/>
                    </a:xfrm>
                    <a:prstGeom prst="rect">
                      <a:avLst/>
                    </a:prstGeom>
                  </pic:spPr>
                </pic:pic>
              </a:graphicData>
            </a:graphic>
          </wp:inline>
        </w:drawing>
      </w:r>
    </w:p>
    <w:p w14:paraId="2DAD72A8" w14:textId="77777777" w:rsidR="00183040" w:rsidRDefault="00183040" w:rsidP="00D7076E">
      <w:pPr>
        <w:ind w:right="-720"/>
        <w:jc w:val="center"/>
      </w:pPr>
    </w:p>
    <w:p w14:paraId="53812990" w14:textId="77777777" w:rsidR="00F9111C" w:rsidRDefault="00F9111C" w:rsidP="00F37EB0">
      <w:pPr>
        <w:numPr>
          <w:ilvl w:val="0"/>
          <w:numId w:val="15"/>
        </w:numPr>
        <w:ind w:right="-720"/>
      </w:pPr>
      <w:r>
        <w:t>Figure 29 displays</w:t>
      </w:r>
      <w:r w:rsidR="000A3503">
        <w:t xml:space="preserve"> an example of</w:t>
      </w:r>
      <w:r>
        <w:t xml:space="preserve">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in order to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If the division user is </w:t>
      </w:r>
      <w:r w:rsidRPr="003826C1">
        <w:rPr>
          <w:b/>
        </w:rPr>
        <w:t>not</w:t>
      </w:r>
      <w:r>
        <w:t xml:space="preserve"> ready to submit, </w:t>
      </w:r>
      <w:r w:rsidRPr="002F6E81">
        <w:rPr>
          <w:b/>
        </w:rPr>
        <w:t xml:space="preserve">do </w:t>
      </w:r>
      <w:r w:rsidRPr="003826C1">
        <w:rPr>
          <w:b/>
        </w:rPr>
        <w:t>not</w:t>
      </w:r>
      <w:r w:rsidRPr="002F6E81">
        <w:rPr>
          <w:b/>
        </w:rPr>
        <w:t xml:space="preserve"> click submit</w:t>
      </w:r>
      <w:r w:rsidRPr="008274E2">
        <w:rPr>
          <w:bCs/>
        </w:rPr>
        <w:t xml:space="preserve">. </w:t>
      </w:r>
      <w:r>
        <w:t xml:space="preserve"> Once the data are submitted, the application window closes and the division cannot make changes.  If revisions are needed, the </w:t>
      </w:r>
      <w:r w:rsidR="00A51B64">
        <w:t>user</w:t>
      </w:r>
      <w:r>
        <w:t xml:space="preserve"> will </w:t>
      </w:r>
      <w:r w:rsidR="00A51B64">
        <w:t>need</w:t>
      </w:r>
      <w:r>
        <w:t xml:space="preserve"> to contact the VDOE to re-open the collection window. </w:t>
      </w:r>
    </w:p>
    <w:p w14:paraId="1D244EE2" w14:textId="77777777" w:rsidR="00F9111C" w:rsidRDefault="00F9111C" w:rsidP="00F37EB0">
      <w:pPr>
        <w:ind w:right="-720"/>
      </w:pPr>
    </w:p>
    <w:p w14:paraId="14F2F837" w14:textId="34C6A808" w:rsidR="00F9111C" w:rsidRDefault="00F9111C" w:rsidP="00F37EB0">
      <w:pPr>
        <w:ind w:left="180" w:right="-720"/>
      </w:pPr>
      <w:r w:rsidRPr="00DE05C2">
        <w:rPr>
          <w:b/>
        </w:rPr>
        <w:t>Note</w:t>
      </w:r>
      <w:r>
        <w:t xml:space="preserve">: The submitted information is subject </w:t>
      </w:r>
      <w:r w:rsidR="00A51B64">
        <w:t>f</w:t>
      </w:r>
      <w:r>
        <w:t>o</w:t>
      </w:r>
      <w:r w:rsidR="00A51B64">
        <w:t>r</w:t>
      </w:r>
      <w:r>
        <w:t xml:space="preserve"> review and additional information may be required as needed.  As such, it is recommended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14:paraId="44290A7B" w14:textId="4F362966" w:rsidR="00BA5FB0" w:rsidRDefault="00BA5FB0" w:rsidP="003826C1">
      <w:pPr>
        <w:ind w:left="180" w:right="-720"/>
        <w:jc w:val="both"/>
      </w:pPr>
    </w:p>
    <w:p w14:paraId="51E1FD49" w14:textId="5B674E1E" w:rsidR="00800BA9" w:rsidRPr="00800BA9" w:rsidRDefault="005D2FAB" w:rsidP="00800BA9">
      <w:pPr>
        <w:pStyle w:val="ColorfulList-Accent11"/>
        <w:ind w:left="0"/>
        <w:jc w:val="center"/>
        <w:rPr>
          <w:rFonts w:ascii="Times New Roman" w:hAnsi="Times New Roman"/>
          <w:b/>
          <w:sz w:val="24"/>
          <w:szCs w:val="24"/>
        </w:rPr>
      </w:pPr>
      <w:r>
        <w:rPr>
          <w:rFonts w:ascii="Times New Roman" w:hAnsi="Times New Roman"/>
          <w:b/>
          <w:sz w:val="24"/>
          <w:szCs w:val="24"/>
        </w:rPr>
        <w:t xml:space="preserve">  </w:t>
      </w:r>
      <w:r w:rsidR="00800BA9" w:rsidRPr="00800BA9">
        <w:rPr>
          <w:rFonts w:ascii="Times New Roman" w:hAnsi="Times New Roman"/>
          <w:b/>
          <w:sz w:val="24"/>
          <w:szCs w:val="24"/>
        </w:rPr>
        <w:t>Figure -29-</w:t>
      </w:r>
    </w:p>
    <w:p w14:paraId="6BDEFB9A" w14:textId="1EFD67A9" w:rsidR="00BA5FB0" w:rsidRDefault="00BA5FB0" w:rsidP="003826C1">
      <w:pPr>
        <w:ind w:left="180" w:right="-720"/>
        <w:jc w:val="both"/>
      </w:pPr>
    </w:p>
    <w:p w14:paraId="48290DBA" w14:textId="57A3BF6F" w:rsidR="00F9111C" w:rsidRDefault="007323A9" w:rsidP="007323A9">
      <w:pPr>
        <w:ind w:right="-720"/>
        <w:jc w:val="center"/>
      </w:pPr>
      <w:r w:rsidRPr="007323A9">
        <w:rPr>
          <w:noProof/>
        </w:rPr>
        <w:drawing>
          <wp:inline distT="0" distB="0" distL="0" distR="0" wp14:anchorId="1C4B83B5" wp14:editId="322EA966">
            <wp:extent cx="5197027" cy="2926632"/>
            <wp:effectExtent l="0" t="0" r="3810" b="7620"/>
            <wp:docPr id="314" name="Picture 314" descr="Summary screen showing the 4 tests, the exceptions entered and the MOE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7027" cy="2926632"/>
                    </a:xfrm>
                    <a:prstGeom prst="rect">
                      <a:avLst/>
                    </a:prstGeom>
                  </pic:spPr>
                </pic:pic>
              </a:graphicData>
            </a:graphic>
          </wp:inline>
        </w:drawing>
      </w:r>
    </w:p>
    <w:p w14:paraId="3FF3D965" w14:textId="3C82FCB0" w:rsidR="007323A9" w:rsidRDefault="007323A9" w:rsidP="007323A9">
      <w:pPr>
        <w:ind w:right="-720"/>
        <w:jc w:val="center"/>
      </w:pPr>
    </w:p>
    <w:p w14:paraId="0824D07F" w14:textId="77777777" w:rsidR="007323A9" w:rsidRDefault="007323A9" w:rsidP="007323A9">
      <w:pPr>
        <w:ind w:right="-720"/>
        <w:jc w:val="center"/>
      </w:pPr>
    </w:p>
    <w:p w14:paraId="6A0077CD" w14:textId="55725A25" w:rsidR="00F9111C" w:rsidRDefault="00F9111C" w:rsidP="00F9111C">
      <w:pPr>
        <w:ind w:right="-720"/>
        <w:jc w:val="center"/>
      </w:pPr>
    </w:p>
    <w:p w14:paraId="20ABB459" w14:textId="77777777" w:rsidR="00F9111C" w:rsidRDefault="00F9111C" w:rsidP="00F37EB0">
      <w:pPr>
        <w:numPr>
          <w:ilvl w:val="0"/>
          <w:numId w:val="14"/>
        </w:numPr>
        <w:ind w:right="-720"/>
      </w:pPr>
      <w:r>
        <w:t>Figure 30 illustrates the screen when the user selects the “</w:t>
      </w:r>
      <w:r>
        <w:rPr>
          <w:b/>
        </w:rPr>
        <w:t>Submit to DOE</w:t>
      </w:r>
      <w:r>
        <w:t xml:space="preserve">” button. </w:t>
      </w:r>
    </w:p>
    <w:p w14:paraId="2F0367A8" w14:textId="373FB405" w:rsidR="007323A9" w:rsidRDefault="007323A9" w:rsidP="00F9111C">
      <w:pPr>
        <w:ind w:right="-720"/>
        <w:jc w:val="both"/>
      </w:pPr>
    </w:p>
    <w:p w14:paraId="0A619758" w14:textId="77777777" w:rsidR="00800BA9" w:rsidRPr="00800BA9" w:rsidRDefault="00800BA9" w:rsidP="00800BA9">
      <w:pPr>
        <w:pStyle w:val="ColorfulList-Accent11"/>
        <w:ind w:left="0"/>
        <w:jc w:val="center"/>
        <w:rPr>
          <w:rFonts w:ascii="Times New Roman" w:hAnsi="Times New Roman"/>
          <w:b/>
          <w:sz w:val="24"/>
          <w:szCs w:val="24"/>
        </w:rPr>
      </w:pPr>
      <w:r w:rsidRPr="00800BA9">
        <w:rPr>
          <w:rFonts w:ascii="Times New Roman" w:hAnsi="Times New Roman"/>
          <w:b/>
          <w:sz w:val="24"/>
          <w:szCs w:val="24"/>
        </w:rPr>
        <w:t>Figure -30-</w:t>
      </w:r>
    </w:p>
    <w:p w14:paraId="21E9EE13" w14:textId="77777777" w:rsidR="007323A9" w:rsidRDefault="007323A9" w:rsidP="00F9111C">
      <w:pPr>
        <w:ind w:right="-720"/>
        <w:jc w:val="both"/>
      </w:pPr>
    </w:p>
    <w:p w14:paraId="12C0A6B6" w14:textId="44DA441B" w:rsidR="00496E18" w:rsidRDefault="00496E18" w:rsidP="00A91E65">
      <w:pPr>
        <w:ind w:right="-720"/>
        <w:jc w:val="center"/>
      </w:pPr>
      <w:r w:rsidRPr="00281C39">
        <w:rPr>
          <w:noProof/>
        </w:rPr>
        <w:drawing>
          <wp:inline distT="0" distB="0" distL="0" distR="0" wp14:anchorId="0473ABDC" wp14:editId="33B95E50">
            <wp:extent cx="5026660" cy="1696774"/>
            <wp:effectExtent l="0" t="0" r="2540" b="0"/>
            <wp:docPr id="202" name="Picture 202" descr="Webpage message after the data is submitted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4757" cy="1713010"/>
                    </a:xfrm>
                    <a:prstGeom prst="rect">
                      <a:avLst/>
                    </a:prstGeom>
                  </pic:spPr>
                </pic:pic>
              </a:graphicData>
            </a:graphic>
          </wp:inline>
        </w:drawing>
      </w:r>
    </w:p>
    <w:p w14:paraId="7445076B" w14:textId="77777777" w:rsidR="00496E18" w:rsidRDefault="00496E18" w:rsidP="00F9111C">
      <w:pPr>
        <w:ind w:right="-720"/>
        <w:jc w:val="both"/>
      </w:pPr>
    </w:p>
    <w:p w14:paraId="4F3A2A64" w14:textId="77777777" w:rsidR="007323A9" w:rsidRDefault="007323A9" w:rsidP="007323A9">
      <w:pPr>
        <w:ind w:right="-720"/>
        <w:jc w:val="center"/>
      </w:pPr>
    </w:p>
    <w:p w14:paraId="5E41CA56" w14:textId="73D39B54" w:rsidR="00F9111C" w:rsidRPr="008849BA" w:rsidRDefault="00F9111C" w:rsidP="00F37EB0">
      <w:pPr>
        <w:numPr>
          <w:ilvl w:val="0"/>
          <w:numId w:val="14"/>
        </w:numPr>
        <w:ind w:right="-720"/>
      </w:pPr>
      <w:r w:rsidRPr="008849BA">
        <w:t>Figure 31 displays the screen when the division user clicks the “</w:t>
      </w:r>
      <w:r w:rsidRPr="008849BA">
        <w:rPr>
          <w:b/>
        </w:rPr>
        <w:t>OK</w:t>
      </w:r>
      <w:r w:rsidRPr="008849BA">
        <w:t xml:space="preserve">” button from the menu above.  Once submitted, the collection window closes and the division </w:t>
      </w:r>
      <w:r w:rsidR="00F63939" w:rsidRPr="008849BA">
        <w:t xml:space="preserve">user </w:t>
      </w:r>
      <w:r w:rsidRPr="008849BA">
        <w:t xml:space="preserve">cannot make changes.  However, the division </w:t>
      </w:r>
      <w:r w:rsidR="00F63939" w:rsidRPr="008849BA">
        <w:t xml:space="preserve">user </w:t>
      </w:r>
      <w:r w:rsidRPr="008849BA">
        <w:t xml:space="preserve">can view the information submitted. </w:t>
      </w:r>
      <w:r w:rsidR="00E946D9" w:rsidRPr="008849BA">
        <w:t xml:space="preserve"> </w:t>
      </w:r>
      <w:r w:rsidR="00E946D9" w:rsidRPr="008849BA">
        <w:rPr>
          <w:b/>
        </w:rPr>
        <w:t xml:space="preserve">Note: The </w:t>
      </w:r>
      <w:r w:rsidR="007C69E3" w:rsidRPr="008849BA">
        <w:rPr>
          <w:b/>
        </w:rPr>
        <w:t>web message</w:t>
      </w:r>
      <w:r w:rsidR="00E946D9" w:rsidRPr="008849BA">
        <w:rPr>
          <w:b/>
        </w:rPr>
        <w:t xml:space="preserve"> in green only refers to the users’ verification of data entered after submission and should not be interpreted as being completed.  All data submitted are subject for r</w:t>
      </w:r>
      <w:r w:rsidR="002958B2" w:rsidRPr="008849BA">
        <w:rPr>
          <w:b/>
        </w:rPr>
        <w:t>eview and approval by the VDOE.</w:t>
      </w:r>
    </w:p>
    <w:p w14:paraId="7B86990C" w14:textId="77777777" w:rsidR="006346EE" w:rsidRDefault="006346EE" w:rsidP="006346EE">
      <w:pPr>
        <w:ind w:left="180" w:right="-720"/>
        <w:jc w:val="center"/>
        <w:rPr>
          <w:b/>
        </w:rPr>
      </w:pPr>
    </w:p>
    <w:p w14:paraId="05F146E6" w14:textId="5D82BC81" w:rsidR="00F42903" w:rsidRDefault="006346EE" w:rsidP="006346EE">
      <w:pPr>
        <w:ind w:left="180" w:right="-720"/>
        <w:jc w:val="center"/>
        <w:rPr>
          <w:b/>
        </w:rPr>
      </w:pPr>
      <w:r w:rsidRPr="006346EE">
        <w:rPr>
          <w:b/>
        </w:rPr>
        <w:t>Figure 31</w:t>
      </w:r>
    </w:p>
    <w:p w14:paraId="11350EB3" w14:textId="15655EE5" w:rsidR="00F42903" w:rsidRPr="005669D7" w:rsidRDefault="00F42903" w:rsidP="00F42903">
      <w:pPr>
        <w:ind w:right="-720"/>
        <w:jc w:val="center"/>
        <w:rPr>
          <w:highlight w:val="yellow"/>
        </w:rPr>
      </w:pPr>
      <w:r w:rsidRPr="00F42903">
        <w:rPr>
          <w:b/>
          <w:noProof/>
        </w:rPr>
        <w:drawing>
          <wp:inline distT="0" distB="0" distL="0" distR="0" wp14:anchorId="6CF632D5" wp14:editId="3685756B">
            <wp:extent cx="5875675" cy="3240156"/>
            <wp:effectExtent l="0" t="0" r="0" b="0"/>
            <wp:docPr id="13" name="Picture 13" descr="Screen showing the web message after the data ar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050" cy="3250289"/>
                    </a:xfrm>
                    <a:prstGeom prst="rect">
                      <a:avLst/>
                    </a:prstGeom>
                  </pic:spPr>
                </pic:pic>
              </a:graphicData>
            </a:graphic>
          </wp:inline>
        </w:drawing>
      </w:r>
    </w:p>
    <w:p w14:paraId="0690C41B" w14:textId="66BB755B" w:rsidR="00AA49DB" w:rsidRDefault="00183040">
      <w:r>
        <w:br w:type="page"/>
      </w:r>
    </w:p>
    <w:p w14:paraId="5C9EA276" w14:textId="0911AFC5" w:rsidR="00845997" w:rsidRDefault="00845997" w:rsidP="00F37EB0">
      <w:pPr>
        <w:numPr>
          <w:ilvl w:val="0"/>
          <w:numId w:val="14"/>
        </w:numPr>
        <w:tabs>
          <w:tab w:val="left" w:pos="-3240"/>
        </w:tabs>
        <w:ind w:right="-720"/>
      </w:pPr>
      <w:r>
        <w:lastRenderedPageBreak/>
        <w:t xml:space="preserve">To assist with the data verification, the user will receive an email to ask the user </w:t>
      </w:r>
      <w:r w:rsidR="00A403A7">
        <w:t xml:space="preserve">to verify the accuracy of data and to </w:t>
      </w:r>
      <w:r w:rsidR="00C55CF3">
        <w:t>provide</w:t>
      </w:r>
      <w:r w:rsidR="00A403A7">
        <w:t xml:space="preserve"> reason</w:t>
      </w:r>
      <w:r w:rsidR="00C55CF3">
        <w:t>s</w:t>
      </w:r>
      <w:r w:rsidR="00A403A7">
        <w:t xml:space="preserve"> why the IDEA MOE expenses reported agree with or do not agree with expenditures reported under the Annual School Financial </w:t>
      </w:r>
      <w:r w:rsidR="00C55CF3">
        <w:t>Verification R</w:t>
      </w:r>
      <w:r w:rsidR="00A403A7">
        <w:t>eport (</w:t>
      </w:r>
      <w:proofErr w:type="spellStart"/>
      <w:r w:rsidR="00A403A7">
        <w:t>ASR</w:t>
      </w:r>
      <w:r w:rsidR="00C55CF3">
        <w:t>F</w:t>
      </w:r>
      <w:r w:rsidR="00A403A7">
        <w:t>in</w:t>
      </w:r>
      <w:proofErr w:type="spellEnd"/>
      <w:r w:rsidR="00A403A7">
        <w:t>).</w:t>
      </w:r>
    </w:p>
    <w:p w14:paraId="228E9234" w14:textId="77777777" w:rsidR="00A403A7" w:rsidRDefault="00A403A7" w:rsidP="00F37EB0">
      <w:pPr>
        <w:tabs>
          <w:tab w:val="left" w:pos="-3240"/>
        </w:tabs>
        <w:ind w:left="180" w:right="-720"/>
      </w:pPr>
    </w:p>
    <w:p w14:paraId="5AA0D897" w14:textId="174C13C1" w:rsidR="00B3114A" w:rsidRDefault="00F9111C" w:rsidP="00F37EB0">
      <w:pPr>
        <w:numPr>
          <w:ilvl w:val="0"/>
          <w:numId w:val="14"/>
        </w:numPr>
        <w:tabs>
          <w:tab w:val="left" w:pos="-3240"/>
        </w:tabs>
        <w:ind w:right="-720"/>
      </w:pPr>
      <w:r w:rsidRPr="00C277CD">
        <w:t xml:space="preserve">The division user will receive an </w:t>
      </w:r>
      <w:r w:rsidR="008B1C65">
        <w:t>email</w:t>
      </w:r>
      <w:r w:rsidRPr="00C277CD">
        <w:t xml:space="preserve"> notification when the IDEA MOE </w:t>
      </w:r>
      <w:r w:rsidR="00B3114A">
        <w:t xml:space="preserve">information submitted has been </w:t>
      </w:r>
      <w:r w:rsidR="00B3114A" w:rsidRPr="00B3114A">
        <w:rPr>
          <w:b/>
        </w:rPr>
        <w:t>“A</w:t>
      </w:r>
      <w:r w:rsidRPr="00B3114A">
        <w:rPr>
          <w:b/>
        </w:rPr>
        <w:t>pproved</w:t>
      </w:r>
      <w:r w:rsidR="00B3114A" w:rsidRPr="00B3114A">
        <w:rPr>
          <w:b/>
        </w:rPr>
        <w:t>”</w:t>
      </w:r>
      <w:r w:rsidRPr="00C277CD">
        <w:t xml:space="preserve"> by the VDOE</w:t>
      </w:r>
      <w:r w:rsidR="00B3114A">
        <w:t xml:space="preserve"> or a notification stating “</w:t>
      </w:r>
      <w:r w:rsidR="00B3114A" w:rsidRPr="009043C2">
        <w:rPr>
          <w:b/>
        </w:rPr>
        <w:t xml:space="preserve">Revisions </w:t>
      </w:r>
      <w:proofErr w:type="gramStart"/>
      <w:r w:rsidR="00B3114A" w:rsidRPr="009043C2">
        <w:rPr>
          <w:b/>
        </w:rPr>
        <w:t>Required</w:t>
      </w:r>
      <w:proofErr w:type="gramEnd"/>
      <w:r w:rsidR="00B3114A" w:rsidRPr="00F614F2">
        <w:rPr>
          <w:bCs/>
        </w:rPr>
        <w:t>.</w:t>
      </w:r>
      <w:r w:rsidR="00B3114A">
        <w:t>”</w:t>
      </w:r>
    </w:p>
    <w:p w14:paraId="67A20799" w14:textId="77777777" w:rsidR="00110E64" w:rsidRDefault="00110E64" w:rsidP="00F37EB0">
      <w:pPr>
        <w:tabs>
          <w:tab w:val="left" w:pos="-3240"/>
        </w:tabs>
        <w:ind w:left="180" w:right="-720"/>
      </w:pPr>
    </w:p>
    <w:p w14:paraId="4E0A6441" w14:textId="0F278E01" w:rsidR="00110E64" w:rsidRPr="00F614F2" w:rsidRDefault="00110E64" w:rsidP="00F37EB0">
      <w:pPr>
        <w:numPr>
          <w:ilvl w:val="0"/>
          <w:numId w:val="14"/>
        </w:numPr>
        <w:tabs>
          <w:tab w:val="left" w:pos="-3240"/>
        </w:tabs>
        <w:ind w:right="-720"/>
        <w:rPr>
          <w:b/>
        </w:rPr>
      </w:pPr>
      <w:r w:rsidRPr="00F614F2">
        <w:rPr>
          <w:b/>
        </w:rPr>
        <w:t>Once an email ha</w:t>
      </w:r>
      <w:r w:rsidR="00C55CF3">
        <w:rPr>
          <w:b/>
        </w:rPr>
        <w:t xml:space="preserve">s been received, return to page </w:t>
      </w:r>
      <w:r w:rsidR="00843B10">
        <w:rPr>
          <w:b/>
        </w:rPr>
        <w:t>13</w:t>
      </w:r>
      <w:r w:rsidR="00C55CF3">
        <w:rPr>
          <w:b/>
        </w:rPr>
        <w:t xml:space="preserve"> </w:t>
      </w:r>
      <w:r w:rsidRPr="00F614F2">
        <w:rPr>
          <w:b/>
        </w:rPr>
        <w:t>and follow the instr</w:t>
      </w:r>
      <w:r w:rsidR="00845997">
        <w:rPr>
          <w:b/>
        </w:rPr>
        <w:t>uctions starting under Figure 16.1</w:t>
      </w:r>
      <w:r w:rsidRPr="00F614F2">
        <w:rPr>
          <w:b/>
        </w:rPr>
        <w:t>.</w:t>
      </w:r>
    </w:p>
    <w:p w14:paraId="21F44788" w14:textId="4EF34255" w:rsidR="00183040" w:rsidRPr="0014442F" w:rsidRDefault="00AA49DB" w:rsidP="00183040">
      <w:pPr>
        <w:rPr>
          <w:lang w:val="it-IT"/>
        </w:rPr>
      </w:pPr>
      <w:r>
        <w:rPr>
          <w:lang w:val="it-IT"/>
        </w:rPr>
        <w:br w:type="page"/>
      </w:r>
    </w:p>
    <w:p w14:paraId="36E15AED" w14:textId="174E12E1" w:rsidR="00653546" w:rsidRPr="00F614F2" w:rsidRDefault="00653546" w:rsidP="00A710BD">
      <w:pPr>
        <w:pStyle w:val="Heading2"/>
        <w:rPr>
          <w:lang w:val="it-IT"/>
        </w:rPr>
      </w:pPr>
      <w:r w:rsidRPr="00F614F2">
        <w:rPr>
          <w:lang w:val="it-IT"/>
        </w:rPr>
        <w:lastRenderedPageBreak/>
        <w:t>APPENDIX A</w:t>
      </w:r>
    </w:p>
    <w:p w14:paraId="7E69FD5A" w14:textId="77777777" w:rsidR="00653546" w:rsidRPr="00F614F2" w:rsidRDefault="00653546" w:rsidP="00653546">
      <w:pPr>
        <w:ind w:left="180" w:right="-720"/>
        <w:jc w:val="both"/>
        <w:rPr>
          <w:lang w:val="it-IT"/>
        </w:rPr>
      </w:pPr>
    </w:p>
    <w:p w14:paraId="43295BEF" w14:textId="58034A40" w:rsidR="00653546" w:rsidRDefault="00653546" w:rsidP="005D46D2">
      <w:pPr>
        <w:ind w:left="180" w:right="-720"/>
        <w:jc w:val="center"/>
      </w:pPr>
      <w:r>
        <w:t>Maintain Exceptions Report</w:t>
      </w:r>
    </w:p>
    <w:p w14:paraId="24B8AB94" w14:textId="77777777" w:rsidR="00307751" w:rsidRDefault="00307751" w:rsidP="005D46D2">
      <w:pPr>
        <w:ind w:left="180" w:right="-720"/>
        <w:jc w:val="center"/>
      </w:pPr>
    </w:p>
    <w:p w14:paraId="5B9B18BE" w14:textId="0A21E073" w:rsidR="00653546" w:rsidRDefault="00307751" w:rsidP="005D46D2">
      <w:pPr>
        <w:ind w:left="180" w:right="-720"/>
        <w:jc w:val="center"/>
      </w:pPr>
      <w:r>
        <w:t>Example</w:t>
      </w:r>
    </w:p>
    <w:p w14:paraId="50AC4BCE" w14:textId="6E9B3335" w:rsidR="00D973A8" w:rsidRDefault="00D973A8" w:rsidP="005D46D2">
      <w:pPr>
        <w:ind w:left="180" w:right="-720"/>
        <w:jc w:val="center"/>
      </w:pPr>
    </w:p>
    <w:p w14:paraId="71E8C5CC" w14:textId="0AF615AE" w:rsidR="00F9111C" w:rsidRDefault="005669D7" w:rsidP="005E4DFB">
      <w:pPr>
        <w:ind w:left="180" w:right="-720"/>
        <w:jc w:val="center"/>
      </w:pPr>
      <w:r w:rsidRPr="005669D7">
        <w:rPr>
          <w:noProof/>
        </w:rPr>
        <w:drawing>
          <wp:inline distT="0" distB="0" distL="0" distR="0" wp14:anchorId="2FBB157E" wp14:editId="42D47769">
            <wp:extent cx="5759647" cy="3941391"/>
            <wp:effectExtent l="0" t="0" r="0" b="2540"/>
            <wp:docPr id="317" name="Picture 317" descr="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0435" cy="3982989"/>
                    </a:xfrm>
                    <a:prstGeom prst="rect">
                      <a:avLst/>
                    </a:prstGeom>
                  </pic:spPr>
                </pic:pic>
              </a:graphicData>
            </a:graphic>
          </wp:inline>
        </w:drawing>
      </w:r>
      <w:r w:rsidRPr="005669D7">
        <w:rPr>
          <w:noProof/>
        </w:rPr>
        <w:drawing>
          <wp:inline distT="0" distB="0" distL="0" distR="0" wp14:anchorId="245C3D00" wp14:editId="6CF25362">
            <wp:extent cx="5790500" cy="3096252"/>
            <wp:effectExtent l="0" t="0" r="1270" b="9525"/>
            <wp:docPr id="318" name="Picture 318" descr="Page 2 of 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9151" cy="3143655"/>
                    </a:xfrm>
                    <a:prstGeom prst="rect">
                      <a:avLst/>
                    </a:prstGeom>
                  </pic:spPr>
                </pic:pic>
              </a:graphicData>
            </a:graphic>
          </wp:inline>
        </w:drawing>
      </w:r>
    </w:p>
    <w:p w14:paraId="3ED9CC68" w14:textId="62FB5A27" w:rsidR="00AA49DB" w:rsidRDefault="00AA49DB">
      <w:pPr>
        <w:rPr>
          <w:b/>
          <w:sz w:val="36"/>
          <w:szCs w:val="36"/>
          <w:lang w:val="it-IT"/>
        </w:rPr>
      </w:pPr>
    </w:p>
    <w:p w14:paraId="14ECAF6F" w14:textId="55A1E10D" w:rsidR="00307751" w:rsidRPr="002154C6" w:rsidRDefault="00653546" w:rsidP="00A710BD">
      <w:pPr>
        <w:pStyle w:val="Heading2"/>
        <w:rPr>
          <w:lang w:val="it-IT"/>
        </w:rPr>
      </w:pPr>
      <w:r w:rsidRPr="002154C6">
        <w:rPr>
          <w:lang w:val="it-IT"/>
        </w:rPr>
        <w:t xml:space="preserve">APPENDIX B </w:t>
      </w:r>
    </w:p>
    <w:p w14:paraId="5712E1FB" w14:textId="77777777" w:rsidR="00307751" w:rsidRPr="002154C6" w:rsidRDefault="00307751" w:rsidP="00653546">
      <w:pPr>
        <w:ind w:left="180" w:right="-720"/>
        <w:jc w:val="center"/>
        <w:rPr>
          <w:lang w:val="it-IT"/>
        </w:rPr>
      </w:pPr>
    </w:p>
    <w:p w14:paraId="0A743DEB" w14:textId="77777777" w:rsidR="00653546" w:rsidRDefault="00653546" w:rsidP="00653546">
      <w:pPr>
        <w:ind w:left="180" w:right="-720"/>
        <w:jc w:val="center"/>
      </w:pPr>
      <w:r>
        <w:t>Verification Report</w:t>
      </w:r>
    </w:p>
    <w:p w14:paraId="28780AC8" w14:textId="77777777" w:rsidR="00653546" w:rsidRDefault="00653546" w:rsidP="00653546">
      <w:pPr>
        <w:ind w:left="180" w:right="-720"/>
        <w:jc w:val="center"/>
      </w:pPr>
    </w:p>
    <w:p w14:paraId="20426D28" w14:textId="77777777" w:rsidR="00307751" w:rsidRDefault="00307751" w:rsidP="00653546">
      <w:pPr>
        <w:ind w:left="180" w:right="-720"/>
        <w:jc w:val="center"/>
      </w:pPr>
      <w:r>
        <w:t>Example</w:t>
      </w:r>
    </w:p>
    <w:p w14:paraId="2F624A7C" w14:textId="77777777" w:rsidR="00315690" w:rsidRDefault="00315690" w:rsidP="00315690">
      <w:pPr>
        <w:ind w:right="-720"/>
        <w:jc w:val="both"/>
        <w:rPr>
          <w:b/>
        </w:rPr>
      </w:pPr>
    </w:p>
    <w:p w14:paraId="57B83842" w14:textId="546897AC" w:rsidR="00F54CDC" w:rsidRDefault="00E86FAC" w:rsidP="00775A44">
      <w:pPr>
        <w:ind w:right="-720"/>
        <w:jc w:val="center"/>
      </w:pPr>
      <w:r w:rsidRPr="00E86FAC">
        <w:rPr>
          <w:noProof/>
        </w:rPr>
        <w:drawing>
          <wp:inline distT="0" distB="0" distL="0" distR="0" wp14:anchorId="6AEEE4D2" wp14:editId="18A84637">
            <wp:extent cx="5403215" cy="5075653"/>
            <wp:effectExtent l="0" t="0" r="6985" b="0"/>
            <wp:docPr id="325" name="Picture 325" descr="An example of a verification report that includes the use of allowable exceptions for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1695" cy="5083619"/>
                    </a:xfrm>
                    <a:prstGeom prst="rect">
                      <a:avLst/>
                    </a:prstGeom>
                  </pic:spPr>
                </pic:pic>
              </a:graphicData>
            </a:graphic>
          </wp:inline>
        </w:drawing>
      </w:r>
    </w:p>
    <w:p w14:paraId="6FE491A2" w14:textId="77777777" w:rsidR="00A06E54" w:rsidRDefault="00A06E54" w:rsidP="00183040">
      <w:pPr>
        <w:ind w:right="-720"/>
        <w:jc w:val="both"/>
      </w:pPr>
    </w:p>
    <w:sectPr w:rsidR="00A06E54" w:rsidSect="00DB26B7">
      <w:footerReference w:type="default" r:id="rId58"/>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E22" w16cex:dateUtc="2020-11-13T16:36:00Z"/>
  <w16cex:commentExtensible w16cex:durableId="2358EE67" w16cex:dateUtc="2020-11-13T16:37:00Z"/>
  <w16cex:commentExtensible w16cex:durableId="2358F079" w16cex:dateUtc="2020-11-13T16:46:00Z"/>
  <w16cex:commentExtensible w16cex:durableId="2358F083" w16cex:dateUtc="2020-11-13T16:46:00Z"/>
  <w16cex:commentExtensible w16cex:durableId="2358F09A" w16cex:dateUtc="2020-11-13T16:46:00Z"/>
  <w16cex:commentExtensible w16cex:durableId="2358F0E1" w16cex:dateUtc="2020-11-13T16:47:00Z"/>
  <w16cex:commentExtensible w16cex:durableId="2358F16C" w16cex:dateUtc="2020-11-13T16:50:00Z"/>
  <w16cex:commentExtensible w16cex:durableId="2358F17C" w16cex:dateUtc="2020-11-13T16:50:00Z"/>
  <w16cex:commentExtensible w16cex:durableId="2358F184" w16cex:dateUtc="2020-11-13T16:50:00Z"/>
  <w16cex:commentExtensible w16cex:durableId="2358F18B" w16cex:dateUtc="2020-11-13T16:50:00Z"/>
  <w16cex:commentExtensible w16cex:durableId="2358F192" w16cex:dateUtc="2020-11-13T16:50:00Z"/>
  <w16cex:commentExtensible w16cex:durableId="2358F199" w16cex:dateUtc="2020-11-13T16:50:00Z"/>
  <w16cex:commentExtensible w16cex:durableId="2358F1A1" w16cex:dateUtc="2020-11-13T16:50:00Z"/>
  <w16cex:commentExtensible w16cex:durableId="2358F1A9" w16cex:dateUtc="2020-11-13T16:51:00Z"/>
  <w16cex:commentExtensible w16cex:durableId="2358F1B5" w16cex:dateUtc="2020-11-13T16:51:00Z"/>
  <w16cex:commentExtensible w16cex:durableId="2358F1DF" w16cex:dateUtc="2020-11-13T16:51:00Z"/>
  <w16cex:commentExtensible w16cex:durableId="2358F1E8" w16cex:dateUtc="2020-11-13T16:52:00Z"/>
  <w16cex:commentExtensible w16cex:durableId="2358F1EF" w16cex:dateUtc="2020-11-13T16:52:00Z"/>
  <w16cex:commentExtensible w16cex:durableId="2358F20A" w16cex:dateUtc="2020-11-13T16:52:00Z"/>
  <w16cex:commentExtensible w16cex:durableId="2358F218" w16cex:dateUtc="2020-11-13T16:52:00Z"/>
  <w16cex:commentExtensible w16cex:durableId="2358F231" w16cex:dateUtc="2020-11-13T16:53:00Z"/>
  <w16cex:commentExtensible w16cex:durableId="2358F275" w16cex:dateUtc="2020-11-13T16:54:00Z"/>
  <w16cex:commentExtensible w16cex:durableId="2358F29B" w16cex:dateUtc="2020-11-13T16:55:00Z"/>
  <w16cex:commentExtensible w16cex:durableId="2358F2A4" w16cex:dateUtc="2020-11-13T16:55:00Z"/>
  <w16cex:commentExtensible w16cex:durableId="2358F376" w16cex:dateUtc="2020-11-13T16:58:00Z"/>
  <w16cex:commentExtensible w16cex:durableId="2358F393" w16cex:dateUtc="2020-11-1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EEB81" w16cid:durableId="2358EE22"/>
  <w16cid:commentId w16cid:paraId="698DB7CF" w16cid:durableId="2358EE67"/>
  <w16cid:commentId w16cid:paraId="7CD17B74" w16cid:durableId="2358F079"/>
  <w16cid:commentId w16cid:paraId="0B7A09A1" w16cid:durableId="2358F083"/>
  <w16cid:commentId w16cid:paraId="63D01BF6" w16cid:durableId="2358F09A"/>
  <w16cid:commentId w16cid:paraId="41CD883B" w16cid:durableId="2358F0E1"/>
  <w16cid:commentId w16cid:paraId="04F00D70" w16cid:durableId="2358F16C"/>
  <w16cid:commentId w16cid:paraId="0840388A" w16cid:durableId="2358F17C"/>
  <w16cid:commentId w16cid:paraId="22C5B81D" w16cid:durableId="2358F184"/>
  <w16cid:commentId w16cid:paraId="1634E9EF" w16cid:durableId="2358F18B"/>
  <w16cid:commentId w16cid:paraId="06FF2E8C" w16cid:durableId="2358F192"/>
  <w16cid:commentId w16cid:paraId="06A97798" w16cid:durableId="2358F199"/>
  <w16cid:commentId w16cid:paraId="2E5DC7AE" w16cid:durableId="2358F1A1"/>
  <w16cid:commentId w16cid:paraId="5EC2204C" w16cid:durableId="2358F1A9"/>
  <w16cid:commentId w16cid:paraId="585DE564" w16cid:durableId="2358F1B5"/>
  <w16cid:commentId w16cid:paraId="253608BE" w16cid:durableId="2358F1DF"/>
  <w16cid:commentId w16cid:paraId="24FA2B94" w16cid:durableId="2358F1E8"/>
  <w16cid:commentId w16cid:paraId="2C669C57" w16cid:durableId="2358F1EF"/>
  <w16cid:commentId w16cid:paraId="77888BB2" w16cid:durableId="2358F20A"/>
  <w16cid:commentId w16cid:paraId="4C64208D" w16cid:durableId="2358F218"/>
  <w16cid:commentId w16cid:paraId="3841A8D9" w16cid:durableId="2358F231"/>
  <w16cid:commentId w16cid:paraId="49F76EB0" w16cid:durableId="2358F275"/>
  <w16cid:commentId w16cid:paraId="345E3852" w16cid:durableId="2358F29B"/>
  <w16cid:commentId w16cid:paraId="1DA36839" w16cid:durableId="2358F2A4"/>
  <w16cid:commentId w16cid:paraId="20E222A8" w16cid:durableId="2358F376"/>
  <w16cid:commentId w16cid:paraId="1E58599B" w16cid:durableId="2358F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B9EB" w14:textId="77777777" w:rsidR="00656947" w:rsidRDefault="00656947" w:rsidP="005D09B0">
      <w:r>
        <w:separator/>
      </w:r>
    </w:p>
  </w:endnote>
  <w:endnote w:type="continuationSeparator" w:id="0">
    <w:p w14:paraId="2CBAF6E7" w14:textId="77777777" w:rsidR="00656947" w:rsidRDefault="00656947"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F9B5" w14:textId="6747BE13" w:rsidR="007236E6" w:rsidRDefault="007236E6">
    <w:pPr>
      <w:pStyle w:val="Footer"/>
      <w:jc w:val="center"/>
    </w:pPr>
    <w:r>
      <w:fldChar w:fldCharType="begin"/>
    </w:r>
    <w:r>
      <w:instrText xml:space="preserve"> PAGE   \* MERGEFORMAT </w:instrText>
    </w:r>
    <w:r>
      <w:fldChar w:fldCharType="separate"/>
    </w:r>
    <w:r w:rsidR="0084184A">
      <w:rPr>
        <w:noProof/>
      </w:rPr>
      <w:t>19</w:t>
    </w:r>
    <w:r>
      <w:rPr>
        <w:noProof/>
      </w:rPr>
      <w:fldChar w:fldCharType="end"/>
    </w:r>
  </w:p>
  <w:p w14:paraId="707D60CE" w14:textId="77777777" w:rsidR="007236E6" w:rsidRDefault="0072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589" w14:textId="77777777" w:rsidR="00656947" w:rsidRDefault="00656947" w:rsidP="005D09B0">
      <w:r>
        <w:separator/>
      </w:r>
    </w:p>
  </w:footnote>
  <w:footnote w:type="continuationSeparator" w:id="0">
    <w:p w14:paraId="7681BD2B" w14:textId="77777777" w:rsidR="00656947" w:rsidRDefault="00656947" w:rsidP="005D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AE75" w14:textId="77777777" w:rsidR="007236E6" w:rsidRDefault="007236E6" w:rsidP="006B4119">
    <w:pPr>
      <w:pStyle w:val="Header"/>
      <w:jc w:val="right"/>
    </w:pPr>
    <w:r>
      <w:t>Attachment B</w:t>
    </w:r>
  </w:p>
  <w:p w14:paraId="2E0671E8" w14:textId="3778BBB1" w:rsidR="007236E6" w:rsidRDefault="0084184A" w:rsidP="006B4119">
    <w:pPr>
      <w:pStyle w:val="Header"/>
      <w:jc w:val="right"/>
    </w:pPr>
    <w:r>
      <w:t>Superintendent’s Memo #315</w:t>
    </w:r>
    <w:r w:rsidR="007236E6">
      <w:t>-21</w:t>
    </w:r>
  </w:p>
  <w:p w14:paraId="53FE7C1C" w14:textId="1EEEA43E" w:rsidR="007236E6" w:rsidRDefault="007236E6" w:rsidP="006B4119">
    <w:pPr>
      <w:pStyle w:val="Header"/>
      <w:jc w:val="right"/>
    </w:pPr>
    <w:r>
      <w:t>November 19, 2021</w:t>
    </w:r>
  </w:p>
  <w:p w14:paraId="441F8FAD" w14:textId="77777777" w:rsidR="00453C2D" w:rsidRDefault="00453C2D" w:rsidP="006B41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AD7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7E6B9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FC99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D246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AE65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BE57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9ED4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3CC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24B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6D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7D62"/>
    <w:multiLevelType w:val="hybridMultilevel"/>
    <w:tmpl w:val="324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56B3776"/>
    <w:multiLevelType w:val="hybridMultilevel"/>
    <w:tmpl w:val="165055F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9"/>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11"/>
  </w:num>
  <w:num w:numId="8">
    <w:abstractNumId w:val="31"/>
  </w:num>
  <w:num w:numId="9">
    <w:abstractNumId w:val="17"/>
  </w:num>
  <w:num w:numId="10">
    <w:abstractNumId w:val="28"/>
  </w:num>
  <w:num w:numId="11">
    <w:abstractNumId w:val="13"/>
  </w:num>
  <w:num w:numId="12">
    <w:abstractNumId w:val="30"/>
  </w:num>
  <w:num w:numId="13">
    <w:abstractNumId w:val="20"/>
  </w:num>
  <w:num w:numId="14">
    <w:abstractNumId w:val="25"/>
  </w:num>
  <w:num w:numId="15">
    <w:abstractNumId w:val="33"/>
  </w:num>
  <w:num w:numId="16">
    <w:abstractNumId w:val="32"/>
  </w:num>
  <w:num w:numId="17">
    <w:abstractNumId w:val="18"/>
  </w:num>
  <w:num w:numId="18">
    <w:abstractNumId w:val="24"/>
  </w:num>
  <w:num w:numId="19">
    <w:abstractNumId w:val="15"/>
  </w:num>
  <w:num w:numId="20">
    <w:abstractNumId w:val="14"/>
  </w:num>
  <w:num w:numId="21">
    <w:abstractNumId w:val="22"/>
  </w:num>
  <w:num w:numId="22">
    <w:abstractNumId w:val="12"/>
  </w:num>
  <w:num w:numId="23">
    <w:abstractNumId w:val="1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BD8"/>
    <w:rsid w:val="000033A5"/>
    <w:rsid w:val="0000362E"/>
    <w:rsid w:val="00003BA2"/>
    <w:rsid w:val="00003CB9"/>
    <w:rsid w:val="000044DB"/>
    <w:rsid w:val="0000559C"/>
    <w:rsid w:val="00005AFC"/>
    <w:rsid w:val="000065C9"/>
    <w:rsid w:val="00007291"/>
    <w:rsid w:val="00010B5E"/>
    <w:rsid w:val="00011D96"/>
    <w:rsid w:val="000132F2"/>
    <w:rsid w:val="00013D07"/>
    <w:rsid w:val="00013ED5"/>
    <w:rsid w:val="00014AB0"/>
    <w:rsid w:val="00014C70"/>
    <w:rsid w:val="00015BF7"/>
    <w:rsid w:val="00016DB3"/>
    <w:rsid w:val="000204F4"/>
    <w:rsid w:val="00020C3E"/>
    <w:rsid w:val="00021262"/>
    <w:rsid w:val="00021E1B"/>
    <w:rsid w:val="0002416B"/>
    <w:rsid w:val="00025EC3"/>
    <w:rsid w:val="000279EE"/>
    <w:rsid w:val="000316F4"/>
    <w:rsid w:val="00032BB8"/>
    <w:rsid w:val="00041F26"/>
    <w:rsid w:val="0004225B"/>
    <w:rsid w:val="000425D7"/>
    <w:rsid w:val="00046F6F"/>
    <w:rsid w:val="000509D2"/>
    <w:rsid w:val="000533C9"/>
    <w:rsid w:val="00053428"/>
    <w:rsid w:val="00055910"/>
    <w:rsid w:val="00057F8D"/>
    <w:rsid w:val="00060A2C"/>
    <w:rsid w:val="00062F9F"/>
    <w:rsid w:val="000635E9"/>
    <w:rsid w:val="000644E0"/>
    <w:rsid w:val="00064556"/>
    <w:rsid w:val="0006650D"/>
    <w:rsid w:val="00066730"/>
    <w:rsid w:val="00070064"/>
    <w:rsid w:val="000702FA"/>
    <w:rsid w:val="00070911"/>
    <w:rsid w:val="00070FFD"/>
    <w:rsid w:val="0007332F"/>
    <w:rsid w:val="00073815"/>
    <w:rsid w:val="00073B8D"/>
    <w:rsid w:val="000778F3"/>
    <w:rsid w:val="0008085B"/>
    <w:rsid w:val="000808DD"/>
    <w:rsid w:val="00083040"/>
    <w:rsid w:val="0008398B"/>
    <w:rsid w:val="0008547F"/>
    <w:rsid w:val="00085A0A"/>
    <w:rsid w:val="00085B19"/>
    <w:rsid w:val="00087287"/>
    <w:rsid w:val="0009015A"/>
    <w:rsid w:val="00091974"/>
    <w:rsid w:val="000922E2"/>
    <w:rsid w:val="00092CE3"/>
    <w:rsid w:val="000934CA"/>
    <w:rsid w:val="000935AD"/>
    <w:rsid w:val="0009474B"/>
    <w:rsid w:val="00095773"/>
    <w:rsid w:val="000959A8"/>
    <w:rsid w:val="000A2542"/>
    <w:rsid w:val="000A3503"/>
    <w:rsid w:val="000A4769"/>
    <w:rsid w:val="000A78C2"/>
    <w:rsid w:val="000A7B2E"/>
    <w:rsid w:val="000B05CA"/>
    <w:rsid w:val="000B0BAE"/>
    <w:rsid w:val="000B11F3"/>
    <w:rsid w:val="000B473F"/>
    <w:rsid w:val="000B7136"/>
    <w:rsid w:val="000B725B"/>
    <w:rsid w:val="000B7FC6"/>
    <w:rsid w:val="000C0D55"/>
    <w:rsid w:val="000C0FB3"/>
    <w:rsid w:val="000C39C8"/>
    <w:rsid w:val="000C543C"/>
    <w:rsid w:val="000C794F"/>
    <w:rsid w:val="000D0525"/>
    <w:rsid w:val="000D0713"/>
    <w:rsid w:val="000D63BC"/>
    <w:rsid w:val="000D7AF0"/>
    <w:rsid w:val="000E0A42"/>
    <w:rsid w:val="000E1A87"/>
    <w:rsid w:val="000E24F6"/>
    <w:rsid w:val="000E2FE4"/>
    <w:rsid w:val="000E3975"/>
    <w:rsid w:val="000E3C83"/>
    <w:rsid w:val="000E5584"/>
    <w:rsid w:val="000E69F3"/>
    <w:rsid w:val="000E7C8F"/>
    <w:rsid w:val="000F21F8"/>
    <w:rsid w:val="000F562A"/>
    <w:rsid w:val="000F734F"/>
    <w:rsid w:val="000F74AD"/>
    <w:rsid w:val="00100154"/>
    <w:rsid w:val="00101475"/>
    <w:rsid w:val="001035E1"/>
    <w:rsid w:val="001069B1"/>
    <w:rsid w:val="00110A4B"/>
    <w:rsid w:val="00110CAC"/>
    <w:rsid w:val="00110E64"/>
    <w:rsid w:val="00111849"/>
    <w:rsid w:val="00112E38"/>
    <w:rsid w:val="00114047"/>
    <w:rsid w:val="00114699"/>
    <w:rsid w:val="001149DB"/>
    <w:rsid w:val="00114BCF"/>
    <w:rsid w:val="001173BA"/>
    <w:rsid w:val="0012038F"/>
    <w:rsid w:val="00122216"/>
    <w:rsid w:val="001223DA"/>
    <w:rsid w:val="00122787"/>
    <w:rsid w:val="001231CB"/>
    <w:rsid w:val="00124692"/>
    <w:rsid w:val="001246CD"/>
    <w:rsid w:val="001254DA"/>
    <w:rsid w:val="001259BD"/>
    <w:rsid w:val="00126350"/>
    <w:rsid w:val="00127495"/>
    <w:rsid w:val="00132159"/>
    <w:rsid w:val="001325FF"/>
    <w:rsid w:val="00132F61"/>
    <w:rsid w:val="0013613B"/>
    <w:rsid w:val="00140952"/>
    <w:rsid w:val="001430FA"/>
    <w:rsid w:val="00143210"/>
    <w:rsid w:val="0014442F"/>
    <w:rsid w:val="00150E03"/>
    <w:rsid w:val="0015334F"/>
    <w:rsid w:val="0015378F"/>
    <w:rsid w:val="00155061"/>
    <w:rsid w:val="00155571"/>
    <w:rsid w:val="001568BA"/>
    <w:rsid w:val="001569F9"/>
    <w:rsid w:val="00157DEB"/>
    <w:rsid w:val="00160263"/>
    <w:rsid w:val="0016265C"/>
    <w:rsid w:val="00163DB7"/>
    <w:rsid w:val="00163EF3"/>
    <w:rsid w:val="00171BF5"/>
    <w:rsid w:val="00172634"/>
    <w:rsid w:val="00174349"/>
    <w:rsid w:val="00177BAF"/>
    <w:rsid w:val="00180ECB"/>
    <w:rsid w:val="00181B57"/>
    <w:rsid w:val="00182559"/>
    <w:rsid w:val="00183040"/>
    <w:rsid w:val="00183471"/>
    <w:rsid w:val="0018420F"/>
    <w:rsid w:val="001851AD"/>
    <w:rsid w:val="001866DF"/>
    <w:rsid w:val="00186BBB"/>
    <w:rsid w:val="00190BC7"/>
    <w:rsid w:val="00193275"/>
    <w:rsid w:val="0019487A"/>
    <w:rsid w:val="00194DCD"/>
    <w:rsid w:val="001950A6"/>
    <w:rsid w:val="00196282"/>
    <w:rsid w:val="00196851"/>
    <w:rsid w:val="00197395"/>
    <w:rsid w:val="001A1E4A"/>
    <w:rsid w:val="001A4C98"/>
    <w:rsid w:val="001A7AE9"/>
    <w:rsid w:val="001B0944"/>
    <w:rsid w:val="001B1391"/>
    <w:rsid w:val="001B2AB0"/>
    <w:rsid w:val="001B7E50"/>
    <w:rsid w:val="001C009D"/>
    <w:rsid w:val="001C0902"/>
    <w:rsid w:val="001C2241"/>
    <w:rsid w:val="001C2BA2"/>
    <w:rsid w:val="001C3427"/>
    <w:rsid w:val="001C34A5"/>
    <w:rsid w:val="001C387A"/>
    <w:rsid w:val="001C4B74"/>
    <w:rsid w:val="001C6F74"/>
    <w:rsid w:val="001D02B1"/>
    <w:rsid w:val="001D030F"/>
    <w:rsid w:val="001D1BCA"/>
    <w:rsid w:val="001D3234"/>
    <w:rsid w:val="001D3D41"/>
    <w:rsid w:val="001D488C"/>
    <w:rsid w:val="001D4BF9"/>
    <w:rsid w:val="001D68B6"/>
    <w:rsid w:val="001D70F7"/>
    <w:rsid w:val="001D768C"/>
    <w:rsid w:val="001E01FE"/>
    <w:rsid w:val="001E0C3E"/>
    <w:rsid w:val="001E1CDD"/>
    <w:rsid w:val="001E230F"/>
    <w:rsid w:val="001E2ED6"/>
    <w:rsid w:val="001E5D8C"/>
    <w:rsid w:val="001E6072"/>
    <w:rsid w:val="001E6F3C"/>
    <w:rsid w:val="001F17D2"/>
    <w:rsid w:val="001F20D9"/>
    <w:rsid w:val="001F3B3B"/>
    <w:rsid w:val="001F4A5D"/>
    <w:rsid w:val="001F6193"/>
    <w:rsid w:val="001F6AEC"/>
    <w:rsid w:val="00201BE8"/>
    <w:rsid w:val="00203956"/>
    <w:rsid w:val="00207EE6"/>
    <w:rsid w:val="002101F6"/>
    <w:rsid w:val="0021060E"/>
    <w:rsid w:val="00210A50"/>
    <w:rsid w:val="00212FCA"/>
    <w:rsid w:val="002154C6"/>
    <w:rsid w:val="00216839"/>
    <w:rsid w:val="00221E64"/>
    <w:rsid w:val="00221FC3"/>
    <w:rsid w:val="00222BFD"/>
    <w:rsid w:val="00222E43"/>
    <w:rsid w:val="002244C7"/>
    <w:rsid w:val="0022526E"/>
    <w:rsid w:val="00226401"/>
    <w:rsid w:val="00226808"/>
    <w:rsid w:val="002305EE"/>
    <w:rsid w:val="00230A14"/>
    <w:rsid w:val="00231DE9"/>
    <w:rsid w:val="0023231F"/>
    <w:rsid w:val="002324E5"/>
    <w:rsid w:val="00234CB2"/>
    <w:rsid w:val="00235DED"/>
    <w:rsid w:val="00236381"/>
    <w:rsid w:val="00237C95"/>
    <w:rsid w:val="00237F58"/>
    <w:rsid w:val="002404BE"/>
    <w:rsid w:val="0024086A"/>
    <w:rsid w:val="00243F60"/>
    <w:rsid w:val="0024439A"/>
    <w:rsid w:val="002448AA"/>
    <w:rsid w:val="0024516F"/>
    <w:rsid w:val="00245EED"/>
    <w:rsid w:val="00250E6C"/>
    <w:rsid w:val="00251B99"/>
    <w:rsid w:val="00252F4A"/>
    <w:rsid w:val="00253252"/>
    <w:rsid w:val="00253FF4"/>
    <w:rsid w:val="0025488E"/>
    <w:rsid w:val="00256044"/>
    <w:rsid w:val="002560D5"/>
    <w:rsid w:val="002572BC"/>
    <w:rsid w:val="00260177"/>
    <w:rsid w:val="002623CE"/>
    <w:rsid w:val="002628F7"/>
    <w:rsid w:val="00262C58"/>
    <w:rsid w:val="002636D1"/>
    <w:rsid w:val="002646CE"/>
    <w:rsid w:val="00264EDC"/>
    <w:rsid w:val="002658B9"/>
    <w:rsid w:val="002673E7"/>
    <w:rsid w:val="00272E1D"/>
    <w:rsid w:val="00272F9D"/>
    <w:rsid w:val="002747CC"/>
    <w:rsid w:val="00277992"/>
    <w:rsid w:val="0028097A"/>
    <w:rsid w:val="00280E84"/>
    <w:rsid w:val="00281C39"/>
    <w:rsid w:val="00281ED2"/>
    <w:rsid w:val="00282AD7"/>
    <w:rsid w:val="0028461A"/>
    <w:rsid w:val="0028619B"/>
    <w:rsid w:val="0028641D"/>
    <w:rsid w:val="00290900"/>
    <w:rsid w:val="00292E40"/>
    <w:rsid w:val="00292FEF"/>
    <w:rsid w:val="0029325D"/>
    <w:rsid w:val="0029448B"/>
    <w:rsid w:val="002958B2"/>
    <w:rsid w:val="00295AF2"/>
    <w:rsid w:val="00297C8E"/>
    <w:rsid w:val="002A2F44"/>
    <w:rsid w:val="002A3E45"/>
    <w:rsid w:val="002A400F"/>
    <w:rsid w:val="002A434C"/>
    <w:rsid w:val="002A526C"/>
    <w:rsid w:val="002A6A97"/>
    <w:rsid w:val="002A6D36"/>
    <w:rsid w:val="002A6E7F"/>
    <w:rsid w:val="002B23F5"/>
    <w:rsid w:val="002C0330"/>
    <w:rsid w:val="002C0502"/>
    <w:rsid w:val="002C09FC"/>
    <w:rsid w:val="002C0C46"/>
    <w:rsid w:val="002C0FD4"/>
    <w:rsid w:val="002C1443"/>
    <w:rsid w:val="002C2AAC"/>
    <w:rsid w:val="002C2F8F"/>
    <w:rsid w:val="002C320F"/>
    <w:rsid w:val="002C3B7E"/>
    <w:rsid w:val="002C417F"/>
    <w:rsid w:val="002C43D6"/>
    <w:rsid w:val="002C48A9"/>
    <w:rsid w:val="002C4AE4"/>
    <w:rsid w:val="002C5555"/>
    <w:rsid w:val="002C74DC"/>
    <w:rsid w:val="002C77E7"/>
    <w:rsid w:val="002C7949"/>
    <w:rsid w:val="002C7A4C"/>
    <w:rsid w:val="002D0D57"/>
    <w:rsid w:val="002D6F47"/>
    <w:rsid w:val="002D7211"/>
    <w:rsid w:val="002D7530"/>
    <w:rsid w:val="002D7687"/>
    <w:rsid w:val="002E03C5"/>
    <w:rsid w:val="002E1924"/>
    <w:rsid w:val="002E5F55"/>
    <w:rsid w:val="002E610D"/>
    <w:rsid w:val="002E6929"/>
    <w:rsid w:val="002E6E72"/>
    <w:rsid w:val="002E72C2"/>
    <w:rsid w:val="002E7867"/>
    <w:rsid w:val="002E7E5B"/>
    <w:rsid w:val="002F1F3F"/>
    <w:rsid w:val="002F4130"/>
    <w:rsid w:val="002F414A"/>
    <w:rsid w:val="002F414B"/>
    <w:rsid w:val="002F55E0"/>
    <w:rsid w:val="002F6E81"/>
    <w:rsid w:val="002F7455"/>
    <w:rsid w:val="003014B2"/>
    <w:rsid w:val="00301557"/>
    <w:rsid w:val="00305542"/>
    <w:rsid w:val="003076FC"/>
    <w:rsid w:val="00307751"/>
    <w:rsid w:val="00307C11"/>
    <w:rsid w:val="003113A6"/>
    <w:rsid w:val="00313658"/>
    <w:rsid w:val="0031436D"/>
    <w:rsid w:val="00314C0A"/>
    <w:rsid w:val="00315139"/>
    <w:rsid w:val="00315149"/>
    <w:rsid w:val="00315210"/>
    <w:rsid w:val="00315690"/>
    <w:rsid w:val="00315873"/>
    <w:rsid w:val="00316B85"/>
    <w:rsid w:val="0032166A"/>
    <w:rsid w:val="00323A21"/>
    <w:rsid w:val="00324035"/>
    <w:rsid w:val="0032571A"/>
    <w:rsid w:val="00327451"/>
    <w:rsid w:val="00330E75"/>
    <w:rsid w:val="0033497D"/>
    <w:rsid w:val="00334A28"/>
    <w:rsid w:val="00334C0C"/>
    <w:rsid w:val="00336342"/>
    <w:rsid w:val="00337329"/>
    <w:rsid w:val="00337BC6"/>
    <w:rsid w:val="00340D93"/>
    <w:rsid w:val="00344A25"/>
    <w:rsid w:val="00345046"/>
    <w:rsid w:val="0034531B"/>
    <w:rsid w:val="00345C0D"/>
    <w:rsid w:val="00346BAE"/>
    <w:rsid w:val="00354000"/>
    <w:rsid w:val="003556D5"/>
    <w:rsid w:val="003563D1"/>
    <w:rsid w:val="00356D16"/>
    <w:rsid w:val="00356EC9"/>
    <w:rsid w:val="003577B1"/>
    <w:rsid w:val="00357C3A"/>
    <w:rsid w:val="0036175E"/>
    <w:rsid w:val="003624F5"/>
    <w:rsid w:val="003651C9"/>
    <w:rsid w:val="003667BA"/>
    <w:rsid w:val="003705AD"/>
    <w:rsid w:val="00370FBC"/>
    <w:rsid w:val="00371039"/>
    <w:rsid w:val="00371519"/>
    <w:rsid w:val="003717E7"/>
    <w:rsid w:val="00371A94"/>
    <w:rsid w:val="00373262"/>
    <w:rsid w:val="0037424F"/>
    <w:rsid w:val="0037474D"/>
    <w:rsid w:val="00375DE1"/>
    <w:rsid w:val="00375EDD"/>
    <w:rsid w:val="00375FD9"/>
    <w:rsid w:val="003764E8"/>
    <w:rsid w:val="003826C1"/>
    <w:rsid w:val="0038270E"/>
    <w:rsid w:val="0038352D"/>
    <w:rsid w:val="00383E5F"/>
    <w:rsid w:val="00383FE8"/>
    <w:rsid w:val="003841D2"/>
    <w:rsid w:val="00384325"/>
    <w:rsid w:val="0038612C"/>
    <w:rsid w:val="0038682B"/>
    <w:rsid w:val="0038767A"/>
    <w:rsid w:val="003908B1"/>
    <w:rsid w:val="00390E61"/>
    <w:rsid w:val="00396DC0"/>
    <w:rsid w:val="003974F4"/>
    <w:rsid w:val="003A119C"/>
    <w:rsid w:val="003A173C"/>
    <w:rsid w:val="003A3DFF"/>
    <w:rsid w:val="003A451B"/>
    <w:rsid w:val="003A4DD8"/>
    <w:rsid w:val="003A65CF"/>
    <w:rsid w:val="003B0087"/>
    <w:rsid w:val="003B1FF1"/>
    <w:rsid w:val="003B2097"/>
    <w:rsid w:val="003B249C"/>
    <w:rsid w:val="003B44B9"/>
    <w:rsid w:val="003B4F91"/>
    <w:rsid w:val="003B65DF"/>
    <w:rsid w:val="003C1B93"/>
    <w:rsid w:val="003C59DA"/>
    <w:rsid w:val="003C7D8F"/>
    <w:rsid w:val="003D1ECC"/>
    <w:rsid w:val="003D23E0"/>
    <w:rsid w:val="003D36E6"/>
    <w:rsid w:val="003D39B7"/>
    <w:rsid w:val="003D3D1D"/>
    <w:rsid w:val="003D4D52"/>
    <w:rsid w:val="003D52BA"/>
    <w:rsid w:val="003D77F7"/>
    <w:rsid w:val="003E2F6F"/>
    <w:rsid w:val="003E6F85"/>
    <w:rsid w:val="003F1840"/>
    <w:rsid w:val="003F187F"/>
    <w:rsid w:val="003F1B39"/>
    <w:rsid w:val="003F43F2"/>
    <w:rsid w:val="003F44B1"/>
    <w:rsid w:val="003F4FBC"/>
    <w:rsid w:val="003F65EB"/>
    <w:rsid w:val="0040049D"/>
    <w:rsid w:val="00400B90"/>
    <w:rsid w:val="00404EC4"/>
    <w:rsid w:val="0040553A"/>
    <w:rsid w:val="00405F83"/>
    <w:rsid w:val="004104E5"/>
    <w:rsid w:val="00411735"/>
    <w:rsid w:val="0041263E"/>
    <w:rsid w:val="00412648"/>
    <w:rsid w:val="0041277A"/>
    <w:rsid w:val="00413C14"/>
    <w:rsid w:val="004150A6"/>
    <w:rsid w:val="004151D3"/>
    <w:rsid w:val="004154F5"/>
    <w:rsid w:val="00415FC0"/>
    <w:rsid w:val="004160ED"/>
    <w:rsid w:val="0041688C"/>
    <w:rsid w:val="004169B5"/>
    <w:rsid w:val="0042278D"/>
    <w:rsid w:val="00422A63"/>
    <w:rsid w:val="004243A6"/>
    <w:rsid w:val="00424DB0"/>
    <w:rsid w:val="00424F01"/>
    <w:rsid w:val="0042512D"/>
    <w:rsid w:val="004253A1"/>
    <w:rsid w:val="004261FC"/>
    <w:rsid w:val="00426941"/>
    <w:rsid w:val="00430A12"/>
    <w:rsid w:val="00431EF0"/>
    <w:rsid w:val="00431FBD"/>
    <w:rsid w:val="00432EE7"/>
    <w:rsid w:val="00435998"/>
    <w:rsid w:val="004366ED"/>
    <w:rsid w:val="00437531"/>
    <w:rsid w:val="00442B9B"/>
    <w:rsid w:val="00444B21"/>
    <w:rsid w:val="0044791F"/>
    <w:rsid w:val="00447BA3"/>
    <w:rsid w:val="00447CB0"/>
    <w:rsid w:val="004500D0"/>
    <w:rsid w:val="00450669"/>
    <w:rsid w:val="00450ACA"/>
    <w:rsid w:val="00452E22"/>
    <w:rsid w:val="00453C1F"/>
    <w:rsid w:val="00453C2D"/>
    <w:rsid w:val="00453E0F"/>
    <w:rsid w:val="0045628B"/>
    <w:rsid w:val="00457EC6"/>
    <w:rsid w:val="0046046F"/>
    <w:rsid w:val="004629AB"/>
    <w:rsid w:val="00463C2B"/>
    <w:rsid w:val="004646FD"/>
    <w:rsid w:val="00465762"/>
    <w:rsid w:val="00465789"/>
    <w:rsid w:val="00465DB3"/>
    <w:rsid w:val="00471A47"/>
    <w:rsid w:val="00472190"/>
    <w:rsid w:val="0047281A"/>
    <w:rsid w:val="00473954"/>
    <w:rsid w:val="00480C91"/>
    <w:rsid w:val="0048183E"/>
    <w:rsid w:val="00483396"/>
    <w:rsid w:val="00483C74"/>
    <w:rsid w:val="00484EE7"/>
    <w:rsid w:val="004850F2"/>
    <w:rsid w:val="00485421"/>
    <w:rsid w:val="0048737E"/>
    <w:rsid w:val="00490559"/>
    <w:rsid w:val="004914E9"/>
    <w:rsid w:val="004915C3"/>
    <w:rsid w:val="00491693"/>
    <w:rsid w:val="00492075"/>
    <w:rsid w:val="00495DA4"/>
    <w:rsid w:val="00496C7A"/>
    <w:rsid w:val="00496E18"/>
    <w:rsid w:val="00496FC5"/>
    <w:rsid w:val="004A34B5"/>
    <w:rsid w:val="004A57DD"/>
    <w:rsid w:val="004A6250"/>
    <w:rsid w:val="004B0922"/>
    <w:rsid w:val="004B0ECE"/>
    <w:rsid w:val="004B3D7E"/>
    <w:rsid w:val="004B4074"/>
    <w:rsid w:val="004B5084"/>
    <w:rsid w:val="004B5FE6"/>
    <w:rsid w:val="004B6128"/>
    <w:rsid w:val="004C01A6"/>
    <w:rsid w:val="004C09FA"/>
    <w:rsid w:val="004C1C66"/>
    <w:rsid w:val="004C2096"/>
    <w:rsid w:val="004C4294"/>
    <w:rsid w:val="004C474F"/>
    <w:rsid w:val="004C5339"/>
    <w:rsid w:val="004C5C1F"/>
    <w:rsid w:val="004C6FBD"/>
    <w:rsid w:val="004D0FAE"/>
    <w:rsid w:val="004D2E36"/>
    <w:rsid w:val="004D595D"/>
    <w:rsid w:val="004D657D"/>
    <w:rsid w:val="004D7B06"/>
    <w:rsid w:val="004E0FFA"/>
    <w:rsid w:val="004E1853"/>
    <w:rsid w:val="004E2217"/>
    <w:rsid w:val="004E2294"/>
    <w:rsid w:val="004E2EE1"/>
    <w:rsid w:val="004E331B"/>
    <w:rsid w:val="004E3FA3"/>
    <w:rsid w:val="004E585F"/>
    <w:rsid w:val="004E6B73"/>
    <w:rsid w:val="004E7601"/>
    <w:rsid w:val="004E7DDD"/>
    <w:rsid w:val="004F1A7D"/>
    <w:rsid w:val="004F2395"/>
    <w:rsid w:val="004F34C8"/>
    <w:rsid w:val="004F58CE"/>
    <w:rsid w:val="004F595B"/>
    <w:rsid w:val="004F5983"/>
    <w:rsid w:val="004F753D"/>
    <w:rsid w:val="004F7AF0"/>
    <w:rsid w:val="004F7FA1"/>
    <w:rsid w:val="00500836"/>
    <w:rsid w:val="00500B9D"/>
    <w:rsid w:val="00501AEC"/>
    <w:rsid w:val="00501F6D"/>
    <w:rsid w:val="005022AB"/>
    <w:rsid w:val="00502FA0"/>
    <w:rsid w:val="005044CE"/>
    <w:rsid w:val="00504CD9"/>
    <w:rsid w:val="00504E3C"/>
    <w:rsid w:val="00504EC6"/>
    <w:rsid w:val="00507862"/>
    <w:rsid w:val="00510149"/>
    <w:rsid w:val="0051046F"/>
    <w:rsid w:val="00510EF2"/>
    <w:rsid w:val="005114F6"/>
    <w:rsid w:val="005119A2"/>
    <w:rsid w:val="00512668"/>
    <w:rsid w:val="00512710"/>
    <w:rsid w:val="00512FDB"/>
    <w:rsid w:val="00514790"/>
    <w:rsid w:val="00514B08"/>
    <w:rsid w:val="00514CD2"/>
    <w:rsid w:val="0051663B"/>
    <w:rsid w:val="00520958"/>
    <w:rsid w:val="00520CBD"/>
    <w:rsid w:val="00520D60"/>
    <w:rsid w:val="005255EF"/>
    <w:rsid w:val="005305F1"/>
    <w:rsid w:val="00530C54"/>
    <w:rsid w:val="005311C4"/>
    <w:rsid w:val="00531E65"/>
    <w:rsid w:val="00533578"/>
    <w:rsid w:val="00533ADB"/>
    <w:rsid w:val="00536AA1"/>
    <w:rsid w:val="005406C6"/>
    <w:rsid w:val="005408AF"/>
    <w:rsid w:val="00542598"/>
    <w:rsid w:val="0054299D"/>
    <w:rsid w:val="00543B59"/>
    <w:rsid w:val="00552EB3"/>
    <w:rsid w:val="005532AF"/>
    <w:rsid w:val="005644DD"/>
    <w:rsid w:val="0056496A"/>
    <w:rsid w:val="00564E5A"/>
    <w:rsid w:val="005650C0"/>
    <w:rsid w:val="00565E0E"/>
    <w:rsid w:val="005660DE"/>
    <w:rsid w:val="00566697"/>
    <w:rsid w:val="005669D7"/>
    <w:rsid w:val="00566A03"/>
    <w:rsid w:val="00567756"/>
    <w:rsid w:val="005720C0"/>
    <w:rsid w:val="00572496"/>
    <w:rsid w:val="00572731"/>
    <w:rsid w:val="005734A7"/>
    <w:rsid w:val="00573E32"/>
    <w:rsid w:val="00574FA9"/>
    <w:rsid w:val="005759BE"/>
    <w:rsid w:val="00576297"/>
    <w:rsid w:val="0057677E"/>
    <w:rsid w:val="00580A17"/>
    <w:rsid w:val="00580B9B"/>
    <w:rsid w:val="00580F81"/>
    <w:rsid w:val="00584E78"/>
    <w:rsid w:val="00585383"/>
    <w:rsid w:val="00585DFB"/>
    <w:rsid w:val="00587C19"/>
    <w:rsid w:val="00590772"/>
    <w:rsid w:val="00591B3C"/>
    <w:rsid w:val="005922FB"/>
    <w:rsid w:val="00593810"/>
    <w:rsid w:val="0059411F"/>
    <w:rsid w:val="005961F0"/>
    <w:rsid w:val="005A192E"/>
    <w:rsid w:val="005A352A"/>
    <w:rsid w:val="005A3D15"/>
    <w:rsid w:val="005A50C6"/>
    <w:rsid w:val="005A513F"/>
    <w:rsid w:val="005A53F6"/>
    <w:rsid w:val="005A6661"/>
    <w:rsid w:val="005A7DF4"/>
    <w:rsid w:val="005B0890"/>
    <w:rsid w:val="005B0E5C"/>
    <w:rsid w:val="005B1147"/>
    <w:rsid w:val="005B1341"/>
    <w:rsid w:val="005B177D"/>
    <w:rsid w:val="005B1A68"/>
    <w:rsid w:val="005B44B7"/>
    <w:rsid w:val="005B4F48"/>
    <w:rsid w:val="005B529A"/>
    <w:rsid w:val="005B5C4D"/>
    <w:rsid w:val="005B6742"/>
    <w:rsid w:val="005C0473"/>
    <w:rsid w:val="005C0642"/>
    <w:rsid w:val="005C443E"/>
    <w:rsid w:val="005C46D6"/>
    <w:rsid w:val="005C4D8C"/>
    <w:rsid w:val="005C55A0"/>
    <w:rsid w:val="005D025B"/>
    <w:rsid w:val="005D09B0"/>
    <w:rsid w:val="005D0B04"/>
    <w:rsid w:val="005D2FAB"/>
    <w:rsid w:val="005D46D2"/>
    <w:rsid w:val="005D599D"/>
    <w:rsid w:val="005E0C7F"/>
    <w:rsid w:val="005E3AE4"/>
    <w:rsid w:val="005E4DFB"/>
    <w:rsid w:val="005E6F07"/>
    <w:rsid w:val="005F176D"/>
    <w:rsid w:val="005F22D5"/>
    <w:rsid w:val="005F2324"/>
    <w:rsid w:val="005F31F9"/>
    <w:rsid w:val="005F3247"/>
    <w:rsid w:val="005F4730"/>
    <w:rsid w:val="006001B7"/>
    <w:rsid w:val="00601E11"/>
    <w:rsid w:val="00602E6D"/>
    <w:rsid w:val="00603A19"/>
    <w:rsid w:val="0060414F"/>
    <w:rsid w:val="0060548B"/>
    <w:rsid w:val="00605717"/>
    <w:rsid w:val="00606A8C"/>
    <w:rsid w:val="00607664"/>
    <w:rsid w:val="006108DB"/>
    <w:rsid w:val="00612041"/>
    <w:rsid w:val="006122E0"/>
    <w:rsid w:val="0061303E"/>
    <w:rsid w:val="0061592F"/>
    <w:rsid w:val="00615B19"/>
    <w:rsid w:val="00616D2B"/>
    <w:rsid w:val="00616E9A"/>
    <w:rsid w:val="00616F11"/>
    <w:rsid w:val="0061746F"/>
    <w:rsid w:val="00617AEE"/>
    <w:rsid w:val="006215D6"/>
    <w:rsid w:val="00621E49"/>
    <w:rsid w:val="00623DD7"/>
    <w:rsid w:val="00624944"/>
    <w:rsid w:val="00624C98"/>
    <w:rsid w:val="00624E12"/>
    <w:rsid w:val="00626128"/>
    <w:rsid w:val="006321D7"/>
    <w:rsid w:val="006332DA"/>
    <w:rsid w:val="006341F2"/>
    <w:rsid w:val="006346EE"/>
    <w:rsid w:val="006356F4"/>
    <w:rsid w:val="006364C3"/>
    <w:rsid w:val="00636BA1"/>
    <w:rsid w:val="00636ED9"/>
    <w:rsid w:val="006408B1"/>
    <w:rsid w:val="006418D6"/>
    <w:rsid w:val="00642CFA"/>
    <w:rsid w:val="00642EA7"/>
    <w:rsid w:val="00642F33"/>
    <w:rsid w:val="00643A74"/>
    <w:rsid w:val="00644148"/>
    <w:rsid w:val="00644DA8"/>
    <w:rsid w:val="00646289"/>
    <w:rsid w:val="00647642"/>
    <w:rsid w:val="006515B1"/>
    <w:rsid w:val="00651AE3"/>
    <w:rsid w:val="00651E00"/>
    <w:rsid w:val="00652104"/>
    <w:rsid w:val="0065228C"/>
    <w:rsid w:val="00652B7C"/>
    <w:rsid w:val="00653546"/>
    <w:rsid w:val="006543CD"/>
    <w:rsid w:val="00654549"/>
    <w:rsid w:val="00656220"/>
    <w:rsid w:val="00656947"/>
    <w:rsid w:val="00657523"/>
    <w:rsid w:val="0065786B"/>
    <w:rsid w:val="00664C08"/>
    <w:rsid w:val="00665F63"/>
    <w:rsid w:val="00670072"/>
    <w:rsid w:val="00671F4E"/>
    <w:rsid w:val="00672084"/>
    <w:rsid w:val="00676E0C"/>
    <w:rsid w:val="00677654"/>
    <w:rsid w:val="006803B2"/>
    <w:rsid w:val="006810B2"/>
    <w:rsid w:val="00682D19"/>
    <w:rsid w:val="006830AF"/>
    <w:rsid w:val="006856E4"/>
    <w:rsid w:val="00685A42"/>
    <w:rsid w:val="00685B69"/>
    <w:rsid w:val="00685F67"/>
    <w:rsid w:val="00686830"/>
    <w:rsid w:val="00693C5C"/>
    <w:rsid w:val="006A03FE"/>
    <w:rsid w:val="006A08D1"/>
    <w:rsid w:val="006A098C"/>
    <w:rsid w:val="006A2F56"/>
    <w:rsid w:val="006A3D9C"/>
    <w:rsid w:val="006A405E"/>
    <w:rsid w:val="006A5174"/>
    <w:rsid w:val="006A54D5"/>
    <w:rsid w:val="006A5B37"/>
    <w:rsid w:val="006B052B"/>
    <w:rsid w:val="006B3AF7"/>
    <w:rsid w:val="006B4119"/>
    <w:rsid w:val="006B5E5B"/>
    <w:rsid w:val="006C146F"/>
    <w:rsid w:val="006C3731"/>
    <w:rsid w:val="006C475C"/>
    <w:rsid w:val="006C52B0"/>
    <w:rsid w:val="006C5D99"/>
    <w:rsid w:val="006C7909"/>
    <w:rsid w:val="006D0D6F"/>
    <w:rsid w:val="006D2424"/>
    <w:rsid w:val="006D47AB"/>
    <w:rsid w:val="006D4B01"/>
    <w:rsid w:val="006D5D52"/>
    <w:rsid w:val="006E139D"/>
    <w:rsid w:val="006E2C2E"/>
    <w:rsid w:val="006E3F35"/>
    <w:rsid w:val="006E5900"/>
    <w:rsid w:val="006E6C77"/>
    <w:rsid w:val="006E7A81"/>
    <w:rsid w:val="006E7EFB"/>
    <w:rsid w:val="006F29E4"/>
    <w:rsid w:val="006F2A88"/>
    <w:rsid w:val="006F2B84"/>
    <w:rsid w:val="006F2E5A"/>
    <w:rsid w:val="006F3A3A"/>
    <w:rsid w:val="006F45BD"/>
    <w:rsid w:val="006F4FD3"/>
    <w:rsid w:val="006F50BF"/>
    <w:rsid w:val="006F5524"/>
    <w:rsid w:val="006F5EA5"/>
    <w:rsid w:val="006F74EF"/>
    <w:rsid w:val="0070147B"/>
    <w:rsid w:val="007029EE"/>
    <w:rsid w:val="00704DFC"/>
    <w:rsid w:val="0070577E"/>
    <w:rsid w:val="007064B6"/>
    <w:rsid w:val="007071A4"/>
    <w:rsid w:val="00707611"/>
    <w:rsid w:val="00711559"/>
    <w:rsid w:val="007115C6"/>
    <w:rsid w:val="00711915"/>
    <w:rsid w:val="00711A5F"/>
    <w:rsid w:val="00711F9C"/>
    <w:rsid w:val="00713003"/>
    <w:rsid w:val="00713769"/>
    <w:rsid w:val="007138FE"/>
    <w:rsid w:val="00715190"/>
    <w:rsid w:val="00715234"/>
    <w:rsid w:val="00716B76"/>
    <w:rsid w:val="00717353"/>
    <w:rsid w:val="00721B32"/>
    <w:rsid w:val="00722051"/>
    <w:rsid w:val="007236E6"/>
    <w:rsid w:val="00725C9D"/>
    <w:rsid w:val="00725E3C"/>
    <w:rsid w:val="00726049"/>
    <w:rsid w:val="00726EFE"/>
    <w:rsid w:val="0073229D"/>
    <w:rsid w:val="007323A9"/>
    <w:rsid w:val="00732806"/>
    <w:rsid w:val="007335A9"/>
    <w:rsid w:val="007336B4"/>
    <w:rsid w:val="00734081"/>
    <w:rsid w:val="007354BD"/>
    <w:rsid w:val="00736CE6"/>
    <w:rsid w:val="00737188"/>
    <w:rsid w:val="0074475C"/>
    <w:rsid w:val="0074790F"/>
    <w:rsid w:val="00750444"/>
    <w:rsid w:val="007505E9"/>
    <w:rsid w:val="00750D63"/>
    <w:rsid w:val="0075438A"/>
    <w:rsid w:val="007563C5"/>
    <w:rsid w:val="00756585"/>
    <w:rsid w:val="00761BD6"/>
    <w:rsid w:val="007621B5"/>
    <w:rsid w:val="007624F7"/>
    <w:rsid w:val="00762F9E"/>
    <w:rsid w:val="00764687"/>
    <w:rsid w:val="0076530A"/>
    <w:rsid w:val="00766066"/>
    <w:rsid w:val="00767A97"/>
    <w:rsid w:val="007709AA"/>
    <w:rsid w:val="00770CDF"/>
    <w:rsid w:val="00772475"/>
    <w:rsid w:val="00774724"/>
    <w:rsid w:val="00775A44"/>
    <w:rsid w:val="00775F14"/>
    <w:rsid w:val="007767B8"/>
    <w:rsid w:val="007836C4"/>
    <w:rsid w:val="007845A8"/>
    <w:rsid w:val="00785DEE"/>
    <w:rsid w:val="00786989"/>
    <w:rsid w:val="00786AF4"/>
    <w:rsid w:val="00787F7F"/>
    <w:rsid w:val="007923CE"/>
    <w:rsid w:val="007923F3"/>
    <w:rsid w:val="00793C67"/>
    <w:rsid w:val="00793E10"/>
    <w:rsid w:val="00793F8F"/>
    <w:rsid w:val="00794457"/>
    <w:rsid w:val="00794F3E"/>
    <w:rsid w:val="007955E4"/>
    <w:rsid w:val="007A1404"/>
    <w:rsid w:val="007A478F"/>
    <w:rsid w:val="007A56B5"/>
    <w:rsid w:val="007A5CD8"/>
    <w:rsid w:val="007A6317"/>
    <w:rsid w:val="007B109C"/>
    <w:rsid w:val="007B1131"/>
    <w:rsid w:val="007B1BA8"/>
    <w:rsid w:val="007B27E6"/>
    <w:rsid w:val="007B3A36"/>
    <w:rsid w:val="007B528B"/>
    <w:rsid w:val="007B6650"/>
    <w:rsid w:val="007C076A"/>
    <w:rsid w:val="007C1027"/>
    <w:rsid w:val="007C4136"/>
    <w:rsid w:val="007C4215"/>
    <w:rsid w:val="007C5F4D"/>
    <w:rsid w:val="007C69E3"/>
    <w:rsid w:val="007C7849"/>
    <w:rsid w:val="007D2624"/>
    <w:rsid w:val="007D34C9"/>
    <w:rsid w:val="007D477B"/>
    <w:rsid w:val="007D56FA"/>
    <w:rsid w:val="007D5E56"/>
    <w:rsid w:val="007D5F36"/>
    <w:rsid w:val="007E23FE"/>
    <w:rsid w:val="007E3D60"/>
    <w:rsid w:val="007E642D"/>
    <w:rsid w:val="007E7206"/>
    <w:rsid w:val="007F098A"/>
    <w:rsid w:val="007F30F7"/>
    <w:rsid w:val="007F3C85"/>
    <w:rsid w:val="007F48B2"/>
    <w:rsid w:val="007F5076"/>
    <w:rsid w:val="007F57E1"/>
    <w:rsid w:val="007F6379"/>
    <w:rsid w:val="007F6687"/>
    <w:rsid w:val="0080041D"/>
    <w:rsid w:val="00800BA9"/>
    <w:rsid w:val="00801A2B"/>
    <w:rsid w:val="00802A84"/>
    <w:rsid w:val="00802DC3"/>
    <w:rsid w:val="00802EB2"/>
    <w:rsid w:val="00803ED8"/>
    <w:rsid w:val="00804498"/>
    <w:rsid w:val="00804CEE"/>
    <w:rsid w:val="0080506C"/>
    <w:rsid w:val="00806DCC"/>
    <w:rsid w:val="00806E87"/>
    <w:rsid w:val="008112E6"/>
    <w:rsid w:val="00811428"/>
    <w:rsid w:val="00811664"/>
    <w:rsid w:val="00812E31"/>
    <w:rsid w:val="00813862"/>
    <w:rsid w:val="008145E7"/>
    <w:rsid w:val="0081500F"/>
    <w:rsid w:val="00821341"/>
    <w:rsid w:val="00823ABC"/>
    <w:rsid w:val="00823DD4"/>
    <w:rsid w:val="00823F59"/>
    <w:rsid w:val="008247E7"/>
    <w:rsid w:val="00826464"/>
    <w:rsid w:val="008274E2"/>
    <w:rsid w:val="00830104"/>
    <w:rsid w:val="00830B86"/>
    <w:rsid w:val="008323B1"/>
    <w:rsid w:val="008336D4"/>
    <w:rsid w:val="00833812"/>
    <w:rsid w:val="00833849"/>
    <w:rsid w:val="00834299"/>
    <w:rsid w:val="00835ECE"/>
    <w:rsid w:val="008363B3"/>
    <w:rsid w:val="00836A52"/>
    <w:rsid w:val="00837F8F"/>
    <w:rsid w:val="0084184A"/>
    <w:rsid w:val="00841B14"/>
    <w:rsid w:val="00841C9F"/>
    <w:rsid w:val="00843B10"/>
    <w:rsid w:val="00845997"/>
    <w:rsid w:val="00846307"/>
    <w:rsid w:val="00846EE5"/>
    <w:rsid w:val="0085115E"/>
    <w:rsid w:val="0085148C"/>
    <w:rsid w:val="00852508"/>
    <w:rsid w:val="00853A03"/>
    <w:rsid w:val="00854F22"/>
    <w:rsid w:val="00856C21"/>
    <w:rsid w:val="0086197F"/>
    <w:rsid w:val="00861E4B"/>
    <w:rsid w:val="00861E72"/>
    <w:rsid w:val="008628FC"/>
    <w:rsid w:val="00862B09"/>
    <w:rsid w:val="00862DFE"/>
    <w:rsid w:val="0086433F"/>
    <w:rsid w:val="00864A46"/>
    <w:rsid w:val="00865764"/>
    <w:rsid w:val="00866F59"/>
    <w:rsid w:val="00867F81"/>
    <w:rsid w:val="008725A4"/>
    <w:rsid w:val="00873BF2"/>
    <w:rsid w:val="0087460F"/>
    <w:rsid w:val="008748DD"/>
    <w:rsid w:val="00875492"/>
    <w:rsid w:val="00876440"/>
    <w:rsid w:val="00876484"/>
    <w:rsid w:val="0087674A"/>
    <w:rsid w:val="00876760"/>
    <w:rsid w:val="0087764E"/>
    <w:rsid w:val="00882D76"/>
    <w:rsid w:val="008849BA"/>
    <w:rsid w:val="00886AEE"/>
    <w:rsid w:val="00887BA9"/>
    <w:rsid w:val="008906E2"/>
    <w:rsid w:val="00891495"/>
    <w:rsid w:val="00892DC8"/>
    <w:rsid w:val="008932DC"/>
    <w:rsid w:val="00894928"/>
    <w:rsid w:val="008958D4"/>
    <w:rsid w:val="0089673B"/>
    <w:rsid w:val="0089706C"/>
    <w:rsid w:val="008972A2"/>
    <w:rsid w:val="008A026F"/>
    <w:rsid w:val="008A0A90"/>
    <w:rsid w:val="008A1CF5"/>
    <w:rsid w:val="008A2B8A"/>
    <w:rsid w:val="008A396E"/>
    <w:rsid w:val="008A3B5D"/>
    <w:rsid w:val="008A45A4"/>
    <w:rsid w:val="008A582A"/>
    <w:rsid w:val="008A59CA"/>
    <w:rsid w:val="008A61FE"/>
    <w:rsid w:val="008A6613"/>
    <w:rsid w:val="008A7E0D"/>
    <w:rsid w:val="008B160C"/>
    <w:rsid w:val="008B1C65"/>
    <w:rsid w:val="008B207D"/>
    <w:rsid w:val="008B243D"/>
    <w:rsid w:val="008B450A"/>
    <w:rsid w:val="008B5FAC"/>
    <w:rsid w:val="008B616E"/>
    <w:rsid w:val="008B6683"/>
    <w:rsid w:val="008B7ADF"/>
    <w:rsid w:val="008C04E3"/>
    <w:rsid w:val="008C0AA9"/>
    <w:rsid w:val="008C2752"/>
    <w:rsid w:val="008C2EA6"/>
    <w:rsid w:val="008C35E7"/>
    <w:rsid w:val="008C478D"/>
    <w:rsid w:val="008C4BF3"/>
    <w:rsid w:val="008C4FAB"/>
    <w:rsid w:val="008C7112"/>
    <w:rsid w:val="008C7344"/>
    <w:rsid w:val="008D0795"/>
    <w:rsid w:val="008D18DE"/>
    <w:rsid w:val="008D31FD"/>
    <w:rsid w:val="008D46C3"/>
    <w:rsid w:val="008D4B17"/>
    <w:rsid w:val="008D74C3"/>
    <w:rsid w:val="008D7B10"/>
    <w:rsid w:val="008E1090"/>
    <w:rsid w:val="008E12DF"/>
    <w:rsid w:val="008E275A"/>
    <w:rsid w:val="008E3335"/>
    <w:rsid w:val="008E42FD"/>
    <w:rsid w:val="008E7449"/>
    <w:rsid w:val="008F17E7"/>
    <w:rsid w:val="008F263B"/>
    <w:rsid w:val="008F3BA9"/>
    <w:rsid w:val="008F3D36"/>
    <w:rsid w:val="008F3FC0"/>
    <w:rsid w:val="008F52B3"/>
    <w:rsid w:val="008F5768"/>
    <w:rsid w:val="008F796A"/>
    <w:rsid w:val="009009BC"/>
    <w:rsid w:val="009010C5"/>
    <w:rsid w:val="00903040"/>
    <w:rsid w:val="009039D8"/>
    <w:rsid w:val="009043C2"/>
    <w:rsid w:val="00904EF7"/>
    <w:rsid w:val="009055A2"/>
    <w:rsid w:val="00905C10"/>
    <w:rsid w:val="00906AFE"/>
    <w:rsid w:val="009102B5"/>
    <w:rsid w:val="00913D00"/>
    <w:rsid w:val="00915178"/>
    <w:rsid w:val="00916AAC"/>
    <w:rsid w:val="00916B2A"/>
    <w:rsid w:val="00916C62"/>
    <w:rsid w:val="00917FB3"/>
    <w:rsid w:val="0092076C"/>
    <w:rsid w:val="009229E1"/>
    <w:rsid w:val="0092366D"/>
    <w:rsid w:val="00925530"/>
    <w:rsid w:val="00925D83"/>
    <w:rsid w:val="0092678D"/>
    <w:rsid w:val="009273D8"/>
    <w:rsid w:val="00927EC3"/>
    <w:rsid w:val="00931125"/>
    <w:rsid w:val="009325A2"/>
    <w:rsid w:val="009325F4"/>
    <w:rsid w:val="0093270C"/>
    <w:rsid w:val="009333ED"/>
    <w:rsid w:val="009335B8"/>
    <w:rsid w:val="00933D8D"/>
    <w:rsid w:val="00934E60"/>
    <w:rsid w:val="00935AFE"/>
    <w:rsid w:val="00935EE9"/>
    <w:rsid w:val="00936A04"/>
    <w:rsid w:val="00942D9B"/>
    <w:rsid w:val="00944F81"/>
    <w:rsid w:val="009461F7"/>
    <w:rsid w:val="00947CB4"/>
    <w:rsid w:val="00950BFE"/>
    <w:rsid w:val="00951834"/>
    <w:rsid w:val="0095196A"/>
    <w:rsid w:val="0095222E"/>
    <w:rsid w:val="0095233B"/>
    <w:rsid w:val="0095289A"/>
    <w:rsid w:val="00952CFB"/>
    <w:rsid w:val="0095318F"/>
    <w:rsid w:val="0095319D"/>
    <w:rsid w:val="00953E74"/>
    <w:rsid w:val="00960A40"/>
    <w:rsid w:val="0096187F"/>
    <w:rsid w:val="009639A8"/>
    <w:rsid w:val="00963CB5"/>
    <w:rsid w:val="00965983"/>
    <w:rsid w:val="00967769"/>
    <w:rsid w:val="0097083A"/>
    <w:rsid w:val="00972475"/>
    <w:rsid w:val="009736BE"/>
    <w:rsid w:val="009738D6"/>
    <w:rsid w:val="009753A0"/>
    <w:rsid w:val="00976AD0"/>
    <w:rsid w:val="00981CD3"/>
    <w:rsid w:val="009821CD"/>
    <w:rsid w:val="00982B12"/>
    <w:rsid w:val="00982CF5"/>
    <w:rsid w:val="00983888"/>
    <w:rsid w:val="00984A73"/>
    <w:rsid w:val="00984EBE"/>
    <w:rsid w:val="00987052"/>
    <w:rsid w:val="00991457"/>
    <w:rsid w:val="00991515"/>
    <w:rsid w:val="009928D9"/>
    <w:rsid w:val="00993001"/>
    <w:rsid w:val="0099520A"/>
    <w:rsid w:val="0099530B"/>
    <w:rsid w:val="009A012B"/>
    <w:rsid w:val="009A0CA2"/>
    <w:rsid w:val="009A1718"/>
    <w:rsid w:val="009A305B"/>
    <w:rsid w:val="009A46A5"/>
    <w:rsid w:val="009A4E16"/>
    <w:rsid w:val="009A7D2F"/>
    <w:rsid w:val="009B284F"/>
    <w:rsid w:val="009B34F7"/>
    <w:rsid w:val="009B43F4"/>
    <w:rsid w:val="009B5ACF"/>
    <w:rsid w:val="009B64DF"/>
    <w:rsid w:val="009B7629"/>
    <w:rsid w:val="009B799A"/>
    <w:rsid w:val="009C129C"/>
    <w:rsid w:val="009C1BBB"/>
    <w:rsid w:val="009C2261"/>
    <w:rsid w:val="009C39C6"/>
    <w:rsid w:val="009C7ADC"/>
    <w:rsid w:val="009D2A4F"/>
    <w:rsid w:val="009D4BD8"/>
    <w:rsid w:val="009D5F6D"/>
    <w:rsid w:val="009E0BC6"/>
    <w:rsid w:val="009E20AC"/>
    <w:rsid w:val="009E2B1A"/>
    <w:rsid w:val="009E57DF"/>
    <w:rsid w:val="009E59A4"/>
    <w:rsid w:val="009E7AA5"/>
    <w:rsid w:val="009F0157"/>
    <w:rsid w:val="009F0EA0"/>
    <w:rsid w:val="009F38AD"/>
    <w:rsid w:val="009F3C8E"/>
    <w:rsid w:val="009F4474"/>
    <w:rsid w:val="009F62DC"/>
    <w:rsid w:val="009F6B86"/>
    <w:rsid w:val="009F7AB8"/>
    <w:rsid w:val="00A01AA6"/>
    <w:rsid w:val="00A03AEF"/>
    <w:rsid w:val="00A05F50"/>
    <w:rsid w:val="00A0693E"/>
    <w:rsid w:val="00A06E54"/>
    <w:rsid w:val="00A07713"/>
    <w:rsid w:val="00A11D30"/>
    <w:rsid w:val="00A11D72"/>
    <w:rsid w:val="00A14587"/>
    <w:rsid w:val="00A158E0"/>
    <w:rsid w:val="00A168FD"/>
    <w:rsid w:val="00A23CB0"/>
    <w:rsid w:val="00A2636C"/>
    <w:rsid w:val="00A273AA"/>
    <w:rsid w:val="00A27DBC"/>
    <w:rsid w:val="00A30950"/>
    <w:rsid w:val="00A30B79"/>
    <w:rsid w:val="00A30D21"/>
    <w:rsid w:val="00A32BB7"/>
    <w:rsid w:val="00A34151"/>
    <w:rsid w:val="00A403A7"/>
    <w:rsid w:val="00A40AF9"/>
    <w:rsid w:val="00A421F7"/>
    <w:rsid w:val="00A453B8"/>
    <w:rsid w:val="00A460E5"/>
    <w:rsid w:val="00A47E6B"/>
    <w:rsid w:val="00A50195"/>
    <w:rsid w:val="00A511C3"/>
    <w:rsid w:val="00A51B64"/>
    <w:rsid w:val="00A5232E"/>
    <w:rsid w:val="00A53C54"/>
    <w:rsid w:val="00A573F4"/>
    <w:rsid w:val="00A57AC6"/>
    <w:rsid w:val="00A57DED"/>
    <w:rsid w:val="00A6099F"/>
    <w:rsid w:val="00A61237"/>
    <w:rsid w:val="00A63250"/>
    <w:rsid w:val="00A63265"/>
    <w:rsid w:val="00A6338F"/>
    <w:rsid w:val="00A649DF"/>
    <w:rsid w:val="00A64A88"/>
    <w:rsid w:val="00A65562"/>
    <w:rsid w:val="00A65B97"/>
    <w:rsid w:val="00A66838"/>
    <w:rsid w:val="00A66B7B"/>
    <w:rsid w:val="00A66E20"/>
    <w:rsid w:val="00A67583"/>
    <w:rsid w:val="00A710BD"/>
    <w:rsid w:val="00A720FD"/>
    <w:rsid w:val="00A722B0"/>
    <w:rsid w:val="00A7233C"/>
    <w:rsid w:val="00A74E9F"/>
    <w:rsid w:val="00A75047"/>
    <w:rsid w:val="00A76818"/>
    <w:rsid w:val="00A77EAC"/>
    <w:rsid w:val="00A80074"/>
    <w:rsid w:val="00A8133C"/>
    <w:rsid w:val="00A81ECA"/>
    <w:rsid w:val="00A81FCD"/>
    <w:rsid w:val="00A82848"/>
    <w:rsid w:val="00A837D2"/>
    <w:rsid w:val="00A908A9"/>
    <w:rsid w:val="00A90A47"/>
    <w:rsid w:val="00A91E65"/>
    <w:rsid w:val="00A9246C"/>
    <w:rsid w:val="00A92809"/>
    <w:rsid w:val="00A96BC4"/>
    <w:rsid w:val="00A97D3F"/>
    <w:rsid w:val="00AA0319"/>
    <w:rsid w:val="00AA27EF"/>
    <w:rsid w:val="00AA2827"/>
    <w:rsid w:val="00AA2B86"/>
    <w:rsid w:val="00AA39B5"/>
    <w:rsid w:val="00AA47D7"/>
    <w:rsid w:val="00AA49DB"/>
    <w:rsid w:val="00AA4A51"/>
    <w:rsid w:val="00AA5D2E"/>
    <w:rsid w:val="00AA74D9"/>
    <w:rsid w:val="00AB2502"/>
    <w:rsid w:val="00AB25E2"/>
    <w:rsid w:val="00AB3083"/>
    <w:rsid w:val="00AB7B15"/>
    <w:rsid w:val="00AB7B84"/>
    <w:rsid w:val="00AC0402"/>
    <w:rsid w:val="00AC2E53"/>
    <w:rsid w:val="00AC3BA9"/>
    <w:rsid w:val="00AC447C"/>
    <w:rsid w:val="00AC5C1B"/>
    <w:rsid w:val="00AC5E8E"/>
    <w:rsid w:val="00AC6011"/>
    <w:rsid w:val="00AC710B"/>
    <w:rsid w:val="00AC7D4B"/>
    <w:rsid w:val="00AD1263"/>
    <w:rsid w:val="00AD132D"/>
    <w:rsid w:val="00AD1358"/>
    <w:rsid w:val="00AD1A47"/>
    <w:rsid w:val="00AD25BD"/>
    <w:rsid w:val="00AD3C75"/>
    <w:rsid w:val="00AD5190"/>
    <w:rsid w:val="00AE0708"/>
    <w:rsid w:val="00AE3506"/>
    <w:rsid w:val="00AE409F"/>
    <w:rsid w:val="00AE4DB8"/>
    <w:rsid w:val="00AE650C"/>
    <w:rsid w:val="00AE6773"/>
    <w:rsid w:val="00AF0767"/>
    <w:rsid w:val="00AF0D4E"/>
    <w:rsid w:val="00AF13EE"/>
    <w:rsid w:val="00AF1912"/>
    <w:rsid w:val="00AF2020"/>
    <w:rsid w:val="00AF2250"/>
    <w:rsid w:val="00AF2404"/>
    <w:rsid w:val="00AF3365"/>
    <w:rsid w:val="00AF5442"/>
    <w:rsid w:val="00AF7228"/>
    <w:rsid w:val="00B009B2"/>
    <w:rsid w:val="00B01A84"/>
    <w:rsid w:val="00B025E0"/>
    <w:rsid w:val="00B06180"/>
    <w:rsid w:val="00B0730A"/>
    <w:rsid w:val="00B078BA"/>
    <w:rsid w:val="00B1238E"/>
    <w:rsid w:val="00B130EA"/>
    <w:rsid w:val="00B22619"/>
    <w:rsid w:val="00B22C88"/>
    <w:rsid w:val="00B23DC5"/>
    <w:rsid w:val="00B24817"/>
    <w:rsid w:val="00B24BF8"/>
    <w:rsid w:val="00B27BD2"/>
    <w:rsid w:val="00B3114A"/>
    <w:rsid w:val="00B31344"/>
    <w:rsid w:val="00B31E0B"/>
    <w:rsid w:val="00B320E4"/>
    <w:rsid w:val="00B3417E"/>
    <w:rsid w:val="00B35305"/>
    <w:rsid w:val="00B35522"/>
    <w:rsid w:val="00B36B8D"/>
    <w:rsid w:val="00B36DA1"/>
    <w:rsid w:val="00B3766B"/>
    <w:rsid w:val="00B37CD4"/>
    <w:rsid w:val="00B43074"/>
    <w:rsid w:val="00B4469A"/>
    <w:rsid w:val="00B45E9B"/>
    <w:rsid w:val="00B46384"/>
    <w:rsid w:val="00B4759B"/>
    <w:rsid w:val="00B50582"/>
    <w:rsid w:val="00B50724"/>
    <w:rsid w:val="00B50A6C"/>
    <w:rsid w:val="00B51BA9"/>
    <w:rsid w:val="00B532F3"/>
    <w:rsid w:val="00B538BD"/>
    <w:rsid w:val="00B54D95"/>
    <w:rsid w:val="00B55DFF"/>
    <w:rsid w:val="00B56BC6"/>
    <w:rsid w:val="00B57E89"/>
    <w:rsid w:val="00B6254F"/>
    <w:rsid w:val="00B62A9C"/>
    <w:rsid w:val="00B62F77"/>
    <w:rsid w:val="00B63678"/>
    <w:rsid w:val="00B6551C"/>
    <w:rsid w:val="00B66828"/>
    <w:rsid w:val="00B66A01"/>
    <w:rsid w:val="00B704D9"/>
    <w:rsid w:val="00B70A03"/>
    <w:rsid w:val="00B73FF4"/>
    <w:rsid w:val="00B75BA3"/>
    <w:rsid w:val="00B77AE8"/>
    <w:rsid w:val="00B8010E"/>
    <w:rsid w:val="00B8017D"/>
    <w:rsid w:val="00B82AD4"/>
    <w:rsid w:val="00B86223"/>
    <w:rsid w:val="00B86D74"/>
    <w:rsid w:val="00B901F6"/>
    <w:rsid w:val="00B90477"/>
    <w:rsid w:val="00B9068C"/>
    <w:rsid w:val="00B92B55"/>
    <w:rsid w:val="00B93522"/>
    <w:rsid w:val="00B935E0"/>
    <w:rsid w:val="00B93B30"/>
    <w:rsid w:val="00B95453"/>
    <w:rsid w:val="00B96043"/>
    <w:rsid w:val="00B96903"/>
    <w:rsid w:val="00B96965"/>
    <w:rsid w:val="00B97805"/>
    <w:rsid w:val="00B97EF2"/>
    <w:rsid w:val="00BA04E0"/>
    <w:rsid w:val="00BA1641"/>
    <w:rsid w:val="00BA20D3"/>
    <w:rsid w:val="00BA2174"/>
    <w:rsid w:val="00BA21D5"/>
    <w:rsid w:val="00BA2793"/>
    <w:rsid w:val="00BA5FB0"/>
    <w:rsid w:val="00BB03A4"/>
    <w:rsid w:val="00BB1342"/>
    <w:rsid w:val="00BB1381"/>
    <w:rsid w:val="00BB2C12"/>
    <w:rsid w:val="00BB520B"/>
    <w:rsid w:val="00BB530C"/>
    <w:rsid w:val="00BC1FA1"/>
    <w:rsid w:val="00BC20CC"/>
    <w:rsid w:val="00BC42BF"/>
    <w:rsid w:val="00BC5C48"/>
    <w:rsid w:val="00BC7A19"/>
    <w:rsid w:val="00BC7FEB"/>
    <w:rsid w:val="00BD06BC"/>
    <w:rsid w:val="00BD1A42"/>
    <w:rsid w:val="00BD25CF"/>
    <w:rsid w:val="00BD35BB"/>
    <w:rsid w:val="00BD46F2"/>
    <w:rsid w:val="00BD50F7"/>
    <w:rsid w:val="00BD5CA8"/>
    <w:rsid w:val="00BD5ECE"/>
    <w:rsid w:val="00BD5F48"/>
    <w:rsid w:val="00BD644E"/>
    <w:rsid w:val="00BD6D7B"/>
    <w:rsid w:val="00BD6FFC"/>
    <w:rsid w:val="00BE05FD"/>
    <w:rsid w:val="00BE099B"/>
    <w:rsid w:val="00BE140A"/>
    <w:rsid w:val="00BE239B"/>
    <w:rsid w:val="00BE2CDE"/>
    <w:rsid w:val="00BE31BE"/>
    <w:rsid w:val="00BE3F1E"/>
    <w:rsid w:val="00BE49DD"/>
    <w:rsid w:val="00BE4F30"/>
    <w:rsid w:val="00BE4F8A"/>
    <w:rsid w:val="00BE6615"/>
    <w:rsid w:val="00BE686D"/>
    <w:rsid w:val="00BE7E01"/>
    <w:rsid w:val="00BF0334"/>
    <w:rsid w:val="00BF1ECB"/>
    <w:rsid w:val="00BF4100"/>
    <w:rsid w:val="00BF43B6"/>
    <w:rsid w:val="00C00999"/>
    <w:rsid w:val="00C016B0"/>
    <w:rsid w:val="00C01F36"/>
    <w:rsid w:val="00C02569"/>
    <w:rsid w:val="00C02571"/>
    <w:rsid w:val="00C03647"/>
    <w:rsid w:val="00C03769"/>
    <w:rsid w:val="00C03F00"/>
    <w:rsid w:val="00C04132"/>
    <w:rsid w:val="00C04851"/>
    <w:rsid w:val="00C05D75"/>
    <w:rsid w:val="00C10DA2"/>
    <w:rsid w:val="00C114A1"/>
    <w:rsid w:val="00C115A1"/>
    <w:rsid w:val="00C11FD1"/>
    <w:rsid w:val="00C12208"/>
    <w:rsid w:val="00C12631"/>
    <w:rsid w:val="00C12BE8"/>
    <w:rsid w:val="00C13530"/>
    <w:rsid w:val="00C167B0"/>
    <w:rsid w:val="00C17601"/>
    <w:rsid w:val="00C177E9"/>
    <w:rsid w:val="00C20704"/>
    <w:rsid w:val="00C20D92"/>
    <w:rsid w:val="00C22608"/>
    <w:rsid w:val="00C22E7E"/>
    <w:rsid w:val="00C233D5"/>
    <w:rsid w:val="00C23D81"/>
    <w:rsid w:val="00C24517"/>
    <w:rsid w:val="00C25BFF"/>
    <w:rsid w:val="00C277CD"/>
    <w:rsid w:val="00C27BEC"/>
    <w:rsid w:val="00C27DBE"/>
    <w:rsid w:val="00C319D7"/>
    <w:rsid w:val="00C32EE7"/>
    <w:rsid w:val="00C34035"/>
    <w:rsid w:val="00C348CE"/>
    <w:rsid w:val="00C3598F"/>
    <w:rsid w:val="00C35B0D"/>
    <w:rsid w:val="00C35F47"/>
    <w:rsid w:val="00C366DF"/>
    <w:rsid w:val="00C42CD7"/>
    <w:rsid w:val="00C44C1E"/>
    <w:rsid w:val="00C5136B"/>
    <w:rsid w:val="00C5420A"/>
    <w:rsid w:val="00C54260"/>
    <w:rsid w:val="00C55143"/>
    <w:rsid w:val="00C55757"/>
    <w:rsid w:val="00C55C2C"/>
    <w:rsid w:val="00C55CF3"/>
    <w:rsid w:val="00C55F75"/>
    <w:rsid w:val="00C565E3"/>
    <w:rsid w:val="00C56AA2"/>
    <w:rsid w:val="00C57804"/>
    <w:rsid w:val="00C63F3B"/>
    <w:rsid w:val="00C65507"/>
    <w:rsid w:val="00C65818"/>
    <w:rsid w:val="00C65A47"/>
    <w:rsid w:val="00C65F10"/>
    <w:rsid w:val="00C66AC8"/>
    <w:rsid w:val="00C67DCD"/>
    <w:rsid w:val="00C7012D"/>
    <w:rsid w:val="00C71403"/>
    <w:rsid w:val="00C72867"/>
    <w:rsid w:val="00C75DBE"/>
    <w:rsid w:val="00C767FB"/>
    <w:rsid w:val="00C8068C"/>
    <w:rsid w:val="00C80F9B"/>
    <w:rsid w:val="00C830B3"/>
    <w:rsid w:val="00C83864"/>
    <w:rsid w:val="00C83A5B"/>
    <w:rsid w:val="00C83F66"/>
    <w:rsid w:val="00C85007"/>
    <w:rsid w:val="00C868EF"/>
    <w:rsid w:val="00C8695C"/>
    <w:rsid w:val="00C8716D"/>
    <w:rsid w:val="00C9156D"/>
    <w:rsid w:val="00C917A1"/>
    <w:rsid w:val="00C92695"/>
    <w:rsid w:val="00C948B6"/>
    <w:rsid w:val="00C94D93"/>
    <w:rsid w:val="00C94FDC"/>
    <w:rsid w:val="00C95FF0"/>
    <w:rsid w:val="00C975F6"/>
    <w:rsid w:val="00CA4F0C"/>
    <w:rsid w:val="00CA6D7A"/>
    <w:rsid w:val="00CA6F06"/>
    <w:rsid w:val="00CB07FB"/>
    <w:rsid w:val="00CB31C6"/>
    <w:rsid w:val="00CB594F"/>
    <w:rsid w:val="00CB5B04"/>
    <w:rsid w:val="00CC020C"/>
    <w:rsid w:val="00CC291A"/>
    <w:rsid w:val="00CC667A"/>
    <w:rsid w:val="00CC78EC"/>
    <w:rsid w:val="00CD0427"/>
    <w:rsid w:val="00CD180E"/>
    <w:rsid w:val="00CD1A67"/>
    <w:rsid w:val="00CD3978"/>
    <w:rsid w:val="00CD40B5"/>
    <w:rsid w:val="00CD414A"/>
    <w:rsid w:val="00CD4803"/>
    <w:rsid w:val="00CD5017"/>
    <w:rsid w:val="00CD5103"/>
    <w:rsid w:val="00CD60E6"/>
    <w:rsid w:val="00CE02CD"/>
    <w:rsid w:val="00CE34B2"/>
    <w:rsid w:val="00CE5C43"/>
    <w:rsid w:val="00CF310B"/>
    <w:rsid w:val="00CF464B"/>
    <w:rsid w:val="00CF49C4"/>
    <w:rsid w:val="00CF58A9"/>
    <w:rsid w:val="00D0025B"/>
    <w:rsid w:val="00D00B3E"/>
    <w:rsid w:val="00D023E5"/>
    <w:rsid w:val="00D03CFE"/>
    <w:rsid w:val="00D0526A"/>
    <w:rsid w:val="00D05723"/>
    <w:rsid w:val="00D061C0"/>
    <w:rsid w:val="00D06CA6"/>
    <w:rsid w:val="00D10BC0"/>
    <w:rsid w:val="00D111F4"/>
    <w:rsid w:val="00D142FE"/>
    <w:rsid w:val="00D1489F"/>
    <w:rsid w:val="00D20923"/>
    <w:rsid w:val="00D21A4F"/>
    <w:rsid w:val="00D22DFC"/>
    <w:rsid w:val="00D2533B"/>
    <w:rsid w:val="00D261D6"/>
    <w:rsid w:val="00D261F0"/>
    <w:rsid w:val="00D27D1F"/>
    <w:rsid w:val="00D31CEA"/>
    <w:rsid w:val="00D32C0C"/>
    <w:rsid w:val="00D331CD"/>
    <w:rsid w:val="00D337C8"/>
    <w:rsid w:val="00D34336"/>
    <w:rsid w:val="00D35C5B"/>
    <w:rsid w:val="00D402C4"/>
    <w:rsid w:val="00D40CD5"/>
    <w:rsid w:val="00D4439B"/>
    <w:rsid w:val="00D45286"/>
    <w:rsid w:val="00D45B2D"/>
    <w:rsid w:val="00D46DA1"/>
    <w:rsid w:val="00D54465"/>
    <w:rsid w:val="00D554A8"/>
    <w:rsid w:val="00D615F5"/>
    <w:rsid w:val="00D61E74"/>
    <w:rsid w:val="00D6294D"/>
    <w:rsid w:val="00D65562"/>
    <w:rsid w:val="00D66812"/>
    <w:rsid w:val="00D7076E"/>
    <w:rsid w:val="00D718AE"/>
    <w:rsid w:val="00D71D2B"/>
    <w:rsid w:val="00D723D4"/>
    <w:rsid w:val="00D732E3"/>
    <w:rsid w:val="00D73AD8"/>
    <w:rsid w:val="00D74514"/>
    <w:rsid w:val="00D7487D"/>
    <w:rsid w:val="00D74D58"/>
    <w:rsid w:val="00D77F2F"/>
    <w:rsid w:val="00D8027B"/>
    <w:rsid w:val="00D8105F"/>
    <w:rsid w:val="00D81441"/>
    <w:rsid w:val="00D81FE1"/>
    <w:rsid w:val="00D82D79"/>
    <w:rsid w:val="00D83549"/>
    <w:rsid w:val="00D83AF3"/>
    <w:rsid w:val="00D84F58"/>
    <w:rsid w:val="00D85615"/>
    <w:rsid w:val="00D85904"/>
    <w:rsid w:val="00D85D04"/>
    <w:rsid w:val="00D875DE"/>
    <w:rsid w:val="00D91399"/>
    <w:rsid w:val="00D917F2"/>
    <w:rsid w:val="00D924D8"/>
    <w:rsid w:val="00D936A4"/>
    <w:rsid w:val="00D94869"/>
    <w:rsid w:val="00D949DD"/>
    <w:rsid w:val="00D952D7"/>
    <w:rsid w:val="00D96967"/>
    <w:rsid w:val="00D973A8"/>
    <w:rsid w:val="00DA101A"/>
    <w:rsid w:val="00DA1A3B"/>
    <w:rsid w:val="00DA2636"/>
    <w:rsid w:val="00DA3F42"/>
    <w:rsid w:val="00DA461E"/>
    <w:rsid w:val="00DA48D3"/>
    <w:rsid w:val="00DA5937"/>
    <w:rsid w:val="00DA618D"/>
    <w:rsid w:val="00DA64BB"/>
    <w:rsid w:val="00DA64C6"/>
    <w:rsid w:val="00DA6D1C"/>
    <w:rsid w:val="00DB12E1"/>
    <w:rsid w:val="00DB15EC"/>
    <w:rsid w:val="00DB1FE6"/>
    <w:rsid w:val="00DB246F"/>
    <w:rsid w:val="00DB26B7"/>
    <w:rsid w:val="00DB3847"/>
    <w:rsid w:val="00DB4131"/>
    <w:rsid w:val="00DB505D"/>
    <w:rsid w:val="00DB55E3"/>
    <w:rsid w:val="00DC0AE3"/>
    <w:rsid w:val="00DC5EB4"/>
    <w:rsid w:val="00DC6A44"/>
    <w:rsid w:val="00DD33E0"/>
    <w:rsid w:val="00DD3D3B"/>
    <w:rsid w:val="00DD41E4"/>
    <w:rsid w:val="00DD4DF5"/>
    <w:rsid w:val="00DD5A58"/>
    <w:rsid w:val="00DD6CC8"/>
    <w:rsid w:val="00DD71F0"/>
    <w:rsid w:val="00DD738F"/>
    <w:rsid w:val="00DE21D6"/>
    <w:rsid w:val="00DE245F"/>
    <w:rsid w:val="00DE3B8C"/>
    <w:rsid w:val="00DE6B07"/>
    <w:rsid w:val="00DE7775"/>
    <w:rsid w:val="00DF237E"/>
    <w:rsid w:val="00DF2C59"/>
    <w:rsid w:val="00DF2F9E"/>
    <w:rsid w:val="00DF65E1"/>
    <w:rsid w:val="00DF7230"/>
    <w:rsid w:val="00DF7731"/>
    <w:rsid w:val="00DF799E"/>
    <w:rsid w:val="00E00648"/>
    <w:rsid w:val="00E00C2C"/>
    <w:rsid w:val="00E010CA"/>
    <w:rsid w:val="00E02488"/>
    <w:rsid w:val="00E029DE"/>
    <w:rsid w:val="00E029E2"/>
    <w:rsid w:val="00E0375E"/>
    <w:rsid w:val="00E07B63"/>
    <w:rsid w:val="00E10405"/>
    <w:rsid w:val="00E10A20"/>
    <w:rsid w:val="00E11FCD"/>
    <w:rsid w:val="00E136C9"/>
    <w:rsid w:val="00E13825"/>
    <w:rsid w:val="00E13F73"/>
    <w:rsid w:val="00E15991"/>
    <w:rsid w:val="00E1640F"/>
    <w:rsid w:val="00E17B6B"/>
    <w:rsid w:val="00E26F5C"/>
    <w:rsid w:val="00E27073"/>
    <w:rsid w:val="00E30B16"/>
    <w:rsid w:val="00E30DFB"/>
    <w:rsid w:val="00E31576"/>
    <w:rsid w:val="00E3257E"/>
    <w:rsid w:val="00E35AAC"/>
    <w:rsid w:val="00E35C85"/>
    <w:rsid w:val="00E373E8"/>
    <w:rsid w:val="00E4009D"/>
    <w:rsid w:val="00E4079F"/>
    <w:rsid w:val="00E41499"/>
    <w:rsid w:val="00E4261A"/>
    <w:rsid w:val="00E427B4"/>
    <w:rsid w:val="00E42AE3"/>
    <w:rsid w:val="00E42FDB"/>
    <w:rsid w:val="00E43100"/>
    <w:rsid w:val="00E43CA3"/>
    <w:rsid w:val="00E44A10"/>
    <w:rsid w:val="00E45A76"/>
    <w:rsid w:val="00E464AB"/>
    <w:rsid w:val="00E46D6E"/>
    <w:rsid w:val="00E505C4"/>
    <w:rsid w:val="00E50F9B"/>
    <w:rsid w:val="00E54C64"/>
    <w:rsid w:val="00E55C1A"/>
    <w:rsid w:val="00E5657C"/>
    <w:rsid w:val="00E56AAF"/>
    <w:rsid w:val="00E57E0A"/>
    <w:rsid w:val="00E606B4"/>
    <w:rsid w:val="00E60FC9"/>
    <w:rsid w:val="00E62E9D"/>
    <w:rsid w:val="00E704BF"/>
    <w:rsid w:val="00E7409E"/>
    <w:rsid w:val="00E82A65"/>
    <w:rsid w:val="00E83492"/>
    <w:rsid w:val="00E838DF"/>
    <w:rsid w:val="00E858FF"/>
    <w:rsid w:val="00E85D45"/>
    <w:rsid w:val="00E85FD9"/>
    <w:rsid w:val="00E86F9E"/>
    <w:rsid w:val="00E86FAC"/>
    <w:rsid w:val="00E87DD4"/>
    <w:rsid w:val="00E91F35"/>
    <w:rsid w:val="00E93891"/>
    <w:rsid w:val="00E946D9"/>
    <w:rsid w:val="00E9588D"/>
    <w:rsid w:val="00E96393"/>
    <w:rsid w:val="00E9687E"/>
    <w:rsid w:val="00E96DCA"/>
    <w:rsid w:val="00EA0D21"/>
    <w:rsid w:val="00EA0F3A"/>
    <w:rsid w:val="00EA1CAF"/>
    <w:rsid w:val="00EA204A"/>
    <w:rsid w:val="00EA2292"/>
    <w:rsid w:val="00EA23AA"/>
    <w:rsid w:val="00EA285A"/>
    <w:rsid w:val="00EA59F3"/>
    <w:rsid w:val="00EA6A50"/>
    <w:rsid w:val="00EA7270"/>
    <w:rsid w:val="00EB1660"/>
    <w:rsid w:val="00EB22E5"/>
    <w:rsid w:val="00EB31E2"/>
    <w:rsid w:val="00EB327F"/>
    <w:rsid w:val="00EB3FCF"/>
    <w:rsid w:val="00EB5B45"/>
    <w:rsid w:val="00EB646C"/>
    <w:rsid w:val="00EC0235"/>
    <w:rsid w:val="00EC0CAE"/>
    <w:rsid w:val="00EC20C8"/>
    <w:rsid w:val="00EC2A1E"/>
    <w:rsid w:val="00EC342A"/>
    <w:rsid w:val="00EC37C9"/>
    <w:rsid w:val="00EC457C"/>
    <w:rsid w:val="00EC4D25"/>
    <w:rsid w:val="00EC5961"/>
    <w:rsid w:val="00EC5A98"/>
    <w:rsid w:val="00EC73AA"/>
    <w:rsid w:val="00ED08FF"/>
    <w:rsid w:val="00ED18FF"/>
    <w:rsid w:val="00ED314C"/>
    <w:rsid w:val="00ED530F"/>
    <w:rsid w:val="00ED59D4"/>
    <w:rsid w:val="00ED5B69"/>
    <w:rsid w:val="00ED5E11"/>
    <w:rsid w:val="00ED6EAA"/>
    <w:rsid w:val="00ED72BF"/>
    <w:rsid w:val="00EE07AE"/>
    <w:rsid w:val="00EE0A9E"/>
    <w:rsid w:val="00EE3F2A"/>
    <w:rsid w:val="00EE4DE2"/>
    <w:rsid w:val="00EE5169"/>
    <w:rsid w:val="00EE5611"/>
    <w:rsid w:val="00EE7F19"/>
    <w:rsid w:val="00EF09AE"/>
    <w:rsid w:val="00EF1D6A"/>
    <w:rsid w:val="00EF2702"/>
    <w:rsid w:val="00EF3A24"/>
    <w:rsid w:val="00EF400C"/>
    <w:rsid w:val="00EF7577"/>
    <w:rsid w:val="00EF7A92"/>
    <w:rsid w:val="00F02683"/>
    <w:rsid w:val="00F028C6"/>
    <w:rsid w:val="00F049F2"/>
    <w:rsid w:val="00F06038"/>
    <w:rsid w:val="00F07428"/>
    <w:rsid w:val="00F10355"/>
    <w:rsid w:val="00F10BC1"/>
    <w:rsid w:val="00F1129A"/>
    <w:rsid w:val="00F11C1A"/>
    <w:rsid w:val="00F11D09"/>
    <w:rsid w:val="00F132B1"/>
    <w:rsid w:val="00F15146"/>
    <w:rsid w:val="00F16E35"/>
    <w:rsid w:val="00F20847"/>
    <w:rsid w:val="00F2112B"/>
    <w:rsid w:val="00F22BD3"/>
    <w:rsid w:val="00F233B6"/>
    <w:rsid w:val="00F2421D"/>
    <w:rsid w:val="00F24977"/>
    <w:rsid w:val="00F3070E"/>
    <w:rsid w:val="00F30D8A"/>
    <w:rsid w:val="00F31C1F"/>
    <w:rsid w:val="00F323DC"/>
    <w:rsid w:val="00F33A61"/>
    <w:rsid w:val="00F35E35"/>
    <w:rsid w:val="00F369D9"/>
    <w:rsid w:val="00F370FE"/>
    <w:rsid w:val="00F37A79"/>
    <w:rsid w:val="00F37EB0"/>
    <w:rsid w:val="00F40B36"/>
    <w:rsid w:val="00F41CE0"/>
    <w:rsid w:val="00F421F6"/>
    <w:rsid w:val="00F4240D"/>
    <w:rsid w:val="00F42903"/>
    <w:rsid w:val="00F51BB1"/>
    <w:rsid w:val="00F52A87"/>
    <w:rsid w:val="00F54CDC"/>
    <w:rsid w:val="00F604E8"/>
    <w:rsid w:val="00F614F2"/>
    <w:rsid w:val="00F615BC"/>
    <w:rsid w:val="00F61C3A"/>
    <w:rsid w:val="00F62B22"/>
    <w:rsid w:val="00F63939"/>
    <w:rsid w:val="00F663B1"/>
    <w:rsid w:val="00F70BB6"/>
    <w:rsid w:val="00F72CA1"/>
    <w:rsid w:val="00F72FA0"/>
    <w:rsid w:val="00F73E3C"/>
    <w:rsid w:val="00F75977"/>
    <w:rsid w:val="00F777F8"/>
    <w:rsid w:val="00F802C4"/>
    <w:rsid w:val="00F838C1"/>
    <w:rsid w:val="00F843E4"/>
    <w:rsid w:val="00F8520D"/>
    <w:rsid w:val="00F856A2"/>
    <w:rsid w:val="00F85718"/>
    <w:rsid w:val="00F9111C"/>
    <w:rsid w:val="00F9289B"/>
    <w:rsid w:val="00F95835"/>
    <w:rsid w:val="00F961F1"/>
    <w:rsid w:val="00FA1BDD"/>
    <w:rsid w:val="00FA21C8"/>
    <w:rsid w:val="00FA2365"/>
    <w:rsid w:val="00FA48B0"/>
    <w:rsid w:val="00FA579A"/>
    <w:rsid w:val="00FA58E1"/>
    <w:rsid w:val="00FA5CEE"/>
    <w:rsid w:val="00FA62A0"/>
    <w:rsid w:val="00FA731B"/>
    <w:rsid w:val="00FA73A4"/>
    <w:rsid w:val="00FB09E8"/>
    <w:rsid w:val="00FB31B1"/>
    <w:rsid w:val="00FB31F0"/>
    <w:rsid w:val="00FB3AD9"/>
    <w:rsid w:val="00FB4FF7"/>
    <w:rsid w:val="00FB6C73"/>
    <w:rsid w:val="00FC5706"/>
    <w:rsid w:val="00FC6124"/>
    <w:rsid w:val="00FC65DC"/>
    <w:rsid w:val="00FC71D2"/>
    <w:rsid w:val="00FC7F5D"/>
    <w:rsid w:val="00FD1AF9"/>
    <w:rsid w:val="00FD25D1"/>
    <w:rsid w:val="00FD59E4"/>
    <w:rsid w:val="00FD75C0"/>
    <w:rsid w:val="00FE0731"/>
    <w:rsid w:val="00FE52F2"/>
    <w:rsid w:val="00FF165F"/>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42D7E5"/>
  <w15:docId w15:val="{B0DDF1B2-ECCF-4493-B8B8-8F01E90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42"/>
    <w:rPr>
      <w:sz w:val="24"/>
      <w:szCs w:val="24"/>
    </w:rPr>
  </w:style>
  <w:style w:type="paragraph" w:styleId="Heading1">
    <w:name w:val="heading 1"/>
    <w:basedOn w:val="Heading2"/>
    <w:next w:val="Normal"/>
    <w:link w:val="Heading1Char"/>
    <w:qFormat/>
    <w:rsid w:val="00F51BB1"/>
    <w:pPr>
      <w:outlineLvl w:val="0"/>
    </w:pPr>
  </w:style>
  <w:style w:type="paragraph" w:styleId="Heading2">
    <w:name w:val="heading 2"/>
    <w:basedOn w:val="Normal"/>
    <w:next w:val="Normal"/>
    <w:link w:val="Heading2Char"/>
    <w:unhideWhenUsed/>
    <w:qFormat/>
    <w:rsid w:val="00F51BB1"/>
    <w:pPr>
      <w:ind w:left="-540" w:right="-720"/>
      <w:jc w:val="center"/>
      <w:outlineLvl w:val="1"/>
    </w:pPr>
    <w:rPr>
      <w:b/>
      <w:sz w:val="36"/>
      <w:szCs w:val="36"/>
    </w:rPr>
  </w:style>
  <w:style w:type="paragraph" w:styleId="Heading3">
    <w:name w:val="heading 3"/>
    <w:basedOn w:val="Normal"/>
    <w:next w:val="Normal"/>
    <w:link w:val="Heading3Char"/>
    <w:unhideWhenUsed/>
    <w:qFormat/>
    <w:rsid w:val="00F51BB1"/>
    <w:pPr>
      <w:ind w:left="-720" w:right="-720"/>
      <w:outlineLvl w:val="2"/>
    </w:pPr>
    <w:rPr>
      <w:b/>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 w:type="paragraph" w:styleId="NoSpacing">
    <w:name w:val="No Spacing"/>
    <w:uiPriority w:val="1"/>
    <w:qFormat/>
    <w:rsid w:val="00726049"/>
    <w:rPr>
      <w:sz w:val="24"/>
      <w:szCs w:val="24"/>
    </w:rPr>
  </w:style>
  <w:style w:type="character" w:customStyle="1" w:styleId="Heading1Char">
    <w:name w:val="Heading 1 Char"/>
    <w:basedOn w:val="DefaultParagraphFont"/>
    <w:link w:val="Heading1"/>
    <w:rsid w:val="00F51BB1"/>
    <w:rPr>
      <w:b/>
      <w:sz w:val="48"/>
      <w:szCs w:val="48"/>
    </w:rPr>
  </w:style>
  <w:style w:type="character" w:customStyle="1" w:styleId="Heading2Char">
    <w:name w:val="Heading 2 Char"/>
    <w:basedOn w:val="DefaultParagraphFont"/>
    <w:link w:val="Heading2"/>
    <w:rsid w:val="00F51BB1"/>
    <w:rPr>
      <w:b/>
      <w:sz w:val="36"/>
      <w:szCs w:val="36"/>
    </w:rPr>
  </w:style>
  <w:style w:type="character" w:customStyle="1" w:styleId="Heading3Char">
    <w:name w:val="Heading 3 Char"/>
    <w:basedOn w:val="DefaultParagraphFont"/>
    <w:link w:val="Heading3"/>
    <w:rsid w:val="00F51BB1"/>
    <w:rPr>
      <w:b/>
      <w:sz w:val="28"/>
      <w:szCs w:val="28"/>
    </w:rPr>
  </w:style>
  <w:style w:type="paragraph" w:styleId="TOC1">
    <w:name w:val="toc 1"/>
    <w:basedOn w:val="Heading2"/>
    <w:next w:val="Normal"/>
    <w:autoRedefine/>
    <w:unhideWhenUsed/>
    <w:rsid w:val="00D85904"/>
  </w:style>
  <w:style w:type="paragraph" w:styleId="Revision">
    <w:name w:val="Revision"/>
    <w:hidden/>
    <w:uiPriority w:val="99"/>
    <w:semiHidden/>
    <w:rsid w:val="008C4BF3"/>
    <w:rPr>
      <w:sz w:val="24"/>
      <w:szCs w:val="24"/>
    </w:rPr>
  </w:style>
  <w:style w:type="paragraph" w:styleId="Caption">
    <w:name w:val="caption"/>
    <w:basedOn w:val="Normal"/>
    <w:next w:val="Normal"/>
    <w:unhideWhenUsed/>
    <w:qFormat/>
    <w:rsid w:val="00BB520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66"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67"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doe.virginia.gov/index.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1pe.doe.virginia.gov/ssws/login_pag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9DA-0D58-4406-9D31-DD7B2117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02</Words>
  <Characters>3336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39591</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VITA Program</cp:lastModifiedBy>
  <cp:revision>2</cp:revision>
  <cp:lastPrinted>2021-11-09T21:37:00Z</cp:lastPrinted>
  <dcterms:created xsi:type="dcterms:W3CDTF">2021-11-18T14:41:00Z</dcterms:created>
  <dcterms:modified xsi:type="dcterms:W3CDTF">2021-11-18T14:41:00Z</dcterms:modified>
</cp:coreProperties>
</file>